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p>
    <w:p w14:paraId="0D9B97FF" w14:textId="2348664D" w:rsidR="008B50BA" w:rsidRPr="00D01333" w:rsidRDefault="00910533" w:rsidP="008B50BA">
      <w:pPr>
        <w:pStyle w:val="FFLMainHeader"/>
        <w:rPr>
          <w:b/>
          <w:u w:val="none"/>
        </w:rPr>
      </w:pPr>
      <w:r w:rsidRPr="00D01333">
        <w:rPr>
          <w:b/>
          <w:i/>
          <w:u w:val="none"/>
        </w:rPr>
        <w:t>Food – a fact of life</w:t>
      </w:r>
      <w:r w:rsidRPr="00D01333">
        <w:rPr>
          <w:b/>
          <w:u w:val="none"/>
        </w:rPr>
        <w:t xml:space="preserve"> resources to support teaching pupils</w:t>
      </w:r>
    </w:p>
    <w:p w14:paraId="2B895651" w14:textId="61E13E1A" w:rsidR="00910533" w:rsidRPr="00D01333" w:rsidRDefault="00910533" w:rsidP="008B50BA">
      <w:pPr>
        <w:pStyle w:val="FFLMainHeader"/>
        <w:rPr>
          <w:b/>
          <w:u w:val="none"/>
        </w:rPr>
      </w:pPr>
      <w:r w:rsidRPr="00D01333">
        <w:rPr>
          <w:b/>
          <w:u w:val="none"/>
        </w:rPr>
        <w:t>with additional needs</w:t>
      </w:r>
    </w:p>
    <w:p w14:paraId="2522BB4C" w14:textId="79E5CB9E" w:rsidR="00652ACE" w:rsidRPr="00471C4E" w:rsidRDefault="008B50BA" w:rsidP="00652ACE">
      <w:pPr>
        <w:pStyle w:val="FFLSubHeaders"/>
        <w:rPr>
          <w:sz w:val="22"/>
          <w:szCs w:val="22"/>
        </w:rPr>
      </w:pPr>
      <w:r w:rsidRPr="00471C4E">
        <w:rPr>
          <w:color w:val="000000" w:themeColor="text1"/>
          <w:sz w:val="22"/>
          <w:szCs w:val="22"/>
        </w:rPr>
        <w:br/>
      </w:r>
    </w:p>
    <w:p w14:paraId="7C20733C" w14:textId="0BD50A56" w:rsidR="005D5A0B" w:rsidRPr="00471C4E" w:rsidRDefault="005D5A0B" w:rsidP="00D5521E">
      <w:pPr>
        <w:pStyle w:val="FFLBodyText"/>
        <w:rPr>
          <w:szCs w:val="22"/>
        </w:rPr>
      </w:pPr>
      <w:r w:rsidRPr="00471C4E">
        <w:rPr>
          <w:szCs w:val="22"/>
        </w:rPr>
        <w:t xml:space="preserve">A wide range of resources covering healthy eating, cooking and where food comes from are available to download from the </w:t>
      </w:r>
      <w:r w:rsidRPr="00471C4E">
        <w:rPr>
          <w:i/>
          <w:szCs w:val="22"/>
        </w:rPr>
        <w:t>Food – a fact of life</w:t>
      </w:r>
      <w:r w:rsidR="00F56F4E" w:rsidRPr="00471C4E">
        <w:rPr>
          <w:i/>
          <w:szCs w:val="22"/>
        </w:rPr>
        <w:t xml:space="preserve"> </w:t>
      </w:r>
      <w:r w:rsidR="00F56F4E" w:rsidRPr="00471C4E">
        <w:rPr>
          <w:szCs w:val="22"/>
        </w:rPr>
        <w:t>(FFL)</w:t>
      </w:r>
      <w:r w:rsidRPr="00471C4E">
        <w:rPr>
          <w:szCs w:val="22"/>
        </w:rPr>
        <w:t xml:space="preserve"> website. All pupil resources are editable to suit the individual needs </w:t>
      </w:r>
      <w:r w:rsidR="00D62BAA">
        <w:rPr>
          <w:szCs w:val="22"/>
        </w:rPr>
        <w:t>of</w:t>
      </w:r>
      <w:r w:rsidRPr="00471C4E">
        <w:rPr>
          <w:szCs w:val="22"/>
        </w:rPr>
        <w:t xml:space="preserve"> pupils.</w:t>
      </w:r>
    </w:p>
    <w:p w14:paraId="6EA94808" w14:textId="77777777" w:rsidR="005D5A0B" w:rsidRPr="00471C4E" w:rsidRDefault="005D5A0B" w:rsidP="00D5521E">
      <w:pPr>
        <w:pStyle w:val="FFLBodyText"/>
        <w:rPr>
          <w:szCs w:val="22"/>
        </w:rPr>
      </w:pPr>
    </w:p>
    <w:p w14:paraId="20C29FBF" w14:textId="06AD7115" w:rsidR="00B63A3A" w:rsidRPr="00471C4E" w:rsidRDefault="005D5A0B" w:rsidP="00D5521E">
      <w:pPr>
        <w:pStyle w:val="FFLBodyText"/>
        <w:rPr>
          <w:szCs w:val="22"/>
        </w:rPr>
      </w:pPr>
      <w:r w:rsidRPr="00471C4E">
        <w:rPr>
          <w:szCs w:val="22"/>
        </w:rPr>
        <w:t xml:space="preserve">Resources and training to support staff professional development </w:t>
      </w:r>
      <w:r w:rsidR="00D62BAA">
        <w:rPr>
          <w:szCs w:val="22"/>
        </w:rPr>
        <w:t>is</w:t>
      </w:r>
      <w:r w:rsidRPr="00471C4E">
        <w:rPr>
          <w:szCs w:val="22"/>
        </w:rPr>
        <w:t xml:space="preserve"> also available. Further information can be found </w:t>
      </w:r>
      <w:hyperlink r:id="rId11" w:history="1">
        <w:r w:rsidRPr="00471C4E">
          <w:rPr>
            <w:rStyle w:val="Hyperlink"/>
            <w:szCs w:val="22"/>
          </w:rPr>
          <w:t>here</w:t>
        </w:r>
      </w:hyperlink>
      <w:r w:rsidRPr="00471C4E">
        <w:rPr>
          <w:szCs w:val="22"/>
        </w:rPr>
        <w:t xml:space="preserve">.  </w:t>
      </w:r>
    </w:p>
    <w:p w14:paraId="5771449C" w14:textId="72A9FA97" w:rsidR="005D5A0B" w:rsidRPr="00471C4E" w:rsidRDefault="005D5A0B" w:rsidP="00D5521E">
      <w:pPr>
        <w:pStyle w:val="FFLBodyText"/>
        <w:rPr>
          <w:szCs w:val="22"/>
        </w:rPr>
      </w:pPr>
    </w:p>
    <w:p w14:paraId="7DFF6438" w14:textId="16AABEE2" w:rsidR="005D5A0B" w:rsidRPr="00471C4E" w:rsidRDefault="005D5A0B" w:rsidP="00D5521E">
      <w:pPr>
        <w:pStyle w:val="FFLBodyText"/>
        <w:rPr>
          <w:szCs w:val="22"/>
        </w:rPr>
      </w:pPr>
      <w:r w:rsidRPr="00471C4E">
        <w:rPr>
          <w:szCs w:val="22"/>
        </w:rPr>
        <w:t xml:space="preserve">For specific guidance around teaching food and nutrition education to pupils with additional needs, see the </w:t>
      </w:r>
      <w:hyperlink r:id="rId12" w:history="1">
        <w:r w:rsidRPr="00471C4E">
          <w:rPr>
            <w:rStyle w:val="Hyperlink"/>
            <w:i/>
            <w:szCs w:val="22"/>
          </w:rPr>
          <w:t>Characteristics of good practice in teaching food and nutrition education to pupils with additional needs</w:t>
        </w:r>
      </w:hyperlink>
      <w:r w:rsidRPr="00471C4E">
        <w:rPr>
          <w:szCs w:val="22"/>
        </w:rPr>
        <w:t xml:space="preserve">. </w:t>
      </w:r>
    </w:p>
    <w:p w14:paraId="2F69B1CE" w14:textId="7DEC0DAC" w:rsidR="005D5A0B" w:rsidRPr="00471C4E" w:rsidRDefault="005D5A0B" w:rsidP="00D5521E">
      <w:pPr>
        <w:pStyle w:val="FFLBodyText"/>
        <w:rPr>
          <w:szCs w:val="22"/>
        </w:rPr>
      </w:pPr>
    </w:p>
    <w:p w14:paraId="63D57246" w14:textId="434B673E" w:rsidR="005D5A0B" w:rsidRPr="00471C4E" w:rsidRDefault="005D5A0B" w:rsidP="00D5521E">
      <w:pPr>
        <w:pStyle w:val="FFLBodyText"/>
        <w:rPr>
          <w:szCs w:val="22"/>
        </w:rPr>
      </w:pPr>
      <w:r w:rsidRPr="00471C4E">
        <w:rPr>
          <w:szCs w:val="22"/>
        </w:rPr>
        <w:t xml:space="preserve">Mapping documents are also available to support food examination specifications around the UK.  These can be found </w:t>
      </w:r>
      <w:hyperlink r:id="rId13" w:history="1">
        <w:r w:rsidRPr="00471C4E">
          <w:rPr>
            <w:rStyle w:val="Hyperlink"/>
            <w:szCs w:val="22"/>
          </w:rPr>
          <w:t>here</w:t>
        </w:r>
      </w:hyperlink>
      <w:r w:rsidRPr="00471C4E">
        <w:rPr>
          <w:szCs w:val="22"/>
        </w:rPr>
        <w:t xml:space="preserve">. </w:t>
      </w:r>
    </w:p>
    <w:p w14:paraId="3EC486F9" w14:textId="603D8B4B" w:rsidR="005D5A0B" w:rsidRPr="00471C4E" w:rsidRDefault="005D5A0B" w:rsidP="00D5521E">
      <w:pPr>
        <w:pStyle w:val="FFLBodyText"/>
        <w:rPr>
          <w:szCs w:val="22"/>
        </w:rPr>
      </w:pPr>
    </w:p>
    <w:p w14:paraId="31E5A41E" w14:textId="2540466D" w:rsidR="005D5A0B" w:rsidRPr="00471C4E" w:rsidRDefault="00F56F4E" w:rsidP="00D5521E">
      <w:pPr>
        <w:pStyle w:val="FFLBodyText"/>
        <w:rPr>
          <w:szCs w:val="22"/>
        </w:rPr>
      </w:pPr>
      <w:r w:rsidRPr="00471C4E">
        <w:rPr>
          <w:szCs w:val="22"/>
        </w:rPr>
        <w:t xml:space="preserve">The resources identified below generally support </w:t>
      </w:r>
      <w:r w:rsidR="00E76AF1" w:rsidRPr="00471C4E">
        <w:rPr>
          <w:szCs w:val="22"/>
        </w:rPr>
        <w:t xml:space="preserve">pupils with </w:t>
      </w:r>
      <w:r w:rsidRPr="00471C4E">
        <w:rPr>
          <w:szCs w:val="22"/>
        </w:rPr>
        <w:t xml:space="preserve">lower levels of literacy and numeracy.  However, resources are also available in the </w:t>
      </w:r>
      <w:hyperlink r:id="rId14" w:history="1">
        <w:r w:rsidRPr="00471C4E">
          <w:rPr>
            <w:rStyle w:val="Hyperlink"/>
            <w:szCs w:val="22"/>
          </w:rPr>
          <w:t>11-14 Years</w:t>
        </w:r>
      </w:hyperlink>
      <w:r w:rsidRPr="00471C4E">
        <w:rPr>
          <w:szCs w:val="22"/>
        </w:rPr>
        <w:t xml:space="preserve"> and </w:t>
      </w:r>
      <w:hyperlink r:id="rId15" w:history="1">
        <w:r w:rsidRPr="00471C4E">
          <w:rPr>
            <w:rStyle w:val="Hyperlink"/>
            <w:szCs w:val="22"/>
          </w:rPr>
          <w:t>14-16 Years</w:t>
        </w:r>
      </w:hyperlink>
      <w:r w:rsidRPr="00471C4E">
        <w:rPr>
          <w:szCs w:val="22"/>
        </w:rPr>
        <w:t xml:space="preserve"> areas of the FFL website, if these would be more appropriate for your pupils’ individual needs.</w:t>
      </w:r>
    </w:p>
    <w:p w14:paraId="7248E4F3" w14:textId="6EF7AC80" w:rsidR="00F56F4E" w:rsidRPr="00471C4E" w:rsidRDefault="00F56F4E" w:rsidP="00D5521E">
      <w:pPr>
        <w:pStyle w:val="FFLBodyText"/>
        <w:rPr>
          <w:szCs w:val="22"/>
        </w:rPr>
      </w:pPr>
    </w:p>
    <w:p w14:paraId="2EA18E4E" w14:textId="07396B30" w:rsidR="00846438" w:rsidRPr="00471C4E" w:rsidRDefault="00471C4E" w:rsidP="00D5521E">
      <w:pPr>
        <w:pStyle w:val="FFLBodyText"/>
        <w:rPr>
          <w:b/>
          <w:szCs w:val="22"/>
        </w:rPr>
      </w:pPr>
      <w:r w:rsidRPr="00471C4E">
        <w:rPr>
          <w:b/>
          <w:szCs w:val="22"/>
        </w:rPr>
        <w:t>Knowledge organisers</w:t>
      </w:r>
    </w:p>
    <w:p w14:paraId="4D640BA2" w14:textId="09EAED9C" w:rsidR="00471C4E" w:rsidRPr="00471C4E" w:rsidRDefault="00471C4E" w:rsidP="00471C4E">
      <w:pPr>
        <w:pStyle w:val="NormalWeb"/>
        <w:shd w:val="clear" w:color="auto" w:fill="FFFFFF"/>
        <w:spacing w:before="0" w:beforeAutospacing="0" w:after="0" w:afterAutospacing="0"/>
        <w:rPr>
          <w:rFonts w:ascii="Arial" w:eastAsia="Times New Roman" w:hAnsi="Arial" w:cs="Arial"/>
          <w:color w:val="263143"/>
          <w:sz w:val="22"/>
          <w:szCs w:val="22"/>
          <w:lang w:eastAsia="en-GB"/>
        </w:rPr>
      </w:pPr>
      <w:r w:rsidRPr="00471C4E">
        <w:rPr>
          <w:rFonts w:ascii="Arial" w:hAnsi="Arial" w:cs="Arial"/>
          <w:sz w:val="22"/>
          <w:szCs w:val="22"/>
          <w:shd w:val="clear" w:color="auto" w:fill="FFFFFF"/>
        </w:rPr>
        <w:t>The</w:t>
      </w:r>
      <w:r w:rsidRPr="00471C4E">
        <w:rPr>
          <w:rFonts w:ascii="Arial" w:hAnsi="Arial" w:cs="Arial"/>
          <w:sz w:val="22"/>
          <w:szCs w:val="22"/>
        </w:rPr>
        <w:t> </w:t>
      </w:r>
      <w:r w:rsidRPr="00471C4E">
        <w:rPr>
          <w:rStyle w:val="Emphasis"/>
          <w:rFonts w:ascii="Arial" w:hAnsi="Arial" w:cs="Arial"/>
          <w:sz w:val="22"/>
          <w:szCs w:val="22"/>
        </w:rPr>
        <w:t>Food - a fact of life</w:t>
      </w:r>
      <w:r w:rsidRPr="00471C4E">
        <w:rPr>
          <w:rFonts w:ascii="Arial" w:hAnsi="Arial" w:cs="Arial"/>
          <w:sz w:val="22"/>
          <w:szCs w:val="22"/>
        </w:rPr>
        <w:t> </w:t>
      </w:r>
      <w:hyperlink r:id="rId16" w:history="1">
        <w:r w:rsidRPr="00471C4E">
          <w:rPr>
            <w:rStyle w:val="Hyperlink"/>
            <w:rFonts w:ascii="Arial" w:hAnsi="Arial" w:cs="Arial"/>
            <w:sz w:val="22"/>
            <w:szCs w:val="22"/>
            <w:shd w:val="clear" w:color="auto" w:fill="FFFFFF"/>
          </w:rPr>
          <w:t>Knowledge organisers</w:t>
        </w:r>
      </w:hyperlink>
      <w:r w:rsidRPr="00471C4E">
        <w:rPr>
          <w:rFonts w:ascii="Arial" w:hAnsi="Arial" w:cs="Arial"/>
          <w:sz w:val="22"/>
          <w:szCs w:val="22"/>
          <w:shd w:val="clear" w:color="auto" w:fill="FFFFFF"/>
        </w:rPr>
        <w:t xml:space="preserve"> provide key facts for pupils around Healthy eating, Cooking, Where food comes from and Food commodities. They provide an outline of knowledge and skills that should be taught at each age phase and enable consistency between teaching colleagues in the same school or group of schools. The Knowledge organisers can be edited to suit the needs of your pupils and can be used in a number of ways. </w:t>
      </w:r>
      <w:r w:rsidRPr="00471C4E">
        <w:rPr>
          <w:rFonts w:ascii="Arial" w:eastAsia="Times New Roman" w:hAnsi="Arial" w:cs="Arial"/>
          <w:color w:val="263143"/>
          <w:sz w:val="22"/>
          <w:szCs w:val="22"/>
          <w:lang w:eastAsia="en-GB"/>
        </w:rPr>
        <w:t xml:space="preserve"> </w:t>
      </w:r>
      <w:r w:rsidRPr="00471C4E">
        <w:rPr>
          <w:rFonts w:ascii="Arial" w:eastAsia="Times New Roman" w:hAnsi="Arial" w:cs="Arial"/>
          <w:sz w:val="22"/>
          <w:szCs w:val="22"/>
          <w:lang w:eastAsia="en-GB"/>
        </w:rPr>
        <w:t>To find out more about the purpose of the Knowledge organisers and how to use them, read this</w:t>
      </w:r>
      <w:hyperlink r:id="rId17" w:history="1">
        <w:r w:rsidRPr="00471C4E">
          <w:rPr>
            <w:rFonts w:ascii="Arial" w:eastAsia="Times New Roman" w:hAnsi="Arial" w:cs="Arial"/>
            <w:color w:val="007BFF"/>
            <w:sz w:val="22"/>
            <w:szCs w:val="22"/>
            <w:u w:val="single"/>
            <w:lang w:eastAsia="en-GB"/>
          </w:rPr>
          <w:t> news article</w:t>
        </w:r>
      </w:hyperlink>
      <w:r w:rsidRPr="00471C4E">
        <w:rPr>
          <w:rFonts w:ascii="Arial" w:eastAsia="Times New Roman" w:hAnsi="Arial" w:cs="Arial"/>
          <w:color w:val="263143"/>
          <w:sz w:val="22"/>
          <w:szCs w:val="22"/>
          <w:lang w:eastAsia="en-GB"/>
        </w:rPr>
        <w:t xml:space="preserve">.  </w:t>
      </w:r>
    </w:p>
    <w:p w14:paraId="4152C4FD" w14:textId="560C3CCE" w:rsidR="00471C4E" w:rsidRPr="00471C4E" w:rsidRDefault="00471C4E" w:rsidP="00471C4E">
      <w:pPr>
        <w:pStyle w:val="FFLBodyText"/>
        <w:rPr>
          <w:rFonts w:eastAsia="Times New Roman"/>
          <w:color w:val="263143"/>
          <w:szCs w:val="22"/>
          <w:lang w:eastAsia="en-GB"/>
        </w:rPr>
      </w:pPr>
    </w:p>
    <w:p w14:paraId="2E85813B" w14:textId="5C3A7F30" w:rsidR="00471C4E" w:rsidRPr="00471C4E" w:rsidRDefault="00471C4E" w:rsidP="00471C4E">
      <w:pPr>
        <w:pStyle w:val="FFLBodyText"/>
        <w:rPr>
          <w:rFonts w:eastAsia="Times New Roman"/>
          <w:color w:val="263143"/>
          <w:szCs w:val="22"/>
          <w:lang w:eastAsia="en-GB"/>
        </w:rPr>
      </w:pPr>
    </w:p>
    <w:p w14:paraId="4B2E474D" w14:textId="0823F095" w:rsidR="00471C4E" w:rsidRPr="00471C4E" w:rsidRDefault="00471C4E" w:rsidP="00471C4E">
      <w:pPr>
        <w:pStyle w:val="FFLBodyText"/>
        <w:rPr>
          <w:rFonts w:eastAsia="Times New Roman"/>
          <w:color w:val="263143"/>
          <w:szCs w:val="22"/>
          <w:lang w:eastAsia="en-GB"/>
        </w:rPr>
      </w:pPr>
    </w:p>
    <w:p w14:paraId="65D14A56" w14:textId="59087872" w:rsidR="00471C4E" w:rsidRDefault="00471C4E" w:rsidP="00471C4E">
      <w:pPr>
        <w:pStyle w:val="FFLBodyText"/>
        <w:rPr>
          <w:rFonts w:eastAsia="Times New Roman"/>
          <w:color w:val="263143"/>
          <w:szCs w:val="22"/>
          <w:lang w:eastAsia="en-GB"/>
        </w:rPr>
      </w:pPr>
    </w:p>
    <w:p w14:paraId="35019A5C" w14:textId="0225B189" w:rsidR="00D01333" w:rsidRDefault="00D01333" w:rsidP="00471C4E">
      <w:pPr>
        <w:pStyle w:val="FFLBodyText"/>
        <w:rPr>
          <w:rFonts w:eastAsia="Times New Roman"/>
          <w:color w:val="263143"/>
          <w:szCs w:val="22"/>
          <w:lang w:eastAsia="en-GB"/>
        </w:rPr>
      </w:pPr>
    </w:p>
    <w:p w14:paraId="7B188459" w14:textId="77777777" w:rsidR="00D01333" w:rsidRPr="00471C4E" w:rsidRDefault="00D01333" w:rsidP="00471C4E">
      <w:pPr>
        <w:pStyle w:val="FFLBodyText"/>
        <w:rPr>
          <w:rFonts w:eastAsia="Times New Roman"/>
          <w:color w:val="263143"/>
          <w:szCs w:val="22"/>
          <w:lang w:eastAsia="en-GB"/>
        </w:rPr>
      </w:pPr>
    </w:p>
    <w:p w14:paraId="40D1C530" w14:textId="766FC9F3" w:rsidR="00471C4E" w:rsidRPr="00471C4E" w:rsidRDefault="00471C4E" w:rsidP="00D5521E">
      <w:pPr>
        <w:pStyle w:val="FFLBodyText"/>
        <w:rPr>
          <w:b/>
          <w:szCs w:val="22"/>
        </w:rPr>
      </w:pPr>
    </w:p>
    <w:p w14:paraId="6491FFF0" w14:textId="77777777" w:rsidR="00471C4E" w:rsidRPr="00471C4E" w:rsidRDefault="00471C4E" w:rsidP="00D5521E">
      <w:pPr>
        <w:pStyle w:val="FFLBodyText"/>
        <w:rPr>
          <w:szCs w:val="22"/>
        </w:rPr>
      </w:pPr>
    </w:p>
    <w:tbl>
      <w:tblPr>
        <w:tblStyle w:val="TableGrid"/>
        <w:tblW w:w="0" w:type="auto"/>
        <w:tblLook w:val="04A0" w:firstRow="1" w:lastRow="0" w:firstColumn="1" w:lastColumn="0" w:noHBand="0" w:noVBand="1"/>
      </w:tblPr>
      <w:tblGrid>
        <w:gridCol w:w="2972"/>
        <w:gridCol w:w="11590"/>
      </w:tblGrid>
      <w:tr w:rsidR="005D5A0B" w:rsidRPr="00471C4E" w14:paraId="28A9F5DE" w14:textId="77777777" w:rsidTr="005D5A0B">
        <w:tc>
          <w:tcPr>
            <w:tcW w:w="2972" w:type="dxa"/>
          </w:tcPr>
          <w:p w14:paraId="224AC3E9" w14:textId="05C49CD3" w:rsidR="005D5A0B" w:rsidRPr="00471C4E" w:rsidRDefault="005D5A0B" w:rsidP="00D5521E">
            <w:pPr>
              <w:pStyle w:val="FFLBodyText"/>
              <w:rPr>
                <w:b/>
                <w:szCs w:val="22"/>
              </w:rPr>
            </w:pPr>
          </w:p>
        </w:tc>
        <w:tc>
          <w:tcPr>
            <w:tcW w:w="11590" w:type="dxa"/>
          </w:tcPr>
          <w:p w14:paraId="294A7652" w14:textId="1C9675AB" w:rsidR="005D5A0B" w:rsidRPr="00471C4E" w:rsidRDefault="005D5A0B" w:rsidP="00D5521E">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5D5A0B" w:rsidRPr="00471C4E" w14:paraId="50AADBE9" w14:textId="77777777" w:rsidTr="005D5A0B">
        <w:tc>
          <w:tcPr>
            <w:tcW w:w="2972" w:type="dxa"/>
          </w:tcPr>
          <w:p w14:paraId="1A409C3F" w14:textId="77777777" w:rsidR="005D5A0B" w:rsidRPr="00471C4E" w:rsidRDefault="00430528" w:rsidP="00D5521E">
            <w:pPr>
              <w:pStyle w:val="FFLBodyText"/>
              <w:rPr>
                <w:b/>
                <w:szCs w:val="22"/>
              </w:rPr>
            </w:pPr>
            <w:r w:rsidRPr="00471C4E">
              <w:rPr>
                <w:b/>
                <w:szCs w:val="22"/>
              </w:rPr>
              <w:t>The Eatwell Guide</w:t>
            </w:r>
          </w:p>
          <w:p w14:paraId="732FE5BE" w14:textId="77777777" w:rsidR="008E48CD" w:rsidRPr="00471C4E" w:rsidRDefault="008E48CD" w:rsidP="00D5521E">
            <w:pPr>
              <w:pStyle w:val="FFLBodyText"/>
              <w:rPr>
                <w:szCs w:val="22"/>
              </w:rPr>
            </w:pPr>
          </w:p>
          <w:p w14:paraId="1B4A0378" w14:textId="7E0D6B93" w:rsidR="008E48CD" w:rsidRPr="00471C4E" w:rsidRDefault="00D07347" w:rsidP="00D5521E">
            <w:pPr>
              <w:pStyle w:val="FFLBodyText"/>
              <w:rPr>
                <w:szCs w:val="22"/>
              </w:rPr>
            </w:pPr>
            <w:r w:rsidRPr="00471C4E">
              <w:rPr>
                <w:szCs w:val="22"/>
              </w:rPr>
              <w:t>Further resources around healthy eating and the Eatwell Guide can be found in the</w:t>
            </w:r>
            <w:r w:rsidR="008E48CD" w:rsidRPr="00471C4E">
              <w:rPr>
                <w:szCs w:val="22"/>
              </w:rPr>
              <w:t xml:space="preserve"> </w:t>
            </w:r>
            <w:hyperlink r:id="rId18" w:history="1">
              <w:r w:rsidR="008E48CD" w:rsidRPr="00471C4E">
                <w:rPr>
                  <w:rStyle w:val="Hyperlink"/>
                  <w:szCs w:val="22"/>
                </w:rPr>
                <w:t>FFL 11-14 Years area</w:t>
              </w:r>
            </w:hyperlink>
            <w:r w:rsidR="008E48CD" w:rsidRPr="00471C4E">
              <w:rPr>
                <w:szCs w:val="22"/>
              </w:rPr>
              <w:t xml:space="preserve"> </w:t>
            </w:r>
          </w:p>
        </w:tc>
        <w:tc>
          <w:tcPr>
            <w:tcW w:w="11590" w:type="dxa"/>
          </w:tcPr>
          <w:p w14:paraId="4A7D392E" w14:textId="0B96E57B" w:rsidR="008E48CD" w:rsidRPr="00471C4E" w:rsidRDefault="00135ACF" w:rsidP="00D5521E">
            <w:pPr>
              <w:pStyle w:val="FFLBodyText"/>
              <w:rPr>
                <w:szCs w:val="22"/>
              </w:rPr>
            </w:pPr>
            <w:hyperlink r:id="rId19" w:history="1">
              <w:r w:rsidR="008E48CD" w:rsidRPr="00471C4E">
                <w:rPr>
                  <w:rStyle w:val="Hyperlink"/>
                  <w:szCs w:val="22"/>
                </w:rPr>
                <w:t>https://www.foodafactoflife.org.uk/media/1690/the-eatwell-guide-information-g-316.docx</w:t>
              </w:r>
            </w:hyperlink>
          </w:p>
          <w:p w14:paraId="1857CA14" w14:textId="77777777" w:rsidR="008E48CD" w:rsidRPr="00471C4E" w:rsidRDefault="00135ACF" w:rsidP="00D5521E">
            <w:pPr>
              <w:pStyle w:val="FFLBodyText"/>
              <w:rPr>
                <w:szCs w:val="22"/>
              </w:rPr>
            </w:pPr>
            <w:hyperlink r:id="rId20" w:history="1">
              <w:r w:rsidR="008E48CD" w:rsidRPr="00471C4E">
                <w:rPr>
                  <w:rStyle w:val="Hyperlink"/>
                  <w:szCs w:val="22"/>
                </w:rPr>
                <w:t>https://www.foodafactoflife.org.uk/media/2456/eatwell-guide.pdf</w:t>
              </w:r>
            </w:hyperlink>
            <w:r w:rsidR="008E48CD" w:rsidRPr="00471C4E">
              <w:rPr>
                <w:szCs w:val="22"/>
              </w:rPr>
              <w:t xml:space="preserve"> </w:t>
            </w:r>
          </w:p>
          <w:p w14:paraId="09FDBA6D" w14:textId="716BDA81" w:rsidR="008E48CD" w:rsidRPr="00471C4E" w:rsidRDefault="00135ACF" w:rsidP="00D5521E">
            <w:pPr>
              <w:pStyle w:val="FFLBodyText"/>
              <w:rPr>
                <w:szCs w:val="22"/>
              </w:rPr>
            </w:pPr>
            <w:hyperlink r:id="rId21" w:history="1">
              <w:r w:rsidR="008E48CD" w:rsidRPr="00471C4E">
                <w:rPr>
                  <w:rStyle w:val="Hyperlink"/>
                  <w:szCs w:val="22"/>
                </w:rPr>
                <w:t>https://www.foodafactoflife.org.uk/media/2803/the-eatwell-guide-poster-basic-p-311.docx</w:t>
              </w:r>
            </w:hyperlink>
            <w:r w:rsidR="008E48CD" w:rsidRPr="00471C4E">
              <w:rPr>
                <w:szCs w:val="22"/>
              </w:rPr>
              <w:t xml:space="preserve"> </w:t>
            </w:r>
          </w:p>
          <w:p w14:paraId="51AA7C80" w14:textId="149DA8B1" w:rsidR="004B29AB" w:rsidRPr="00471C4E" w:rsidRDefault="00135ACF" w:rsidP="00D5521E">
            <w:pPr>
              <w:pStyle w:val="FFLBodyText"/>
              <w:rPr>
                <w:szCs w:val="22"/>
              </w:rPr>
            </w:pPr>
            <w:hyperlink r:id="rId22" w:history="1">
              <w:r w:rsidR="004B29AB" w:rsidRPr="00471C4E">
                <w:rPr>
                  <w:rStyle w:val="Hyperlink"/>
                  <w:szCs w:val="22"/>
                </w:rPr>
                <w:t>https://www.foodafactoflife.org.uk/media/1360/lets-eat-well-ppt-35he3.pptx</w:t>
              </w:r>
            </w:hyperlink>
            <w:r w:rsidR="004B29AB" w:rsidRPr="00471C4E">
              <w:rPr>
                <w:szCs w:val="22"/>
              </w:rPr>
              <w:t xml:space="preserve"> </w:t>
            </w:r>
          </w:p>
          <w:p w14:paraId="7F5D3BDB" w14:textId="25459C96" w:rsidR="004B29AB" w:rsidRPr="00471C4E" w:rsidRDefault="00135ACF" w:rsidP="00D5521E">
            <w:pPr>
              <w:pStyle w:val="FFLBodyText"/>
              <w:rPr>
                <w:szCs w:val="22"/>
              </w:rPr>
            </w:pPr>
            <w:hyperlink r:id="rId23" w:history="1">
              <w:r w:rsidR="004B29AB" w:rsidRPr="00471C4E">
                <w:rPr>
                  <w:rStyle w:val="Hyperlink"/>
                  <w:szCs w:val="22"/>
                </w:rPr>
                <w:t>https://www.foodafactoflife.org.uk/media/1361/the-eatwell-guide-jigsaws-c-35he3.docx</w:t>
              </w:r>
            </w:hyperlink>
            <w:r w:rsidR="004B29AB" w:rsidRPr="00471C4E">
              <w:rPr>
                <w:szCs w:val="22"/>
              </w:rPr>
              <w:t xml:space="preserve"> </w:t>
            </w:r>
          </w:p>
          <w:p w14:paraId="740BA2F3" w14:textId="52D31161" w:rsidR="008E48CD" w:rsidRPr="00471C4E" w:rsidRDefault="00135ACF" w:rsidP="00D5521E">
            <w:pPr>
              <w:pStyle w:val="FFLBodyText"/>
              <w:rPr>
                <w:szCs w:val="22"/>
              </w:rPr>
            </w:pPr>
            <w:hyperlink r:id="rId24" w:history="1">
              <w:r w:rsidR="008E48CD" w:rsidRPr="00471C4E">
                <w:rPr>
                  <w:rStyle w:val="Hyperlink"/>
                  <w:szCs w:val="22"/>
                </w:rPr>
                <w:t>https://www.foodafactoflife.org.uk/media/2467/blank-eatwell-guide-ws-711c1.pdf</w:t>
              </w:r>
            </w:hyperlink>
            <w:r w:rsidR="008E48CD" w:rsidRPr="00471C4E">
              <w:rPr>
                <w:szCs w:val="22"/>
              </w:rPr>
              <w:t xml:space="preserve"> </w:t>
            </w:r>
          </w:p>
          <w:p w14:paraId="056A5C70" w14:textId="77777777" w:rsidR="008E48CD" w:rsidRPr="00471C4E" w:rsidRDefault="00135ACF" w:rsidP="00D5521E">
            <w:pPr>
              <w:pStyle w:val="FFLBodyText"/>
              <w:rPr>
                <w:szCs w:val="22"/>
              </w:rPr>
            </w:pPr>
            <w:hyperlink r:id="rId25" w:history="1">
              <w:r w:rsidR="008E48CD" w:rsidRPr="00471C4E">
                <w:rPr>
                  <w:rStyle w:val="Hyperlink"/>
                  <w:szCs w:val="22"/>
                </w:rPr>
                <w:t>https://www.foodafactoflife.org.uk/media/1358/the-eatwell-game-food-cards-c-35he2.docx</w:t>
              </w:r>
            </w:hyperlink>
            <w:r w:rsidR="008E48CD" w:rsidRPr="00471C4E">
              <w:rPr>
                <w:szCs w:val="22"/>
              </w:rPr>
              <w:t xml:space="preserve"> </w:t>
            </w:r>
          </w:p>
          <w:p w14:paraId="692C1595" w14:textId="77777777" w:rsidR="008E48CD" w:rsidRPr="00471C4E" w:rsidRDefault="00135ACF" w:rsidP="00D5521E">
            <w:pPr>
              <w:pStyle w:val="FFLBodyText"/>
              <w:rPr>
                <w:szCs w:val="22"/>
              </w:rPr>
            </w:pPr>
            <w:hyperlink r:id="rId26" w:history="1">
              <w:r w:rsidR="008E48CD" w:rsidRPr="00471C4E">
                <w:rPr>
                  <w:rStyle w:val="Hyperlink"/>
                  <w:szCs w:val="22"/>
                </w:rPr>
                <w:t>https://www.foodafactoflife.org.uk/media/1359/the-eatwell-game-ws-35-he2.docx</w:t>
              </w:r>
            </w:hyperlink>
            <w:r w:rsidR="008E48CD" w:rsidRPr="00471C4E">
              <w:rPr>
                <w:szCs w:val="22"/>
              </w:rPr>
              <w:t xml:space="preserve"> </w:t>
            </w:r>
          </w:p>
          <w:p w14:paraId="2B67A54D" w14:textId="77777777" w:rsidR="008E48CD" w:rsidRPr="00471C4E" w:rsidRDefault="00135ACF" w:rsidP="00D5521E">
            <w:pPr>
              <w:pStyle w:val="FFLBodyText"/>
              <w:rPr>
                <w:szCs w:val="22"/>
              </w:rPr>
            </w:pPr>
            <w:hyperlink r:id="rId27" w:history="1">
              <w:r w:rsidR="008E48CD" w:rsidRPr="00471C4E">
                <w:rPr>
                  <w:rStyle w:val="Hyperlink"/>
                  <w:szCs w:val="22"/>
                </w:rPr>
                <w:t>https://www.foodafactoflife.org.uk/media/1357/food-images-cards-c-35he1.docx</w:t>
              </w:r>
            </w:hyperlink>
            <w:r w:rsidR="008E48CD" w:rsidRPr="00471C4E">
              <w:rPr>
                <w:szCs w:val="22"/>
              </w:rPr>
              <w:t xml:space="preserve"> </w:t>
            </w:r>
          </w:p>
          <w:p w14:paraId="3CD165CA" w14:textId="77777777" w:rsidR="008E48CD" w:rsidRPr="00471C4E" w:rsidRDefault="00135ACF" w:rsidP="00D5521E">
            <w:pPr>
              <w:pStyle w:val="FFLBodyText"/>
              <w:rPr>
                <w:szCs w:val="22"/>
              </w:rPr>
            </w:pPr>
            <w:hyperlink r:id="rId28" w:history="1">
              <w:r w:rsidR="008E48CD" w:rsidRPr="00471C4E">
                <w:rPr>
                  <w:rStyle w:val="Hyperlink"/>
                  <w:szCs w:val="22"/>
                </w:rPr>
                <w:t>https://www.foodafactoflife.org.uk/media/6170/are-you-drinking-plenty-p311.pdf</w:t>
              </w:r>
            </w:hyperlink>
            <w:r w:rsidR="008E48CD" w:rsidRPr="00471C4E">
              <w:rPr>
                <w:szCs w:val="22"/>
              </w:rPr>
              <w:t xml:space="preserve"> </w:t>
            </w:r>
          </w:p>
          <w:p w14:paraId="1FC8EDB1" w14:textId="77777777" w:rsidR="008E48CD" w:rsidRPr="00471C4E" w:rsidRDefault="00135ACF" w:rsidP="00D5521E">
            <w:pPr>
              <w:pStyle w:val="FFLBodyText"/>
              <w:rPr>
                <w:szCs w:val="22"/>
              </w:rPr>
            </w:pPr>
            <w:hyperlink r:id="rId29" w:history="1">
              <w:r w:rsidR="008E48CD" w:rsidRPr="00471C4E">
                <w:rPr>
                  <w:rStyle w:val="Hyperlink"/>
                  <w:szCs w:val="22"/>
                </w:rPr>
                <w:t>https://www.foodafactoflife.org.uk/media/2446/the-eatwell-guide-pres-5-7-ppt-57he3.pptx</w:t>
              </w:r>
            </w:hyperlink>
            <w:r w:rsidR="008E48CD" w:rsidRPr="00471C4E">
              <w:rPr>
                <w:szCs w:val="22"/>
              </w:rPr>
              <w:t xml:space="preserve"> </w:t>
            </w:r>
          </w:p>
          <w:p w14:paraId="2114F9B8" w14:textId="77777777" w:rsidR="008E48CD" w:rsidRPr="00471C4E" w:rsidRDefault="00135ACF" w:rsidP="00D5521E">
            <w:pPr>
              <w:pStyle w:val="FFLBodyText"/>
              <w:rPr>
                <w:szCs w:val="22"/>
              </w:rPr>
            </w:pPr>
            <w:hyperlink r:id="rId30" w:history="1">
              <w:r w:rsidR="008E48CD" w:rsidRPr="00471C4E">
                <w:rPr>
                  <w:rStyle w:val="Hyperlink"/>
                  <w:szCs w:val="22"/>
                </w:rPr>
                <w:t>https://www.foodafactoflife.org.uk/media/2350/the-eatwell-guide-food-cards-c-316.docx</w:t>
              </w:r>
            </w:hyperlink>
            <w:r w:rsidR="008E48CD" w:rsidRPr="00471C4E">
              <w:rPr>
                <w:szCs w:val="22"/>
              </w:rPr>
              <w:t xml:space="preserve"> </w:t>
            </w:r>
          </w:p>
          <w:p w14:paraId="565561A7" w14:textId="77777777" w:rsidR="008E48CD" w:rsidRPr="00471C4E" w:rsidRDefault="00135ACF" w:rsidP="00D5521E">
            <w:pPr>
              <w:pStyle w:val="FFLBodyText"/>
              <w:rPr>
                <w:szCs w:val="22"/>
              </w:rPr>
            </w:pPr>
            <w:hyperlink r:id="rId31" w:history="1">
              <w:r w:rsidR="008E48CD" w:rsidRPr="00471C4E">
                <w:rPr>
                  <w:rStyle w:val="Hyperlink"/>
                  <w:szCs w:val="22"/>
                </w:rPr>
                <w:t>https://www.foodafactoflife.org.uk/media/2449/food-selection-ws-57he3.docx</w:t>
              </w:r>
            </w:hyperlink>
            <w:r w:rsidR="008E48CD" w:rsidRPr="00471C4E">
              <w:rPr>
                <w:szCs w:val="22"/>
              </w:rPr>
              <w:t xml:space="preserve"> </w:t>
            </w:r>
          </w:p>
          <w:p w14:paraId="65C1009E" w14:textId="77777777" w:rsidR="008E48CD" w:rsidRPr="00471C4E" w:rsidRDefault="00135ACF" w:rsidP="00D5521E">
            <w:pPr>
              <w:pStyle w:val="FFLBodyText"/>
              <w:rPr>
                <w:szCs w:val="22"/>
              </w:rPr>
            </w:pPr>
            <w:hyperlink r:id="rId32" w:history="1">
              <w:r w:rsidR="008E48CD" w:rsidRPr="00471C4E">
                <w:rPr>
                  <w:rStyle w:val="Hyperlink"/>
                  <w:szCs w:val="22"/>
                </w:rPr>
                <w:t>https://www.foodafactoflife.org.uk/media/2447/the-eatwell-guide-worksheet-ws-57he3.docx</w:t>
              </w:r>
            </w:hyperlink>
            <w:r w:rsidR="008E48CD" w:rsidRPr="00471C4E">
              <w:rPr>
                <w:szCs w:val="22"/>
              </w:rPr>
              <w:t xml:space="preserve"> </w:t>
            </w:r>
          </w:p>
          <w:p w14:paraId="69DCA324" w14:textId="77777777" w:rsidR="008E48CD" w:rsidRPr="00471C4E" w:rsidRDefault="00135ACF" w:rsidP="00D5521E">
            <w:pPr>
              <w:pStyle w:val="FFLBodyText"/>
              <w:rPr>
                <w:szCs w:val="22"/>
              </w:rPr>
            </w:pPr>
            <w:hyperlink r:id="rId33" w:history="1">
              <w:r w:rsidR="008E48CD" w:rsidRPr="00471C4E">
                <w:rPr>
                  <w:rStyle w:val="Hyperlink"/>
                  <w:szCs w:val="22"/>
                </w:rPr>
                <w:t>https://www.foodafactoflife.org.uk/media/2450/my-lunch-worksheet-ws-57he3.docx</w:t>
              </w:r>
            </w:hyperlink>
            <w:r w:rsidR="008E48CD" w:rsidRPr="00471C4E">
              <w:rPr>
                <w:szCs w:val="22"/>
              </w:rPr>
              <w:t xml:space="preserve"> </w:t>
            </w:r>
          </w:p>
          <w:p w14:paraId="580CCDB4" w14:textId="77777777" w:rsidR="008E48CD" w:rsidRPr="00471C4E" w:rsidRDefault="00135ACF" w:rsidP="00D5521E">
            <w:pPr>
              <w:pStyle w:val="FFLBodyText"/>
              <w:rPr>
                <w:szCs w:val="22"/>
              </w:rPr>
            </w:pPr>
            <w:hyperlink r:id="rId34" w:history="1">
              <w:r w:rsidR="008E48CD" w:rsidRPr="00471C4E">
                <w:rPr>
                  <w:rStyle w:val="Hyperlink"/>
                  <w:szCs w:val="22"/>
                </w:rPr>
                <w:t>https://www.foodafactoflife.org.uk/media/2622/the-eatwell-guide-ppt-711he2.pptx</w:t>
              </w:r>
            </w:hyperlink>
            <w:r w:rsidR="008E48CD" w:rsidRPr="00471C4E">
              <w:rPr>
                <w:szCs w:val="22"/>
              </w:rPr>
              <w:t xml:space="preserve"> </w:t>
            </w:r>
          </w:p>
          <w:p w14:paraId="125A9683" w14:textId="77777777" w:rsidR="008E48CD" w:rsidRPr="00471C4E" w:rsidRDefault="00135ACF" w:rsidP="00D5521E">
            <w:pPr>
              <w:pStyle w:val="FFLBodyText"/>
              <w:rPr>
                <w:szCs w:val="22"/>
              </w:rPr>
            </w:pPr>
            <w:hyperlink r:id="rId35" w:history="1">
              <w:r w:rsidR="008E48CD" w:rsidRPr="00471C4E">
                <w:rPr>
                  <w:rStyle w:val="Hyperlink"/>
                  <w:szCs w:val="22"/>
                </w:rPr>
                <w:t>https://www.foodafactoflife.org.uk/media/2620/meals-and-snacks-ppt-711he2.pptx</w:t>
              </w:r>
            </w:hyperlink>
            <w:r w:rsidR="008E48CD" w:rsidRPr="00471C4E">
              <w:rPr>
                <w:szCs w:val="22"/>
              </w:rPr>
              <w:t xml:space="preserve"> </w:t>
            </w:r>
          </w:p>
          <w:p w14:paraId="51A55B5C" w14:textId="77777777" w:rsidR="008E48CD" w:rsidRPr="00471C4E" w:rsidRDefault="00135ACF" w:rsidP="00D5521E">
            <w:pPr>
              <w:pStyle w:val="FFLBodyText"/>
              <w:rPr>
                <w:szCs w:val="22"/>
              </w:rPr>
            </w:pPr>
            <w:hyperlink r:id="rId36" w:history="1">
              <w:r w:rsidR="008E48CD" w:rsidRPr="00471C4E">
                <w:rPr>
                  <w:rStyle w:val="Hyperlink"/>
                  <w:szCs w:val="22"/>
                </w:rPr>
                <w:t>https://www.foodafactoflife.org.uk/media/2617/what-is-it-made-from-ws-711he2.docx</w:t>
              </w:r>
            </w:hyperlink>
            <w:r w:rsidR="008E48CD" w:rsidRPr="00471C4E">
              <w:rPr>
                <w:szCs w:val="22"/>
              </w:rPr>
              <w:t xml:space="preserve"> </w:t>
            </w:r>
          </w:p>
          <w:p w14:paraId="590DD647" w14:textId="77777777" w:rsidR="008E48CD" w:rsidRPr="00471C4E" w:rsidRDefault="00135ACF" w:rsidP="00D5521E">
            <w:pPr>
              <w:pStyle w:val="FFLBodyText"/>
              <w:rPr>
                <w:szCs w:val="22"/>
              </w:rPr>
            </w:pPr>
            <w:hyperlink r:id="rId37" w:history="1">
              <w:r w:rsidR="008E48CD" w:rsidRPr="00471C4E">
                <w:rPr>
                  <w:rStyle w:val="Hyperlink"/>
                  <w:szCs w:val="22"/>
                </w:rPr>
                <w:t>https://www.foodafactoflife.org.uk/media/2618/eatwell-guide-food-list-ws-711he2.docx</w:t>
              </w:r>
            </w:hyperlink>
            <w:r w:rsidR="008E48CD" w:rsidRPr="00471C4E">
              <w:rPr>
                <w:szCs w:val="22"/>
              </w:rPr>
              <w:t xml:space="preserve"> </w:t>
            </w:r>
          </w:p>
          <w:p w14:paraId="7011C08E" w14:textId="77777777" w:rsidR="004B29AB" w:rsidRPr="00471C4E" w:rsidRDefault="00135ACF" w:rsidP="00D5521E">
            <w:pPr>
              <w:pStyle w:val="FFLBodyText"/>
              <w:rPr>
                <w:szCs w:val="22"/>
              </w:rPr>
            </w:pPr>
            <w:hyperlink r:id="rId38" w:history="1">
              <w:r w:rsidR="008E48CD" w:rsidRPr="00471C4E">
                <w:rPr>
                  <w:rStyle w:val="Hyperlink"/>
                  <w:szCs w:val="22"/>
                </w:rPr>
                <w:t>https://www.foodafactoflife.org.uk/media/2621/menu-planner-worksheet-ws-711he2.docx</w:t>
              </w:r>
            </w:hyperlink>
            <w:r w:rsidR="008E48CD" w:rsidRPr="00471C4E">
              <w:rPr>
                <w:szCs w:val="22"/>
              </w:rPr>
              <w:t xml:space="preserve"> </w:t>
            </w:r>
          </w:p>
          <w:p w14:paraId="0173C074" w14:textId="36859954" w:rsidR="005D5A0B" w:rsidRPr="00471C4E" w:rsidRDefault="00135ACF" w:rsidP="00D5521E">
            <w:pPr>
              <w:pStyle w:val="FFLBodyText"/>
              <w:rPr>
                <w:szCs w:val="22"/>
              </w:rPr>
            </w:pPr>
            <w:hyperlink r:id="rId39" w:history="1">
              <w:r w:rsidR="004B29AB" w:rsidRPr="00471C4E">
                <w:rPr>
                  <w:rStyle w:val="Hyperlink"/>
                  <w:szCs w:val="22"/>
                </w:rPr>
                <w:t>https://www.foodafactoflife.org.uk/media/1356/cut-and-stick-foods-ws-35he1.docx</w:t>
              </w:r>
            </w:hyperlink>
            <w:r w:rsidR="004B29AB" w:rsidRPr="00471C4E">
              <w:rPr>
                <w:szCs w:val="22"/>
              </w:rPr>
              <w:t xml:space="preserve"> </w:t>
            </w:r>
          </w:p>
        </w:tc>
      </w:tr>
    </w:tbl>
    <w:p w14:paraId="53F52734" w14:textId="7F112E85" w:rsidR="005D5A0B" w:rsidRPr="00471C4E" w:rsidRDefault="00F831B4" w:rsidP="00D5521E">
      <w:pPr>
        <w:pStyle w:val="FFLBodyText"/>
        <w:rPr>
          <w:b/>
          <w:szCs w:val="22"/>
        </w:rPr>
      </w:pPr>
      <w:r w:rsidRPr="00471C4E">
        <w:rPr>
          <w:b/>
          <w:szCs w:val="22"/>
        </w:rPr>
        <w:t xml:space="preserve">  </w:t>
      </w:r>
    </w:p>
    <w:tbl>
      <w:tblPr>
        <w:tblStyle w:val="TableGrid"/>
        <w:tblW w:w="0" w:type="auto"/>
        <w:tblLook w:val="04A0" w:firstRow="1" w:lastRow="0" w:firstColumn="1" w:lastColumn="0" w:noHBand="0" w:noVBand="1"/>
      </w:tblPr>
      <w:tblGrid>
        <w:gridCol w:w="2972"/>
        <w:gridCol w:w="11590"/>
      </w:tblGrid>
      <w:tr w:rsidR="00A05815" w:rsidRPr="00471C4E" w14:paraId="727F2B3A" w14:textId="77777777" w:rsidTr="00A05815">
        <w:tc>
          <w:tcPr>
            <w:tcW w:w="2972" w:type="dxa"/>
          </w:tcPr>
          <w:p w14:paraId="53979B3E" w14:textId="65410E9E" w:rsidR="00A05815" w:rsidRPr="00471C4E" w:rsidRDefault="00A05815" w:rsidP="00A05815">
            <w:pPr>
              <w:pStyle w:val="FFLBodyText"/>
              <w:rPr>
                <w:b/>
                <w:szCs w:val="22"/>
              </w:rPr>
            </w:pPr>
          </w:p>
        </w:tc>
        <w:tc>
          <w:tcPr>
            <w:tcW w:w="11590" w:type="dxa"/>
          </w:tcPr>
          <w:p w14:paraId="7A2B844B" w14:textId="5D5A1DCC" w:rsidR="00A05815" w:rsidRPr="00471C4E" w:rsidRDefault="00A05815" w:rsidP="00A05815">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6B6036D2" w14:textId="77777777" w:rsidTr="00A05815">
        <w:tc>
          <w:tcPr>
            <w:tcW w:w="2972" w:type="dxa"/>
          </w:tcPr>
          <w:p w14:paraId="1781476B" w14:textId="77777777" w:rsidR="00A05815" w:rsidRPr="00471C4E" w:rsidRDefault="00A05815" w:rsidP="00A05815">
            <w:pPr>
              <w:pStyle w:val="FFLBodyText"/>
              <w:rPr>
                <w:b/>
                <w:szCs w:val="22"/>
              </w:rPr>
            </w:pPr>
            <w:r w:rsidRPr="00471C4E">
              <w:rPr>
                <w:b/>
                <w:szCs w:val="22"/>
              </w:rPr>
              <w:t>5 A DAY</w:t>
            </w:r>
          </w:p>
          <w:p w14:paraId="56447D8E" w14:textId="77777777" w:rsidR="00846438" w:rsidRPr="00471C4E" w:rsidRDefault="00846438" w:rsidP="00A05815">
            <w:pPr>
              <w:pStyle w:val="FFLBodyText"/>
              <w:rPr>
                <w:b/>
                <w:szCs w:val="22"/>
              </w:rPr>
            </w:pPr>
          </w:p>
          <w:p w14:paraId="7307EBB5" w14:textId="3202CC0E" w:rsidR="00846438" w:rsidRPr="00471C4E" w:rsidRDefault="00846438" w:rsidP="00A05815">
            <w:pPr>
              <w:pStyle w:val="FFLBodyText"/>
              <w:rPr>
                <w:szCs w:val="22"/>
              </w:rPr>
            </w:pPr>
            <w:r w:rsidRPr="00471C4E">
              <w:rPr>
                <w:szCs w:val="22"/>
              </w:rPr>
              <w:t xml:space="preserve">Further resources around 5 A DAY can be found in the </w:t>
            </w:r>
            <w:hyperlink r:id="rId40" w:history="1">
              <w:r w:rsidRPr="00471C4E">
                <w:rPr>
                  <w:rStyle w:val="Hyperlink"/>
                  <w:szCs w:val="22"/>
                </w:rPr>
                <w:t>FFL 11-14 years area</w:t>
              </w:r>
            </w:hyperlink>
          </w:p>
        </w:tc>
        <w:tc>
          <w:tcPr>
            <w:tcW w:w="11590" w:type="dxa"/>
          </w:tcPr>
          <w:p w14:paraId="67E48AF9" w14:textId="0ACE448E" w:rsidR="00A05815" w:rsidRPr="00471C4E" w:rsidRDefault="00135ACF" w:rsidP="00A05815">
            <w:pPr>
              <w:pStyle w:val="FFLBodyText"/>
              <w:rPr>
                <w:szCs w:val="22"/>
              </w:rPr>
            </w:pPr>
            <w:hyperlink r:id="rId41" w:history="1">
              <w:r w:rsidR="00A05815" w:rsidRPr="00471C4E">
                <w:rPr>
                  <w:rStyle w:val="Hyperlink"/>
                  <w:szCs w:val="22"/>
                </w:rPr>
                <w:t>https://www.foodafactoflife.org.uk/media/2444/five-food-group-cards-c-316.docx</w:t>
              </w:r>
            </w:hyperlink>
            <w:r w:rsidR="00A05815" w:rsidRPr="00471C4E">
              <w:rPr>
                <w:szCs w:val="22"/>
              </w:rPr>
              <w:t xml:space="preserve"> </w:t>
            </w:r>
          </w:p>
          <w:p w14:paraId="45B45091" w14:textId="77777777" w:rsidR="00A05815" w:rsidRPr="00471C4E" w:rsidRDefault="00135ACF" w:rsidP="00A05815">
            <w:pPr>
              <w:pStyle w:val="FFLBodyText"/>
              <w:rPr>
                <w:szCs w:val="22"/>
              </w:rPr>
            </w:pPr>
            <w:hyperlink r:id="rId42" w:history="1">
              <w:r w:rsidR="00A05815" w:rsidRPr="00471C4E">
                <w:rPr>
                  <w:rStyle w:val="Hyperlink"/>
                  <w:szCs w:val="22"/>
                </w:rPr>
                <w:t>https://www.foodafactoflife.org.uk/media/2448/fantastic-folding-5-a-day-ws-57he3.docx</w:t>
              </w:r>
            </w:hyperlink>
            <w:r w:rsidR="00A05815" w:rsidRPr="00471C4E">
              <w:rPr>
                <w:szCs w:val="22"/>
              </w:rPr>
              <w:t xml:space="preserve"> </w:t>
            </w:r>
          </w:p>
          <w:p w14:paraId="11EA7A3D" w14:textId="6A459767" w:rsidR="00A05815" w:rsidRPr="00471C4E" w:rsidRDefault="00A05815" w:rsidP="00A05815">
            <w:pPr>
              <w:pStyle w:val="FFLBodyText"/>
              <w:rPr>
                <w:b/>
                <w:szCs w:val="22"/>
              </w:rPr>
            </w:pPr>
          </w:p>
        </w:tc>
      </w:tr>
    </w:tbl>
    <w:p w14:paraId="5132A498" w14:textId="03A14179" w:rsidR="00A05815" w:rsidRDefault="00A05815" w:rsidP="00D5521E">
      <w:pPr>
        <w:pStyle w:val="FFLBodyText"/>
        <w:rPr>
          <w:b/>
          <w:szCs w:val="22"/>
        </w:rPr>
      </w:pPr>
    </w:p>
    <w:p w14:paraId="5C596219" w14:textId="1831FE2E" w:rsidR="002A7D28" w:rsidRDefault="002A7D28" w:rsidP="00D5521E">
      <w:pPr>
        <w:pStyle w:val="FFLBodyText"/>
        <w:rPr>
          <w:b/>
          <w:szCs w:val="22"/>
        </w:rPr>
      </w:pPr>
    </w:p>
    <w:p w14:paraId="50F0D844" w14:textId="18A76C35" w:rsidR="002A7D28" w:rsidRDefault="002A7D28" w:rsidP="00D5521E">
      <w:pPr>
        <w:pStyle w:val="FFLBodyText"/>
        <w:rPr>
          <w:b/>
          <w:szCs w:val="22"/>
        </w:rPr>
      </w:pPr>
    </w:p>
    <w:p w14:paraId="69EEF1F6" w14:textId="77777777" w:rsidR="002A7D28" w:rsidRPr="00471C4E" w:rsidRDefault="002A7D28"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2FB3DBA6" w14:textId="77777777" w:rsidTr="00846438">
        <w:tc>
          <w:tcPr>
            <w:tcW w:w="2972" w:type="dxa"/>
          </w:tcPr>
          <w:p w14:paraId="16E31AC1" w14:textId="77777777" w:rsidR="00A05815" w:rsidRPr="00471C4E" w:rsidRDefault="00A05815" w:rsidP="00A05815">
            <w:pPr>
              <w:pStyle w:val="FFLBodyText"/>
              <w:rPr>
                <w:szCs w:val="22"/>
              </w:rPr>
            </w:pPr>
          </w:p>
        </w:tc>
        <w:tc>
          <w:tcPr>
            <w:tcW w:w="11590" w:type="dxa"/>
          </w:tcPr>
          <w:p w14:paraId="218613D7" w14:textId="2F3F3E85" w:rsidR="00A05815" w:rsidRPr="00471C4E" w:rsidRDefault="00A05815" w:rsidP="00A05815">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3DB036AD" w14:textId="77777777" w:rsidTr="00846438">
        <w:tc>
          <w:tcPr>
            <w:tcW w:w="2972" w:type="dxa"/>
          </w:tcPr>
          <w:p w14:paraId="73F3988F" w14:textId="77777777" w:rsidR="00A05815" w:rsidRPr="00471C4E" w:rsidRDefault="00A05815" w:rsidP="00A05815">
            <w:pPr>
              <w:pStyle w:val="FFLBodyText"/>
              <w:rPr>
                <w:b/>
                <w:szCs w:val="22"/>
              </w:rPr>
            </w:pPr>
            <w:r w:rsidRPr="00471C4E">
              <w:rPr>
                <w:b/>
                <w:szCs w:val="22"/>
              </w:rPr>
              <w:t xml:space="preserve">Healthy eating </w:t>
            </w:r>
          </w:p>
          <w:p w14:paraId="23BDE728" w14:textId="77777777" w:rsidR="00846438" w:rsidRPr="00471C4E" w:rsidRDefault="00846438" w:rsidP="00A05815">
            <w:pPr>
              <w:pStyle w:val="FFLBodyText"/>
              <w:rPr>
                <w:b/>
                <w:szCs w:val="22"/>
              </w:rPr>
            </w:pPr>
          </w:p>
          <w:p w14:paraId="353BD10A" w14:textId="5A5EECFA" w:rsidR="00846438" w:rsidRPr="00471C4E" w:rsidRDefault="00846438" w:rsidP="00A05815">
            <w:pPr>
              <w:pStyle w:val="FFLBodyText"/>
              <w:rPr>
                <w:szCs w:val="22"/>
              </w:rPr>
            </w:pPr>
            <w:r w:rsidRPr="00471C4E">
              <w:rPr>
                <w:szCs w:val="22"/>
              </w:rPr>
              <w:t xml:space="preserve">Further resources around healthy eating can be found in the </w:t>
            </w:r>
            <w:hyperlink r:id="rId43" w:history="1">
              <w:r w:rsidRPr="00471C4E">
                <w:rPr>
                  <w:rStyle w:val="Hyperlink"/>
                  <w:szCs w:val="22"/>
                </w:rPr>
                <w:t>FFL 11-14 Years area</w:t>
              </w:r>
            </w:hyperlink>
          </w:p>
        </w:tc>
        <w:tc>
          <w:tcPr>
            <w:tcW w:w="11590" w:type="dxa"/>
          </w:tcPr>
          <w:p w14:paraId="52CF2FC5" w14:textId="77777777" w:rsidR="00A05815" w:rsidRPr="00471C4E" w:rsidRDefault="00135ACF" w:rsidP="00A05815">
            <w:pPr>
              <w:pStyle w:val="FFLBodyText"/>
              <w:rPr>
                <w:szCs w:val="22"/>
              </w:rPr>
            </w:pPr>
            <w:hyperlink r:id="rId44" w:history="1">
              <w:r w:rsidR="00A05815" w:rsidRPr="00471C4E">
                <w:rPr>
                  <w:rStyle w:val="Hyperlink"/>
                  <w:szCs w:val="22"/>
                </w:rPr>
                <w:t>https://www.foodafactoflife.org.uk/media/4897/ffl-workbook-1-ages-5-7.pdf</w:t>
              </w:r>
            </w:hyperlink>
            <w:r w:rsidR="00A05815" w:rsidRPr="00471C4E">
              <w:rPr>
                <w:szCs w:val="22"/>
              </w:rPr>
              <w:t xml:space="preserve"> </w:t>
            </w:r>
          </w:p>
          <w:p w14:paraId="716868D0" w14:textId="77777777" w:rsidR="00A05815" w:rsidRPr="00471C4E" w:rsidRDefault="00135ACF" w:rsidP="00A05815">
            <w:pPr>
              <w:pStyle w:val="FFLBodyText"/>
              <w:rPr>
                <w:szCs w:val="22"/>
              </w:rPr>
            </w:pPr>
            <w:hyperlink r:id="rId45" w:history="1">
              <w:r w:rsidR="00A05815" w:rsidRPr="00471C4E">
                <w:rPr>
                  <w:rStyle w:val="Hyperlink"/>
                  <w:szCs w:val="22"/>
                </w:rPr>
                <w:t>https://www.foodafactoflife.org.uk/media/4898/ffl-workbook-2-ages-7-11.pdf</w:t>
              </w:r>
            </w:hyperlink>
            <w:r w:rsidR="00A05815" w:rsidRPr="00471C4E">
              <w:rPr>
                <w:szCs w:val="22"/>
              </w:rPr>
              <w:t xml:space="preserve"> </w:t>
            </w:r>
          </w:p>
          <w:p w14:paraId="4FEEADC6" w14:textId="77777777" w:rsidR="00A05815" w:rsidRPr="00471C4E" w:rsidRDefault="00135ACF" w:rsidP="00A05815">
            <w:pPr>
              <w:pStyle w:val="FFLBodyText"/>
              <w:rPr>
                <w:szCs w:val="22"/>
              </w:rPr>
            </w:pPr>
            <w:hyperlink r:id="rId46" w:history="1">
              <w:r w:rsidR="00A05815" w:rsidRPr="00471C4E">
                <w:rPr>
                  <w:rStyle w:val="Hyperlink"/>
                  <w:szCs w:val="22"/>
                </w:rPr>
                <w:t>https://www.foodafactoflife.org.uk/media/2619/food-and-drink-diary-ws-711he2.docx</w:t>
              </w:r>
            </w:hyperlink>
            <w:r w:rsidR="00A05815" w:rsidRPr="00471C4E">
              <w:rPr>
                <w:szCs w:val="22"/>
              </w:rPr>
              <w:t xml:space="preserve"> </w:t>
            </w:r>
          </w:p>
          <w:p w14:paraId="4D89E202" w14:textId="285F7A2F" w:rsidR="00F56F4E" w:rsidRPr="00471C4E" w:rsidRDefault="00135ACF" w:rsidP="00A05815">
            <w:pPr>
              <w:pStyle w:val="FFLBodyText"/>
              <w:rPr>
                <w:szCs w:val="22"/>
              </w:rPr>
            </w:pPr>
            <w:hyperlink r:id="rId47" w:history="1">
              <w:r w:rsidR="00F56F4E" w:rsidRPr="00471C4E">
                <w:rPr>
                  <w:rStyle w:val="Hyperlink"/>
                  <w:szCs w:val="22"/>
                </w:rPr>
                <w:t>https://www.foodafactoflife.org.uk/media/2480/healthier-cooking-ppt-711c3.pptx</w:t>
              </w:r>
            </w:hyperlink>
            <w:r w:rsidR="00F56F4E" w:rsidRPr="00471C4E">
              <w:rPr>
                <w:szCs w:val="22"/>
              </w:rPr>
              <w:t xml:space="preserve"> </w:t>
            </w:r>
          </w:p>
        </w:tc>
      </w:tr>
    </w:tbl>
    <w:p w14:paraId="35E370FD" w14:textId="5BEE4B1F" w:rsidR="00846438" w:rsidRPr="00471C4E" w:rsidRDefault="00846438"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07A2400D" w14:textId="77777777" w:rsidTr="00846438">
        <w:tc>
          <w:tcPr>
            <w:tcW w:w="2972" w:type="dxa"/>
          </w:tcPr>
          <w:p w14:paraId="076BD169" w14:textId="77777777" w:rsidR="00A05815" w:rsidRPr="00471C4E" w:rsidRDefault="00A05815" w:rsidP="00A05815">
            <w:pPr>
              <w:pStyle w:val="FFLBodyText"/>
              <w:rPr>
                <w:szCs w:val="22"/>
              </w:rPr>
            </w:pPr>
          </w:p>
        </w:tc>
        <w:tc>
          <w:tcPr>
            <w:tcW w:w="11590" w:type="dxa"/>
          </w:tcPr>
          <w:p w14:paraId="4E4D5427" w14:textId="2B1A0615" w:rsidR="00A05815" w:rsidRPr="00471C4E" w:rsidRDefault="00A05815" w:rsidP="00A05815">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1446A624" w14:textId="77777777" w:rsidTr="00846438">
        <w:tc>
          <w:tcPr>
            <w:tcW w:w="2972" w:type="dxa"/>
          </w:tcPr>
          <w:p w14:paraId="746CD2C8" w14:textId="77777777" w:rsidR="00A05815" w:rsidRPr="00471C4E" w:rsidRDefault="00A05815" w:rsidP="00A05815">
            <w:pPr>
              <w:pStyle w:val="FFLBodyText"/>
              <w:rPr>
                <w:b/>
                <w:szCs w:val="22"/>
              </w:rPr>
            </w:pPr>
            <w:r w:rsidRPr="00471C4E">
              <w:rPr>
                <w:b/>
                <w:szCs w:val="22"/>
              </w:rPr>
              <w:t>Making choices</w:t>
            </w:r>
          </w:p>
          <w:p w14:paraId="5C516BF7" w14:textId="77777777" w:rsidR="00846438" w:rsidRPr="00471C4E" w:rsidRDefault="00846438" w:rsidP="00A05815">
            <w:pPr>
              <w:pStyle w:val="FFLBodyText"/>
              <w:rPr>
                <w:b/>
                <w:szCs w:val="22"/>
              </w:rPr>
            </w:pPr>
          </w:p>
          <w:p w14:paraId="47D61585" w14:textId="2BACB8CB" w:rsidR="00846438" w:rsidRPr="00471C4E" w:rsidRDefault="00846438" w:rsidP="00A05815">
            <w:pPr>
              <w:pStyle w:val="FFLBodyText"/>
              <w:rPr>
                <w:szCs w:val="22"/>
              </w:rPr>
            </w:pPr>
            <w:r w:rsidRPr="00471C4E">
              <w:rPr>
                <w:szCs w:val="22"/>
              </w:rPr>
              <w:t xml:space="preserve">Further resources around making choices can be found in the </w:t>
            </w:r>
            <w:hyperlink r:id="rId48" w:history="1">
              <w:r w:rsidRPr="00471C4E">
                <w:rPr>
                  <w:rStyle w:val="Hyperlink"/>
                  <w:szCs w:val="22"/>
                </w:rPr>
                <w:t>FFL 11-14 Years area</w:t>
              </w:r>
            </w:hyperlink>
          </w:p>
        </w:tc>
        <w:tc>
          <w:tcPr>
            <w:tcW w:w="11590" w:type="dxa"/>
          </w:tcPr>
          <w:p w14:paraId="7B0479B6" w14:textId="77777777" w:rsidR="00A05815" w:rsidRPr="00471C4E" w:rsidRDefault="00135ACF" w:rsidP="00A05815">
            <w:pPr>
              <w:pStyle w:val="FFLBodyText"/>
              <w:rPr>
                <w:szCs w:val="22"/>
              </w:rPr>
            </w:pPr>
            <w:hyperlink r:id="rId49" w:history="1">
              <w:r w:rsidR="00A05815" w:rsidRPr="00471C4E">
                <w:rPr>
                  <w:rStyle w:val="Hyperlink"/>
                  <w:szCs w:val="22"/>
                </w:rPr>
                <w:t>https://www.foodafactoflife.org.uk/media/1355/my-food-book-ppt-35he1.pptx</w:t>
              </w:r>
            </w:hyperlink>
            <w:r w:rsidR="00A05815" w:rsidRPr="00471C4E">
              <w:rPr>
                <w:szCs w:val="22"/>
              </w:rPr>
              <w:t xml:space="preserve"> </w:t>
            </w:r>
          </w:p>
          <w:p w14:paraId="75BE389E" w14:textId="77777777" w:rsidR="00A05815" w:rsidRPr="00471C4E" w:rsidRDefault="00135ACF" w:rsidP="00A05815">
            <w:pPr>
              <w:pStyle w:val="FFLBodyText"/>
              <w:rPr>
                <w:szCs w:val="22"/>
              </w:rPr>
            </w:pPr>
            <w:hyperlink r:id="rId50" w:history="1">
              <w:r w:rsidR="00A05815" w:rsidRPr="00471C4E">
                <w:rPr>
                  <w:rStyle w:val="Hyperlink"/>
                  <w:szCs w:val="22"/>
                </w:rPr>
                <w:t>https://www.foodafactoflife.org.uk/media/2439/i-like-that-ppt-57he2.pptx</w:t>
              </w:r>
            </w:hyperlink>
            <w:r w:rsidR="00A05815" w:rsidRPr="00471C4E">
              <w:rPr>
                <w:szCs w:val="22"/>
              </w:rPr>
              <w:t xml:space="preserve"> </w:t>
            </w:r>
          </w:p>
          <w:p w14:paraId="4DBE9085" w14:textId="77777777" w:rsidR="00A05815" w:rsidRPr="00471C4E" w:rsidRDefault="00135ACF" w:rsidP="00A05815">
            <w:pPr>
              <w:pStyle w:val="FFLBodyText"/>
              <w:rPr>
                <w:szCs w:val="22"/>
              </w:rPr>
            </w:pPr>
            <w:hyperlink r:id="rId51" w:history="1">
              <w:r w:rsidR="00A05815" w:rsidRPr="00471C4E">
                <w:rPr>
                  <w:rStyle w:val="Hyperlink"/>
                  <w:szCs w:val="22"/>
                </w:rPr>
                <w:t>https://www.foodafactoflife.org.uk/media/2438/food-and-drinks-i-like-ws-57he2.docx</w:t>
              </w:r>
            </w:hyperlink>
            <w:r w:rsidR="00A05815" w:rsidRPr="00471C4E">
              <w:rPr>
                <w:szCs w:val="22"/>
              </w:rPr>
              <w:t xml:space="preserve"> </w:t>
            </w:r>
          </w:p>
          <w:p w14:paraId="1D8F0F32" w14:textId="7FD4A260" w:rsidR="00F56F4E" w:rsidRPr="00471C4E" w:rsidRDefault="00135ACF" w:rsidP="00A05815">
            <w:pPr>
              <w:pStyle w:val="FFLBodyText"/>
              <w:rPr>
                <w:szCs w:val="22"/>
              </w:rPr>
            </w:pPr>
            <w:hyperlink r:id="rId52" w:history="1">
              <w:r w:rsidR="00F56F4E" w:rsidRPr="00471C4E">
                <w:rPr>
                  <w:rStyle w:val="Hyperlink"/>
                  <w:szCs w:val="22"/>
                </w:rPr>
                <w:t>https://www.foodafactoflife.org.uk/media/2479/food-labels-ppt-711c3.pptx</w:t>
              </w:r>
            </w:hyperlink>
            <w:r w:rsidR="00F56F4E" w:rsidRPr="00471C4E">
              <w:rPr>
                <w:szCs w:val="22"/>
              </w:rPr>
              <w:t xml:space="preserve"> </w:t>
            </w:r>
          </w:p>
        </w:tc>
      </w:tr>
    </w:tbl>
    <w:p w14:paraId="2A3B9672" w14:textId="27F58AEC" w:rsidR="00A05815" w:rsidRPr="00471C4E" w:rsidRDefault="00A05815"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4CAD391F" w14:textId="77777777" w:rsidTr="007805EE">
        <w:tc>
          <w:tcPr>
            <w:tcW w:w="2972" w:type="dxa"/>
          </w:tcPr>
          <w:p w14:paraId="35511389" w14:textId="091F49DA" w:rsidR="00A05815" w:rsidRPr="00471C4E" w:rsidRDefault="00A05815" w:rsidP="00A05815">
            <w:pPr>
              <w:pStyle w:val="FFLBodyText"/>
              <w:rPr>
                <w:szCs w:val="22"/>
              </w:rPr>
            </w:pPr>
          </w:p>
        </w:tc>
        <w:tc>
          <w:tcPr>
            <w:tcW w:w="11590" w:type="dxa"/>
          </w:tcPr>
          <w:p w14:paraId="026736C8" w14:textId="2FF946D6" w:rsidR="00A05815" w:rsidRPr="00471C4E" w:rsidRDefault="00A05815" w:rsidP="00A05815">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1EC3FC99" w14:textId="77777777" w:rsidTr="007805EE">
        <w:tc>
          <w:tcPr>
            <w:tcW w:w="2972" w:type="dxa"/>
          </w:tcPr>
          <w:p w14:paraId="17D6BA8B" w14:textId="77777777" w:rsidR="00A05815" w:rsidRPr="00471C4E" w:rsidRDefault="00A05815" w:rsidP="00A05815">
            <w:pPr>
              <w:pStyle w:val="FFLBodyText"/>
              <w:rPr>
                <w:b/>
                <w:szCs w:val="22"/>
              </w:rPr>
            </w:pPr>
            <w:r w:rsidRPr="00471C4E">
              <w:rPr>
                <w:b/>
                <w:szCs w:val="22"/>
              </w:rPr>
              <w:t>Energy</w:t>
            </w:r>
          </w:p>
          <w:p w14:paraId="58EEBA68" w14:textId="77777777" w:rsidR="00A05815" w:rsidRPr="00471C4E" w:rsidRDefault="00A05815" w:rsidP="00A05815">
            <w:pPr>
              <w:pStyle w:val="FFLBodyText"/>
              <w:rPr>
                <w:szCs w:val="22"/>
              </w:rPr>
            </w:pPr>
          </w:p>
          <w:p w14:paraId="4C83CB14" w14:textId="190DC280" w:rsidR="00A05815" w:rsidRPr="00471C4E" w:rsidRDefault="00A05815" w:rsidP="00A05815">
            <w:pPr>
              <w:pStyle w:val="FFLBodyText"/>
              <w:rPr>
                <w:b/>
                <w:szCs w:val="22"/>
              </w:rPr>
            </w:pPr>
            <w:r w:rsidRPr="00471C4E">
              <w:rPr>
                <w:szCs w:val="22"/>
              </w:rPr>
              <w:t xml:space="preserve">Further resources around energy and nutrients can be found in </w:t>
            </w:r>
            <w:hyperlink r:id="rId53" w:history="1">
              <w:r w:rsidRPr="00471C4E">
                <w:rPr>
                  <w:rStyle w:val="Hyperlink"/>
                  <w:szCs w:val="22"/>
                </w:rPr>
                <w:t>FFL 11-14 Years area</w:t>
              </w:r>
            </w:hyperlink>
          </w:p>
        </w:tc>
        <w:tc>
          <w:tcPr>
            <w:tcW w:w="11590" w:type="dxa"/>
          </w:tcPr>
          <w:p w14:paraId="7CBDAC53" w14:textId="77777777" w:rsidR="00A05815" w:rsidRPr="00471C4E" w:rsidRDefault="00135ACF" w:rsidP="00A05815">
            <w:pPr>
              <w:pStyle w:val="FFLBodyText"/>
              <w:rPr>
                <w:szCs w:val="22"/>
              </w:rPr>
            </w:pPr>
            <w:hyperlink r:id="rId54" w:history="1">
              <w:r w:rsidR="00A05815" w:rsidRPr="00471C4E">
                <w:rPr>
                  <w:rStyle w:val="Hyperlink"/>
                  <w:szCs w:val="22"/>
                </w:rPr>
                <w:t>https://www.foodafactoflife.org.uk/media/8090/energy-ppt-711he4.pptx</w:t>
              </w:r>
            </w:hyperlink>
            <w:r w:rsidR="00A05815" w:rsidRPr="00471C4E">
              <w:rPr>
                <w:szCs w:val="22"/>
              </w:rPr>
              <w:t xml:space="preserve"> </w:t>
            </w:r>
          </w:p>
          <w:p w14:paraId="639E7295" w14:textId="77777777" w:rsidR="00A05815" w:rsidRPr="00471C4E" w:rsidRDefault="00135ACF" w:rsidP="00A05815">
            <w:pPr>
              <w:pStyle w:val="FFLBodyText"/>
              <w:rPr>
                <w:szCs w:val="22"/>
              </w:rPr>
            </w:pPr>
            <w:hyperlink r:id="rId55" w:history="1">
              <w:r w:rsidR="00A05815" w:rsidRPr="00471C4E">
                <w:rPr>
                  <w:rStyle w:val="Hyperlink"/>
                  <w:szCs w:val="22"/>
                </w:rPr>
                <w:t>https://www.foodafactoflife.org.uk/media/9544/energy-cards-c-711he3-1.docx</w:t>
              </w:r>
            </w:hyperlink>
            <w:r w:rsidR="00A05815" w:rsidRPr="00471C4E">
              <w:rPr>
                <w:szCs w:val="22"/>
              </w:rPr>
              <w:t xml:space="preserve"> </w:t>
            </w:r>
          </w:p>
          <w:p w14:paraId="0268345B" w14:textId="77777777" w:rsidR="00A05815" w:rsidRPr="00471C4E" w:rsidRDefault="00135ACF" w:rsidP="00A05815">
            <w:pPr>
              <w:pStyle w:val="FFLBodyText"/>
              <w:rPr>
                <w:szCs w:val="22"/>
              </w:rPr>
            </w:pPr>
            <w:hyperlink r:id="rId56" w:history="1">
              <w:r w:rsidR="00A05815" w:rsidRPr="00471C4E">
                <w:rPr>
                  <w:rStyle w:val="Hyperlink"/>
                  <w:szCs w:val="22"/>
                </w:rPr>
                <w:t>https://www.foodafactoflife.org.uk/media/2680/serving-size-and-energy-ws-711he3.docx</w:t>
              </w:r>
            </w:hyperlink>
            <w:r w:rsidR="00A05815" w:rsidRPr="00471C4E">
              <w:rPr>
                <w:szCs w:val="22"/>
              </w:rPr>
              <w:t xml:space="preserve"> </w:t>
            </w:r>
          </w:p>
          <w:p w14:paraId="7F0ED75D" w14:textId="77777777" w:rsidR="00A05815" w:rsidRPr="00471C4E" w:rsidRDefault="00135ACF" w:rsidP="00A05815">
            <w:pPr>
              <w:pStyle w:val="FFLBodyText"/>
              <w:rPr>
                <w:szCs w:val="22"/>
              </w:rPr>
            </w:pPr>
            <w:hyperlink r:id="rId57" w:history="1">
              <w:r w:rsidR="00A05815" w:rsidRPr="00471C4E">
                <w:rPr>
                  <w:rStyle w:val="Hyperlink"/>
                  <w:szCs w:val="22"/>
                </w:rPr>
                <w:t>https://www.foodafactoflife.org.uk/media/2686/energy-used-factsheet-i-711he3.docx</w:t>
              </w:r>
            </w:hyperlink>
            <w:r w:rsidR="00A05815" w:rsidRPr="00471C4E">
              <w:rPr>
                <w:szCs w:val="22"/>
              </w:rPr>
              <w:t xml:space="preserve"> </w:t>
            </w:r>
          </w:p>
          <w:p w14:paraId="33AA70D4" w14:textId="77777777" w:rsidR="00A05815" w:rsidRPr="00471C4E" w:rsidRDefault="00135ACF" w:rsidP="00A05815">
            <w:pPr>
              <w:pStyle w:val="FFLBodyText"/>
              <w:rPr>
                <w:szCs w:val="22"/>
              </w:rPr>
            </w:pPr>
            <w:hyperlink r:id="rId58" w:history="1">
              <w:r w:rsidR="00A05815" w:rsidRPr="00471C4E">
                <w:rPr>
                  <w:rStyle w:val="Hyperlink"/>
                  <w:szCs w:val="22"/>
                </w:rPr>
                <w:t>https://www.foodafactoflife.org.uk/media/2685/energy-needs-ws-711he3.docx</w:t>
              </w:r>
            </w:hyperlink>
            <w:r w:rsidR="00A05815" w:rsidRPr="00471C4E">
              <w:rPr>
                <w:szCs w:val="22"/>
              </w:rPr>
              <w:t xml:space="preserve"> </w:t>
            </w:r>
          </w:p>
          <w:p w14:paraId="677575B2" w14:textId="77777777" w:rsidR="00A05815" w:rsidRPr="00471C4E" w:rsidRDefault="00135ACF" w:rsidP="00A05815">
            <w:pPr>
              <w:pStyle w:val="FFLBodyText"/>
              <w:rPr>
                <w:szCs w:val="22"/>
              </w:rPr>
            </w:pPr>
            <w:hyperlink r:id="rId59" w:history="1">
              <w:r w:rsidR="00A05815" w:rsidRPr="00471C4E">
                <w:rPr>
                  <w:rStyle w:val="Hyperlink"/>
                  <w:szCs w:val="22"/>
                </w:rPr>
                <w:t>https://www.foodafactoflife.org.uk/media/2684/energy-needs-factsheet-i-711he3.docx</w:t>
              </w:r>
            </w:hyperlink>
            <w:r w:rsidR="00A05815" w:rsidRPr="00471C4E">
              <w:rPr>
                <w:szCs w:val="22"/>
              </w:rPr>
              <w:t xml:space="preserve"> </w:t>
            </w:r>
          </w:p>
          <w:p w14:paraId="771293FB" w14:textId="2213774C" w:rsidR="00A05815" w:rsidRPr="00471C4E" w:rsidRDefault="00135ACF" w:rsidP="00A05815">
            <w:pPr>
              <w:pStyle w:val="FFLBodyText"/>
              <w:rPr>
                <w:szCs w:val="22"/>
              </w:rPr>
            </w:pPr>
            <w:hyperlink r:id="rId60" w:history="1">
              <w:r w:rsidR="00A05815" w:rsidRPr="00471C4E">
                <w:rPr>
                  <w:rStyle w:val="Hyperlink"/>
                  <w:szCs w:val="22"/>
                </w:rPr>
                <w:t>https://www.foodafactoflife.org.uk/media/3530/energy-and-serving-size-ws-711he3.xls</w:t>
              </w:r>
            </w:hyperlink>
            <w:r w:rsidR="00A05815" w:rsidRPr="00471C4E">
              <w:rPr>
                <w:szCs w:val="22"/>
              </w:rPr>
              <w:t xml:space="preserve"> </w:t>
            </w:r>
          </w:p>
        </w:tc>
      </w:tr>
    </w:tbl>
    <w:p w14:paraId="178DDB78" w14:textId="32B96FF7" w:rsidR="007805EE" w:rsidRPr="00471C4E" w:rsidRDefault="007805EE"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20BF2773" w14:textId="77777777" w:rsidTr="00846438">
        <w:tc>
          <w:tcPr>
            <w:tcW w:w="2972" w:type="dxa"/>
          </w:tcPr>
          <w:p w14:paraId="1B097F67" w14:textId="77777777" w:rsidR="00A05815" w:rsidRPr="00471C4E" w:rsidRDefault="00A05815" w:rsidP="00846438">
            <w:pPr>
              <w:pStyle w:val="FFLBodyText"/>
              <w:rPr>
                <w:szCs w:val="22"/>
              </w:rPr>
            </w:pPr>
          </w:p>
        </w:tc>
        <w:tc>
          <w:tcPr>
            <w:tcW w:w="11590" w:type="dxa"/>
          </w:tcPr>
          <w:p w14:paraId="56694D16" w14:textId="757EC498" w:rsidR="00A05815" w:rsidRPr="00471C4E" w:rsidRDefault="00A05815"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29AC2FCC" w14:textId="77777777" w:rsidTr="00846438">
        <w:tc>
          <w:tcPr>
            <w:tcW w:w="2972" w:type="dxa"/>
          </w:tcPr>
          <w:p w14:paraId="447EF655" w14:textId="77777777" w:rsidR="00A05815" w:rsidRPr="00471C4E" w:rsidRDefault="00A05815" w:rsidP="00846438">
            <w:pPr>
              <w:pStyle w:val="FFLBodyText"/>
              <w:rPr>
                <w:b/>
                <w:szCs w:val="22"/>
              </w:rPr>
            </w:pPr>
            <w:r w:rsidRPr="00471C4E">
              <w:rPr>
                <w:b/>
                <w:szCs w:val="22"/>
              </w:rPr>
              <w:t>Nutrients</w:t>
            </w:r>
          </w:p>
          <w:p w14:paraId="44B3A17E" w14:textId="77777777" w:rsidR="00A05815" w:rsidRPr="00471C4E" w:rsidRDefault="00A05815" w:rsidP="00846438">
            <w:pPr>
              <w:pStyle w:val="FFLBodyText"/>
              <w:rPr>
                <w:szCs w:val="22"/>
              </w:rPr>
            </w:pPr>
          </w:p>
          <w:p w14:paraId="1E2C88D8" w14:textId="05D6B2C7" w:rsidR="00A05815" w:rsidRPr="00471C4E" w:rsidRDefault="00A05815" w:rsidP="00846438">
            <w:pPr>
              <w:pStyle w:val="FFLBodyText"/>
              <w:rPr>
                <w:szCs w:val="22"/>
              </w:rPr>
            </w:pPr>
            <w:r w:rsidRPr="00471C4E">
              <w:rPr>
                <w:szCs w:val="22"/>
              </w:rPr>
              <w:t xml:space="preserve">Further resources around energy and nutrients can be found in </w:t>
            </w:r>
            <w:hyperlink r:id="rId61" w:history="1">
              <w:r w:rsidRPr="00471C4E">
                <w:rPr>
                  <w:rStyle w:val="Hyperlink"/>
                  <w:szCs w:val="22"/>
                </w:rPr>
                <w:t>FFL 11-14 Years area</w:t>
              </w:r>
            </w:hyperlink>
          </w:p>
        </w:tc>
        <w:tc>
          <w:tcPr>
            <w:tcW w:w="11590" w:type="dxa"/>
          </w:tcPr>
          <w:p w14:paraId="2D8A87A8" w14:textId="77777777" w:rsidR="00A05815" w:rsidRPr="00471C4E" w:rsidRDefault="00135ACF" w:rsidP="00846438">
            <w:pPr>
              <w:pStyle w:val="FFLBodyText"/>
              <w:rPr>
                <w:szCs w:val="22"/>
              </w:rPr>
            </w:pPr>
            <w:hyperlink r:id="rId62" w:history="1">
              <w:r w:rsidR="00A05815" w:rsidRPr="00471C4E">
                <w:rPr>
                  <w:rStyle w:val="Hyperlink"/>
                  <w:szCs w:val="22"/>
                </w:rPr>
                <w:t>https://www.foodafactoflife.org.uk/media/2699/nutrients-3-ppt-711he4.pptx</w:t>
              </w:r>
            </w:hyperlink>
          </w:p>
          <w:p w14:paraId="368312EC" w14:textId="77777777" w:rsidR="00A05815" w:rsidRPr="00471C4E" w:rsidRDefault="00135ACF" w:rsidP="00846438">
            <w:pPr>
              <w:pStyle w:val="FFLBodyText"/>
              <w:rPr>
                <w:szCs w:val="22"/>
              </w:rPr>
            </w:pPr>
            <w:hyperlink r:id="rId63" w:history="1">
              <w:r w:rsidR="00A05815" w:rsidRPr="00471C4E">
                <w:rPr>
                  <w:rStyle w:val="Hyperlink"/>
                  <w:szCs w:val="22"/>
                </w:rPr>
                <w:t>https://www.foodafactoflife.org.uk/media/2963/nutrient-cards-c-711he4.docx</w:t>
              </w:r>
            </w:hyperlink>
            <w:r w:rsidR="00A05815" w:rsidRPr="00471C4E">
              <w:rPr>
                <w:szCs w:val="22"/>
              </w:rPr>
              <w:t xml:space="preserve"> </w:t>
            </w:r>
          </w:p>
          <w:p w14:paraId="5D79A7DF" w14:textId="77777777" w:rsidR="00A05815" w:rsidRPr="00471C4E" w:rsidRDefault="00135ACF" w:rsidP="00846438">
            <w:pPr>
              <w:pStyle w:val="FFLBodyText"/>
              <w:rPr>
                <w:szCs w:val="22"/>
              </w:rPr>
            </w:pPr>
            <w:hyperlink r:id="rId64" w:history="1">
              <w:r w:rsidR="00A05815" w:rsidRPr="00471C4E">
                <w:rPr>
                  <w:rStyle w:val="Hyperlink"/>
                  <w:szCs w:val="22"/>
                </w:rPr>
                <w:t>https://www.foodafactoflife.org.uk/media/2696/nutrients-and-portion-size-ws-711he4.docx</w:t>
              </w:r>
            </w:hyperlink>
            <w:r w:rsidR="00A05815" w:rsidRPr="00471C4E">
              <w:rPr>
                <w:szCs w:val="22"/>
              </w:rPr>
              <w:t xml:space="preserve"> </w:t>
            </w:r>
          </w:p>
          <w:p w14:paraId="1F2A026F" w14:textId="6059342D" w:rsidR="00A05815" w:rsidRPr="00471C4E" w:rsidRDefault="00135ACF" w:rsidP="00846438">
            <w:pPr>
              <w:pStyle w:val="FFLBodyText"/>
              <w:rPr>
                <w:szCs w:val="22"/>
              </w:rPr>
            </w:pPr>
            <w:hyperlink r:id="rId65" w:history="1">
              <w:r w:rsidR="00A05815" w:rsidRPr="00471C4E">
                <w:rPr>
                  <w:rStyle w:val="Hyperlink"/>
                  <w:szCs w:val="22"/>
                </w:rPr>
                <w:t>https://www.foodafactoflife.org.uk/media/2697/eatwell-guide-and-nutrients-ws-711he4.docx</w:t>
              </w:r>
            </w:hyperlink>
            <w:r w:rsidR="00A05815" w:rsidRPr="00471C4E">
              <w:rPr>
                <w:szCs w:val="22"/>
              </w:rPr>
              <w:t xml:space="preserve"> </w:t>
            </w:r>
          </w:p>
        </w:tc>
      </w:tr>
    </w:tbl>
    <w:p w14:paraId="088562AE" w14:textId="0EDCC024" w:rsidR="00D62BAA" w:rsidRDefault="00D62BAA" w:rsidP="00D5521E">
      <w:pPr>
        <w:pStyle w:val="FFLBodyText"/>
        <w:rPr>
          <w:b/>
          <w:szCs w:val="22"/>
        </w:rPr>
      </w:pPr>
    </w:p>
    <w:p w14:paraId="45C3E0B9" w14:textId="77777777" w:rsidR="002A7D28" w:rsidRPr="00471C4E" w:rsidRDefault="002A7D28"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152D8740" w14:textId="77777777" w:rsidTr="00F831B4">
        <w:tc>
          <w:tcPr>
            <w:tcW w:w="2972" w:type="dxa"/>
          </w:tcPr>
          <w:p w14:paraId="4E49AFA9" w14:textId="354D66A5" w:rsidR="00A05815" w:rsidRPr="00471C4E" w:rsidRDefault="00A05815" w:rsidP="00A05815">
            <w:pPr>
              <w:pStyle w:val="FFLBodyText"/>
              <w:rPr>
                <w:szCs w:val="22"/>
              </w:rPr>
            </w:pPr>
          </w:p>
        </w:tc>
        <w:tc>
          <w:tcPr>
            <w:tcW w:w="11590" w:type="dxa"/>
          </w:tcPr>
          <w:p w14:paraId="7BE4D788" w14:textId="377597CD" w:rsidR="00A05815" w:rsidRPr="00471C4E" w:rsidRDefault="00A05815" w:rsidP="00A05815">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4D75789A" w14:textId="77777777" w:rsidTr="00F831B4">
        <w:tc>
          <w:tcPr>
            <w:tcW w:w="2972" w:type="dxa"/>
          </w:tcPr>
          <w:p w14:paraId="1BDF6324" w14:textId="6E837BEE" w:rsidR="00A05815" w:rsidRPr="00471C4E" w:rsidRDefault="00A05815" w:rsidP="00A05815">
            <w:pPr>
              <w:pStyle w:val="FFLBodyText"/>
              <w:rPr>
                <w:b/>
                <w:szCs w:val="22"/>
              </w:rPr>
            </w:pPr>
            <w:r w:rsidRPr="00471C4E">
              <w:rPr>
                <w:b/>
                <w:szCs w:val="22"/>
              </w:rPr>
              <w:t>Types of food and drink</w:t>
            </w:r>
          </w:p>
        </w:tc>
        <w:tc>
          <w:tcPr>
            <w:tcW w:w="11590" w:type="dxa"/>
          </w:tcPr>
          <w:p w14:paraId="509EC151" w14:textId="77777777" w:rsidR="00A05815" w:rsidRPr="00471C4E" w:rsidRDefault="00135ACF" w:rsidP="00A05815">
            <w:pPr>
              <w:pStyle w:val="FFLBodyText"/>
              <w:rPr>
                <w:szCs w:val="22"/>
              </w:rPr>
            </w:pPr>
            <w:hyperlink r:id="rId66" w:history="1">
              <w:r w:rsidR="00A05815" w:rsidRPr="00471C4E">
                <w:rPr>
                  <w:rStyle w:val="Hyperlink"/>
                  <w:szCs w:val="22"/>
                </w:rPr>
                <w:t>https://www.foodafactoflife.org.uk/media/2433/food-a-fact-of-life-ppt-57he1.pptx</w:t>
              </w:r>
            </w:hyperlink>
            <w:r w:rsidR="00A05815" w:rsidRPr="00471C4E">
              <w:rPr>
                <w:szCs w:val="22"/>
              </w:rPr>
              <w:t xml:space="preserve"> </w:t>
            </w:r>
          </w:p>
          <w:p w14:paraId="63EB1AF1" w14:textId="619AA4BB" w:rsidR="00A05815" w:rsidRPr="00471C4E" w:rsidRDefault="00135ACF" w:rsidP="00A05815">
            <w:pPr>
              <w:pStyle w:val="FFLBodyText"/>
              <w:rPr>
                <w:b/>
                <w:szCs w:val="22"/>
              </w:rPr>
            </w:pPr>
            <w:hyperlink r:id="rId67" w:history="1">
              <w:r w:rsidR="00A05815" w:rsidRPr="00471C4E">
                <w:rPr>
                  <w:rStyle w:val="Hyperlink"/>
                  <w:szCs w:val="22"/>
                </w:rPr>
                <w:t>https://www.foodafactoflife.org.uk/media/2760/food-ppt-57c2.pptx</w:t>
              </w:r>
            </w:hyperlink>
            <w:r w:rsidR="00A05815" w:rsidRPr="00471C4E">
              <w:rPr>
                <w:b/>
                <w:szCs w:val="22"/>
              </w:rPr>
              <w:t xml:space="preserve"> </w:t>
            </w:r>
          </w:p>
        </w:tc>
      </w:tr>
    </w:tbl>
    <w:p w14:paraId="1BF87C06" w14:textId="64D894BD" w:rsidR="009E21B2" w:rsidRPr="00471C4E" w:rsidRDefault="009E21B2"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0BD8168A" w14:textId="77777777" w:rsidTr="00F831B4">
        <w:tc>
          <w:tcPr>
            <w:tcW w:w="2972" w:type="dxa"/>
          </w:tcPr>
          <w:p w14:paraId="4FA155CF" w14:textId="4C1CD69B" w:rsidR="00A05815" w:rsidRPr="00471C4E" w:rsidRDefault="00A05815" w:rsidP="00A05815">
            <w:pPr>
              <w:pStyle w:val="FFLBodyText"/>
              <w:rPr>
                <w:szCs w:val="22"/>
              </w:rPr>
            </w:pPr>
          </w:p>
        </w:tc>
        <w:tc>
          <w:tcPr>
            <w:tcW w:w="11590" w:type="dxa"/>
          </w:tcPr>
          <w:p w14:paraId="7B65CF8C" w14:textId="0AED492C" w:rsidR="00A05815" w:rsidRPr="00471C4E" w:rsidRDefault="00A05815" w:rsidP="00A05815">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60A7B1ED" w14:textId="77777777" w:rsidTr="00F831B4">
        <w:tc>
          <w:tcPr>
            <w:tcW w:w="2972" w:type="dxa"/>
          </w:tcPr>
          <w:p w14:paraId="334DE5EA" w14:textId="77777777" w:rsidR="00F56F4E" w:rsidRPr="00471C4E" w:rsidRDefault="00A05815" w:rsidP="00A05815">
            <w:pPr>
              <w:pStyle w:val="FFLBodyText"/>
              <w:rPr>
                <w:b/>
                <w:szCs w:val="22"/>
              </w:rPr>
            </w:pPr>
            <w:r w:rsidRPr="00471C4E">
              <w:rPr>
                <w:b/>
                <w:szCs w:val="22"/>
              </w:rPr>
              <w:t>We need food and drink</w:t>
            </w:r>
            <w:r w:rsidR="00F56F4E" w:rsidRPr="00471C4E">
              <w:rPr>
                <w:b/>
                <w:szCs w:val="22"/>
              </w:rPr>
              <w:t>/needs through life</w:t>
            </w:r>
          </w:p>
          <w:p w14:paraId="67598B2C" w14:textId="77777777" w:rsidR="00F56F4E" w:rsidRPr="00471C4E" w:rsidRDefault="00F56F4E" w:rsidP="00A05815">
            <w:pPr>
              <w:pStyle w:val="FFLBodyText"/>
              <w:rPr>
                <w:szCs w:val="22"/>
              </w:rPr>
            </w:pPr>
          </w:p>
          <w:p w14:paraId="3DD387E3" w14:textId="53661BCB" w:rsidR="00A05815" w:rsidRPr="00471C4E" w:rsidRDefault="00F56F4E" w:rsidP="00A05815">
            <w:pPr>
              <w:pStyle w:val="FFLBodyText"/>
              <w:rPr>
                <w:szCs w:val="22"/>
              </w:rPr>
            </w:pPr>
            <w:r w:rsidRPr="00471C4E">
              <w:rPr>
                <w:szCs w:val="22"/>
              </w:rPr>
              <w:t xml:space="preserve">Further resources </w:t>
            </w:r>
            <w:r w:rsidR="00E76AF1" w:rsidRPr="00471C4E">
              <w:rPr>
                <w:szCs w:val="22"/>
              </w:rPr>
              <w:t xml:space="preserve">around needs through life </w:t>
            </w:r>
            <w:r w:rsidRPr="00471C4E">
              <w:rPr>
                <w:szCs w:val="22"/>
              </w:rPr>
              <w:t xml:space="preserve">can be found in the </w:t>
            </w:r>
            <w:hyperlink r:id="rId68" w:anchor="needs" w:history="1">
              <w:r w:rsidRPr="00471C4E">
                <w:rPr>
                  <w:rStyle w:val="Hyperlink"/>
                  <w:szCs w:val="22"/>
                </w:rPr>
                <w:t>FFL 11-14 Years area</w:t>
              </w:r>
            </w:hyperlink>
          </w:p>
        </w:tc>
        <w:tc>
          <w:tcPr>
            <w:tcW w:w="11590" w:type="dxa"/>
          </w:tcPr>
          <w:p w14:paraId="6813FA17" w14:textId="77777777" w:rsidR="00A05815" w:rsidRPr="00471C4E" w:rsidRDefault="00135ACF" w:rsidP="00A05815">
            <w:pPr>
              <w:pStyle w:val="FFLBodyText"/>
              <w:rPr>
                <w:szCs w:val="22"/>
              </w:rPr>
            </w:pPr>
            <w:hyperlink r:id="rId69" w:history="1">
              <w:r w:rsidR="00A05815" w:rsidRPr="00471C4E">
                <w:rPr>
                  <w:rStyle w:val="Hyperlink"/>
                  <w:szCs w:val="22"/>
                </w:rPr>
                <w:t>https://www.foodafactoflife.org.uk/media/2436/how-does-food-help-my-body-ws-57he1.docx</w:t>
              </w:r>
            </w:hyperlink>
            <w:r w:rsidR="00A05815" w:rsidRPr="00471C4E">
              <w:rPr>
                <w:szCs w:val="22"/>
              </w:rPr>
              <w:t xml:space="preserve"> </w:t>
            </w:r>
          </w:p>
          <w:p w14:paraId="1BDA5560" w14:textId="77777777" w:rsidR="00A05815" w:rsidRPr="00471C4E" w:rsidRDefault="00135ACF" w:rsidP="00A05815">
            <w:pPr>
              <w:pStyle w:val="FFLBodyText"/>
              <w:rPr>
                <w:szCs w:val="22"/>
              </w:rPr>
            </w:pPr>
            <w:hyperlink r:id="rId70" w:history="1">
              <w:r w:rsidR="00A05815" w:rsidRPr="00471C4E">
                <w:rPr>
                  <w:rStyle w:val="Hyperlink"/>
                  <w:szCs w:val="22"/>
                </w:rPr>
                <w:t>https://www.foodafactoflife.org.uk/media/2437/when-i-am-hungry-ws-57he1.docx</w:t>
              </w:r>
            </w:hyperlink>
            <w:r w:rsidR="00A05815" w:rsidRPr="00471C4E">
              <w:rPr>
                <w:szCs w:val="22"/>
              </w:rPr>
              <w:t xml:space="preserve"> </w:t>
            </w:r>
          </w:p>
          <w:p w14:paraId="12EF092E" w14:textId="77777777" w:rsidR="00F56F4E" w:rsidRPr="00471C4E" w:rsidRDefault="00135ACF" w:rsidP="00A05815">
            <w:pPr>
              <w:pStyle w:val="FFLBodyText"/>
              <w:rPr>
                <w:szCs w:val="22"/>
              </w:rPr>
            </w:pPr>
            <w:hyperlink r:id="rId71" w:history="1">
              <w:r w:rsidR="00F56F4E" w:rsidRPr="00471C4E">
                <w:rPr>
                  <w:rStyle w:val="Hyperlink"/>
                  <w:szCs w:val="22"/>
                </w:rPr>
                <w:t>https://www.foodafactoflife.org.uk/media/2481/needs-of-different-people-ppt-711c3.pptx</w:t>
              </w:r>
            </w:hyperlink>
            <w:r w:rsidR="00F56F4E" w:rsidRPr="00471C4E">
              <w:rPr>
                <w:szCs w:val="22"/>
              </w:rPr>
              <w:t xml:space="preserve"> </w:t>
            </w:r>
          </w:p>
          <w:p w14:paraId="7710F584" w14:textId="456F9237" w:rsidR="00F56F4E" w:rsidRPr="00471C4E" w:rsidRDefault="00135ACF" w:rsidP="00A05815">
            <w:pPr>
              <w:pStyle w:val="FFLBodyText"/>
              <w:rPr>
                <w:szCs w:val="22"/>
              </w:rPr>
            </w:pPr>
            <w:hyperlink r:id="rId72" w:history="1">
              <w:r w:rsidR="00F56F4E" w:rsidRPr="00471C4E">
                <w:rPr>
                  <w:rStyle w:val="Hyperlink"/>
                  <w:szCs w:val="22"/>
                </w:rPr>
                <w:t>https://www.foodafactoflife.org.uk/media/2482/needs-of-different-people-ws-711c3.docx</w:t>
              </w:r>
            </w:hyperlink>
            <w:r w:rsidR="00F56F4E" w:rsidRPr="00471C4E">
              <w:rPr>
                <w:szCs w:val="22"/>
              </w:rPr>
              <w:t xml:space="preserve"> </w:t>
            </w:r>
          </w:p>
        </w:tc>
      </w:tr>
    </w:tbl>
    <w:p w14:paraId="67C0F5B5" w14:textId="4ABB05EF" w:rsidR="00D07347" w:rsidRPr="00471C4E" w:rsidRDefault="00D07347" w:rsidP="00D5521E">
      <w:pPr>
        <w:pStyle w:val="FFLBodyText"/>
        <w:rPr>
          <w:b/>
          <w:szCs w:val="22"/>
        </w:rPr>
      </w:pPr>
    </w:p>
    <w:tbl>
      <w:tblPr>
        <w:tblStyle w:val="PlainTable2"/>
        <w:tblW w:w="0" w:type="auto"/>
        <w:tblLook w:val="04A0" w:firstRow="1" w:lastRow="0" w:firstColumn="1" w:lastColumn="0" w:noHBand="0" w:noVBand="1"/>
      </w:tblPr>
      <w:tblGrid>
        <w:gridCol w:w="2972"/>
        <w:gridCol w:w="11590"/>
      </w:tblGrid>
      <w:tr w:rsidR="00A05815" w:rsidRPr="00471C4E" w14:paraId="7229AA1B" w14:textId="77777777" w:rsidTr="00A0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0B1AE26D" w14:textId="1258FF1D" w:rsidR="00A05815" w:rsidRPr="00471C4E" w:rsidRDefault="00A05815" w:rsidP="00A05815">
            <w:pPr>
              <w:pStyle w:val="FFLBodyText"/>
              <w:rPr>
                <w:b w:val="0"/>
                <w:szCs w:val="22"/>
              </w:rPr>
            </w:pPr>
          </w:p>
        </w:tc>
        <w:tc>
          <w:tcPr>
            <w:tcW w:w="11590" w:type="dxa"/>
            <w:tcBorders>
              <w:top w:val="single" w:sz="4" w:space="0" w:color="auto"/>
              <w:left w:val="single" w:sz="4" w:space="0" w:color="auto"/>
              <w:bottom w:val="single" w:sz="4" w:space="0" w:color="auto"/>
              <w:right w:val="single" w:sz="4" w:space="0" w:color="auto"/>
            </w:tcBorders>
          </w:tcPr>
          <w:p w14:paraId="216D1E21" w14:textId="73A1697E" w:rsidR="00A05815" w:rsidRPr="00471C4E" w:rsidRDefault="00A05815" w:rsidP="00A05815">
            <w:pPr>
              <w:pStyle w:val="FFLBodyText"/>
              <w:cnfStyle w:val="100000000000" w:firstRow="1" w:lastRow="0" w:firstColumn="0" w:lastColumn="0" w:oddVBand="0" w:evenVBand="0" w:oddHBand="0" w:evenHBand="0" w:firstRowFirstColumn="0" w:firstRowLastColumn="0" w:lastRowFirstColumn="0" w:lastRowLastColumn="0"/>
              <w:rPr>
                <w:szCs w:val="22"/>
              </w:rPr>
            </w:pPr>
            <w:r w:rsidRPr="00471C4E">
              <w:rPr>
                <w:szCs w:val="22"/>
              </w:rPr>
              <w:t xml:space="preserve">Links to </w:t>
            </w:r>
            <w:r w:rsidRPr="00471C4E">
              <w:rPr>
                <w:i/>
                <w:szCs w:val="22"/>
              </w:rPr>
              <w:t>Food – a fact of life</w:t>
            </w:r>
            <w:r w:rsidRPr="00471C4E">
              <w:rPr>
                <w:szCs w:val="22"/>
              </w:rPr>
              <w:t xml:space="preserve"> resources</w:t>
            </w:r>
          </w:p>
        </w:tc>
      </w:tr>
      <w:tr w:rsidR="00A05815" w:rsidRPr="00471C4E" w14:paraId="48F4BCCE" w14:textId="77777777" w:rsidTr="00A0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100AD5E" w14:textId="77777777" w:rsidR="00A05815" w:rsidRPr="00471C4E" w:rsidRDefault="00A05815" w:rsidP="00A05815">
            <w:pPr>
              <w:pStyle w:val="FFLBodyText"/>
              <w:rPr>
                <w:szCs w:val="22"/>
              </w:rPr>
            </w:pPr>
            <w:r w:rsidRPr="00471C4E">
              <w:rPr>
                <w:szCs w:val="22"/>
              </w:rPr>
              <w:t>Choice, preference and occasions</w:t>
            </w:r>
          </w:p>
          <w:p w14:paraId="5A2AC646" w14:textId="77777777" w:rsidR="00E76AF1" w:rsidRPr="00471C4E" w:rsidRDefault="00E76AF1" w:rsidP="00A05815">
            <w:pPr>
              <w:pStyle w:val="FFLBodyText"/>
              <w:rPr>
                <w:b w:val="0"/>
                <w:szCs w:val="22"/>
              </w:rPr>
            </w:pPr>
          </w:p>
          <w:p w14:paraId="1174AD71" w14:textId="64DCB3A5" w:rsidR="00E76AF1" w:rsidRPr="00471C4E" w:rsidRDefault="00E76AF1" w:rsidP="00A05815">
            <w:pPr>
              <w:pStyle w:val="FFLBodyText"/>
              <w:rPr>
                <w:b w:val="0"/>
                <w:szCs w:val="22"/>
              </w:rPr>
            </w:pPr>
            <w:r w:rsidRPr="00471C4E">
              <w:rPr>
                <w:b w:val="0"/>
                <w:szCs w:val="22"/>
              </w:rPr>
              <w:t xml:space="preserve">Further resources around needs through life can be found in the </w:t>
            </w:r>
            <w:hyperlink r:id="rId73" w:history="1">
              <w:r w:rsidRPr="00471C4E">
                <w:rPr>
                  <w:rStyle w:val="Hyperlink"/>
                  <w:b w:val="0"/>
                  <w:szCs w:val="22"/>
                </w:rPr>
                <w:t>FFL 11-14 Years area</w:t>
              </w:r>
            </w:hyperlink>
          </w:p>
        </w:tc>
        <w:tc>
          <w:tcPr>
            <w:tcW w:w="11590" w:type="dxa"/>
            <w:tcBorders>
              <w:top w:val="single" w:sz="4" w:space="0" w:color="auto"/>
              <w:left w:val="single" w:sz="4" w:space="0" w:color="auto"/>
              <w:bottom w:val="single" w:sz="4" w:space="0" w:color="auto"/>
              <w:right w:val="single" w:sz="4" w:space="0" w:color="auto"/>
            </w:tcBorders>
          </w:tcPr>
          <w:p w14:paraId="2AC88A04" w14:textId="77777777"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74" w:history="1">
              <w:r w:rsidR="00A05815" w:rsidRPr="00471C4E">
                <w:rPr>
                  <w:rStyle w:val="Hyperlink"/>
                  <w:szCs w:val="22"/>
                </w:rPr>
                <w:t>https://www.foodafactoflife.org.uk/media/5734/meal-planner-p-3-16.pdf</w:t>
              </w:r>
            </w:hyperlink>
            <w:r w:rsidR="00A05815" w:rsidRPr="00471C4E">
              <w:rPr>
                <w:szCs w:val="22"/>
              </w:rPr>
              <w:t xml:space="preserve"> </w:t>
            </w:r>
          </w:p>
          <w:p w14:paraId="302378E3" w14:textId="468073DA"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75" w:history="1">
              <w:r w:rsidR="00A05815" w:rsidRPr="00471C4E">
                <w:rPr>
                  <w:rStyle w:val="Hyperlink"/>
                  <w:szCs w:val="22"/>
                </w:rPr>
                <w:t>https:/ /www.foodafactoflife.org.uk/media/2439/i-like-that-ppt-57he2.pptx</w:t>
              </w:r>
            </w:hyperlink>
            <w:r w:rsidR="00A05815" w:rsidRPr="00471C4E">
              <w:rPr>
                <w:szCs w:val="22"/>
              </w:rPr>
              <w:t xml:space="preserve"> </w:t>
            </w:r>
          </w:p>
          <w:p w14:paraId="031A03D0" w14:textId="5560430A"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76" w:history="1">
              <w:r w:rsidR="00A05815" w:rsidRPr="00471C4E">
                <w:rPr>
                  <w:rStyle w:val="Hyperlink"/>
                  <w:szCs w:val="22"/>
                </w:rPr>
                <w:t>https://www.foodafactoflife.org.uk/media/2438/food-and-drinks-i-like-ws-57he2.docx</w:t>
              </w:r>
            </w:hyperlink>
            <w:r w:rsidR="00A05815" w:rsidRPr="00471C4E">
              <w:rPr>
                <w:szCs w:val="22"/>
              </w:rPr>
              <w:t xml:space="preserve"> </w:t>
            </w:r>
          </w:p>
          <w:p w14:paraId="68F8BA83" w14:textId="7E3B78D2" w:rsidR="00380CC9"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77" w:history="1">
              <w:r w:rsidR="00380CC9" w:rsidRPr="00471C4E">
                <w:rPr>
                  <w:rStyle w:val="Hyperlink"/>
                  <w:szCs w:val="22"/>
                </w:rPr>
                <w:t>https://www.foodafactoflife.org.uk/media/2468/new-food-ppt-711c1.pptx</w:t>
              </w:r>
            </w:hyperlink>
            <w:r w:rsidR="00380CC9" w:rsidRPr="00471C4E">
              <w:rPr>
                <w:szCs w:val="22"/>
              </w:rPr>
              <w:t xml:space="preserve"> </w:t>
            </w:r>
          </w:p>
          <w:p w14:paraId="4A9708B3" w14:textId="674A17D4" w:rsidR="00380CC9"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78" w:history="1">
              <w:r w:rsidR="00380CC9" w:rsidRPr="00471C4E">
                <w:rPr>
                  <w:rStyle w:val="Hyperlink"/>
                  <w:szCs w:val="22"/>
                </w:rPr>
                <w:t>https://www.foodafactoflife.org.uk/media/2469/new-food-ws-711c1.docx</w:t>
              </w:r>
            </w:hyperlink>
            <w:r w:rsidR="00380CC9" w:rsidRPr="00471C4E">
              <w:rPr>
                <w:szCs w:val="22"/>
              </w:rPr>
              <w:t xml:space="preserve"> </w:t>
            </w:r>
          </w:p>
          <w:p w14:paraId="208102D9" w14:textId="4CB274C6" w:rsidR="00380CC9"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79" w:history="1">
              <w:r w:rsidR="00380CC9" w:rsidRPr="00471C4E">
                <w:rPr>
                  <w:rStyle w:val="Hyperlink"/>
                  <w:szCs w:val="22"/>
                </w:rPr>
                <w:t>https://www.foodafactoflife.org.uk/media/2470/world-diets-ppt-711c1.pptx</w:t>
              </w:r>
            </w:hyperlink>
            <w:r w:rsidR="00380CC9" w:rsidRPr="00471C4E">
              <w:rPr>
                <w:szCs w:val="22"/>
              </w:rPr>
              <w:t xml:space="preserve"> </w:t>
            </w:r>
          </w:p>
          <w:p w14:paraId="75369B01" w14:textId="314E37E8" w:rsidR="00380CC9"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0" w:history="1">
              <w:r w:rsidR="00380CC9" w:rsidRPr="00471C4E">
                <w:rPr>
                  <w:rStyle w:val="Hyperlink"/>
                  <w:szCs w:val="22"/>
                </w:rPr>
                <w:t>https://www.foodafactoflife.org.uk/media/2471/world-food-ppt-711c1.pptx</w:t>
              </w:r>
            </w:hyperlink>
            <w:r w:rsidR="00380CC9" w:rsidRPr="00471C4E">
              <w:rPr>
                <w:szCs w:val="22"/>
              </w:rPr>
              <w:t xml:space="preserve"> </w:t>
            </w:r>
          </w:p>
          <w:p w14:paraId="09B1FB61" w14:textId="77777777"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1" w:history="1">
              <w:r w:rsidR="00A05815" w:rsidRPr="00471C4E">
                <w:rPr>
                  <w:rStyle w:val="Hyperlink"/>
                  <w:szCs w:val="22"/>
                </w:rPr>
                <w:t>https://www.foodafactoflife.org.uk/media/2440/mealtimes-presentation-ppt-57he2.pptx</w:t>
              </w:r>
            </w:hyperlink>
            <w:r w:rsidR="00A05815" w:rsidRPr="00471C4E">
              <w:rPr>
                <w:szCs w:val="22"/>
              </w:rPr>
              <w:t xml:space="preserve"> </w:t>
            </w:r>
          </w:p>
          <w:p w14:paraId="44AD94AA" w14:textId="77777777"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2" w:history="1">
              <w:r w:rsidR="00A05815" w:rsidRPr="00471C4E">
                <w:rPr>
                  <w:rStyle w:val="Hyperlink"/>
                  <w:szCs w:val="22"/>
                </w:rPr>
                <w:t>https://www.foodafactoflife.org.uk/media/2442/mealtimes-worksheet-ws-57he2.docx</w:t>
              </w:r>
            </w:hyperlink>
            <w:r w:rsidR="00A05815" w:rsidRPr="00471C4E">
              <w:rPr>
                <w:szCs w:val="22"/>
              </w:rPr>
              <w:t xml:space="preserve"> </w:t>
            </w:r>
          </w:p>
          <w:p w14:paraId="0F7151A0" w14:textId="4846C5AD"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3" w:history="1">
              <w:r w:rsidR="00A05815" w:rsidRPr="00471C4E">
                <w:rPr>
                  <w:rStyle w:val="Hyperlink"/>
                  <w:szCs w:val="22"/>
                </w:rPr>
                <w:t>https://www.foodafactoflife.org.uk/media/2441/special-occasions-presentation-ppt-57he2.pptx</w:t>
              </w:r>
            </w:hyperlink>
          </w:p>
          <w:p w14:paraId="5E1A4F38" w14:textId="3F4CC189"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4" w:history="1">
              <w:r w:rsidR="00A05815" w:rsidRPr="00471C4E">
                <w:rPr>
                  <w:rStyle w:val="Hyperlink"/>
                  <w:szCs w:val="22"/>
                </w:rPr>
                <w:t>https://www.foodafactoflife.org.uk/media/2650/mealtime-cards-c-57c1.docx</w:t>
              </w:r>
            </w:hyperlink>
            <w:r w:rsidR="00A05815" w:rsidRPr="00471C4E">
              <w:rPr>
                <w:szCs w:val="22"/>
              </w:rPr>
              <w:t xml:space="preserve"> </w:t>
            </w:r>
          </w:p>
          <w:p w14:paraId="7F4421DC" w14:textId="77777777"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5" w:history="1">
              <w:r w:rsidR="00A05815" w:rsidRPr="00471C4E">
                <w:rPr>
                  <w:rStyle w:val="Hyperlink"/>
                  <w:szCs w:val="22"/>
                </w:rPr>
                <w:t>https://www.foodafactoflife.org.uk/media/2640/different-diets-ws-711he1.docx</w:t>
              </w:r>
            </w:hyperlink>
            <w:r w:rsidR="00A05815" w:rsidRPr="00471C4E">
              <w:rPr>
                <w:szCs w:val="22"/>
              </w:rPr>
              <w:t xml:space="preserve"> </w:t>
            </w:r>
          </w:p>
          <w:p w14:paraId="4A6395A2" w14:textId="77777777"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6" w:history="1">
              <w:r w:rsidR="00A05815" w:rsidRPr="00471C4E">
                <w:rPr>
                  <w:rStyle w:val="Hyperlink"/>
                  <w:szCs w:val="22"/>
                </w:rPr>
                <w:t>https://www.foodafactoflife.org.uk/media/2616/world-diets-ppt-711he1.pptx</w:t>
              </w:r>
            </w:hyperlink>
            <w:r w:rsidR="00A05815" w:rsidRPr="00471C4E">
              <w:rPr>
                <w:szCs w:val="22"/>
              </w:rPr>
              <w:t xml:space="preserve"> </w:t>
            </w:r>
          </w:p>
          <w:p w14:paraId="70621073" w14:textId="77777777"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7" w:history="1">
              <w:r w:rsidR="00A05815" w:rsidRPr="00471C4E">
                <w:rPr>
                  <w:rStyle w:val="Hyperlink"/>
                  <w:szCs w:val="22"/>
                </w:rPr>
                <w:t>https://www.foodafactoflife.org.uk/media/3522/what-people-eat-and-why.docx</w:t>
              </w:r>
            </w:hyperlink>
            <w:r w:rsidR="00A05815" w:rsidRPr="00471C4E">
              <w:rPr>
                <w:szCs w:val="22"/>
              </w:rPr>
              <w:t xml:space="preserve"> </w:t>
            </w:r>
          </w:p>
          <w:p w14:paraId="1EFC7FD1" w14:textId="77777777"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8" w:history="1">
              <w:r w:rsidR="00A05815" w:rsidRPr="00471C4E">
                <w:rPr>
                  <w:rStyle w:val="Hyperlink"/>
                  <w:szCs w:val="22"/>
                </w:rPr>
                <w:t>https://www.foodafactoflife.org.uk/media/8141/fish-investigation-ws-57fcf.docx</w:t>
              </w:r>
            </w:hyperlink>
            <w:r w:rsidR="00A05815" w:rsidRPr="00471C4E">
              <w:rPr>
                <w:szCs w:val="22"/>
              </w:rPr>
              <w:t xml:space="preserve"> </w:t>
            </w:r>
          </w:p>
          <w:p w14:paraId="07470F83" w14:textId="77777777" w:rsidR="00A05815"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szCs w:val="22"/>
              </w:rPr>
            </w:pPr>
            <w:hyperlink r:id="rId89" w:history="1">
              <w:r w:rsidR="00A05815" w:rsidRPr="00471C4E">
                <w:rPr>
                  <w:rStyle w:val="Hyperlink"/>
                  <w:szCs w:val="22"/>
                </w:rPr>
                <w:t>https://www.foodafactoflife.org.uk/media/8144/fish-dish-survey-ws57fcf.docx</w:t>
              </w:r>
            </w:hyperlink>
            <w:r w:rsidR="00A05815" w:rsidRPr="00471C4E">
              <w:rPr>
                <w:szCs w:val="22"/>
              </w:rPr>
              <w:t xml:space="preserve"> </w:t>
            </w:r>
          </w:p>
          <w:p w14:paraId="442E8D6F" w14:textId="46A62CD7" w:rsidR="00F56F4E" w:rsidRPr="00471C4E" w:rsidRDefault="00135ACF" w:rsidP="00A05815">
            <w:pPr>
              <w:pStyle w:val="FFLBodyText"/>
              <w:cnfStyle w:val="000000100000" w:firstRow="0" w:lastRow="0" w:firstColumn="0" w:lastColumn="0" w:oddVBand="0" w:evenVBand="0" w:oddHBand="1" w:evenHBand="0" w:firstRowFirstColumn="0" w:firstRowLastColumn="0" w:lastRowFirstColumn="0" w:lastRowLastColumn="0"/>
              <w:rPr>
                <w:b/>
                <w:szCs w:val="22"/>
              </w:rPr>
            </w:pPr>
            <w:hyperlink r:id="rId90" w:history="1">
              <w:r w:rsidR="00F56F4E" w:rsidRPr="00471C4E">
                <w:rPr>
                  <w:rStyle w:val="Hyperlink"/>
                  <w:szCs w:val="22"/>
                </w:rPr>
                <w:t>https://www.foodafactoflife.org.uk/media/2478/occasions-ppt-711c3.pptx</w:t>
              </w:r>
            </w:hyperlink>
            <w:r w:rsidR="00F56F4E" w:rsidRPr="00471C4E">
              <w:rPr>
                <w:szCs w:val="22"/>
              </w:rPr>
              <w:t xml:space="preserve"> </w:t>
            </w:r>
          </w:p>
        </w:tc>
      </w:tr>
    </w:tbl>
    <w:p w14:paraId="73D9899E" w14:textId="2E13A175" w:rsidR="00F831B4" w:rsidRPr="00471C4E" w:rsidRDefault="00F831B4" w:rsidP="00D5521E">
      <w:pPr>
        <w:pStyle w:val="FFLBodyText"/>
        <w:rPr>
          <w:b/>
          <w:szCs w:val="22"/>
        </w:rPr>
      </w:pPr>
    </w:p>
    <w:p w14:paraId="5A5A8437" w14:textId="06F17A5F" w:rsidR="00E76AF1" w:rsidRPr="00471C4E" w:rsidRDefault="00E76AF1"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5990F009" w14:textId="77777777" w:rsidTr="00211F52">
        <w:tc>
          <w:tcPr>
            <w:tcW w:w="2972" w:type="dxa"/>
          </w:tcPr>
          <w:p w14:paraId="5C651360" w14:textId="7E81B223" w:rsidR="00A05815" w:rsidRPr="00471C4E" w:rsidRDefault="00A05815" w:rsidP="00A05815">
            <w:pPr>
              <w:pStyle w:val="FFLBodyText"/>
              <w:rPr>
                <w:szCs w:val="22"/>
              </w:rPr>
            </w:pPr>
          </w:p>
        </w:tc>
        <w:tc>
          <w:tcPr>
            <w:tcW w:w="11590" w:type="dxa"/>
          </w:tcPr>
          <w:p w14:paraId="2CA53938" w14:textId="3972A71C" w:rsidR="00A05815" w:rsidRPr="00471C4E" w:rsidRDefault="00A05815" w:rsidP="00A05815">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314BAD28" w14:textId="77777777" w:rsidTr="00211F52">
        <w:tc>
          <w:tcPr>
            <w:tcW w:w="2972" w:type="dxa"/>
          </w:tcPr>
          <w:p w14:paraId="049CA553" w14:textId="77777777" w:rsidR="00A05815" w:rsidRPr="00167687" w:rsidRDefault="00A05815" w:rsidP="00A05815">
            <w:pPr>
              <w:pStyle w:val="FFLBodyText"/>
              <w:rPr>
                <w:b/>
                <w:szCs w:val="22"/>
              </w:rPr>
            </w:pPr>
            <w:r w:rsidRPr="00167687">
              <w:rPr>
                <w:b/>
                <w:szCs w:val="22"/>
              </w:rPr>
              <w:t>Activity</w:t>
            </w:r>
          </w:p>
          <w:p w14:paraId="4E9CEAB0" w14:textId="77777777" w:rsidR="00A05815" w:rsidRPr="00471C4E" w:rsidRDefault="00A05815" w:rsidP="00A05815">
            <w:pPr>
              <w:pStyle w:val="FFLBodyText"/>
              <w:rPr>
                <w:szCs w:val="22"/>
              </w:rPr>
            </w:pPr>
          </w:p>
          <w:p w14:paraId="25E15ACD" w14:textId="5BF9B03F" w:rsidR="00A05815" w:rsidRPr="00471C4E" w:rsidRDefault="00A05815" w:rsidP="00A05815">
            <w:pPr>
              <w:pStyle w:val="FFLBodyText"/>
              <w:rPr>
                <w:szCs w:val="22"/>
              </w:rPr>
            </w:pPr>
            <w:r w:rsidRPr="00471C4E">
              <w:rPr>
                <w:szCs w:val="22"/>
              </w:rPr>
              <w:t xml:space="preserve">Further resources around activity can be found in the </w:t>
            </w:r>
            <w:hyperlink r:id="rId91" w:history="1">
              <w:r w:rsidRPr="00471C4E">
                <w:rPr>
                  <w:rStyle w:val="Hyperlink"/>
                  <w:szCs w:val="22"/>
                </w:rPr>
                <w:t>FFL 11-14 Years area</w:t>
              </w:r>
            </w:hyperlink>
          </w:p>
        </w:tc>
        <w:tc>
          <w:tcPr>
            <w:tcW w:w="11590" w:type="dxa"/>
          </w:tcPr>
          <w:p w14:paraId="6915DC64" w14:textId="77777777" w:rsidR="00A05815" w:rsidRPr="00471C4E" w:rsidRDefault="00135ACF" w:rsidP="00A05815">
            <w:pPr>
              <w:pStyle w:val="FFLBodyText"/>
              <w:rPr>
                <w:szCs w:val="22"/>
              </w:rPr>
            </w:pPr>
            <w:hyperlink r:id="rId92" w:history="1">
              <w:r w:rsidR="00A05815" w:rsidRPr="00471C4E">
                <w:rPr>
                  <w:rStyle w:val="Hyperlink"/>
                  <w:szCs w:val="22"/>
                </w:rPr>
                <w:t>https://www.foodafactoflife.org.uk/media/2454/my-activity-booklet-we-57he4.doc</w:t>
              </w:r>
            </w:hyperlink>
            <w:r w:rsidR="00A05815" w:rsidRPr="00471C4E">
              <w:rPr>
                <w:szCs w:val="22"/>
              </w:rPr>
              <w:t xml:space="preserve"> </w:t>
            </w:r>
          </w:p>
          <w:p w14:paraId="025FC90D" w14:textId="77777777" w:rsidR="00A05815" w:rsidRPr="00471C4E" w:rsidRDefault="00135ACF" w:rsidP="00A05815">
            <w:pPr>
              <w:pStyle w:val="FFLBodyText"/>
              <w:rPr>
                <w:szCs w:val="22"/>
              </w:rPr>
            </w:pPr>
            <w:hyperlink r:id="rId93" w:history="1">
              <w:r w:rsidR="00A05815" w:rsidRPr="00471C4E">
                <w:rPr>
                  <w:rStyle w:val="Hyperlink"/>
                  <w:szCs w:val="22"/>
                </w:rPr>
                <w:t>https://www.foodafactoflife.org.uk/media/2453/does-it-count-towards-my-60-minutes-ws-57he4.docx</w:t>
              </w:r>
            </w:hyperlink>
            <w:r w:rsidR="00A05815" w:rsidRPr="00471C4E">
              <w:rPr>
                <w:szCs w:val="22"/>
              </w:rPr>
              <w:t xml:space="preserve"> </w:t>
            </w:r>
          </w:p>
          <w:p w14:paraId="5BA0E2B3" w14:textId="77777777" w:rsidR="00A05815" w:rsidRPr="00471C4E" w:rsidRDefault="00135ACF" w:rsidP="00A05815">
            <w:pPr>
              <w:pStyle w:val="FFLBodyText"/>
              <w:rPr>
                <w:szCs w:val="22"/>
              </w:rPr>
            </w:pPr>
            <w:hyperlink r:id="rId94" w:history="1">
              <w:r w:rsidR="00A05815" w:rsidRPr="00471C4E">
                <w:rPr>
                  <w:rStyle w:val="Hyperlink"/>
                  <w:szCs w:val="22"/>
                </w:rPr>
                <w:t>https://www.foodafactoflife.org.uk/media/2451/activity-clock-ws-57he4.docx</w:t>
              </w:r>
            </w:hyperlink>
            <w:r w:rsidR="00A05815" w:rsidRPr="00471C4E">
              <w:rPr>
                <w:szCs w:val="22"/>
              </w:rPr>
              <w:t xml:space="preserve"> </w:t>
            </w:r>
          </w:p>
          <w:p w14:paraId="33DE52AE" w14:textId="77777777" w:rsidR="00A05815" w:rsidRPr="00471C4E" w:rsidRDefault="00135ACF" w:rsidP="00A05815">
            <w:pPr>
              <w:pStyle w:val="FFLBodyText"/>
              <w:rPr>
                <w:szCs w:val="22"/>
              </w:rPr>
            </w:pPr>
            <w:hyperlink r:id="rId95" w:history="1">
              <w:r w:rsidR="00A05815" w:rsidRPr="00471C4E">
                <w:rPr>
                  <w:rStyle w:val="Hyperlink"/>
                  <w:szCs w:val="22"/>
                </w:rPr>
                <w:t>https://www.foodafactoflife.org.uk/media/2452/activity-speech-bubble-ws-57he4.docx</w:t>
              </w:r>
            </w:hyperlink>
            <w:r w:rsidR="00A05815" w:rsidRPr="00471C4E">
              <w:rPr>
                <w:szCs w:val="22"/>
              </w:rPr>
              <w:t xml:space="preserve"> </w:t>
            </w:r>
          </w:p>
          <w:p w14:paraId="4A3C834D" w14:textId="77777777" w:rsidR="00A05815" w:rsidRPr="00471C4E" w:rsidRDefault="00135ACF" w:rsidP="00A05815">
            <w:pPr>
              <w:pStyle w:val="FFLBodyText"/>
              <w:rPr>
                <w:szCs w:val="22"/>
              </w:rPr>
            </w:pPr>
            <w:hyperlink r:id="rId96" w:history="1">
              <w:r w:rsidR="00A05815" w:rsidRPr="00471C4E">
                <w:rPr>
                  <w:rStyle w:val="Hyperlink"/>
                  <w:szCs w:val="22"/>
                </w:rPr>
                <w:t>https://www.foodafactoflife.org.uk/media/2626/being-active-ws-711he6.docx</w:t>
              </w:r>
            </w:hyperlink>
            <w:r w:rsidR="00A05815" w:rsidRPr="00471C4E">
              <w:rPr>
                <w:szCs w:val="22"/>
              </w:rPr>
              <w:t xml:space="preserve"> </w:t>
            </w:r>
          </w:p>
          <w:p w14:paraId="16C9C113" w14:textId="77777777" w:rsidR="00A05815" w:rsidRPr="00471C4E" w:rsidRDefault="00135ACF" w:rsidP="00A05815">
            <w:pPr>
              <w:pStyle w:val="FFLBodyText"/>
              <w:rPr>
                <w:szCs w:val="22"/>
              </w:rPr>
            </w:pPr>
            <w:hyperlink r:id="rId97" w:history="1">
              <w:r w:rsidR="00A05815" w:rsidRPr="00471C4E">
                <w:rPr>
                  <w:rStyle w:val="Hyperlink"/>
                  <w:szCs w:val="22"/>
                </w:rPr>
                <w:t>https://www.foodafactoflife.org.uk/media/2628/get-active-ppt-711he6.pptx</w:t>
              </w:r>
            </w:hyperlink>
            <w:r w:rsidR="00A05815" w:rsidRPr="00471C4E">
              <w:rPr>
                <w:szCs w:val="22"/>
              </w:rPr>
              <w:t xml:space="preserve"> </w:t>
            </w:r>
          </w:p>
          <w:p w14:paraId="1608F1D5" w14:textId="5E3C1966" w:rsidR="00A05815" w:rsidRPr="00471C4E" w:rsidRDefault="00135ACF" w:rsidP="00A05815">
            <w:pPr>
              <w:pStyle w:val="FFLBodyText"/>
              <w:rPr>
                <w:szCs w:val="22"/>
              </w:rPr>
            </w:pPr>
            <w:hyperlink r:id="rId98" w:history="1">
              <w:r w:rsidR="00A05815" w:rsidRPr="00471C4E">
                <w:rPr>
                  <w:rStyle w:val="Hyperlink"/>
                  <w:szCs w:val="22"/>
                </w:rPr>
                <w:t>https://www.foodafactoflife.org.uk/media/2624/activity-clock-ws-711he6.docx</w:t>
              </w:r>
            </w:hyperlink>
          </w:p>
          <w:p w14:paraId="570255E4" w14:textId="020A1D1F" w:rsidR="00A05815" w:rsidRPr="00471C4E" w:rsidRDefault="00135ACF" w:rsidP="00A05815">
            <w:pPr>
              <w:pStyle w:val="FFLBodyText"/>
              <w:rPr>
                <w:szCs w:val="22"/>
              </w:rPr>
            </w:pPr>
            <w:hyperlink r:id="rId99" w:history="1">
              <w:r w:rsidR="00A05815" w:rsidRPr="00471C4E">
                <w:rPr>
                  <w:rStyle w:val="Hyperlink"/>
                  <w:szCs w:val="22"/>
                </w:rPr>
                <w:t>https://www.foodafactoflife.org.uk/media/2627/benefits-of-activity-ws-711he6.docx</w:t>
              </w:r>
            </w:hyperlink>
          </w:p>
          <w:p w14:paraId="7C1B5482" w14:textId="77777777" w:rsidR="00A05815" w:rsidRPr="00471C4E" w:rsidRDefault="00135ACF" w:rsidP="00A05815">
            <w:pPr>
              <w:pStyle w:val="FFLBodyText"/>
              <w:rPr>
                <w:szCs w:val="22"/>
              </w:rPr>
            </w:pPr>
            <w:hyperlink r:id="rId100" w:history="1">
              <w:r w:rsidR="00A05815" w:rsidRPr="00471C4E">
                <w:rPr>
                  <w:rStyle w:val="Hyperlink"/>
                  <w:szCs w:val="22"/>
                </w:rPr>
                <w:t>https://www.foodafactoflife.org.uk/media/2623/hydration-and-activity-ppt-711he6.pptx</w:t>
              </w:r>
            </w:hyperlink>
            <w:r w:rsidR="00A05815" w:rsidRPr="00471C4E">
              <w:rPr>
                <w:szCs w:val="22"/>
              </w:rPr>
              <w:t xml:space="preserve"> </w:t>
            </w:r>
          </w:p>
          <w:p w14:paraId="5B31D6B5" w14:textId="55C081D9" w:rsidR="00A05815" w:rsidRPr="00471C4E" w:rsidRDefault="00135ACF" w:rsidP="00A05815">
            <w:pPr>
              <w:pStyle w:val="FFLBodyText"/>
              <w:rPr>
                <w:szCs w:val="22"/>
              </w:rPr>
            </w:pPr>
            <w:hyperlink r:id="rId101" w:history="1">
              <w:r w:rsidR="00A05815" w:rsidRPr="00471C4E">
                <w:rPr>
                  <w:rStyle w:val="Hyperlink"/>
                  <w:szCs w:val="22"/>
                </w:rPr>
                <w:t>https://www.foodafactoflife.org.uk/media/2625/activity-diary-ws-711he6.docx</w:t>
              </w:r>
            </w:hyperlink>
          </w:p>
          <w:p w14:paraId="51652BBC" w14:textId="5827D4FD" w:rsidR="00A05815" w:rsidRPr="00471C4E" w:rsidRDefault="00135ACF" w:rsidP="00A05815">
            <w:pPr>
              <w:pStyle w:val="FFLBodyText"/>
              <w:rPr>
                <w:szCs w:val="22"/>
              </w:rPr>
            </w:pPr>
            <w:hyperlink r:id="rId102" w:history="1">
              <w:r w:rsidR="00A05815" w:rsidRPr="00471C4E">
                <w:rPr>
                  <w:rStyle w:val="Hyperlink"/>
                  <w:szCs w:val="22"/>
                </w:rPr>
                <w:t>https://www.foodafactoflife.org.uk/media/2681/activity-and-energy-cards-c-711he3.docx</w:t>
              </w:r>
            </w:hyperlink>
            <w:r w:rsidR="00A05815" w:rsidRPr="00471C4E">
              <w:rPr>
                <w:szCs w:val="22"/>
              </w:rPr>
              <w:t xml:space="preserve"> </w:t>
            </w:r>
          </w:p>
        </w:tc>
      </w:tr>
    </w:tbl>
    <w:p w14:paraId="337E90A6" w14:textId="63BA8204" w:rsidR="008E48CD" w:rsidRPr="00471C4E" w:rsidRDefault="008E48CD"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562F9EC1" w14:textId="77777777" w:rsidTr="00FE531D">
        <w:tc>
          <w:tcPr>
            <w:tcW w:w="2972" w:type="dxa"/>
          </w:tcPr>
          <w:p w14:paraId="7FE0A748" w14:textId="6F848388" w:rsidR="00A05815" w:rsidRPr="00471C4E" w:rsidRDefault="00A05815" w:rsidP="00A05815">
            <w:pPr>
              <w:pStyle w:val="FFLBodyText"/>
              <w:rPr>
                <w:b/>
                <w:szCs w:val="22"/>
              </w:rPr>
            </w:pPr>
          </w:p>
        </w:tc>
        <w:tc>
          <w:tcPr>
            <w:tcW w:w="11590" w:type="dxa"/>
          </w:tcPr>
          <w:p w14:paraId="687E73DC" w14:textId="1A2CBC1C" w:rsidR="00A05815" w:rsidRPr="00471C4E" w:rsidRDefault="00A05815" w:rsidP="00A05815">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49059FB4" w14:textId="77777777" w:rsidTr="00FE531D">
        <w:tc>
          <w:tcPr>
            <w:tcW w:w="2972" w:type="dxa"/>
          </w:tcPr>
          <w:p w14:paraId="6DDB58FD" w14:textId="77777777" w:rsidR="00A05815" w:rsidRPr="00471C4E" w:rsidRDefault="00A05815" w:rsidP="00A05815">
            <w:pPr>
              <w:pStyle w:val="FFLBodyText"/>
              <w:rPr>
                <w:b/>
                <w:szCs w:val="22"/>
              </w:rPr>
            </w:pPr>
            <w:r w:rsidRPr="00471C4E">
              <w:rPr>
                <w:b/>
                <w:szCs w:val="22"/>
              </w:rPr>
              <w:t>Getting ready to cook</w:t>
            </w:r>
          </w:p>
          <w:p w14:paraId="1D750138" w14:textId="77777777" w:rsidR="00E76AF1" w:rsidRPr="00471C4E" w:rsidRDefault="00E76AF1" w:rsidP="00A05815">
            <w:pPr>
              <w:pStyle w:val="FFLBodyText"/>
              <w:rPr>
                <w:b/>
                <w:szCs w:val="22"/>
              </w:rPr>
            </w:pPr>
          </w:p>
          <w:p w14:paraId="7BEA382A" w14:textId="6D36B1D2" w:rsidR="00E76AF1" w:rsidRPr="00471C4E" w:rsidRDefault="00E76AF1" w:rsidP="00A05815">
            <w:pPr>
              <w:pStyle w:val="FFLBodyText"/>
              <w:rPr>
                <w:szCs w:val="22"/>
              </w:rPr>
            </w:pPr>
            <w:r w:rsidRPr="00471C4E">
              <w:rPr>
                <w:szCs w:val="22"/>
              </w:rPr>
              <w:t xml:space="preserve">Further resources around personal hygiene can be found in the </w:t>
            </w:r>
            <w:hyperlink r:id="rId103" w:anchor="GPH" w:history="1">
              <w:r w:rsidRPr="00471C4E">
                <w:rPr>
                  <w:rStyle w:val="Hyperlink"/>
                  <w:szCs w:val="22"/>
                </w:rPr>
                <w:t>FFL 11-14 Years area</w:t>
              </w:r>
            </w:hyperlink>
          </w:p>
        </w:tc>
        <w:tc>
          <w:tcPr>
            <w:tcW w:w="11590" w:type="dxa"/>
          </w:tcPr>
          <w:p w14:paraId="74CFA173" w14:textId="32CB3CF8" w:rsidR="00A05815" w:rsidRPr="00471C4E" w:rsidRDefault="00135ACF" w:rsidP="00A05815">
            <w:pPr>
              <w:pStyle w:val="FFLBodyText"/>
              <w:rPr>
                <w:szCs w:val="22"/>
              </w:rPr>
            </w:pPr>
            <w:hyperlink r:id="rId104" w:history="1">
              <w:r w:rsidR="00A05815" w:rsidRPr="00471C4E">
                <w:rPr>
                  <w:rStyle w:val="Hyperlink"/>
                  <w:szCs w:val="22"/>
                </w:rPr>
                <w:t>https://www.foodafactoflife.org.uk/media/1728/get-ready-to-cook-presentation-ppt-35c2.pptx</w:t>
              </w:r>
            </w:hyperlink>
          </w:p>
          <w:p w14:paraId="6D949479" w14:textId="77777777" w:rsidR="00A05815" w:rsidRPr="00471C4E" w:rsidRDefault="00135ACF" w:rsidP="00A05815">
            <w:pPr>
              <w:pStyle w:val="FFLBodyText"/>
              <w:rPr>
                <w:szCs w:val="22"/>
              </w:rPr>
            </w:pPr>
            <w:hyperlink r:id="rId105" w:history="1">
              <w:r w:rsidR="00A05815" w:rsidRPr="00471C4E">
                <w:rPr>
                  <w:rStyle w:val="Hyperlink"/>
                  <w:szCs w:val="22"/>
                </w:rPr>
                <w:t>https://www.foodafactoflife.org.uk/media/1724/get-ready-to-cook-game-ws-35c2.docx</w:t>
              </w:r>
            </w:hyperlink>
            <w:r w:rsidR="00A05815" w:rsidRPr="00471C4E">
              <w:rPr>
                <w:szCs w:val="22"/>
              </w:rPr>
              <w:t xml:space="preserve"> </w:t>
            </w:r>
          </w:p>
          <w:p w14:paraId="74DA544C" w14:textId="77777777" w:rsidR="00A05815" w:rsidRPr="00471C4E" w:rsidRDefault="00135ACF" w:rsidP="00A05815">
            <w:pPr>
              <w:pStyle w:val="FFLBodyText"/>
              <w:rPr>
                <w:szCs w:val="22"/>
              </w:rPr>
            </w:pPr>
            <w:hyperlink r:id="rId106" w:history="1">
              <w:r w:rsidR="00A05815" w:rsidRPr="00471C4E">
                <w:rPr>
                  <w:rStyle w:val="Hyperlink"/>
                  <w:szCs w:val="22"/>
                </w:rPr>
                <w:t>https://www.foodafactoflife.org.uk/media/1729/get-ready-to-cook-ticklist-ws-35c2.docx</w:t>
              </w:r>
            </w:hyperlink>
            <w:r w:rsidR="00A05815" w:rsidRPr="00471C4E">
              <w:rPr>
                <w:szCs w:val="22"/>
              </w:rPr>
              <w:t xml:space="preserve"> </w:t>
            </w:r>
          </w:p>
          <w:p w14:paraId="3C95BB9B" w14:textId="77777777" w:rsidR="00A05815" w:rsidRPr="00471C4E" w:rsidRDefault="00135ACF" w:rsidP="00A05815">
            <w:pPr>
              <w:pStyle w:val="FFLBodyText"/>
              <w:rPr>
                <w:szCs w:val="22"/>
              </w:rPr>
            </w:pPr>
            <w:hyperlink r:id="rId107" w:history="1">
              <w:r w:rsidR="00A05815" w:rsidRPr="00471C4E">
                <w:rPr>
                  <w:rStyle w:val="Hyperlink"/>
                  <w:szCs w:val="22"/>
                </w:rPr>
                <w:t>https://www.foodafactoflife.org.uk/media/1722/get-ready-to-cook-cards-c-35c2.docx</w:t>
              </w:r>
            </w:hyperlink>
            <w:r w:rsidR="00A05815" w:rsidRPr="00471C4E">
              <w:rPr>
                <w:szCs w:val="22"/>
              </w:rPr>
              <w:t xml:space="preserve"> </w:t>
            </w:r>
          </w:p>
          <w:p w14:paraId="51703916" w14:textId="77777777" w:rsidR="00A05815" w:rsidRPr="00471C4E" w:rsidRDefault="00135ACF" w:rsidP="00A05815">
            <w:pPr>
              <w:pStyle w:val="FFLBodyText"/>
              <w:rPr>
                <w:szCs w:val="22"/>
              </w:rPr>
            </w:pPr>
            <w:hyperlink r:id="rId108" w:history="1">
              <w:r w:rsidR="00A05815" w:rsidRPr="00471C4E">
                <w:rPr>
                  <w:rStyle w:val="Hyperlink"/>
                  <w:szCs w:val="22"/>
                </w:rPr>
                <w:t>https://www.foodafactoflife.org.uk/media/2823/let-s-get-ready-to-cook-ws-57c5.docx</w:t>
              </w:r>
            </w:hyperlink>
            <w:r w:rsidR="00A05815" w:rsidRPr="00471C4E">
              <w:rPr>
                <w:szCs w:val="22"/>
              </w:rPr>
              <w:t xml:space="preserve"> </w:t>
            </w:r>
          </w:p>
          <w:p w14:paraId="3AAC126F" w14:textId="77777777" w:rsidR="00F56F4E" w:rsidRPr="00471C4E" w:rsidRDefault="00135ACF" w:rsidP="00F56F4E">
            <w:pPr>
              <w:pStyle w:val="FFLBodyText"/>
              <w:rPr>
                <w:szCs w:val="22"/>
              </w:rPr>
            </w:pPr>
            <w:hyperlink r:id="rId109" w:history="1">
              <w:r w:rsidR="00F56F4E" w:rsidRPr="00471C4E">
                <w:rPr>
                  <w:rStyle w:val="Hyperlink"/>
                  <w:szCs w:val="22"/>
                </w:rPr>
                <w:t>https://www.foodafactoflife.org.uk/media/2801/lets-get-ready-to-cook-p-311.pdf</w:t>
              </w:r>
            </w:hyperlink>
            <w:r w:rsidR="00F56F4E" w:rsidRPr="00471C4E">
              <w:rPr>
                <w:szCs w:val="22"/>
              </w:rPr>
              <w:t xml:space="preserve"> </w:t>
            </w:r>
          </w:p>
          <w:p w14:paraId="63798C3B" w14:textId="07035478" w:rsidR="00F56F4E" w:rsidRPr="00471C4E" w:rsidRDefault="00135ACF" w:rsidP="00A05815">
            <w:pPr>
              <w:pStyle w:val="FFLBodyText"/>
              <w:rPr>
                <w:szCs w:val="22"/>
              </w:rPr>
            </w:pPr>
            <w:hyperlink r:id="rId110" w:history="1">
              <w:r w:rsidR="00F56F4E" w:rsidRPr="00471C4E">
                <w:rPr>
                  <w:rStyle w:val="Hyperlink"/>
                  <w:szCs w:val="22"/>
                </w:rPr>
                <w:t>https://www.foodafactoflife.org.uk/media/2489/get-ready-to-cook-checklist-ws-711c4.docx</w:t>
              </w:r>
            </w:hyperlink>
            <w:r w:rsidR="00F56F4E" w:rsidRPr="00471C4E">
              <w:rPr>
                <w:szCs w:val="22"/>
              </w:rPr>
              <w:t xml:space="preserve"> </w:t>
            </w:r>
          </w:p>
        </w:tc>
      </w:tr>
    </w:tbl>
    <w:p w14:paraId="35B2F9A1" w14:textId="1BC25501" w:rsidR="00F831B4" w:rsidRPr="00471C4E" w:rsidRDefault="00F831B4"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6E7DB2F7" w14:textId="77777777" w:rsidTr="00846438">
        <w:tc>
          <w:tcPr>
            <w:tcW w:w="2972" w:type="dxa"/>
          </w:tcPr>
          <w:p w14:paraId="5C0EC0A3" w14:textId="77777777" w:rsidR="004F78C0" w:rsidRPr="00471C4E" w:rsidRDefault="004F78C0" w:rsidP="00846438">
            <w:pPr>
              <w:pStyle w:val="FFLBodyText"/>
              <w:rPr>
                <w:b/>
                <w:szCs w:val="22"/>
              </w:rPr>
            </w:pPr>
          </w:p>
        </w:tc>
        <w:tc>
          <w:tcPr>
            <w:tcW w:w="11590" w:type="dxa"/>
          </w:tcPr>
          <w:p w14:paraId="3D011B36" w14:textId="014B15CD" w:rsidR="004F78C0" w:rsidRPr="00471C4E" w:rsidRDefault="004F78C0"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44D70D3F" w14:textId="77777777" w:rsidTr="00846438">
        <w:tc>
          <w:tcPr>
            <w:tcW w:w="2972" w:type="dxa"/>
          </w:tcPr>
          <w:p w14:paraId="192E50A5" w14:textId="77777777" w:rsidR="00A05815" w:rsidRPr="00471C4E" w:rsidRDefault="00A05815" w:rsidP="00846438">
            <w:pPr>
              <w:pStyle w:val="FFLBodyText"/>
              <w:rPr>
                <w:b/>
                <w:szCs w:val="22"/>
              </w:rPr>
            </w:pPr>
            <w:r w:rsidRPr="00471C4E">
              <w:rPr>
                <w:b/>
                <w:szCs w:val="22"/>
              </w:rPr>
              <w:t>Ingredients</w:t>
            </w:r>
          </w:p>
          <w:p w14:paraId="58CD148B" w14:textId="77777777" w:rsidR="00E76AF1" w:rsidRPr="00471C4E" w:rsidRDefault="00E76AF1" w:rsidP="00846438">
            <w:pPr>
              <w:pStyle w:val="FFLBodyText"/>
              <w:rPr>
                <w:b/>
                <w:szCs w:val="22"/>
              </w:rPr>
            </w:pPr>
          </w:p>
          <w:p w14:paraId="711B9794" w14:textId="6107B161" w:rsidR="00E76AF1" w:rsidRPr="00471C4E" w:rsidRDefault="00E76AF1" w:rsidP="00E76AF1">
            <w:pPr>
              <w:pStyle w:val="FFLBodyText"/>
              <w:rPr>
                <w:rStyle w:val="Hyperlink"/>
                <w:szCs w:val="22"/>
              </w:rPr>
            </w:pPr>
            <w:r w:rsidRPr="00471C4E">
              <w:rPr>
                <w:szCs w:val="22"/>
              </w:rPr>
              <w:t xml:space="preserve">Further resources around ingredients can be found in the </w:t>
            </w:r>
            <w:r w:rsidRPr="00471C4E">
              <w:rPr>
                <w:szCs w:val="22"/>
              </w:rPr>
              <w:fldChar w:fldCharType="begin"/>
            </w:r>
            <w:r w:rsidRPr="00471C4E">
              <w:rPr>
                <w:szCs w:val="22"/>
              </w:rPr>
              <w:instrText>HYPERLINK "https://www.foodafactoflife.org.uk/11-14-years/cooking/ingredients/"</w:instrText>
            </w:r>
            <w:r w:rsidRPr="00471C4E">
              <w:rPr>
                <w:szCs w:val="22"/>
              </w:rPr>
              <w:fldChar w:fldCharType="separate"/>
            </w:r>
            <w:r w:rsidRPr="00471C4E">
              <w:rPr>
                <w:rStyle w:val="Hyperlink"/>
                <w:szCs w:val="22"/>
              </w:rPr>
              <w:t>FFL 11-14 Years area</w:t>
            </w:r>
          </w:p>
          <w:p w14:paraId="4A92FA22" w14:textId="77777777" w:rsidR="00E76AF1" w:rsidRPr="00471C4E" w:rsidRDefault="00E76AF1" w:rsidP="00E76AF1">
            <w:pPr>
              <w:pStyle w:val="FFLBodyText"/>
              <w:rPr>
                <w:szCs w:val="22"/>
                <w:lang w:val="en-GB"/>
              </w:rPr>
            </w:pPr>
            <w:r w:rsidRPr="00471C4E">
              <w:rPr>
                <w:szCs w:val="22"/>
              </w:rPr>
              <w:fldChar w:fldCharType="end"/>
            </w:r>
          </w:p>
          <w:p w14:paraId="33EA446D" w14:textId="5B3D46AC" w:rsidR="00E76AF1" w:rsidRPr="00471C4E" w:rsidRDefault="00E76AF1" w:rsidP="00846438">
            <w:pPr>
              <w:pStyle w:val="FFLBodyText"/>
              <w:rPr>
                <w:b/>
                <w:szCs w:val="22"/>
              </w:rPr>
            </w:pPr>
          </w:p>
        </w:tc>
        <w:tc>
          <w:tcPr>
            <w:tcW w:w="11590" w:type="dxa"/>
          </w:tcPr>
          <w:p w14:paraId="3D4FE370" w14:textId="77777777" w:rsidR="00A05815" w:rsidRPr="00471C4E" w:rsidRDefault="00135ACF" w:rsidP="00846438">
            <w:pPr>
              <w:pStyle w:val="FFLBodyText"/>
              <w:rPr>
                <w:szCs w:val="22"/>
              </w:rPr>
            </w:pPr>
            <w:hyperlink r:id="rId111" w:history="1">
              <w:r w:rsidR="00A05815" w:rsidRPr="00471C4E">
                <w:rPr>
                  <w:rStyle w:val="Hyperlink"/>
                  <w:szCs w:val="22"/>
                </w:rPr>
                <w:t>https://www.foodafactoflife.org.uk/media/2766/making-a-meal-of-it-ws-57c2.docx</w:t>
              </w:r>
            </w:hyperlink>
            <w:r w:rsidR="00A05815" w:rsidRPr="00471C4E">
              <w:rPr>
                <w:szCs w:val="22"/>
              </w:rPr>
              <w:t xml:space="preserve"> </w:t>
            </w:r>
          </w:p>
          <w:p w14:paraId="3CD5115C" w14:textId="77777777" w:rsidR="00A05815" w:rsidRPr="00471C4E" w:rsidRDefault="00135ACF" w:rsidP="00846438">
            <w:pPr>
              <w:pStyle w:val="FFLBodyText"/>
              <w:rPr>
                <w:szCs w:val="22"/>
              </w:rPr>
            </w:pPr>
            <w:hyperlink r:id="rId112" w:history="1">
              <w:r w:rsidR="00A05815" w:rsidRPr="00471C4E">
                <w:rPr>
                  <w:rStyle w:val="Hyperlink"/>
                  <w:szCs w:val="22"/>
                </w:rPr>
                <w:t>https://www.foodafactoflife.org.uk/media/1110/dot-to-dot-tomato-ws-35fc.docx</w:t>
              </w:r>
            </w:hyperlink>
            <w:r w:rsidR="00A05815" w:rsidRPr="00471C4E">
              <w:rPr>
                <w:szCs w:val="22"/>
              </w:rPr>
              <w:t xml:space="preserve"> </w:t>
            </w:r>
          </w:p>
          <w:p w14:paraId="5507CFCF" w14:textId="77777777" w:rsidR="00A05815" w:rsidRPr="00471C4E" w:rsidRDefault="00135ACF" w:rsidP="00846438">
            <w:pPr>
              <w:pStyle w:val="FFLBodyText"/>
              <w:rPr>
                <w:szCs w:val="22"/>
              </w:rPr>
            </w:pPr>
            <w:hyperlink r:id="rId113" w:history="1">
              <w:r w:rsidR="00A05815" w:rsidRPr="00471C4E">
                <w:rPr>
                  <w:rStyle w:val="Hyperlink"/>
                  <w:szCs w:val="22"/>
                </w:rPr>
                <w:t>https://www.foodafactoflife.org.uk/media/1111/dot-to-dot-apple-ws-35fc.docx</w:t>
              </w:r>
            </w:hyperlink>
            <w:r w:rsidR="00A05815" w:rsidRPr="00471C4E">
              <w:rPr>
                <w:szCs w:val="22"/>
              </w:rPr>
              <w:t xml:space="preserve"> </w:t>
            </w:r>
          </w:p>
          <w:p w14:paraId="27BC2CCA" w14:textId="77777777" w:rsidR="00A05815" w:rsidRPr="00471C4E" w:rsidRDefault="00135ACF" w:rsidP="00846438">
            <w:pPr>
              <w:pStyle w:val="FFLBodyText"/>
              <w:rPr>
                <w:szCs w:val="22"/>
              </w:rPr>
            </w:pPr>
            <w:hyperlink r:id="rId114" w:history="1">
              <w:r w:rsidR="00A05815" w:rsidRPr="00471C4E">
                <w:rPr>
                  <w:rStyle w:val="Hyperlink"/>
                  <w:szCs w:val="22"/>
                </w:rPr>
                <w:t>https://www.foodafactoflife.org.uk/media/1112/dot-to-dot-banana-ws-35fc.docx</w:t>
              </w:r>
            </w:hyperlink>
            <w:r w:rsidR="00A05815" w:rsidRPr="00471C4E">
              <w:rPr>
                <w:szCs w:val="22"/>
              </w:rPr>
              <w:t xml:space="preserve"> </w:t>
            </w:r>
          </w:p>
          <w:p w14:paraId="790F0D22" w14:textId="77777777" w:rsidR="00A05815" w:rsidRPr="00471C4E" w:rsidRDefault="00135ACF" w:rsidP="00846438">
            <w:pPr>
              <w:pStyle w:val="FFLBodyText"/>
              <w:rPr>
                <w:szCs w:val="22"/>
              </w:rPr>
            </w:pPr>
            <w:hyperlink r:id="rId115" w:history="1">
              <w:r w:rsidR="00A05815" w:rsidRPr="00471C4E">
                <w:rPr>
                  <w:rStyle w:val="Hyperlink"/>
                  <w:szCs w:val="22"/>
                </w:rPr>
                <w:t>https://www.foodafactoflife.org.uk/media/1113/dot-to-dot-broccoli-ws-35fc.docx</w:t>
              </w:r>
            </w:hyperlink>
            <w:r w:rsidR="00A05815" w:rsidRPr="00471C4E">
              <w:rPr>
                <w:szCs w:val="22"/>
              </w:rPr>
              <w:t xml:space="preserve"> </w:t>
            </w:r>
          </w:p>
          <w:p w14:paraId="5177C3B1" w14:textId="77777777" w:rsidR="00A05815" w:rsidRPr="00471C4E" w:rsidRDefault="00135ACF" w:rsidP="00846438">
            <w:pPr>
              <w:pStyle w:val="FFLBodyText"/>
              <w:rPr>
                <w:szCs w:val="22"/>
              </w:rPr>
            </w:pPr>
            <w:hyperlink r:id="rId116" w:history="1">
              <w:r w:rsidR="00A05815" w:rsidRPr="00471C4E">
                <w:rPr>
                  <w:rStyle w:val="Hyperlink"/>
                  <w:szCs w:val="22"/>
                </w:rPr>
                <w:t>https://www.foodafactoflife.org.uk/media/1114/dot-to-dot-carrot-ws-35fc.docx</w:t>
              </w:r>
            </w:hyperlink>
            <w:r w:rsidR="00A05815" w:rsidRPr="00471C4E">
              <w:rPr>
                <w:szCs w:val="22"/>
              </w:rPr>
              <w:t xml:space="preserve"> </w:t>
            </w:r>
          </w:p>
          <w:p w14:paraId="30B32556" w14:textId="213C3EBE" w:rsidR="00A05815" w:rsidRPr="00471C4E" w:rsidRDefault="00135ACF" w:rsidP="00846438">
            <w:pPr>
              <w:pStyle w:val="FFLBodyText"/>
              <w:rPr>
                <w:szCs w:val="22"/>
              </w:rPr>
            </w:pPr>
            <w:hyperlink r:id="rId117" w:history="1">
              <w:r w:rsidR="00A05815" w:rsidRPr="00471C4E">
                <w:rPr>
                  <w:rStyle w:val="Hyperlink"/>
                  <w:szCs w:val="22"/>
                </w:rPr>
                <w:t>https://www.foodafactoflife.org.uk/media/1115/dot-to-dot-onion-ws-35fc.docx</w:t>
              </w:r>
            </w:hyperlink>
            <w:r w:rsidR="00A05815" w:rsidRPr="00471C4E">
              <w:rPr>
                <w:szCs w:val="22"/>
              </w:rPr>
              <w:t xml:space="preserve"> </w:t>
            </w:r>
          </w:p>
          <w:p w14:paraId="63AC21CB" w14:textId="77777777" w:rsidR="00A05815" w:rsidRPr="00471C4E" w:rsidRDefault="00135ACF" w:rsidP="00846438">
            <w:pPr>
              <w:pStyle w:val="FFLBodyText"/>
              <w:rPr>
                <w:szCs w:val="22"/>
              </w:rPr>
            </w:pPr>
            <w:hyperlink r:id="rId118" w:history="1">
              <w:r w:rsidR="00A05815" w:rsidRPr="00471C4E">
                <w:rPr>
                  <w:rStyle w:val="Hyperlink"/>
                  <w:szCs w:val="22"/>
                </w:rPr>
                <w:t>https://www.foodafactoflife.org.uk/media/1116/dot-to-dot-pear-ws-35fc.docx</w:t>
              </w:r>
            </w:hyperlink>
            <w:r w:rsidR="00A05815" w:rsidRPr="00471C4E">
              <w:rPr>
                <w:szCs w:val="22"/>
              </w:rPr>
              <w:t xml:space="preserve"> </w:t>
            </w:r>
          </w:p>
          <w:p w14:paraId="5D994282" w14:textId="77777777" w:rsidR="00A05815" w:rsidRPr="00471C4E" w:rsidRDefault="00135ACF" w:rsidP="00846438">
            <w:pPr>
              <w:pStyle w:val="FFLBodyText"/>
              <w:rPr>
                <w:szCs w:val="22"/>
              </w:rPr>
            </w:pPr>
            <w:hyperlink r:id="rId119" w:history="1">
              <w:r w:rsidR="00A05815" w:rsidRPr="00471C4E">
                <w:rPr>
                  <w:rStyle w:val="Hyperlink"/>
                  <w:szCs w:val="22"/>
                </w:rPr>
                <w:t>https://www.foodafactoflife.org.uk/media/1117/dot-to-dot-pepper-ws-35fc.docx</w:t>
              </w:r>
            </w:hyperlink>
            <w:r w:rsidR="00A05815" w:rsidRPr="00471C4E">
              <w:rPr>
                <w:szCs w:val="22"/>
              </w:rPr>
              <w:t xml:space="preserve"> </w:t>
            </w:r>
          </w:p>
          <w:p w14:paraId="5B99664B" w14:textId="77777777" w:rsidR="00A05815" w:rsidRPr="00471C4E" w:rsidRDefault="00135ACF" w:rsidP="00846438">
            <w:pPr>
              <w:pStyle w:val="FFLBodyText"/>
              <w:rPr>
                <w:szCs w:val="22"/>
              </w:rPr>
            </w:pPr>
            <w:hyperlink r:id="rId120" w:history="1">
              <w:r w:rsidR="00A05815" w:rsidRPr="00471C4E">
                <w:rPr>
                  <w:rStyle w:val="Hyperlink"/>
                  <w:szCs w:val="22"/>
                </w:rPr>
                <w:t>https://www.foodafactoflife.org.uk/media/1118/dot-to-dot-potato-ws-35fc.docx</w:t>
              </w:r>
            </w:hyperlink>
            <w:r w:rsidR="00A05815" w:rsidRPr="00471C4E">
              <w:rPr>
                <w:szCs w:val="22"/>
              </w:rPr>
              <w:t xml:space="preserve"> </w:t>
            </w:r>
          </w:p>
          <w:p w14:paraId="26F628C2" w14:textId="77777777" w:rsidR="00A05815" w:rsidRPr="00471C4E" w:rsidRDefault="00135ACF" w:rsidP="00846438">
            <w:pPr>
              <w:pStyle w:val="FFLBodyText"/>
              <w:rPr>
                <w:szCs w:val="22"/>
              </w:rPr>
            </w:pPr>
            <w:hyperlink r:id="rId121" w:history="1">
              <w:r w:rsidR="00A05815" w:rsidRPr="00471C4E">
                <w:rPr>
                  <w:rStyle w:val="Hyperlink"/>
                  <w:szCs w:val="22"/>
                </w:rPr>
                <w:t>https://www.foodafactoflife.org.uk/media/1119/dot-to-dot-pumpkin-ws-35fc.docx</w:t>
              </w:r>
            </w:hyperlink>
            <w:r w:rsidR="00A05815" w:rsidRPr="00471C4E">
              <w:rPr>
                <w:szCs w:val="22"/>
              </w:rPr>
              <w:t xml:space="preserve"> </w:t>
            </w:r>
          </w:p>
          <w:p w14:paraId="4C866854" w14:textId="77777777" w:rsidR="00A05815" w:rsidRPr="00471C4E" w:rsidRDefault="00135ACF" w:rsidP="00846438">
            <w:pPr>
              <w:pStyle w:val="FFLBodyText"/>
              <w:rPr>
                <w:szCs w:val="22"/>
              </w:rPr>
            </w:pPr>
            <w:hyperlink r:id="rId122" w:history="1">
              <w:r w:rsidR="00A05815" w:rsidRPr="00471C4E">
                <w:rPr>
                  <w:rStyle w:val="Hyperlink"/>
                  <w:szCs w:val="22"/>
                </w:rPr>
                <w:t>https://www.foodafactoflife.org.uk/media/1120/dot-to-dot-raddish-ws-35fc.docx</w:t>
              </w:r>
            </w:hyperlink>
            <w:r w:rsidR="00A05815" w:rsidRPr="00471C4E">
              <w:rPr>
                <w:szCs w:val="22"/>
              </w:rPr>
              <w:t xml:space="preserve"> </w:t>
            </w:r>
          </w:p>
          <w:p w14:paraId="5B5D2DCA" w14:textId="77777777" w:rsidR="00A05815" w:rsidRPr="00471C4E" w:rsidRDefault="00135ACF" w:rsidP="00846438">
            <w:pPr>
              <w:pStyle w:val="FFLBodyText"/>
              <w:rPr>
                <w:szCs w:val="22"/>
              </w:rPr>
            </w:pPr>
            <w:hyperlink r:id="rId123" w:history="1">
              <w:r w:rsidR="00A05815" w:rsidRPr="00471C4E">
                <w:rPr>
                  <w:rStyle w:val="Hyperlink"/>
                  <w:szCs w:val="22"/>
                </w:rPr>
                <w:t>https://www.foodafactoflife.org.uk/media/1121/dot-to-dot-strawberry-ws-35fc.docx</w:t>
              </w:r>
            </w:hyperlink>
            <w:r w:rsidR="00A05815" w:rsidRPr="00471C4E">
              <w:rPr>
                <w:szCs w:val="22"/>
              </w:rPr>
              <w:t xml:space="preserve"> </w:t>
            </w:r>
          </w:p>
          <w:p w14:paraId="20B27EF8" w14:textId="77777777" w:rsidR="00A05815" w:rsidRPr="00471C4E" w:rsidRDefault="00135ACF" w:rsidP="00846438">
            <w:pPr>
              <w:pStyle w:val="FFLBodyText"/>
              <w:rPr>
                <w:szCs w:val="22"/>
              </w:rPr>
            </w:pPr>
            <w:hyperlink r:id="rId124" w:history="1">
              <w:r w:rsidR="00A05815" w:rsidRPr="00471C4E">
                <w:rPr>
                  <w:rStyle w:val="Hyperlink"/>
                  <w:szCs w:val="22"/>
                </w:rPr>
                <w:t>https://www.foodafactoflife.org.uk/media/2725/uk-food-labels-c-711wfcf1.docx</w:t>
              </w:r>
            </w:hyperlink>
            <w:r w:rsidR="00A05815" w:rsidRPr="00471C4E">
              <w:rPr>
                <w:szCs w:val="22"/>
              </w:rPr>
              <w:t xml:space="preserve"> </w:t>
            </w:r>
          </w:p>
          <w:p w14:paraId="7ABDA8BC" w14:textId="77777777" w:rsidR="00A05815" w:rsidRPr="00471C4E" w:rsidRDefault="00135ACF" w:rsidP="00846438">
            <w:pPr>
              <w:pStyle w:val="FFLBodyText"/>
              <w:rPr>
                <w:szCs w:val="22"/>
              </w:rPr>
            </w:pPr>
            <w:hyperlink r:id="rId125" w:history="1">
              <w:r w:rsidR="00A05815" w:rsidRPr="00471C4E">
                <w:rPr>
                  <w:rStyle w:val="Hyperlink"/>
                  <w:szCs w:val="22"/>
                </w:rPr>
                <w:t>https://www.foodafactoflife.org.uk/media/1866/flour-food-ppt-57fcc.pptx</w:t>
              </w:r>
            </w:hyperlink>
            <w:r w:rsidR="00A05815" w:rsidRPr="00471C4E">
              <w:rPr>
                <w:szCs w:val="22"/>
              </w:rPr>
              <w:t xml:space="preserve"> </w:t>
            </w:r>
          </w:p>
          <w:p w14:paraId="58FF40C9" w14:textId="77777777" w:rsidR="00A05815" w:rsidRPr="00471C4E" w:rsidRDefault="00135ACF" w:rsidP="00846438">
            <w:pPr>
              <w:pStyle w:val="FFLBodyText"/>
              <w:rPr>
                <w:szCs w:val="22"/>
              </w:rPr>
            </w:pPr>
            <w:hyperlink r:id="rId126" w:history="1">
              <w:r w:rsidR="00A05815" w:rsidRPr="00471C4E">
                <w:rPr>
                  <w:rStyle w:val="Hyperlink"/>
                  <w:szCs w:val="22"/>
                </w:rPr>
                <w:t>https://www.foodafactoflife.org.uk/media/2118/meals-with-meat-ws-57fcm.docx</w:t>
              </w:r>
            </w:hyperlink>
            <w:r w:rsidR="00A05815" w:rsidRPr="00471C4E">
              <w:rPr>
                <w:szCs w:val="22"/>
              </w:rPr>
              <w:t xml:space="preserve"> </w:t>
            </w:r>
          </w:p>
          <w:p w14:paraId="53654F09" w14:textId="77777777" w:rsidR="00A05815" w:rsidRPr="00471C4E" w:rsidRDefault="00135ACF" w:rsidP="00846438">
            <w:pPr>
              <w:pStyle w:val="FFLBodyText"/>
              <w:rPr>
                <w:szCs w:val="22"/>
              </w:rPr>
            </w:pPr>
            <w:hyperlink r:id="rId127" w:history="1">
              <w:r w:rsidR="00A05815" w:rsidRPr="00471C4E">
                <w:rPr>
                  <w:rStyle w:val="Hyperlink"/>
                  <w:szCs w:val="22"/>
                </w:rPr>
                <w:t>https://www.foodafactoflife.org.uk/media/2123/potato-meal-generator-ws-57fcp.docx</w:t>
              </w:r>
            </w:hyperlink>
            <w:r w:rsidR="00A05815" w:rsidRPr="00471C4E">
              <w:rPr>
                <w:szCs w:val="22"/>
              </w:rPr>
              <w:t xml:space="preserve"> </w:t>
            </w:r>
          </w:p>
          <w:p w14:paraId="7095FB50" w14:textId="77777777" w:rsidR="00A05815" w:rsidRPr="00471C4E" w:rsidRDefault="00135ACF" w:rsidP="00846438">
            <w:pPr>
              <w:pStyle w:val="FFLBodyText"/>
              <w:rPr>
                <w:szCs w:val="22"/>
              </w:rPr>
            </w:pPr>
            <w:hyperlink r:id="rId128" w:history="1">
              <w:r w:rsidR="00A05815" w:rsidRPr="00471C4E">
                <w:rPr>
                  <w:rStyle w:val="Hyperlink"/>
                  <w:szCs w:val="22"/>
                </w:rPr>
                <w:t>https://www.foodafactoflife.org.uk/media/9259/does-it-use-egg-ws-711fc.docx</w:t>
              </w:r>
            </w:hyperlink>
            <w:r w:rsidR="00A05815" w:rsidRPr="00471C4E">
              <w:rPr>
                <w:szCs w:val="22"/>
              </w:rPr>
              <w:t xml:space="preserve"> </w:t>
            </w:r>
          </w:p>
        </w:tc>
      </w:tr>
    </w:tbl>
    <w:p w14:paraId="0943BB4B" w14:textId="48AB1388" w:rsidR="00A05815" w:rsidRPr="00471C4E" w:rsidRDefault="00A05815"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133E21AD" w14:textId="77777777" w:rsidTr="00846438">
        <w:tc>
          <w:tcPr>
            <w:tcW w:w="2972" w:type="dxa"/>
          </w:tcPr>
          <w:p w14:paraId="1FF5BAB1" w14:textId="77777777" w:rsidR="004F78C0" w:rsidRPr="00471C4E" w:rsidRDefault="004F78C0" w:rsidP="00846438">
            <w:pPr>
              <w:pStyle w:val="FFLBodyText"/>
              <w:rPr>
                <w:b/>
                <w:szCs w:val="22"/>
              </w:rPr>
            </w:pPr>
          </w:p>
        </w:tc>
        <w:tc>
          <w:tcPr>
            <w:tcW w:w="11590" w:type="dxa"/>
          </w:tcPr>
          <w:p w14:paraId="3107CC87" w14:textId="7E50B205" w:rsidR="004F78C0" w:rsidRPr="00471C4E" w:rsidRDefault="004F78C0"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454B8352" w14:textId="77777777" w:rsidTr="00846438">
        <w:tc>
          <w:tcPr>
            <w:tcW w:w="2972" w:type="dxa"/>
          </w:tcPr>
          <w:p w14:paraId="08502282" w14:textId="77777777" w:rsidR="00A05815" w:rsidRPr="00471C4E" w:rsidRDefault="00A05815" w:rsidP="00846438">
            <w:pPr>
              <w:pStyle w:val="FFLBodyText"/>
              <w:rPr>
                <w:b/>
                <w:szCs w:val="22"/>
              </w:rPr>
            </w:pPr>
            <w:r w:rsidRPr="00471C4E">
              <w:rPr>
                <w:b/>
                <w:szCs w:val="22"/>
              </w:rPr>
              <w:t>Equipment</w:t>
            </w:r>
          </w:p>
          <w:p w14:paraId="37B18E7D" w14:textId="77777777" w:rsidR="00E76AF1" w:rsidRPr="00471C4E" w:rsidRDefault="00E76AF1" w:rsidP="00846438">
            <w:pPr>
              <w:pStyle w:val="FFLBodyText"/>
              <w:rPr>
                <w:b/>
                <w:szCs w:val="22"/>
              </w:rPr>
            </w:pPr>
          </w:p>
          <w:p w14:paraId="5E3120AD" w14:textId="7CAEB8D0" w:rsidR="00E76AF1" w:rsidRPr="00471C4E" w:rsidRDefault="00E76AF1" w:rsidP="00E76AF1">
            <w:pPr>
              <w:pStyle w:val="FFLBodyText"/>
              <w:rPr>
                <w:rStyle w:val="Hyperlink"/>
                <w:szCs w:val="22"/>
              </w:rPr>
            </w:pPr>
            <w:r w:rsidRPr="00471C4E">
              <w:rPr>
                <w:szCs w:val="22"/>
              </w:rPr>
              <w:t xml:space="preserve">Further resources around equipment can be found in the </w:t>
            </w:r>
            <w:r w:rsidRPr="00471C4E">
              <w:rPr>
                <w:szCs w:val="22"/>
              </w:rPr>
              <w:fldChar w:fldCharType="begin"/>
            </w:r>
            <w:r w:rsidRPr="00471C4E">
              <w:rPr>
                <w:szCs w:val="22"/>
              </w:rPr>
              <w:instrText>HYPERLINK "https://www.foodafactoflife.org.uk/11-14-years/cooking/cooking/" \l "VAR"</w:instrText>
            </w:r>
            <w:r w:rsidRPr="00471C4E">
              <w:rPr>
                <w:szCs w:val="22"/>
              </w:rPr>
              <w:fldChar w:fldCharType="separate"/>
            </w:r>
            <w:r w:rsidRPr="00471C4E">
              <w:rPr>
                <w:rStyle w:val="Hyperlink"/>
                <w:szCs w:val="22"/>
              </w:rPr>
              <w:t>FFL 11-14 Years area</w:t>
            </w:r>
          </w:p>
          <w:p w14:paraId="2A9A3A28" w14:textId="6AA8E2A5" w:rsidR="00E76AF1" w:rsidRPr="00135ACF" w:rsidRDefault="00E76AF1" w:rsidP="00846438">
            <w:pPr>
              <w:pStyle w:val="FFLBodyText"/>
              <w:rPr>
                <w:szCs w:val="22"/>
                <w:lang w:val="en-GB"/>
              </w:rPr>
            </w:pPr>
            <w:r w:rsidRPr="00471C4E">
              <w:rPr>
                <w:szCs w:val="22"/>
              </w:rPr>
              <w:fldChar w:fldCharType="end"/>
            </w:r>
          </w:p>
        </w:tc>
        <w:tc>
          <w:tcPr>
            <w:tcW w:w="11590" w:type="dxa"/>
          </w:tcPr>
          <w:p w14:paraId="79B5E113" w14:textId="77777777" w:rsidR="00A05815" w:rsidRPr="00471C4E" w:rsidRDefault="00135ACF" w:rsidP="00846438">
            <w:pPr>
              <w:pStyle w:val="FFLBodyText"/>
              <w:rPr>
                <w:szCs w:val="22"/>
              </w:rPr>
            </w:pPr>
            <w:hyperlink r:id="rId129" w:history="1">
              <w:r w:rsidR="00A05815" w:rsidRPr="00471C4E">
                <w:rPr>
                  <w:rStyle w:val="Hyperlink"/>
                  <w:szCs w:val="22"/>
                </w:rPr>
                <w:t>https://www.foodafactoflife.org.uk/media/1695/kitchen-equipment-cards-c-316.docx</w:t>
              </w:r>
            </w:hyperlink>
            <w:r w:rsidR="00A05815" w:rsidRPr="00471C4E">
              <w:rPr>
                <w:szCs w:val="22"/>
              </w:rPr>
              <w:t xml:space="preserve"> </w:t>
            </w:r>
          </w:p>
          <w:p w14:paraId="5188A038" w14:textId="77777777" w:rsidR="00A05815" w:rsidRPr="00471C4E" w:rsidRDefault="00135ACF" w:rsidP="00846438">
            <w:pPr>
              <w:pStyle w:val="FFLBodyText"/>
              <w:rPr>
                <w:szCs w:val="22"/>
              </w:rPr>
            </w:pPr>
            <w:hyperlink r:id="rId130" w:history="1">
              <w:r w:rsidR="00A05815" w:rsidRPr="00471C4E">
                <w:rPr>
                  <w:rStyle w:val="Hyperlink"/>
                  <w:szCs w:val="22"/>
                </w:rPr>
                <w:t>https://www.foodafactoflife.org.uk/media/1742/kitchen-equipment-jigsaws-c-35c3.docx</w:t>
              </w:r>
            </w:hyperlink>
            <w:r w:rsidR="00A05815" w:rsidRPr="00471C4E">
              <w:rPr>
                <w:szCs w:val="22"/>
              </w:rPr>
              <w:t xml:space="preserve"> </w:t>
            </w:r>
          </w:p>
          <w:p w14:paraId="01776A2D" w14:textId="77777777" w:rsidR="00A05815" w:rsidRPr="00471C4E" w:rsidRDefault="00135ACF" w:rsidP="00846438">
            <w:pPr>
              <w:pStyle w:val="FFLBodyText"/>
              <w:rPr>
                <w:szCs w:val="22"/>
              </w:rPr>
            </w:pPr>
            <w:hyperlink r:id="rId131" w:history="1">
              <w:r w:rsidR="00A05815" w:rsidRPr="00471C4E">
                <w:rPr>
                  <w:rStyle w:val="Hyperlink"/>
                  <w:szCs w:val="22"/>
                </w:rPr>
                <w:t>https://www.foodafactoflife.org.uk/media/4020/kitchen-equipment-ppt-316docx.pptx</w:t>
              </w:r>
            </w:hyperlink>
            <w:r w:rsidR="00A05815" w:rsidRPr="00471C4E">
              <w:rPr>
                <w:szCs w:val="22"/>
              </w:rPr>
              <w:t xml:space="preserve"> </w:t>
            </w:r>
          </w:p>
          <w:p w14:paraId="5D30EE0D" w14:textId="77777777" w:rsidR="00A05815" w:rsidRPr="00471C4E" w:rsidRDefault="00135ACF" w:rsidP="00846438">
            <w:pPr>
              <w:pStyle w:val="FFLBodyText"/>
              <w:rPr>
                <w:szCs w:val="22"/>
              </w:rPr>
            </w:pPr>
            <w:hyperlink r:id="rId132" w:history="1">
              <w:r w:rsidR="00A05815" w:rsidRPr="00471C4E">
                <w:rPr>
                  <w:rStyle w:val="Hyperlink"/>
                  <w:szCs w:val="22"/>
                </w:rPr>
                <w:t>https://www.foodafactoflife.org.uk/media/4018/what-is-it-cards-c-57c3.docx</w:t>
              </w:r>
            </w:hyperlink>
            <w:r w:rsidR="00A05815" w:rsidRPr="00471C4E">
              <w:rPr>
                <w:szCs w:val="22"/>
              </w:rPr>
              <w:t xml:space="preserve"> </w:t>
            </w:r>
          </w:p>
          <w:p w14:paraId="39296149" w14:textId="77777777" w:rsidR="00A05815" w:rsidRPr="00471C4E" w:rsidRDefault="00135ACF" w:rsidP="00846438">
            <w:pPr>
              <w:pStyle w:val="FFLBodyText"/>
              <w:rPr>
                <w:szCs w:val="22"/>
              </w:rPr>
            </w:pPr>
            <w:hyperlink r:id="rId133" w:history="1">
              <w:r w:rsidR="00A05815" w:rsidRPr="00471C4E">
                <w:rPr>
                  <w:rStyle w:val="Hyperlink"/>
                  <w:szCs w:val="22"/>
                </w:rPr>
                <w:t>https://www.foodafactoflife.org.uk/media/2777/using-equipment-ws-57c3.docx</w:t>
              </w:r>
            </w:hyperlink>
            <w:r w:rsidR="00A05815" w:rsidRPr="00471C4E">
              <w:rPr>
                <w:szCs w:val="22"/>
              </w:rPr>
              <w:t xml:space="preserve"> </w:t>
            </w:r>
          </w:p>
          <w:p w14:paraId="0385F66E" w14:textId="77777777" w:rsidR="00A05815" w:rsidRPr="00471C4E" w:rsidRDefault="00135ACF" w:rsidP="00846438">
            <w:pPr>
              <w:pStyle w:val="FFLBodyText"/>
              <w:rPr>
                <w:szCs w:val="22"/>
              </w:rPr>
            </w:pPr>
            <w:hyperlink r:id="rId134" w:history="1">
              <w:r w:rsidR="00A05815" w:rsidRPr="00471C4E">
                <w:rPr>
                  <w:rStyle w:val="Hyperlink"/>
                  <w:szCs w:val="22"/>
                </w:rPr>
                <w:t>https://www.foodafactoflife.org.uk/media/2778/what-s-that-ws-57c3.docx</w:t>
              </w:r>
            </w:hyperlink>
            <w:r w:rsidR="00A05815" w:rsidRPr="00471C4E">
              <w:rPr>
                <w:szCs w:val="22"/>
              </w:rPr>
              <w:t xml:space="preserve"> </w:t>
            </w:r>
          </w:p>
        </w:tc>
      </w:tr>
    </w:tbl>
    <w:p w14:paraId="661911E9" w14:textId="77777777" w:rsidR="00A05815" w:rsidRPr="00471C4E" w:rsidRDefault="00A05815"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085F4298" w14:textId="77777777" w:rsidTr="00846438">
        <w:tc>
          <w:tcPr>
            <w:tcW w:w="2972" w:type="dxa"/>
          </w:tcPr>
          <w:p w14:paraId="0D29C35C" w14:textId="77777777" w:rsidR="004F78C0" w:rsidRPr="00471C4E" w:rsidRDefault="004F78C0" w:rsidP="00846438">
            <w:pPr>
              <w:pStyle w:val="FFLBodyText"/>
              <w:rPr>
                <w:b/>
                <w:szCs w:val="22"/>
              </w:rPr>
            </w:pPr>
          </w:p>
        </w:tc>
        <w:tc>
          <w:tcPr>
            <w:tcW w:w="11590" w:type="dxa"/>
          </w:tcPr>
          <w:p w14:paraId="16384943" w14:textId="6034B22C" w:rsidR="004F78C0" w:rsidRPr="00471C4E" w:rsidRDefault="004F78C0"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7BB4D158" w14:textId="77777777" w:rsidTr="00846438">
        <w:tc>
          <w:tcPr>
            <w:tcW w:w="2972" w:type="dxa"/>
          </w:tcPr>
          <w:p w14:paraId="129336AF" w14:textId="77777777" w:rsidR="00A05815" w:rsidRPr="00471C4E" w:rsidRDefault="00A05815" w:rsidP="00846438">
            <w:pPr>
              <w:pStyle w:val="FFLBodyText"/>
              <w:rPr>
                <w:b/>
                <w:szCs w:val="22"/>
              </w:rPr>
            </w:pPr>
            <w:r w:rsidRPr="00471C4E">
              <w:rPr>
                <w:b/>
                <w:szCs w:val="22"/>
              </w:rPr>
              <w:t>Storing food</w:t>
            </w:r>
          </w:p>
          <w:p w14:paraId="6BD3EE04" w14:textId="77777777" w:rsidR="00E76AF1" w:rsidRPr="00471C4E" w:rsidRDefault="00E76AF1" w:rsidP="00846438">
            <w:pPr>
              <w:pStyle w:val="FFLBodyText"/>
              <w:rPr>
                <w:b/>
                <w:szCs w:val="22"/>
              </w:rPr>
            </w:pPr>
          </w:p>
          <w:p w14:paraId="038ACAD0" w14:textId="7AB5488C" w:rsidR="00E76AF1" w:rsidRPr="00471C4E" w:rsidRDefault="00E76AF1" w:rsidP="00846438">
            <w:pPr>
              <w:pStyle w:val="FFLBodyText"/>
              <w:rPr>
                <w:rStyle w:val="Hyperlink"/>
                <w:szCs w:val="22"/>
              </w:rPr>
            </w:pPr>
            <w:r w:rsidRPr="00471C4E">
              <w:rPr>
                <w:szCs w:val="22"/>
              </w:rPr>
              <w:t xml:space="preserve">Further resources around storing food can be found in the </w:t>
            </w:r>
            <w:r w:rsidRPr="00471C4E">
              <w:rPr>
                <w:szCs w:val="22"/>
              </w:rPr>
              <w:fldChar w:fldCharType="begin"/>
            </w:r>
            <w:r w:rsidRPr="00471C4E">
              <w:rPr>
                <w:szCs w:val="22"/>
              </w:rPr>
              <w:instrText xml:space="preserve"> HYPERLINK "https://www.foodafactoflife.org.uk/11-14-years/cooking/hygiene-and-safety/" \l "SS" </w:instrText>
            </w:r>
            <w:r w:rsidRPr="00471C4E">
              <w:rPr>
                <w:szCs w:val="22"/>
              </w:rPr>
              <w:fldChar w:fldCharType="separate"/>
            </w:r>
            <w:r w:rsidRPr="00471C4E">
              <w:rPr>
                <w:rStyle w:val="Hyperlink"/>
                <w:szCs w:val="22"/>
              </w:rPr>
              <w:t>FFL 11-14 Years area</w:t>
            </w:r>
          </w:p>
          <w:p w14:paraId="5478EC72" w14:textId="77B34AAD" w:rsidR="00E76AF1" w:rsidRPr="00471C4E" w:rsidRDefault="00E76AF1" w:rsidP="00846438">
            <w:pPr>
              <w:pStyle w:val="FFLBodyText"/>
              <w:rPr>
                <w:b/>
                <w:szCs w:val="22"/>
              </w:rPr>
            </w:pPr>
            <w:r w:rsidRPr="00471C4E">
              <w:rPr>
                <w:szCs w:val="22"/>
              </w:rPr>
              <w:fldChar w:fldCharType="end"/>
            </w:r>
          </w:p>
        </w:tc>
        <w:tc>
          <w:tcPr>
            <w:tcW w:w="11590" w:type="dxa"/>
          </w:tcPr>
          <w:p w14:paraId="3E13AFC0" w14:textId="77777777" w:rsidR="00A05815" w:rsidRPr="00471C4E" w:rsidRDefault="00135ACF" w:rsidP="00846438">
            <w:pPr>
              <w:pStyle w:val="FFLBodyText"/>
              <w:rPr>
                <w:szCs w:val="22"/>
              </w:rPr>
            </w:pPr>
            <w:hyperlink r:id="rId135" w:history="1">
              <w:r w:rsidR="00A05815" w:rsidRPr="00471C4E">
                <w:rPr>
                  <w:rStyle w:val="Hyperlink"/>
                  <w:szCs w:val="22"/>
                </w:rPr>
                <w:t>https://www.foodafactoflife.org.uk/media/2799/food-ws-57c4.docx</w:t>
              </w:r>
            </w:hyperlink>
            <w:r w:rsidR="00A05815" w:rsidRPr="00471C4E">
              <w:rPr>
                <w:szCs w:val="22"/>
              </w:rPr>
              <w:t xml:space="preserve"> </w:t>
            </w:r>
          </w:p>
          <w:p w14:paraId="0D254D2A" w14:textId="77777777" w:rsidR="00A05815" w:rsidRPr="00471C4E" w:rsidRDefault="00135ACF" w:rsidP="00846438">
            <w:pPr>
              <w:pStyle w:val="FFLBodyText"/>
              <w:rPr>
                <w:szCs w:val="22"/>
              </w:rPr>
            </w:pPr>
            <w:hyperlink r:id="rId136" w:history="1">
              <w:r w:rsidR="00A05815" w:rsidRPr="00471C4E">
                <w:rPr>
                  <w:rStyle w:val="Hyperlink"/>
                  <w:szCs w:val="22"/>
                </w:rPr>
                <w:t>https://www.foodafactoflife.org.uk/media/2820/storing-food-ws-57c4.docx</w:t>
              </w:r>
            </w:hyperlink>
            <w:r w:rsidR="00A05815" w:rsidRPr="00471C4E">
              <w:rPr>
                <w:szCs w:val="22"/>
              </w:rPr>
              <w:t xml:space="preserve"> </w:t>
            </w:r>
          </w:p>
          <w:p w14:paraId="144A2687" w14:textId="37B1F5BD" w:rsidR="00F56F4E" w:rsidRPr="00471C4E" w:rsidRDefault="00135ACF" w:rsidP="00846438">
            <w:pPr>
              <w:pStyle w:val="FFLBodyText"/>
              <w:rPr>
                <w:szCs w:val="22"/>
              </w:rPr>
            </w:pPr>
            <w:hyperlink r:id="rId137" w:history="1">
              <w:r w:rsidR="00F56F4E" w:rsidRPr="00471C4E">
                <w:rPr>
                  <w:rStyle w:val="Hyperlink"/>
                  <w:szCs w:val="22"/>
                </w:rPr>
                <w:t>https://www.foodafactoflife.org.uk/media/2485/food-labels-ppt-711c4.pptx</w:t>
              </w:r>
            </w:hyperlink>
            <w:r w:rsidR="00F56F4E" w:rsidRPr="00471C4E">
              <w:rPr>
                <w:szCs w:val="22"/>
              </w:rPr>
              <w:t xml:space="preserve"> </w:t>
            </w:r>
          </w:p>
        </w:tc>
      </w:tr>
    </w:tbl>
    <w:p w14:paraId="7E4FCC14" w14:textId="43CE14C3" w:rsidR="00A05815" w:rsidRDefault="00A05815" w:rsidP="00D5521E">
      <w:pPr>
        <w:pStyle w:val="FFLBodyText"/>
        <w:rPr>
          <w:b/>
          <w:szCs w:val="22"/>
        </w:rPr>
      </w:pPr>
    </w:p>
    <w:p w14:paraId="53FF42BF" w14:textId="0A54F2F4" w:rsidR="00D62BAA" w:rsidRDefault="00D62BAA" w:rsidP="00D5521E">
      <w:pPr>
        <w:pStyle w:val="FFLBodyText"/>
        <w:rPr>
          <w:b/>
          <w:szCs w:val="22"/>
        </w:rPr>
      </w:pPr>
    </w:p>
    <w:p w14:paraId="77F9403F" w14:textId="72064E14" w:rsidR="00135ACF" w:rsidRDefault="00135ACF" w:rsidP="00D5521E">
      <w:pPr>
        <w:pStyle w:val="FFLBodyText"/>
        <w:rPr>
          <w:b/>
          <w:szCs w:val="22"/>
        </w:rPr>
      </w:pPr>
    </w:p>
    <w:p w14:paraId="76EE5205" w14:textId="77777777" w:rsidR="00135ACF" w:rsidRDefault="00135ACF" w:rsidP="00D5521E">
      <w:pPr>
        <w:pStyle w:val="FFLBodyText"/>
        <w:rPr>
          <w:b/>
          <w:szCs w:val="22"/>
        </w:rPr>
      </w:pPr>
    </w:p>
    <w:p w14:paraId="7E9830FB" w14:textId="5E3F0A09" w:rsidR="002A7D28" w:rsidRDefault="002A7D28" w:rsidP="00D5521E">
      <w:pPr>
        <w:pStyle w:val="FFLBodyText"/>
        <w:rPr>
          <w:b/>
          <w:szCs w:val="22"/>
        </w:rPr>
      </w:pPr>
    </w:p>
    <w:p w14:paraId="3370F58E" w14:textId="6BDCAEC0" w:rsidR="002A7D28" w:rsidRDefault="002A7D28" w:rsidP="00D5521E">
      <w:pPr>
        <w:pStyle w:val="FFLBodyText"/>
        <w:rPr>
          <w:b/>
          <w:szCs w:val="22"/>
        </w:rPr>
      </w:pPr>
    </w:p>
    <w:p w14:paraId="0C28E7BA" w14:textId="790BAD87" w:rsidR="002A7D28" w:rsidRDefault="002A7D28" w:rsidP="00D5521E">
      <w:pPr>
        <w:pStyle w:val="FFLBodyText"/>
        <w:rPr>
          <w:b/>
          <w:szCs w:val="22"/>
        </w:rPr>
      </w:pPr>
    </w:p>
    <w:p w14:paraId="500D1D16" w14:textId="465FC210" w:rsidR="002A7D28" w:rsidRDefault="002A7D28" w:rsidP="00D5521E">
      <w:pPr>
        <w:pStyle w:val="FFLBodyText"/>
        <w:rPr>
          <w:b/>
          <w:szCs w:val="22"/>
        </w:rPr>
      </w:pPr>
    </w:p>
    <w:p w14:paraId="62A4BB4C" w14:textId="77777777" w:rsidR="002A7D28" w:rsidRPr="00471C4E" w:rsidRDefault="002A7D28"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6E8F860D" w14:textId="77777777" w:rsidTr="00D62BAA">
        <w:tc>
          <w:tcPr>
            <w:tcW w:w="2972" w:type="dxa"/>
          </w:tcPr>
          <w:p w14:paraId="137ABADC" w14:textId="77777777" w:rsidR="004F78C0" w:rsidRPr="00471C4E" w:rsidRDefault="004F78C0" w:rsidP="00846438">
            <w:pPr>
              <w:pStyle w:val="FFLBodyText"/>
              <w:rPr>
                <w:b/>
                <w:szCs w:val="22"/>
              </w:rPr>
            </w:pPr>
          </w:p>
        </w:tc>
        <w:tc>
          <w:tcPr>
            <w:tcW w:w="11590" w:type="dxa"/>
            <w:tcBorders>
              <w:bottom w:val="single" w:sz="4" w:space="0" w:color="auto"/>
            </w:tcBorders>
          </w:tcPr>
          <w:p w14:paraId="665F3C0C" w14:textId="09D46B08" w:rsidR="004F78C0" w:rsidRPr="00471C4E" w:rsidRDefault="004F78C0"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0CD2D143" w14:textId="77777777" w:rsidTr="00846438">
        <w:tc>
          <w:tcPr>
            <w:tcW w:w="2972" w:type="dxa"/>
          </w:tcPr>
          <w:p w14:paraId="239253CD" w14:textId="1A31E396" w:rsidR="004F78C0" w:rsidRPr="00471C4E" w:rsidRDefault="004F78C0" w:rsidP="00846438">
            <w:pPr>
              <w:pStyle w:val="FFLBodyText"/>
              <w:rPr>
                <w:b/>
                <w:szCs w:val="22"/>
              </w:rPr>
            </w:pPr>
            <w:r w:rsidRPr="00471C4E">
              <w:rPr>
                <w:b/>
                <w:szCs w:val="22"/>
              </w:rPr>
              <w:t>Food hygiene and safety</w:t>
            </w:r>
          </w:p>
          <w:p w14:paraId="06F4A306" w14:textId="77777777" w:rsidR="00E76AF1" w:rsidRPr="00471C4E" w:rsidRDefault="00E76AF1" w:rsidP="00846438">
            <w:pPr>
              <w:pStyle w:val="FFLBodyText"/>
              <w:rPr>
                <w:b/>
                <w:szCs w:val="22"/>
              </w:rPr>
            </w:pPr>
          </w:p>
          <w:p w14:paraId="34969EA9" w14:textId="7A905D24" w:rsidR="00E76AF1" w:rsidRPr="00471C4E" w:rsidRDefault="00E76AF1" w:rsidP="00846438">
            <w:pPr>
              <w:pStyle w:val="FFLBodyText"/>
              <w:rPr>
                <w:b/>
                <w:szCs w:val="22"/>
              </w:rPr>
            </w:pPr>
            <w:r w:rsidRPr="00471C4E">
              <w:rPr>
                <w:szCs w:val="22"/>
              </w:rPr>
              <w:t xml:space="preserve">Further resources around food hygiene and safety can be found in the </w:t>
            </w:r>
            <w:hyperlink r:id="rId138" w:anchor="GPH" w:history="1">
              <w:r w:rsidRPr="00471C4E">
                <w:rPr>
                  <w:rStyle w:val="Hyperlink"/>
                  <w:szCs w:val="22"/>
                </w:rPr>
                <w:t>FFL 11-14 Years area</w:t>
              </w:r>
            </w:hyperlink>
          </w:p>
          <w:p w14:paraId="188A2B4C" w14:textId="006EC560" w:rsidR="00E76AF1" w:rsidRPr="00471C4E" w:rsidRDefault="00E76AF1" w:rsidP="00846438">
            <w:pPr>
              <w:pStyle w:val="FFLBodyText"/>
              <w:rPr>
                <w:b/>
                <w:szCs w:val="22"/>
              </w:rPr>
            </w:pPr>
          </w:p>
        </w:tc>
        <w:tc>
          <w:tcPr>
            <w:tcW w:w="11590" w:type="dxa"/>
          </w:tcPr>
          <w:p w14:paraId="07ABBACF" w14:textId="77777777" w:rsidR="004F78C0" w:rsidRPr="00471C4E" w:rsidRDefault="00135ACF" w:rsidP="00846438">
            <w:pPr>
              <w:pStyle w:val="FFLBodyText"/>
              <w:rPr>
                <w:szCs w:val="22"/>
              </w:rPr>
            </w:pPr>
            <w:hyperlink r:id="rId139" w:history="1">
              <w:r w:rsidR="004F78C0" w:rsidRPr="00471C4E">
                <w:rPr>
                  <w:rStyle w:val="Hyperlink"/>
                  <w:szCs w:val="22"/>
                </w:rPr>
                <w:t>https://www.foodafactoflife.org.uk/media/2821/hygiene-ppt-57c4.pptx</w:t>
              </w:r>
            </w:hyperlink>
            <w:r w:rsidR="004F78C0" w:rsidRPr="00471C4E">
              <w:rPr>
                <w:szCs w:val="22"/>
              </w:rPr>
              <w:t xml:space="preserve"> </w:t>
            </w:r>
          </w:p>
          <w:p w14:paraId="73D85EF0" w14:textId="77777777" w:rsidR="00F56F4E" w:rsidRPr="00471C4E" w:rsidRDefault="00135ACF" w:rsidP="00846438">
            <w:pPr>
              <w:pStyle w:val="FFLBodyText"/>
              <w:rPr>
                <w:szCs w:val="22"/>
              </w:rPr>
            </w:pPr>
            <w:hyperlink r:id="rId140" w:history="1">
              <w:r w:rsidR="00F56F4E" w:rsidRPr="00471C4E">
                <w:rPr>
                  <w:rStyle w:val="Hyperlink"/>
                  <w:szCs w:val="22"/>
                </w:rPr>
                <w:t>https://www.foodafactoflife.org.uk/media/2488/food-spoilage-ppt-711c4.pptx</w:t>
              </w:r>
            </w:hyperlink>
            <w:r w:rsidR="00F56F4E" w:rsidRPr="00471C4E">
              <w:rPr>
                <w:szCs w:val="22"/>
              </w:rPr>
              <w:t xml:space="preserve"> </w:t>
            </w:r>
          </w:p>
          <w:p w14:paraId="75574BF8" w14:textId="77777777" w:rsidR="00F56F4E" w:rsidRPr="00471C4E" w:rsidRDefault="00135ACF" w:rsidP="00846438">
            <w:pPr>
              <w:pStyle w:val="FFLBodyText"/>
              <w:rPr>
                <w:szCs w:val="22"/>
              </w:rPr>
            </w:pPr>
            <w:hyperlink r:id="rId141" w:history="1">
              <w:r w:rsidR="00F56F4E" w:rsidRPr="00471C4E">
                <w:rPr>
                  <w:rStyle w:val="Hyperlink"/>
                  <w:szCs w:val="22"/>
                </w:rPr>
                <w:t>https://www.foodafactoflife.org.uk/media/2483/personal-hygiene-ppt-711c4.pptx</w:t>
              </w:r>
            </w:hyperlink>
            <w:r w:rsidR="00F56F4E" w:rsidRPr="00471C4E">
              <w:rPr>
                <w:szCs w:val="22"/>
              </w:rPr>
              <w:t xml:space="preserve"> </w:t>
            </w:r>
          </w:p>
          <w:p w14:paraId="0F77BA3D" w14:textId="77777777" w:rsidR="00F56F4E" w:rsidRPr="00471C4E" w:rsidRDefault="00135ACF" w:rsidP="00846438">
            <w:pPr>
              <w:pStyle w:val="FFLBodyText"/>
              <w:rPr>
                <w:szCs w:val="22"/>
              </w:rPr>
            </w:pPr>
            <w:hyperlink r:id="rId142" w:history="1">
              <w:r w:rsidR="00F56F4E" w:rsidRPr="00471C4E">
                <w:rPr>
                  <w:rStyle w:val="Hyperlink"/>
                  <w:szCs w:val="22"/>
                </w:rPr>
                <w:t>https://www.foodafactoflife.org.uk/media/2484/alisha-cooks-ws-711c4.docx</w:t>
              </w:r>
            </w:hyperlink>
            <w:r w:rsidR="00F56F4E" w:rsidRPr="00471C4E">
              <w:rPr>
                <w:szCs w:val="22"/>
              </w:rPr>
              <w:t xml:space="preserve"> </w:t>
            </w:r>
          </w:p>
          <w:p w14:paraId="622A5384" w14:textId="0E7494F1" w:rsidR="00F56F4E" w:rsidRPr="00471C4E" w:rsidRDefault="00135ACF" w:rsidP="00846438">
            <w:pPr>
              <w:pStyle w:val="FFLBodyText"/>
              <w:rPr>
                <w:szCs w:val="22"/>
              </w:rPr>
            </w:pPr>
            <w:hyperlink r:id="rId143" w:history="1">
              <w:r w:rsidR="00F56F4E" w:rsidRPr="00471C4E">
                <w:rPr>
                  <w:rStyle w:val="Hyperlink"/>
                  <w:szCs w:val="22"/>
                </w:rPr>
                <w:t>https://www.foodafactoflife.org.uk/media/2486/food-safety-ppt-711c4.pptx</w:t>
              </w:r>
            </w:hyperlink>
            <w:r w:rsidR="00F56F4E" w:rsidRPr="00471C4E">
              <w:rPr>
                <w:szCs w:val="22"/>
              </w:rPr>
              <w:t xml:space="preserve"> </w:t>
            </w:r>
          </w:p>
        </w:tc>
      </w:tr>
    </w:tbl>
    <w:p w14:paraId="3CB8756F" w14:textId="0AF120DD" w:rsidR="004F78C0" w:rsidRPr="00471C4E" w:rsidRDefault="004F78C0"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1D1D763E" w14:textId="77777777" w:rsidTr="00846438">
        <w:tc>
          <w:tcPr>
            <w:tcW w:w="2972" w:type="dxa"/>
          </w:tcPr>
          <w:p w14:paraId="5CECCFF6" w14:textId="77777777" w:rsidR="004F78C0" w:rsidRPr="00471C4E" w:rsidRDefault="004F78C0" w:rsidP="00846438">
            <w:pPr>
              <w:pStyle w:val="FFLBodyText"/>
              <w:rPr>
                <w:b/>
                <w:szCs w:val="22"/>
              </w:rPr>
            </w:pPr>
          </w:p>
        </w:tc>
        <w:tc>
          <w:tcPr>
            <w:tcW w:w="11590" w:type="dxa"/>
          </w:tcPr>
          <w:p w14:paraId="03F30542" w14:textId="0599DC8D" w:rsidR="004F78C0" w:rsidRPr="00471C4E" w:rsidRDefault="004F78C0"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24FDFF14" w14:textId="77777777" w:rsidTr="00846438">
        <w:tc>
          <w:tcPr>
            <w:tcW w:w="2972" w:type="dxa"/>
          </w:tcPr>
          <w:p w14:paraId="551E0E93" w14:textId="77777777" w:rsidR="004F78C0" w:rsidRPr="00471C4E" w:rsidRDefault="004F78C0" w:rsidP="00846438">
            <w:pPr>
              <w:pStyle w:val="FFLBodyText"/>
              <w:rPr>
                <w:b/>
                <w:szCs w:val="22"/>
              </w:rPr>
            </w:pPr>
            <w:r w:rsidRPr="00471C4E">
              <w:rPr>
                <w:b/>
                <w:szCs w:val="22"/>
              </w:rPr>
              <w:t>Practical food skills</w:t>
            </w:r>
          </w:p>
          <w:p w14:paraId="0058D0BE" w14:textId="77777777" w:rsidR="00E76AF1" w:rsidRPr="00471C4E" w:rsidRDefault="00E76AF1" w:rsidP="00846438">
            <w:pPr>
              <w:pStyle w:val="FFLBodyText"/>
              <w:rPr>
                <w:b/>
                <w:szCs w:val="22"/>
              </w:rPr>
            </w:pPr>
          </w:p>
          <w:p w14:paraId="5A2F18A7" w14:textId="349E8184" w:rsidR="00E76AF1" w:rsidRPr="00471C4E" w:rsidRDefault="00E76AF1" w:rsidP="00E76AF1">
            <w:pPr>
              <w:pStyle w:val="FFLBodyText"/>
              <w:rPr>
                <w:b/>
                <w:szCs w:val="22"/>
              </w:rPr>
            </w:pPr>
            <w:r w:rsidRPr="00471C4E">
              <w:rPr>
                <w:szCs w:val="22"/>
              </w:rPr>
              <w:t xml:space="preserve">Further resources around practical food skills can be found in the </w:t>
            </w:r>
            <w:hyperlink r:id="rId144" w:history="1">
              <w:r w:rsidRPr="00471C4E">
                <w:rPr>
                  <w:rStyle w:val="Hyperlink"/>
                  <w:szCs w:val="22"/>
                </w:rPr>
                <w:t>FFL 11-14 Years area</w:t>
              </w:r>
            </w:hyperlink>
          </w:p>
        </w:tc>
        <w:tc>
          <w:tcPr>
            <w:tcW w:w="11590" w:type="dxa"/>
          </w:tcPr>
          <w:p w14:paraId="5BD1A77E" w14:textId="04D7D4F2" w:rsidR="004F78C0" w:rsidRPr="00471C4E" w:rsidRDefault="00135ACF" w:rsidP="00846438">
            <w:pPr>
              <w:pStyle w:val="FFLBodyText"/>
              <w:rPr>
                <w:szCs w:val="22"/>
              </w:rPr>
            </w:pPr>
            <w:hyperlink r:id="rId145" w:history="1">
              <w:r w:rsidR="004F78C0" w:rsidRPr="00471C4E">
                <w:rPr>
                  <w:rStyle w:val="Hyperlink"/>
                  <w:szCs w:val="22"/>
                </w:rPr>
                <w:t>https://www.foodafactoflife.org.uk/media/2822/cooking-skills-ws-57c5.docx</w:t>
              </w:r>
            </w:hyperlink>
            <w:r w:rsidR="004F78C0" w:rsidRPr="00471C4E">
              <w:rPr>
                <w:szCs w:val="22"/>
              </w:rPr>
              <w:t xml:space="preserve"> </w:t>
            </w:r>
          </w:p>
          <w:p w14:paraId="42933D16" w14:textId="7B3F40D4" w:rsidR="00846438" w:rsidRPr="00471C4E" w:rsidRDefault="00135ACF" w:rsidP="00846438">
            <w:pPr>
              <w:pStyle w:val="FFLBodyText"/>
              <w:rPr>
                <w:szCs w:val="22"/>
              </w:rPr>
            </w:pPr>
            <w:hyperlink r:id="rId146" w:history="1">
              <w:r w:rsidR="00F56F4E" w:rsidRPr="00471C4E">
                <w:rPr>
                  <w:rStyle w:val="Hyperlink"/>
                  <w:szCs w:val="22"/>
                </w:rPr>
                <w:t>https://www.foodafactoflife.org.uk/media/2472/ronnie-cooks-ws-711c2.docx</w:t>
              </w:r>
            </w:hyperlink>
            <w:r w:rsidR="00F56F4E" w:rsidRPr="00471C4E">
              <w:rPr>
                <w:szCs w:val="22"/>
              </w:rPr>
              <w:t xml:space="preserve"> </w:t>
            </w:r>
          </w:p>
          <w:p w14:paraId="74F013D8" w14:textId="6E9201AD" w:rsidR="00E76AF1" w:rsidRPr="00471C4E" w:rsidRDefault="00135ACF" w:rsidP="00846438">
            <w:pPr>
              <w:pStyle w:val="FFLBodyText"/>
              <w:rPr>
                <w:szCs w:val="22"/>
              </w:rPr>
            </w:pPr>
            <w:hyperlink r:id="rId147" w:history="1">
              <w:r w:rsidR="00846438" w:rsidRPr="00471C4E">
                <w:rPr>
                  <w:rStyle w:val="Hyperlink"/>
                  <w:szCs w:val="22"/>
                </w:rPr>
                <w:t>https://www.foodafactoflife.org.uk/media/9645/practical-food-skills-chart.pdf</w:t>
              </w:r>
            </w:hyperlink>
            <w:r w:rsidR="00846438" w:rsidRPr="00471C4E">
              <w:rPr>
                <w:szCs w:val="22"/>
              </w:rPr>
              <w:t xml:space="preserve"> </w:t>
            </w:r>
          </w:p>
          <w:p w14:paraId="725737C4" w14:textId="5B74B73D" w:rsidR="00846438" w:rsidRPr="00471C4E" w:rsidRDefault="00135ACF" w:rsidP="00846438">
            <w:pPr>
              <w:pStyle w:val="FFLBodyText"/>
              <w:rPr>
                <w:szCs w:val="22"/>
              </w:rPr>
            </w:pPr>
            <w:hyperlink r:id="rId148" w:history="1">
              <w:r w:rsidR="00846438" w:rsidRPr="00471C4E">
                <w:rPr>
                  <w:rStyle w:val="Hyperlink"/>
                  <w:szCs w:val="22"/>
                </w:rPr>
                <w:t>https://www.foodafactoflife.org.uk/media/9656/pupil-friendly-practical-food-skills-1.docx</w:t>
              </w:r>
            </w:hyperlink>
            <w:r w:rsidR="00846438" w:rsidRPr="00471C4E">
              <w:rPr>
                <w:szCs w:val="22"/>
              </w:rPr>
              <w:t xml:space="preserve"> </w:t>
            </w:r>
          </w:p>
          <w:p w14:paraId="27A69194" w14:textId="4A0884B0" w:rsidR="00846438" w:rsidRPr="00471C4E" w:rsidRDefault="00135ACF" w:rsidP="00846438">
            <w:pPr>
              <w:pStyle w:val="FFLBodyText"/>
              <w:rPr>
                <w:szCs w:val="22"/>
              </w:rPr>
            </w:pPr>
            <w:hyperlink r:id="rId149" w:history="1">
              <w:r w:rsidR="00846438" w:rsidRPr="00471C4E">
                <w:rPr>
                  <w:rStyle w:val="Hyperlink"/>
                  <w:szCs w:val="22"/>
                </w:rPr>
                <w:t>https://www.foodafactoflife.org.uk/media/9657/pupil-friendly-practical-food-skills-2.docx</w:t>
              </w:r>
            </w:hyperlink>
            <w:r w:rsidR="00846438" w:rsidRPr="00471C4E">
              <w:rPr>
                <w:szCs w:val="22"/>
              </w:rPr>
              <w:t xml:space="preserve"> </w:t>
            </w:r>
          </w:p>
          <w:p w14:paraId="15136B09" w14:textId="3BD4E0EE" w:rsidR="00135ACF" w:rsidRPr="00135ACF" w:rsidRDefault="00135ACF" w:rsidP="00846438">
            <w:pPr>
              <w:pStyle w:val="FFLBodyText"/>
              <w:rPr>
                <w:color w:val="0000FF"/>
                <w:szCs w:val="22"/>
                <w:u w:val="single"/>
              </w:rPr>
            </w:pPr>
            <w:hyperlink r:id="rId150" w:anchor="CCG" w:history="1">
              <w:r w:rsidR="004F78C0" w:rsidRPr="00471C4E">
                <w:rPr>
                  <w:rStyle w:val="Hyperlink"/>
                  <w:szCs w:val="22"/>
                </w:rPr>
                <w:t>Practical food skills videos</w:t>
              </w:r>
            </w:hyperlink>
          </w:p>
        </w:tc>
      </w:tr>
    </w:tbl>
    <w:p w14:paraId="5F866805" w14:textId="20B84BB8" w:rsidR="004F78C0" w:rsidRPr="00471C4E" w:rsidRDefault="004F78C0"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F56F4E" w:rsidRPr="00471C4E" w14:paraId="241743D0" w14:textId="77777777" w:rsidTr="00F56F4E">
        <w:tc>
          <w:tcPr>
            <w:tcW w:w="2972" w:type="dxa"/>
          </w:tcPr>
          <w:p w14:paraId="6A638A3A" w14:textId="77777777" w:rsidR="00F56F4E" w:rsidRPr="00471C4E" w:rsidRDefault="00F56F4E" w:rsidP="00D5521E">
            <w:pPr>
              <w:pStyle w:val="FFLBodyText"/>
              <w:rPr>
                <w:b/>
                <w:szCs w:val="22"/>
              </w:rPr>
            </w:pPr>
          </w:p>
        </w:tc>
        <w:tc>
          <w:tcPr>
            <w:tcW w:w="11590" w:type="dxa"/>
          </w:tcPr>
          <w:p w14:paraId="07BACB55" w14:textId="6A86A67F" w:rsidR="00F56F4E" w:rsidRPr="00471C4E" w:rsidRDefault="00E76AF1" w:rsidP="00D5521E">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F56F4E" w:rsidRPr="00471C4E" w14:paraId="7802C7BB" w14:textId="77777777" w:rsidTr="00F56F4E">
        <w:tc>
          <w:tcPr>
            <w:tcW w:w="2972" w:type="dxa"/>
          </w:tcPr>
          <w:p w14:paraId="2B91446D" w14:textId="726F7981" w:rsidR="00F56F4E" w:rsidRPr="00471C4E" w:rsidRDefault="00F56F4E" w:rsidP="00D5521E">
            <w:pPr>
              <w:pStyle w:val="FFLBodyText"/>
              <w:rPr>
                <w:b/>
                <w:szCs w:val="22"/>
              </w:rPr>
            </w:pPr>
            <w:r w:rsidRPr="00471C4E">
              <w:rPr>
                <w:b/>
                <w:szCs w:val="22"/>
              </w:rPr>
              <w:t>Weighing and measuring</w:t>
            </w:r>
          </w:p>
        </w:tc>
        <w:tc>
          <w:tcPr>
            <w:tcW w:w="11590" w:type="dxa"/>
          </w:tcPr>
          <w:p w14:paraId="7EFAD678" w14:textId="4BAF6CBD" w:rsidR="00F56F4E" w:rsidRPr="008B7F36" w:rsidRDefault="00135ACF" w:rsidP="00D5521E">
            <w:pPr>
              <w:pStyle w:val="FFLBodyText"/>
              <w:rPr>
                <w:szCs w:val="22"/>
              </w:rPr>
            </w:pPr>
            <w:hyperlink r:id="rId151" w:history="1">
              <w:r w:rsidR="00F56F4E" w:rsidRPr="008B7F36">
                <w:rPr>
                  <w:rStyle w:val="Hyperlink"/>
                  <w:szCs w:val="22"/>
                </w:rPr>
                <w:t>https://www.foodafactoflife.org.uk/media/2474/measuring-ws-711c2.docx</w:t>
              </w:r>
            </w:hyperlink>
            <w:r w:rsidR="00F56F4E" w:rsidRPr="008B7F36">
              <w:rPr>
                <w:szCs w:val="22"/>
              </w:rPr>
              <w:t xml:space="preserve"> </w:t>
            </w:r>
          </w:p>
        </w:tc>
      </w:tr>
    </w:tbl>
    <w:p w14:paraId="4E8086B7" w14:textId="407EB39A" w:rsidR="00F56F4E" w:rsidRPr="00471C4E" w:rsidRDefault="00F56F4E"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399CCAD8" w14:textId="77777777" w:rsidTr="00846438">
        <w:tc>
          <w:tcPr>
            <w:tcW w:w="2972" w:type="dxa"/>
          </w:tcPr>
          <w:p w14:paraId="7E207CC1" w14:textId="77777777" w:rsidR="004F78C0" w:rsidRPr="00471C4E" w:rsidRDefault="004F78C0" w:rsidP="00846438">
            <w:pPr>
              <w:pStyle w:val="FFLBodyText"/>
              <w:rPr>
                <w:b/>
                <w:szCs w:val="22"/>
              </w:rPr>
            </w:pPr>
          </w:p>
        </w:tc>
        <w:tc>
          <w:tcPr>
            <w:tcW w:w="11590" w:type="dxa"/>
          </w:tcPr>
          <w:p w14:paraId="3F5EF9AA" w14:textId="49435D5E" w:rsidR="004F78C0" w:rsidRPr="00471C4E" w:rsidRDefault="004F78C0"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0DCC531B" w14:textId="77777777" w:rsidTr="00846438">
        <w:tc>
          <w:tcPr>
            <w:tcW w:w="2972" w:type="dxa"/>
          </w:tcPr>
          <w:p w14:paraId="3055907A" w14:textId="7D692961" w:rsidR="004F78C0" w:rsidRPr="00471C4E" w:rsidRDefault="004F78C0" w:rsidP="00846438">
            <w:pPr>
              <w:pStyle w:val="FFLBodyText"/>
              <w:rPr>
                <w:b/>
                <w:szCs w:val="22"/>
              </w:rPr>
            </w:pPr>
            <w:r w:rsidRPr="00471C4E">
              <w:rPr>
                <w:b/>
                <w:szCs w:val="22"/>
              </w:rPr>
              <w:t>Recipes</w:t>
            </w:r>
          </w:p>
          <w:p w14:paraId="4665752F" w14:textId="0CC13880" w:rsidR="00E76AF1" w:rsidRPr="00471C4E" w:rsidRDefault="00E76AF1" w:rsidP="00846438">
            <w:pPr>
              <w:pStyle w:val="FFLBodyText"/>
              <w:rPr>
                <w:b/>
                <w:szCs w:val="22"/>
              </w:rPr>
            </w:pPr>
          </w:p>
          <w:p w14:paraId="6BA14AFB" w14:textId="77777777" w:rsidR="00E76AF1" w:rsidRPr="00471C4E" w:rsidRDefault="00E76AF1" w:rsidP="00846438">
            <w:pPr>
              <w:pStyle w:val="FFLBodyText"/>
              <w:rPr>
                <w:b/>
                <w:szCs w:val="22"/>
              </w:rPr>
            </w:pPr>
          </w:p>
          <w:p w14:paraId="482FAF22" w14:textId="4BBD182F" w:rsidR="00E76AF1" w:rsidRPr="00471C4E" w:rsidRDefault="00E76AF1" w:rsidP="00846438">
            <w:pPr>
              <w:pStyle w:val="FFLBodyText"/>
              <w:rPr>
                <w:b/>
                <w:szCs w:val="22"/>
              </w:rPr>
            </w:pPr>
          </w:p>
        </w:tc>
        <w:tc>
          <w:tcPr>
            <w:tcW w:w="11590" w:type="dxa"/>
          </w:tcPr>
          <w:p w14:paraId="27CB026C" w14:textId="77777777" w:rsidR="004F78C0" w:rsidRPr="00471C4E" w:rsidRDefault="00135ACF" w:rsidP="00846438">
            <w:pPr>
              <w:pStyle w:val="FFLBodyText"/>
              <w:rPr>
                <w:szCs w:val="22"/>
              </w:rPr>
            </w:pPr>
            <w:hyperlink r:id="rId152" w:history="1">
              <w:r w:rsidR="004F78C0" w:rsidRPr="00471C4E">
                <w:rPr>
                  <w:rStyle w:val="Hyperlink"/>
                  <w:szCs w:val="22"/>
                </w:rPr>
                <w:t>https://www.foodafactoflife.org.uk/media/2651/recipe-planning-sheet-ws-57c1.docx</w:t>
              </w:r>
            </w:hyperlink>
            <w:r w:rsidR="004F78C0" w:rsidRPr="00471C4E">
              <w:rPr>
                <w:szCs w:val="22"/>
              </w:rPr>
              <w:t xml:space="preserve"> </w:t>
            </w:r>
          </w:p>
          <w:p w14:paraId="7E8AC461" w14:textId="77777777" w:rsidR="00380CC9" w:rsidRPr="00471C4E" w:rsidRDefault="00135ACF" w:rsidP="00846438">
            <w:pPr>
              <w:pStyle w:val="FFLBodyText"/>
              <w:rPr>
                <w:szCs w:val="22"/>
              </w:rPr>
            </w:pPr>
            <w:hyperlink r:id="rId153" w:history="1">
              <w:r w:rsidR="00380CC9" w:rsidRPr="00471C4E">
                <w:rPr>
                  <w:rStyle w:val="Hyperlink"/>
                  <w:szCs w:val="22"/>
                </w:rPr>
                <w:t>https://www.foodafactoflife.org.uk/media/2476/recipe-ppt-711c2.pptx</w:t>
              </w:r>
            </w:hyperlink>
            <w:r w:rsidR="00380CC9" w:rsidRPr="00471C4E">
              <w:rPr>
                <w:szCs w:val="22"/>
              </w:rPr>
              <w:t xml:space="preserve"> </w:t>
            </w:r>
          </w:p>
          <w:p w14:paraId="577FFE56" w14:textId="77777777" w:rsidR="00380CC9" w:rsidRPr="00471C4E" w:rsidRDefault="00135ACF" w:rsidP="00846438">
            <w:pPr>
              <w:pStyle w:val="FFLBodyText"/>
              <w:rPr>
                <w:szCs w:val="22"/>
              </w:rPr>
            </w:pPr>
            <w:hyperlink r:id="rId154" w:history="1">
              <w:r w:rsidR="00380CC9" w:rsidRPr="00471C4E">
                <w:rPr>
                  <w:rStyle w:val="Hyperlink"/>
                  <w:szCs w:val="22"/>
                </w:rPr>
                <w:t>https://www.foodafactoflife.org.uk/media/2475/my-recipe-ws-711c2.docx</w:t>
              </w:r>
            </w:hyperlink>
            <w:r w:rsidR="00380CC9" w:rsidRPr="00471C4E">
              <w:rPr>
                <w:szCs w:val="22"/>
              </w:rPr>
              <w:t xml:space="preserve"> </w:t>
            </w:r>
          </w:p>
          <w:p w14:paraId="685E8976" w14:textId="335CFF20" w:rsidR="00E76AF1" w:rsidRPr="00471C4E" w:rsidRDefault="00135ACF" w:rsidP="00846438">
            <w:pPr>
              <w:pStyle w:val="FFLBodyText"/>
              <w:rPr>
                <w:szCs w:val="22"/>
              </w:rPr>
            </w:pPr>
            <w:hyperlink r:id="rId155" w:history="1">
              <w:r w:rsidR="00E76AF1" w:rsidRPr="00471C4E">
                <w:rPr>
                  <w:rStyle w:val="Hyperlink"/>
                  <w:szCs w:val="22"/>
                </w:rPr>
                <w:t>https://www.foodafactoflife.org.uk/media/2072/what-is-a-recipe-ws-1114c5.docx</w:t>
              </w:r>
            </w:hyperlink>
            <w:r w:rsidR="00E76AF1" w:rsidRPr="00471C4E">
              <w:rPr>
                <w:szCs w:val="22"/>
              </w:rPr>
              <w:t xml:space="preserve"> </w:t>
            </w:r>
          </w:p>
        </w:tc>
      </w:tr>
    </w:tbl>
    <w:p w14:paraId="4C19A1E9" w14:textId="0D5A8037" w:rsidR="004F78C0" w:rsidRPr="00471C4E" w:rsidRDefault="004F78C0"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60EA0808" w14:textId="77777777" w:rsidTr="00846438">
        <w:tc>
          <w:tcPr>
            <w:tcW w:w="2972" w:type="dxa"/>
          </w:tcPr>
          <w:p w14:paraId="0F8603BB" w14:textId="77777777" w:rsidR="004F78C0" w:rsidRPr="00471C4E" w:rsidRDefault="004F78C0" w:rsidP="00846438">
            <w:pPr>
              <w:pStyle w:val="FFLBodyText"/>
              <w:rPr>
                <w:b/>
                <w:szCs w:val="22"/>
              </w:rPr>
            </w:pPr>
          </w:p>
        </w:tc>
        <w:tc>
          <w:tcPr>
            <w:tcW w:w="11590" w:type="dxa"/>
          </w:tcPr>
          <w:p w14:paraId="2349CA7E" w14:textId="50D21BBB" w:rsidR="004F78C0" w:rsidRPr="00471C4E" w:rsidRDefault="004F78C0"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04EBFDD1" w14:textId="77777777" w:rsidTr="00846438">
        <w:tc>
          <w:tcPr>
            <w:tcW w:w="2972" w:type="dxa"/>
          </w:tcPr>
          <w:p w14:paraId="3CDA267C" w14:textId="77777777" w:rsidR="004F78C0" w:rsidRPr="00471C4E" w:rsidRDefault="004F78C0" w:rsidP="00846438">
            <w:pPr>
              <w:pStyle w:val="FFLBodyText"/>
              <w:rPr>
                <w:b/>
                <w:szCs w:val="22"/>
              </w:rPr>
            </w:pPr>
            <w:r w:rsidRPr="00471C4E">
              <w:rPr>
                <w:b/>
                <w:szCs w:val="22"/>
              </w:rPr>
              <w:t>Tasting</w:t>
            </w:r>
          </w:p>
        </w:tc>
        <w:tc>
          <w:tcPr>
            <w:tcW w:w="11590" w:type="dxa"/>
          </w:tcPr>
          <w:p w14:paraId="18032729" w14:textId="31A33864" w:rsidR="004F78C0" w:rsidRPr="00471C4E" w:rsidRDefault="00135ACF" w:rsidP="00846438">
            <w:pPr>
              <w:pStyle w:val="FFLBodyText"/>
              <w:rPr>
                <w:szCs w:val="22"/>
              </w:rPr>
            </w:pPr>
            <w:hyperlink r:id="rId156" w:history="1">
              <w:r w:rsidR="004F78C0" w:rsidRPr="00471C4E">
                <w:rPr>
                  <w:rStyle w:val="Hyperlink"/>
                  <w:szCs w:val="22"/>
                </w:rPr>
                <w:t>https://www.foodafactoflife.org.uk/media/2653/tasting-presentation-ppt-57c1.pptx</w:t>
              </w:r>
            </w:hyperlink>
            <w:r w:rsidR="004F78C0" w:rsidRPr="00471C4E">
              <w:rPr>
                <w:szCs w:val="22"/>
              </w:rPr>
              <w:t xml:space="preserve"> </w:t>
            </w:r>
          </w:p>
          <w:p w14:paraId="4C0207A4" w14:textId="7E0FC18B" w:rsidR="004F78C0" w:rsidRPr="00471C4E" w:rsidRDefault="00135ACF" w:rsidP="00846438">
            <w:pPr>
              <w:pStyle w:val="FFLBodyText"/>
              <w:rPr>
                <w:szCs w:val="22"/>
              </w:rPr>
            </w:pPr>
            <w:hyperlink r:id="rId157" w:history="1">
              <w:r w:rsidR="004F78C0" w:rsidRPr="00471C4E">
                <w:rPr>
                  <w:rStyle w:val="Hyperlink"/>
                  <w:szCs w:val="22"/>
                </w:rPr>
                <w:t>https://www.foodafactoflife.org.uk/media/2652/tasting-ingredients-ws-57c1.docx</w:t>
              </w:r>
            </w:hyperlink>
            <w:r w:rsidR="004F78C0" w:rsidRPr="00471C4E">
              <w:rPr>
                <w:szCs w:val="22"/>
              </w:rPr>
              <w:t xml:space="preserve"> </w:t>
            </w:r>
          </w:p>
        </w:tc>
      </w:tr>
    </w:tbl>
    <w:p w14:paraId="63F56936" w14:textId="507BF120" w:rsidR="004F78C0" w:rsidRDefault="004F78C0" w:rsidP="00D5521E">
      <w:pPr>
        <w:pStyle w:val="FFLBodyText"/>
        <w:rPr>
          <w:b/>
          <w:szCs w:val="22"/>
        </w:rPr>
      </w:pPr>
    </w:p>
    <w:p w14:paraId="3DDE4B0A" w14:textId="41EE438C" w:rsidR="00D62BAA" w:rsidRDefault="00D62BAA" w:rsidP="00D5521E">
      <w:pPr>
        <w:pStyle w:val="FFLBodyText"/>
        <w:rPr>
          <w:b/>
          <w:szCs w:val="22"/>
        </w:rPr>
      </w:pPr>
    </w:p>
    <w:p w14:paraId="6CA22ADF" w14:textId="69B3BA7C" w:rsidR="00D62BAA" w:rsidRDefault="00D62BAA" w:rsidP="00D5521E">
      <w:pPr>
        <w:pStyle w:val="FFLBodyText"/>
        <w:rPr>
          <w:b/>
          <w:szCs w:val="22"/>
        </w:rPr>
      </w:pPr>
    </w:p>
    <w:p w14:paraId="2F062873" w14:textId="77777777" w:rsidR="00D62BAA" w:rsidRPr="00471C4E" w:rsidRDefault="00D62BAA"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77EE3CFA" w14:textId="77777777" w:rsidTr="00FE531D">
        <w:tc>
          <w:tcPr>
            <w:tcW w:w="2972" w:type="dxa"/>
          </w:tcPr>
          <w:p w14:paraId="3F657707" w14:textId="7B22815A" w:rsidR="00A05815" w:rsidRPr="00471C4E" w:rsidRDefault="00A05815" w:rsidP="00A05815">
            <w:pPr>
              <w:pStyle w:val="FFLBodyText"/>
              <w:rPr>
                <w:b/>
                <w:szCs w:val="22"/>
              </w:rPr>
            </w:pPr>
          </w:p>
        </w:tc>
        <w:tc>
          <w:tcPr>
            <w:tcW w:w="11590" w:type="dxa"/>
          </w:tcPr>
          <w:p w14:paraId="32942222" w14:textId="402B37AE" w:rsidR="00A05815" w:rsidRPr="00471C4E" w:rsidRDefault="00A05815" w:rsidP="00A05815">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543D4744" w14:textId="77777777" w:rsidTr="00FE531D">
        <w:tc>
          <w:tcPr>
            <w:tcW w:w="2972" w:type="dxa"/>
          </w:tcPr>
          <w:p w14:paraId="1F3A6430" w14:textId="77777777" w:rsidR="00A05815" w:rsidRPr="00471C4E" w:rsidRDefault="00A05815" w:rsidP="00A05815">
            <w:pPr>
              <w:pStyle w:val="FFLBodyText"/>
              <w:rPr>
                <w:b/>
                <w:szCs w:val="22"/>
              </w:rPr>
            </w:pPr>
            <w:r w:rsidRPr="00471C4E">
              <w:rPr>
                <w:b/>
                <w:szCs w:val="22"/>
              </w:rPr>
              <w:t>Food can be bought from different places</w:t>
            </w:r>
          </w:p>
          <w:p w14:paraId="197BCE1C" w14:textId="47B77758" w:rsidR="00A05815" w:rsidRPr="00471C4E" w:rsidRDefault="00A05815" w:rsidP="00A05815">
            <w:pPr>
              <w:pStyle w:val="FFLBodyText"/>
              <w:rPr>
                <w:b/>
                <w:szCs w:val="22"/>
              </w:rPr>
            </w:pPr>
          </w:p>
          <w:p w14:paraId="09A63FBB" w14:textId="71F5EEED" w:rsidR="00A05815" w:rsidRPr="00471C4E" w:rsidRDefault="00A05815" w:rsidP="00A05815">
            <w:pPr>
              <w:pStyle w:val="FFLBodyText"/>
              <w:rPr>
                <w:szCs w:val="22"/>
              </w:rPr>
            </w:pPr>
            <w:r w:rsidRPr="00471C4E">
              <w:rPr>
                <w:szCs w:val="22"/>
              </w:rPr>
              <w:t xml:space="preserve">Further resources can be found in the </w:t>
            </w:r>
            <w:hyperlink r:id="rId158" w:history="1">
              <w:r w:rsidRPr="00471C4E">
                <w:rPr>
                  <w:rStyle w:val="Hyperlink"/>
                  <w:szCs w:val="22"/>
                </w:rPr>
                <w:t>FFL 11-14 Years area</w:t>
              </w:r>
            </w:hyperlink>
          </w:p>
        </w:tc>
        <w:tc>
          <w:tcPr>
            <w:tcW w:w="11590" w:type="dxa"/>
          </w:tcPr>
          <w:p w14:paraId="44977063" w14:textId="77777777" w:rsidR="00A05815" w:rsidRPr="00471C4E" w:rsidRDefault="00135ACF" w:rsidP="00A05815">
            <w:pPr>
              <w:pStyle w:val="FFLBodyText"/>
              <w:rPr>
                <w:szCs w:val="22"/>
              </w:rPr>
            </w:pPr>
            <w:hyperlink r:id="rId159" w:history="1">
              <w:r w:rsidR="00A05815" w:rsidRPr="00471C4E">
                <w:rPr>
                  <w:rStyle w:val="Hyperlink"/>
                  <w:szCs w:val="22"/>
                </w:rPr>
                <w:t>https://www.foodafactoflife.org.uk/media/2758/our-ingredients-ppt-57c2.pptx</w:t>
              </w:r>
            </w:hyperlink>
            <w:r w:rsidR="00A05815" w:rsidRPr="00471C4E">
              <w:rPr>
                <w:szCs w:val="22"/>
              </w:rPr>
              <w:t xml:space="preserve"> </w:t>
            </w:r>
          </w:p>
          <w:p w14:paraId="7B23DC3B" w14:textId="77777777" w:rsidR="00A05815" w:rsidRPr="00471C4E" w:rsidRDefault="00135ACF" w:rsidP="00A05815">
            <w:pPr>
              <w:pStyle w:val="FFLBodyText"/>
              <w:rPr>
                <w:szCs w:val="22"/>
              </w:rPr>
            </w:pPr>
            <w:hyperlink r:id="rId160" w:history="1">
              <w:r w:rsidR="00A05815" w:rsidRPr="00471C4E">
                <w:rPr>
                  <w:rStyle w:val="Hyperlink"/>
                  <w:szCs w:val="22"/>
                </w:rPr>
                <w:t>https://www.foodafactoflife.org.uk/media/2761/where-do-ingredients-come-from-ws-57c2.docx</w:t>
              </w:r>
            </w:hyperlink>
            <w:r w:rsidR="00A05815" w:rsidRPr="00471C4E">
              <w:rPr>
                <w:szCs w:val="22"/>
              </w:rPr>
              <w:t xml:space="preserve"> </w:t>
            </w:r>
          </w:p>
          <w:p w14:paraId="2F840B74" w14:textId="77777777" w:rsidR="00A05815" w:rsidRPr="00471C4E" w:rsidRDefault="00135ACF" w:rsidP="00A05815">
            <w:pPr>
              <w:pStyle w:val="FFLBodyText"/>
              <w:rPr>
                <w:szCs w:val="22"/>
              </w:rPr>
            </w:pPr>
            <w:hyperlink r:id="rId161" w:history="1">
              <w:r w:rsidR="00A05815" w:rsidRPr="00471C4E">
                <w:rPr>
                  <w:rStyle w:val="Hyperlink"/>
                  <w:szCs w:val="22"/>
                </w:rPr>
                <w:t>https://www.foodafactoflife.org.uk/media/2763/food-treasure-hunt-ws-57c2.docx</w:t>
              </w:r>
            </w:hyperlink>
            <w:r w:rsidR="00A05815" w:rsidRPr="00471C4E">
              <w:rPr>
                <w:szCs w:val="22"/>
              </w:rPr>
              <w:t xml:space="preserve"> </w:t>
            </w:r>
          </w:p>
          <w:p w14:paraId="59A0B2C4" w14:textId="77777777" w:rsidR="00A05815" w:rsidRPr="00471C4E" w:rsidRDefault="00135ACF" w:rsidP="00A05815">
            <w:pPr>
              <w:pStyle w:val="FFLBodyText"/>
              <w:rPr>
                <w:szCs w:val="22"/>
              </w:rPr>
            </w:pPr>
            <w:hyperlink r:id="rId162" w:history="1">
              <w:r w:rsidR="00A05815" w:rsidRPr="00471C4E">
                <w:rPr>
                  <w:rStyle w:val="Hyperlink"/>
                  <w:szCs w:val="22"/>
                </w:rPr>
                <w:t>https://www.foodafactoflife.org.uk/media/2104/different-shops-c-35wfcf4.docx</w:t>
              </w:r>
            </w:hyperlink>
            <w:r w:rsidR="00A05815" w:rsidRPr="00471C4E">
              <w:rPr>
                <w:szCs w:val="22"/>
              </w:rPr>
              <w:t xml:space="preserve"> </w:t>
            </w:r>
          </w:p>
          <w:p w14:paraId="6A1FE6B7" w14:textId="77777777" w:rsidR="00A05815" w:rsidRPr="00471C4E" w:rsidRDefault="00135ACF" w:rsidP="00A05815">
            <w:pPr>
              <w:pStyle w:val="FFLBodyText"/>
              <w:rPr>
                <w:szCs w:val="22"/>
              </w:rPr>
            </w:pPr>
            <w:hyperlink r:id="rId163" w:history="1">
              <w:r w:rsidR="00A05815" w:rsidRPr="00471C4E">
                <w:rPr>
                  <w:rStyle w:val="Hyperlink"/>
                  <w:szCs w:val="22"/>
                </w:rPr>
                <w:t>https://www.foodafactoflife.org.uk/media/2104/different-shops-c-35wfcf4.docx</w:t>
              </w:r>
            </w:hyperlink>
            <w:r w:rsidR="00A05815" w:rsidRPr="00471C4E">
              <w:rPr>
                <w:szCs w:val="22"/>
              </w:rPr>
              <w:t xml:space="preserve"> </w:t>
            </w:r>
          </w:p>
          <w:p w14:paraId="0AE473A7" w14:textId="77777777" w:rsidR="00A05815" w:rsidRPr="00471C4E" w:rsidRDefault="00135ACF" w:rsidP="00A05815">
            <w:pPr>
              <w:pStyle w:val="FFLBodyText"/>
              <w:rPr>
                <w:szCs w:val="22"/>
              </w:rPr>
            </w:pPr>
            <w:hyperlink r:id="rId164" w:history="1">
              <w:r w:rsidR="00A05815" w:rsidRPr="00471C4E">
                <w:rPr>
                  <w:rStyle w:val="Hyperlink"/>
                  <w:szCs w:val="22"/>
                </w:rPr>
                <w:t>https://www.foodafactoflife.org.uk/media/2103/food-from-shops-c-35wfcf4.docx</w:t>
              </w:r>
            </w:hyperlink>
            <w:r w:rsidR="00A05815" w:rsidRPr="00471C4E">
              <w:rPr>
                <w:szCs w:val="22"/>
              </w:rPr>
              <w:t xml:space="preserve"> </w:t>
            </w:r>
          </w:p>
          <w:p w14:paraId="1B1C2A81" w14:textId="77777777" w:rsidR="00A05815" w:rsidRPr="00471C4E" w:rsidRDefault="00135ACF" w:rsidP="00A05815">
            <w:pPr>
              <w:pStyle w:val="FFLBodyText"/>
              <w:rPr>
                <w:szCs w:val="22"/>
              </w:rPr>
            </w:pPr>
            <w:hyperlink r:id="rId165" w:history="1">
              <w:r w:rsidR="00A05815" w:rsidRPr="00471C4E">
                <w:rPr>
                  <w:rStyle w:val="Hyperlink"/>
                  <w:szCs w:val="22"/>
                </w:rPr>
                <w:t>https://www.foodafactoflife.org.uk/media/2127/potato-hunt-ws-57fcp.docx</w:t>
              </w:r>
            </w:hyperlink>
            <w:r w:rsidR="00A05815" w:rsidRPr="00471C4E">
              <w:rPr>
                <w:szCs w:val="22"/>
              </w:rPr>
              <w:t xml:space="preserve"> </w:t>
            </w:r>
          </w:p>
          <w:p w14:paraId="2FA466FA" w14:textId="77777777" w:rsidR="00A05815" w:rsidRPr="00471C4E" w:rsidRDefault="00135ACF" w:rsidP="00A05815">
            <w:pPr>
              <w:pStyle w:val="FFLBodyText"/>
              <w:rPr>
                <w:szCs w:val="22"/>
              </w:rPr>
            </w:pPr>
            <w:hyperlink r:id="rId166" w:history="1">
              <w:r w:rsidR="00A05815" w:rsidRPr="00471C4E">
                <w:rPr>
                  <w:rStyle w:val="Hyperlink"/>
                  <w:szCs w:val="22"/>
                </w:rPr>
                <w:t>https://www.foodafactoflife.org.uk/media/2129/shopping-trip-ws-57fcp.docx</w:t>
              </w:r>
            </w:hyperlink>
            <w:r w:rsidR="00A05815" w:rsidRPr="00471C4E">
              <w:rPr>
                <w:szCs w:val="22"/>
              </w:rPr>
              <w:t xml:space="preserve"> </w:t>
            </w:r>
          </w:p>
          <w:p w14:paraId="4D6D67DD" w14:textId="556E4A28" w:rsidR="00A05815" w:rsidRPr="00471C4E" w:rsidRDefault="00135ACF" w:rsidP="00A05815">
            <w:pPr>
              <w:pStyle w:val="FFLBodyText"/>
              <w:rPr>
                <w:szCs w:val="22"/>
              </w:rPr>
            </w:pPr>
            <w:hyperlink r:id="rId167" w:history="1">
              <w:r w:rsidR="00A05815" w:rsidRPr="00471C4E">
                <w:rPr>
                  <w:rStyle w:val="Hyperlink"/>
                  <w:szCs w:val="22"/>
                </w:rPr>
                <w:t>https://www.foodafactoflife.org.uk/media/8151/the-fish-and-chip-shop-ppt-711fcf.pptx</w:t>
              </w:r>
            </w:hyperlink>
            <w:r w:rsidR="00A05815" w:rsidRPr="00471C4E">
              <w:rPr>
                <w:szCs w:val="22"/>
              </w:rPr>
              <w:t xml:space="preserve"> </w:t>
            </w:r>
          </w:p>
          <w:p w14:paraId="670CA391" w14:textId="77777777" w:rsidR="00A05815" w:rsidRPr="00471C4E" w:rsidRDefault="00135ACF" w:rsidP="00A05815">
            <w:pPr>
              <w:pStyle w:val="FFLBodyText"/>
              <w:rPr>
                <w:szCs w:val="22"/>
              </w:rPr>
            </w:pPr>
            <w:hyperlink r:id="rId168" w:history="1">
              <w:r w:rsidR="00A05815" w:rsidRPr="00471C4E">
                <w:rPr>
                  <w:rStyle w:val="Hyperlink"/>
                  <w:szCs w:val="22"/>
                </w:rPr>
                <w:t>https://www.foodafactoflife.org.uk/media/8152/the-fish-counter-ws-711fcf.docx</w:t>
              </w:r>
            </w:hyperlink>
            <w:r w:rsidR="00A05815" w:rsidRPr="00471C4E">
              <w:rPr>
                <w:szCs w:val="22"/>
              </w:rPr>
              <w:t xml:space="preserve"> </w:t>
            </w:r>
          </w:p>
          <w:p w14:paraId="49E7949E" w14:textId="2D72565D" w:rsidR="00F56F4E" w:rsidRPr="00471C4E" w:rsidRDefault="00135ACF" w:rsidP="00A05815">
            <w:pPr>
              <w:pStyle w:val="FFLBodyText"/>
              <w:rPr>
                <w:szCs w:val="22"/>
              </w:rPr>
            </w:pPr>
            <w:hyperlink r:id="rId169" w:history="1">
              <w:r w:rsidR="00F56F4E" w:rsidRPr="00471C4E">
                <w:rPr>
                  <w:rStyle w:val="Hyperlink"/>
                  <w:szCs w:val="22"/>
                </w:rPr>
                <w:t>https://www.foodafactoflife.org.uk/media/2487/food-shopping-ppt-711c4.pptx</w:t>
              </w:r>
            </w:hyperlink>
            <w:r w:rsidR="00F56F4E" w:rsidRPr="00471C4E">
              <w:rPr>
                <w:szCs w:val="22"/>
              </w:rPr>
              <w:t xml:space="preserve"> </w:t>
            </w:r>
          </w:p>
        </w:tc>
      </w:tr>
    </w:tbl>
    <w:p w14:paraId="10E95403" w14:textId="4CAE1C92" w:rsidR="00FE531D" w:rsidRPr="00471C4E" w:rsidRDefault="00FE531D"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4A72DACD" w14:textId="77777777" w:rsidTr="00846438">
        <w:tc>
          <w:tcPr>
            <w:tcW w:w="2972" w:type="dxa"/>
          </w:tcPr>
          <w:p w14:paraId="27C97257" w14:textId="2E5913B5" w:rsidR="004F78C0" w:rsidRPr="00471C4E" w:rsidRDefault="004F78C0" w:rsidP="004F78C0">
            <w:pPr>
              <w:pStyle w:val="FFLBodyText"/>
              <w:rPr>
                <w:b/>
                <w:szCs w:val="22"/>
              </w:rPr>
            </w:pPr>
          </w:p>
        </w:tc>
        <w:tc>
          <w:tcPr>
            <w:tcW w:w="11590" w:type="dxa"/>
          </w:tcPr>
          <w:p w14:paraId="76342B6D" w14:textId="574AFF48" w:rsidR="004F78C0" w:rsidRPr="00471C4E" w:rsidRDefault="004F78C0" w:rsidP="004F78C0">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133941DF" w14:textId="77777777" w:rsidTr="00846438">
        <w:tc>
          <w:tcPr>
            <w:tcW w:w="2972" w:type="dxa"/>
          </w:tcPr>
          <w:p w14:paraId="45681C24" w14:textId="64C8B805" w:rsidR="004F78C0" w:rsidRPr="00471C4E" w:rsidRDefault="004F78C0" w:rsidP="004F78C0">
            <w:pPr>
              <w:pStyle w:val="FFLBodyText"/>
              <w:rPr>
                <w:b/>
                <w:szCs w:val="22"/>
              </w:rPr>
            </w:pPr>
            <w:r w:rsidRPr="00471C4E">
              <w:rPr>
                <w:b/>
                <w:szCs w:val="22"/>
              </w:rPr>
              <w:t>Where in the world</w:t>
            </w:r>
          </w:p>
          <w:p w14:paraId="460C69A5" w14:textId="77777777" w:rsidR="004F78C0" w:rsidRPr="00471C4E" w:rsidRDefault="004F78C0" w:rsidP="004F78C0">
            <w:pPr>
              <w:pStyle w:val="FFLBodyText"/>
              <w:rPr>
                <w:b/>
                <w:szCs w:val="22"/>
              </w:rPr>
            </w:pPr>
          </w:p>
          <w:p w14:paraId="653DAD3D" w14:textId="77777777" w:rsidR="004F78C0" w:rsidRPr="00471C4E" w:rsidRDefault="004F78C0" w:rsidP="004F78C0">
            <w:pPr>
              <w:pStyle w:val="FFLBodyText"/>
              <w:rPr>
                <w:szCs w:val="22"/>
              </w:rPr>
            </w:pPr>
            <w:r w:rsidRPr="00471C4E">
              <w:rPr>
                <w:szCs w:val="22"/>
              </w:rPr>
              <w:t xml:space="preserve">Further resources can be found in the </w:t>
            </w:r>
            <w:hyperlink r:id="rId170" w:anchor="GRC" w:history="1">
              <w:r w:rsidRPr="00471C4E">
                <w:rPr>
                  <w:rStyle w:val="Hyperlink"/>
                  <w:szCs w:val="22"/>
                </w:rPr>
                <w:t>FFL 11-14 Years area</w:t>
              </w:r>
            </w:hyperlink>
          </w:p>
        </w:tc>
        <w:tc>
          <w:tcPr>
            <w:tcW w:w="11590" w:type="dxa"/>
          </w:tcPr>
          <w:p w14:paraId="0A2BF63F" w14:textId="77777777" w:rsidR="004F78C0" w:rsidRPr="00471C4E" w:rsidRDefault="00135ACF" w:rsidP="004F78C0">
            <w:pPr>
              <w:pStyle w:val="FFLBodyText"/>
              <w:rPr>
                <w:szCs w:val="22"/>
              </w:rPr>
            </w:pPr>
            <w:hyperlink r:id="rId171" w:history="1">
              <w:r w:rsidR="004F78C0" w:rsidRPr="00471C4E">
                <w:rPr>
                  <w:rStyle w:val="Hyperlink"/>
                  <w:szCs w:val="22"/>
                </w:rPr>
                <w:t>https://www.foodafactoflife.org.uk/media/2762/where-in-the-uk-ws-57c2.docx</w:t>
              </w:r>
            </w:hyperlink>
            <w:r w:rsidR="004F78C0" w:rsidRPr="00471C4E">
              <w:rPr>
                <w:szCs w:val="22"/>
              </w:rPr>
              <w:t xml:space="preserve"> </w:t>
            </w:r>
          </w:p>
          <w:p w14:paraId="539296BE" w14:textId="77777777" w:rsidR="004F78C0" w:rsidRPr="00471C4E" w:rsidRDefault="00135ACF" w:rsidP="004F78C0">
            <w:pPr>
              <w:pStyle w:val="FFLBodyText"/>
              <w:rPr>
                <w:szCs w:val="22"/>
              </w:rPr>
            </w:pPr>
            <w:hyperlink r:id="rId172" w:history="1">
              <w:r w:rsidR="004F78C0" w:rsidRPr="00471C4E">
                <w:rPr>
                  <w:rStyle w:val="Hyperlink"/>
                  <w:szCs w:val="22"/>
                </w:rPr>
                <w:t>https://www.foodafactoflife.org.uk/media/3541/uk-food-ppt-57c2.pptx</w:t>
              </w:r>
            </w:hyperlink>
            <w:r w:rsidR="004F78C0" w:rsidRPr="00471C4E">
              <w:rPr>
                <w:szCs w:val="22"/>
              </w:rPr>
              <w:t xml:space="preserve"> </w:t>
            </w:r>
          </w:p>
          <w:p w14:paraId="39ADD848" w14:textId="77777777" w:rsidR="004F78C0" w:rsidRPr="00471C4E" w:rsidRDefault="00135ACF" w:rsidP="004F78C0">
            <w:pPr>
              <w:pStyle w:val="FFLBodyText"/>
              <w:rPr>
                <w:szCs w:val="22"/>
              </w:rPr>
            </w:pPr>
            <w:hyperlink r:id="rId173" w:history="1">
              <w:r w:rsidR="004F78C0" w:rsidRPr="00471C4E">
                <w:rPr>
                  <w:rStyle w:val="Hyperlink"/>
                  <w:szCs w:val="22"/>
                </w:rPr>
                <w:t>https://www.foodafactoflife.org.uk/media/2614/world-map-ws-711he1.docx</w:t>
              </w:r>
            </w:hyperlink>
            <w:r w:rsidR="004F78C0" w:rsidRPr="00471C4E">
              <w:rPr>
                <w:szCs w:val="22"/>
              </w:rPr>
              <w:t xml:space="preserve"> </w:t>
            </w:r>
          </w:p>
          <w:p w14:paraId="5D4F1327" w14:textId="77777777" w:rsidR="004F78C0" w:rsidRPr="00471C4E" w:rsidRDefault="00135ACF" w:rsidP="004F78C0">
            <w:pPr>
              <w:pStyle w:val="FFLBodyText"/>
              <w:rPr>
                <w:szCs w:val="22"/>
              </w:rPr>
            </w:pPr>
            <w:hyperlink r:id="rId174" w:history="1">
              <w:r w:rsidR="004F78C0" w:rsidRPr="00471C4E">
                <w:rPr>
                  <w:rStyle w:val="Hyperlink"/>
                  <w:szCs w:val="22"/>
                </w:rPr>
                <w:t>https://www.foodafactoflife.org.uk/media/2725/uk-food-labels-c-711wfcf1.docx</w:t>
              </w:r>
            </w:hyperlink>
            <w:r w:rsidR="004F78C0" w:rsidRPr="00471C4E">
              <w:rPr>
                <w:szCs w:val="22"/>
              </w:rPr>
              <w:t xml:space="preserve"> </w:t>
            </w:r>
          </w:p>
          <w:p w14:paraId="3D9EA692" w14:textId="77777777" w:rsidR="004F78C0" w:rsidRPr="00471C4E" w:rsidRDefault="00135ACF" w:rsidP="004F78C0">
            <w:pPr>
              <w:pStyle w:val="FFLBodyText"/>
              <w:rPr>
                <w:szCs w:val="22"/>
              </w:rPr>
            </w:pPr>
            <w:hyperlink r:id="rId175" w:history="1">
              <w:r w:rsidR="004F78C0" w:rsidRPr="00471C4E">
                <w:rPr>
                  <w:rStyle w:val="Hyperlink"/>
                  <w:szCs w:val="22"/>
                </w:rPr>
                <w:t>https://www.foodafactoflife.org.uk/media/2726/uk-food-map-ws-711wfcf1.docx</w:t>
              </w:r>
            </w:hyperlink>
            <w:r w:rsidR="004F78C0" w:rsidRPr="00471C4E">
              <w:rPr>
                <w:szCs w:val="22"/>
              </w:rPr>
              <w:t xml:space="preserve"> </w:t>
            </w:r>
          </w:p>
          <w:p w14:paraId="0A68FBFE" w14:textId="77777777" w:rsidR="004F78C0" w:rsidRPr="00471C4E" w:rsidRDefault="00135ACF" w:rsidP="004F78C0">
            <w:pPr>
              <w:pStyle w:val="FFLBodyText"/>
              <w:rPr>
                <w:szCs w:val="22"/>
              </w:rPr>
            </w:pPr>
            <w:hyperlink r:id="rId176" w:history="1">
              <w:r w:rsidR="004F78C0" w:rsidRPr="00471C4E">
                <w:rPr>
                  <w:rStyle w:val="Hyperlink"/>
                  <w:szCs w:val="22"/>
                </w:rPr>
                <w:t>https://www.foodafactoflife.org.uk/media/2723/world-food-labels-c-711wfcf1.docx</w:t>
              </w:r>
            </w:hyperlink>
            <w:r w:rsidR="004F78C0" w:rsidRPr="00471C4E">
              <w:rPr>
                <w:szCs w:val="22"/>
              </w:rPr>
              <w:t xml:space="preserve"> </w:t>
            </w:r>
          </w:p>
          <w:p w14:paraId="789807A7" w14:textId="77777777" w:rsidR="004F78C0" w:rsidRPr="00471C4E" w:rsidRDefault="00135ACF" w:rsidP="004F78C0">
            <w:pPr>
              <w:pStyle w:val="FFLBodyText"/>
              <w:rPr>
                <w:szCs w:val="22"/>
              </w:rPr>
            </w:pPr>
            <w:hyperlink r:id="rId177" w:history="1">
              <w:r w:rsidR="004F78C0" w:rsidRPr="00471C4E">
                <w:rPr>
                  <w:rStyle w:val="Hyperlink"/>
                  <w:szCs w:val="22"/>
                </w:rPr>
                <w:t>https://www.foodafactoflife.org.uk/media/2724/uk-food-cards-c-711wfcf1.docx</w:t>
              </w:r>
            </w:hyperlink>
          </w:p>
          <w:p w14:paraId="3F574D32" w14:textId="6CDEE436" w:rsidR="004F78C0" w:rsidRPr="00471C4E" w:rsidRDefault="00135ACF" w:rsidP="004F78C0">
            <w:pPr>
              <w:pStyle w:val="FFLBodyText"/>
              <w:rPr>
                <w:szCs w:val="22"/>
              </w:rPr>
            </w:pPr>
            <w:hyperlink r:id="rId178" w:history="1">
              <w:r w:rsidR="004F78C0" w:rsidRPr="00471C4E">
                <w:rPr>
                  <w:rStyle w:val="Hyperlink"/>
                  <w:szCs w:val="22"/>
                </w:rPr>
                <w:t>https://www.foodafactoflife.org.uk/media/2728/world-food-cards-c-711wfcf1.docx</w:t>
              </w:r>
            </w:hyperlink>
            <w:r w:rsidR="004F78C0" w:rsidRPr="00471C4E">
              <w:rPr>
                <w:szCs w:val="22"/>
              </w:rPr>
              <w:t xml:space="preserve"> </w:t>
            </w:r>
          </w:p>
        </w:tc>
      </w:tr>
    </w:tbl>
    <w:p w14:paraId="675BBD04" w14:textId="7D56D379" w:rsidR="00D62BAA" w:rsidRPr="00471C4E" w:rsidRDefault="00D62BAA"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6F19D7BA" w14:textId="77777777" w:rsidTr="00846438">
        <w:tc>
          <w:tcPr>
            <w:tcW w:w="2972" w:type="dxa"/>
          </w:tcPr>
          <w:p w14:paraId="170089F2" w14:textId="77777777" w:rsidR="004F78C0" w:rsidRPr="00471C4E" w:rsidRDefault="004F78C0" w:rsidP="004F78C0">
            <w:pPr>
              <w:pStyle w:val="FFLBodyText"/>
              <w:rPr>
                <w:b/>
                <w:szCs w:val="22"/>
              </w:rPr>
            </w:pPr>
          </w:p>
        </w:tc>
        <w:tc>
          <w:tcPr>
            <w:tcW w:w="11590" w:type="dxa"/>
          </w:tcPr>
          <w:p w14:paraId="0AB8D040" w14:textId="663D2712" w:rsidR="004F78C0" w:rsidRPr="00471C4E" w:rsidRDefault="004F78C0" w:rsidP="004F78C0">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4951C5F6" w14:textId="77777777" w:rsidTr="00846438">
        <w:tc>
          <w:tcPr>
            <w:tcW w:w="2972" w:type="dxa"/>
          </w:tcPr>
          <w:p w14:paraId="6D55EE63" w14:textId="77777777" w:rsidR="004F78C0" w:rsidRPr="00471C4E" w:rsidRDefault="004F78C0" w:rsidP="004F78C0">
            <w:pPr>
              <w:pStyle w:val="FFLBodyText"/>
              <w:rPr>
                <w:b/>
                <w:szCs w:val="22"/>
              </w:rPr>
            </w:pPr>
            <w:r w:rsidRPr="00471C4E">
              <w:rPr>
                <w:b/>
                <w:szCs w:val="22"/>
              </w:rPr>
              <w:t xml:space="preserve">Food is from plants and animals </w:t>
            </w:r>
          </w:p>
        </w:tc>
        <w:tc>
          <w:tcPr>
            <w:tcW w:w="11590" w:type="dxa"/>
          </w:tcPr>
          <w:p w14:paraId="14A74188" w14:textId="77777777" w:rsidR="004F78C0" w:rsidRPr="00471C4E" w:rsidRDefault="00135ACF" w:rsidP="004F78C0">
            <w:pPr>
              <w:pStyle w:val="FFLBodyText"/>
              <w:rPr>
                <w:szCs w:val="22"/>
              </w:rPr>
            </w:pPr>
            <w:hyperlink r:id="rId179" w:history="1">
              <w:r w:rsidR="004F78C0" w:rsidRPr="00471C4E">
                <w:rPr>
                  <w:rStyle w:val="Hyperlink"/>
                  <w:szCs w:val="22"/>
                </w:rPr>
                <w:t>https://www.foodafactoflife.org.uk/media/2843/plant-and-animal-pictures-ws-57wfcf1.docx</w:t>
              </w:r>
            </w:hyperlink>
            <w:r w:rsidR="004F78C0" w:rsidRPr="00471C4E">
              <w:rPr>
                <w:szCs w:val="22"/>
              </w:rPr>
              <w:t xml:space="preserve"> </w:t>
            </w:r>
          </w:p>
          <w:p w14:paraId="6F89B1BB" w14:textId="77777777" w:rsidR="004F78C0" w:rsidRPr="00471C4E" w:rsidRDefault="00135ACF" w:rsidP="004F78C0">
            <w:pPr>
              <w:pStyle w:val="FFLBodyText"/>
              <w:rPr>
                <w:szCs w:val="22"/>
              </w:rPr>
            </w:pPr>
            <w:hyperlink r:id="rId180" w:history="1">
              <w:r w:rsidR="004F78C0" w:rsidRPr="00471C4E">
                <w:rPr>
                  <w:rStyle w:val="Hyperlink"/>
                  <w:szCs w:val="22"/>
                </w:rPr>
                <w:t>https://www.foodafactoflife.org.uk/media/2844/plant-or-animal-ws-57wfcf1.docx</w:t>
              </w:r>
            </w:hyperlink>
            <w:r w:rsidR="004F78C0" w:rsidRPr="00471C4E">
              <w:rPr>
                <w:szCs w:val="22"/>
              </w:rPr>
              <w:t xml:space="preserve"> </w:t>
            </w:r>
          </w:p>
          <w:p w14:paraId="10743D09" w14:textId="77777777" w:rsidR="004F78C0" w:rsidRPr="00471C4E" w:rsidRDefault="004F78C0" w:rsidP="004F78C0">
            <w:pPr>
              <w:pStyle w:val="FFLBodyText"/>
              <w:rPr>
                <w:szCs w:val="22"/>
              </w:rPr>
            </w:pPr>
            <w:r w:rsidRPr="00471C4E">
              <w:rPr>
                <w:szCs w:val="22"/>
              </w:rPr>
              <w:t xml:space="preserve"> </w:t>
            </w:r>
            <w:hyperlink r:id="rId181" w:history="1">
              <w:r w:rsidRPr="00471C4E">
                <w:rPr>
                  <w:rStyle w:val="Hyperlink"/>
                  <w:szCs w:val="22"/>
                </w:rPr>
                <w:t>https://www.foodafactoflife.org.uk/media/2860/plants-ppt-57wfcf1.pptx</w:t>
              </w:r>
            </w:hyperlink>
            <w:r w:rsidRPr="00471C4E">
              <w:rPr>
                <w:szCs w:val="22"/>
              </w:rPr>
              <w:t xml:space="preserve"> </w:t>
            </w:r>
          </w:p>
          <w:p w14:paraId="56563D89" w14:textId="77777777" w:rsidR="004F78C0" w:rsidRPr="00471C4E" w:rsidRDefault="00135ACF" w:rsidP="004F78C0">
            <w:pPr>
              <w:pStyle w:val="FFLBodyText"/>
              <w:rPr>
                <w:szCs w:val="22"/>
              </w:rPr>
            </w:pPr>
            <w:hyperlink r:id="rId182" w:history="1">
              <w:r w:rsidR="004F78C0" w:rsidRPr="00471C4E">
                <w:rPr>
                  <w:rStyle w:val="Hyperlink"/>
                  <w:szCs w:val="22"/>
                </w:rPr>
                <w:t>https://www.foodafactoflife.org.uk/media/2825/eating-plants-ws-57wfcf1.docx</w:t>
              </w:r>
            </w:hyperlink>
            <w:r w:rsidR="004F78C0" w:rsidRPr="00471C4E">
              <w:rPr>
                <w:szCs w:val="22"/>
              </w:rPr>
              <w:t xml:space="preserve"> </w:t>
            </w:r>
          </w:p>
          <w:p w14:paraId="4583A49C" w14:textId="77777777" w:rsidR="004F78C0" w:rsidRPr="00471C4E" w:rsidRDefault="00135ACF" w:rsidP="004F78C0">
            <w:pPr>
              <w:pStyle w:val="FFLBodyText"/>
              <w:rPr>
                <w:szCs w:val="22"/>
              </w:rPr>
            </w:pPr>
            <w:hyperlink r:id="rId183" w:history="1">
              <w:r w:rsidR="004F78C0" w:rsidRPr="00471C4E">
                <w:rPr>
                  <w:rStyle w:val="Hyperlink"/>
                  <w:szCs w:val="22"/>
                </w:rPr>
                <w:t>https://www.foodafactoflife.org.uk/media/2834/eatwell-guide-plant-or-animal-ws-57wfcf1.docx</w:t>
              </w:r>
            </w:hyperlink>
            <w:r w:rsidR="004F78C0" w:rsidRPr="00471C4E">
              <w:rPr>
                <w:szCs w:val="22"/>
              </w:rPr>
              <w:t xml:space="preserve"> </w:t>
            </w:r>
          </w:p>
          <w:p w14:paraId="664EC777" w14:textId="77777777" w:rsidR="004F78C0" w:rsidRPr="00471C4E" w:rsidRDefault="00135ACF" w:rsidP="004F78C0">
            <w:pPr>
              <w:pStyle w:val="FFLBodyText"/>
              <w:rPr>
                <w:szCs w:val="22"/>
              </w:rPr>
            </w:pPr>
            <w:hyperlink r:id="rId184" w:history="1">
              <w:r w:rsidR="004F78C0" w:rsidRPr="00471C4E">
                <w:rPr>
                  <w:rStyle w:val="Hyperlink"/>
                  <w:szCs w:val="22"/>
                </w:rPr>
                <w:t>https://www.foodafactoflife.org.uk/media/2863/whats-for-breakfast-ws-57wfcf1.docx</w:t>
              </w:r>
            </w:hyperlink>
            <w:r w:rsidR="004F78C0" w:rsidRPr="00471C4E">
              <w:rPr>
                <w:szCs w:val="22"/>
              </w:rPr>
              <w:t xml:space="preserve"> </w:t>
            </w:r>
          </w:p>
          <w:p w14:paraId="7747156A" w14:textId="77777777" w:rsidR="004F78C0" w:rsidRPr="00471C4E" w:rsidRDefault="00135ACF" w:rsidP="004F78C0">
            <w:pPr>
              <w:pStyle w:val="FFLBodyText"/>
              <w:rPr>
                <w:szCs w:val="22"/>
              </w:rPr>
            </w:pPr>
            <w:hyperlink r:id="rId185" w:history="1">
              <w:r w:rsidR="004F78C0" w:rsidRPr="00471C4E">
                <w:rPr>
                  <w:rStyle w:val="Hyperlink"/>
                  <w:szCs w:val="22"/>
                </w:rPr>
                <w:t>https://www.foodafactoflife.org.uk/media/3553/animals-ppt-57wfcf1.pptx</w:t>
              </w:r>
            </w:hyperlink>
            <w:r w:rsidR="004F78C0" w:rsidRPr="00471C4E">
              <w:rPr>
                <w:szCs w:val="22"/>
              </w:rPr>
              <w:t xml:space="preserve"> </w:t>
            </w:r>
          </w:p>
          <w:p w14:paraId="7D0D8701" w14:textId="77777777" w:rsidR="004F78C0" w:rsidRPr="00471C4E" w:rsidRDefault="00135ACF" w:rsidP="004F78C0">
            <w:pPr>
              <w:pStyle w:val="FFLBodyText"/>
              <w:rPr>
                <w:szCs w:val="22"/>
              </w:rPr>
            </w:pPr>
            <w:hyperlink r:id="rId186" w:history="1">
              <w:r w:rsidR="004F78C0" w:rsidRPr="00471C4E">
                <w:rPr>
                  <w:rStyle w:val="Hyperlink"/>
                  <w:szCs w:val="22"/>
                </w:rPr>
                <w:t>https://www.foodafactoflife.org.uk/media/3556/matching-cards-c-57wfcf1.docx</w:t>
              </w:r>
            </w:hyperlink>
            <w:r w:rsidR="004F78C0" w:rsidRPr="00471C4E">
              <w:rPr>
                <w:szCs w:val="22"/>
              </w:rPr>
              <w:t xml:space="preserve"> </w:t>
            </w:r>
          </w:p>
          <w:p w14:paraId="0B01292D" w14:textId="77777777" w:rsidR="004F78C0" w:rsidRPr="00471C4E" w:rsidRDefault="00135ACF" w:rsidP="004F78C0">
            <w:pPr>
              <w:pStyle w:val="FFLBodyText"/>
              <w:rPr>
                <w:szCs w:val="22"/>
              </w:rPr>
            </w:pPr>
            <w:hyperlink r:id="rId187" w:history="1">
              <w:r w:rsidR="004F78C0" w:rsidRPr="00471C4E">
                <w:rPr>
                  <w:rStyle w:val="Hyperlink"/>
                  <w:szCs w:val="22"/>
                </w:rPr>
                <w:t>https://www.foodafactoflife.org.uk/media/2727/where-is-my-meal-from-ws-711wfcf1.docx</w:t>
              </w:r>
            </w:hyperlink>
            <w:r w:rsidR="004F78C0" w:rsidRPr="00471C4E">
              <w:rPr>
                <w:szCs w:val="22"/>
              </w:rPr>
              <w:t xml:space="preserve"> </w:t>
            </w:r>
          </w:p>
          <w:p w14:paraId="469567E8" w14:textId="77777777" w:rsidR="004F78C0" w:rsidRPr="00471C4E" w:rsidRDefault="00135ACF" w:rsidP="004F78C0">
            <w:pPr>
              <w:pStyle w:val="FFLBodyText"/>
              <w:rPr>
                <w:szCs w:val="22"/>
              </w:rPr>
            </w:pPr>
            <w:hyperlink r:id="rId188" w:history="1">
              <w:r w:rsidR="004F78C0" w:rsidRPr="00471C4E">
                <w:rPr>
                  <w:rStyle w:val="Hyperlink"/>
                  <w:szCs w:val="22"/>
                </w:rPr>
                <w:t>https://www.foodafactoflife.org.uk/media/8835/down-on-the-farm-ppt-711wfcf2.pptx</w:t>
              </w:r>
            </w:hyperlink>
            <w:r w:rsidR="004F78C0" w:rsidRPr="00471C4E">
              <w:rPr>
                <w:szCs w:val="22"/>
              </w:rPr>
              <w:t xml:space="preserve"> </w:t>
            </w:r>
          </w:p>
          <w:p w14:paraId="6CC010D6" w14:textId="77777777" w:rsidR="004F78C0" w:rsidRPr="00471C4E" w:rsidRDefault="00135ACF" w:rsidP="004F78C0">
            <w:pPr>
              <w:pStyle w:val="FFLBodyText"/>
              <w:rPr>
                <w:szCs w:val="22"/>
              </w:rPr>
            </w:pPr>
            <w:hyperlink r:id="rId189" w:history="1">
              <w:r w:rsidR="004F78C0" w:rsidRPr="00471C4E">
                <w:rPr>
                  <w:rStyle w:val="Hyperlink"/>
                  <w:szCs w:val="22"/>
                </w:rPr>
                <w:t>https://www.foodafactoflife.org.uk/media/2124/potato-plant-parts-ws-57fcp.docx</w:t>
              </w:r>
            </w:hyperlink>
            <w:r w:rsidR="004F78C0" w:rsidRPr="00471C4E">
              <w:rPr>
                <w:szCs w:val="22"/>
              </w:rPr>
              <w:t xml:space="preserve"> </w:t>
            </w:r>
          </w:p>
          <w:p w14:paraId="46CD3407" w14:textId="420303B0" w:rsidR="004F78C0" w:rsidRPr="00471C4E" w:rsidRDefault="00135ACF" w:rsidP="004F78C0">
            <w:pPr>
              <w:pStyle w:val="FFLBodyText"/>
              <w:rPr>
                <w:szCs w:val="22"/>
              </w:rPr>
            </w:pPr>
            <w:hyperlink r:id="rId190" w:history="1">
              <w:r w:rsidR="004F78C0" w:rsidRPr="00471C4E">
                <w:rPr>
                  <w:rStyle w:val="Hyperlink"/>
                  <w:szCs w:val="22"/>
                </w:rPr>
                <w:t>https://www.foodafactoflife.org.uk/media/2133/potatoes-and-other-plants-ws-57fcp.docx</w:t>
              </w:r>
            </w:hyperlink>
            <w:r w:rsidR="004F78C0" w:rsidRPr="00471C4E">
              <w:rPr>
                <w:szCs w:val="22"/>
              </w:rPr>
              <w:t xml:space="preserve"> </w:t>
            </w:r>
          </w:p>
        </w:tc>
      </w:tr>
    </w:tbl>
    <w:p w14:paraId="18F37C1D" w14:textId="6907561B" w:rsidR="004F78C0" w:rsidRPr="00471C4E" w:rsidRDefault="004F78C0"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100271E3" w14:textId="77777777" w:rsidTr="00846438">
        <w:tc>
          <w:tcPr>
            <w:tcW w:w="2972" w:type="dxa"/>
          </w:tcPr>
          <w:p w14:paraId="5C3BDFA5" w14:textId="77777777" w:rsidR="004F78C0" w:rsidRPr="00471C4E" w:rsidRDefault="004F78C0" w:rsidP="004F78C0">
            <w:pPr>
              <w:pStyle w:val="FFLBodyText"/>
              <w:rPr>
                <w:b/>
                <w:szCs w:val="22"/>
              </w:rPr>
            </w:pPr>
          </w:p>
        </w:tc>
        <w:tc>
          <w:tcPr>
            <w:tcW w:w="11590" w:type="dxa"/>
          </w:tcPr>
          <w:p w14:paraId="7FFFB652" w14:textId="48A0FD12" w:rsidR="004F78C0" w:rsidRPr="00471C4E" w:rsidRDefault="004F78C0" w:rsidP="004F78C0">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0DA419C1" w14:textId="77777777" w:rsidTr="00846438">
        <w:tc>
          <w:tcPr>
            <w:tcW w:w="2972" w:type="dxa"/>
          </w:tcPr>
          <w:p w14:paraId="178E2D28" w14:textId="77777777" w:rsidR="004F78C0" w:rsidRPr="00471C4E" w:rsidRDefault="004F78C0" w:rsidP="004F78C0">
            <w:pPr>
              <w:pStyle w:val="FFLBodyText"/>
              <w:rPr>
                <w:b/>
                <w:szCs w:val="22"/>
              </w:rPr>
            </w:pPr>
            <w:r w:rsidRPr="00471C4E">
              <w:rPr>
                <w:b/>
                <w:szCs w:val="22"/>
              </w:rPr>
              <w:t>Food is produced (grown, reared or caught) and processed</w:t>
            </w:r>
          </w:p>
          <w:p w14:paraId="4467119A" w14:textId="77777777" w:rsidR="004F78C0" w:rsidRPr="00471C4E" w:rsidRDefault="004F78C0" w:rsidP="004F78C0">
            <w:pPr>
              <w:pStyle w:val="FFLBodyText"/>
              <w:rPr>
                <w:b/>
                <w:szCs w:val="22"/>
              </w:rPr>
            </w:pPr>
          </w:p>
          <w:p w14:paraId="411B1205" w14:textId="77777777" w:rsidR="004F78C0" w:rsidRPr="00471C4E" w:rsidRDefault="004F78C0" w:rsidP="004F78C0">
            <w:pPr>
              <w:pStyle w:val="FFLBodyText"/>
              <w:rPr>
                <w:szCs w:val="22"/>
              </w:rPr>
            </w:pPr>
            <w:r w:rsidRPr="00471C4E">
              <w:rPr>
                <w:szCs w:val="22"/>
              </w:rPr>
              <w:t xml:space="preserve">Further resources around growing, rearing, catching and processing food can be found in the </w:t>
            </w:r>
            <w:hyperlink r:id="rId191" w:history="1">
              <w:r w:rsidRPr="00471C4E">
                <w:rPr>
                  <w:rStyle w:val="Hyperlink"/>
                  <w:szCs w:val="22"/>
                </w:rPr>
                <w:t>FFL 11-14 Years area</w:t>
              </w:r>
            </w:hyperlink>
          </w:p>
        </w:tc>
        <w:tc>
          <w:tcPr>
            <w:tcW w:w="11590" w:type="dxa"/>
          </w:tcPr>
          <w:p w14:paraId="468F11D3" w14:textId="77777777" w:rsidR="004F78C0" w:rsidRPr="00471C4E" w:rsidRDefault="00135ACF" w:rsidP="004F78C0">
            <w:pPr>
              <w:pStyle w:val="FFLBodyText"/>
              <w:rPr>
                <w:szCs w:val="22"/>
              </w:rPr>
            </w:pPr>
            <w:hyperlink r:id="rId192" w:history="1">
              <w:r w:rsidR="004F78C0" w:rsidRPr="00471C4E">
                <w:rPr>
                  <w:rStyle w:val="Hyperlink"/>
                  <w:szCs w:val="22"/>
                </w:rPr>
                <w:t>https://www.foodafactoflife.org.uk/media/2307/rearing-animals-ppt-711fcm.pptx</w:t>
              </w:r>
            </w:hyperlink>
            <w:r w:rsidR="004F78C0" w:rsidRPr="00471C4E">
              <w:rPr>
                <w:szCs w:val="22"/>
              </w:rPr>
              <w:t xml:space="preserve"> </w:t>
            </w:r>
          </w:p>
          <w:p w14:paraId="79AB947B" w14:textId="77777777" w:rsidR="004F78C0" w:rsidRPr="00471C4E" w:rsidRDefault="00135ACF" w:rsidP="004F78C0">
            <w:pPr>
              <w:pStyle w:val="FFLBodyText"/>
              <w:rPr>
                <w:szCs w:val="22"/>
              </w:rPr>
            </w:pPr>
            <w:hyperlink r:id="rId193" w:history="1">
              <w:r w:rsidR="004F78C0" w:rsidRPr="00471C4E">
                <w:rPr>
                  <w:rStyle w:val="Hyperlink"/>
                  <w:szCs w:val="22"/>
                </w:rPr>
                <w:t>https://www.foodafactoflife.org.uk/media/2662/poultry-farming-ppt-711wfcf2.pptx</w:t>
              </w:r>
            </w:hyperlink>
            <w:r w:rsidR="004F78C0" w:rsidRPr="00471C4E">
              <w:rPr>
                <w:szCs w:val="22"/>
              </w:rPr>
              <w:t xml:space="preserve"> </w:t>
            </w:r>
          </w:p>
          <w:p w14:paraId="466C21CD" w14:textId="77777777" w:rsidR="004F78C0" w:rsidRPr="00471C4E" w:rsidRDefault="00135ACF" w:rsidP="004F78C0">
            <w:pPr>
              <w:pStyle w:val="FFLBodyText"/>
              <w:rPr>
                <w:szCs w:val="22"/>
              </w:rPr>
            </w:pPr>
            <w:hyperlink r:id="rId194" w:history="1">
              <w:r w:rsidR="004F78C0" w:rsidRPr="00471C4E">
                <w:rPr>
                  <w:rStyle w:val="Hyperlink"/>
                  <w:szCs w:val="22"/>
                </w:rPr>
                <w:t>https://www.foodafactoflife.org.uk/media/2663/poultry-quiz-q-711wfcf2.pptx</w:t>
              </w:r>
            </w:hyperlink>
            <w:r w:rsidR="004F78C0" w:rsidRPr="00471C4E">
              <w:rPr>
                <w:szCs w:val="22"/>
              </w:rPr>
              <w:t xml:space="preserve"> </w:t>
            </w:r>
          </w:p>
          <w:p w14:paraId="3D599DB3" w14:textId="77777777" w:rsidR="004F78C0" w:rsidRPr="00471C4E" w:rsidRDefault="00135ACF" w:rsidP="004F78C0">
            <w:pPr>
              <w:pStyle w:val="FFLBodyText"/>
              <w:rPr>
                <w:szCs w:val="22"/>
              </w:rPr>
            </w:pPr>
            <w:hyperlink r:id="rId195" w:history="1">
              <w:r w:rsidR="004F78C0" w:rsidRPr="00471C4E">
                <w:rPr>
                  <w:rStyle w:val="Hyperlink"/>
                  <w:szCs w:val="22"/>
                </w:rPr>
                <w:t>https://www.foodafactoflife.org.uk/media/2102/how-to-grow-chives-o-35wfcf3.docx</w:t>
              </w:r>
            </w:hyperlink>
            <w:r w:rsidR="004F78C0" w:rsidRPr="00471C4E">
              <w:rPr>
                <w:szCs w:val="22"/>
              </w:rPr>
              <w:t xml:space="preserve"> </w:t>
            </w:r>
          </w:p>
          <w:p w14:paraId="3203A8E8" w14:textId="77777777" w:rsidR="004F78C0" w:rsidRPr="00471C4E" w:rsidRDefault="00135ACF" w:rsidP="004F78C0">
            <w:pPr>
              <w:pStyle w:val="FFLBodyText"/>
              <w:rPr>
                <w:szCs w:val="22"/>
              </w:rPr>
            </w:pPr>
            <w:hyperlink r:id="rId196" w:history="1">
              <w:r w:rsidR="004F78C0" w:rsidRPr="00471C4E">
                <w:rPr>
                  <w:rStyle w:val="Hyperlink"/>
                  <w:szCs w:val="22"/>
                </w:rPr>
                <w:t>https://www.foodafactoflife.org.uk/media/2101/plant-watering-sheet-o-35wfcf3.docx</w:t>
              </w:r>
            </w:hyperlink>
            <w:r w:rsidR="004F78C0" w:rsidRPr="00471C4E">
              <w:rPr>
                <w:szCs w:val="22"/>
              </w:rPr>
              <w:t xml:space="preserve"> </w:t>
            </w:r>
          </w:p>
          <w:p w14:paraId="51738DB1" w14:textId="77777777" w:rsidR="004F78C0" w:rsidRPr="00471C4E" w:rsidRDefault="00135ACF" w:rsidP="004F78C0">
            <w:pPr>
              <w:pStyle w:val="FFLBodyText"/>
              <w:rPr>
                <w:szCs w:val="22"/>
              </w:rPr>
            </w:pPr>
            <w:hyperlink r:id="rId197" w:history="1">
              <w:r w:rsidR="004F78C0" w:rsidRPr="00471C4E">
                <w:rPr>
                  <w:rStyle w:val="Hyperlink"/>
                  <w:szCs w:val="22"/>
                </w:rPr>
                <w:t>https://www.foodafactoflife.org.uk/media/2838/where-food-comes-from-c316.docx</w:t>
              </w:r>
            </w:hyperlink>
            <w:r w:rsidR="004F78C0" w:rsidRPr="00471C4E">
              <w:rPr>
                <w:szCs w:val="22"/>
              </w:rPr>
              <w:t xml:space="preserve"> </w:t>
            </w:r>
          </w:p>
          <w:p w14:paraId="590FAF18" w14:textId="77777777" w:rsidR="004F78C0" w:rsidRPr="00471C4E" w:rsidRDefault="00135ACF" w:rsidP="004F78C0">
            <w:pPr>
              <w:pStyle w:val="FFLBodyText"/>
              <w:rPr>
                <w:szCs w:val="22"/>
              </w:rPr>
            </w:pPr>
            <w:hyperlink r:id="rId198" w:history="1">
              <w:r w:rsidR="004F78C0" w:rsidRPr="00471C4E">
                <w:rPr>
                  <w:rStyle w:val="Hyperlink"/>
                  <w:szCs w:val="22"/>
                </w:rPr>
                <w:t>https://www.foodafactoflife.org.uk/media/2876/what-s-growing-on-the-farm-ws-57wfcf2.docx</w:t>
              </w:r>
            </w:hyperlink>
            <w:r w:rsidR="004F78C0" w:rsidRPr="00471C4E">
              <w:rPr>
                <w:szCs w:val="22"/>
              </w:rPr>
              <w:t xml:space="preserve"> </w:t>
            </w:r>
          </w:p>
          <w:p w14:paraId="49BD05DB" w14:textId="77777777" w:rsidR="004F78C0" w:rsidRPr="00471C4E" w:rsidRDefault="00135ACF" w:rsidP="004F78C0">
            <w:pPr>
              <w:pStyle w:val="FFLBodyText"/>
              <w:rPr>
                <w:szCs w:val="22"/>
              </w:rPr>
            </w:pPr>
            <w:hyperlink r:id="rId199" w:history="1">
              <w:r w:rsidR="004F78C0" w:rsidRPr="00471C4E">
                <w:rPr>
                  <w:rStyle w:val="Hyperlink"/>
                  <w:szCs w:val="22"/>
                </w:rPr>
                <w:t>https://www.foodafactoflife.org.uk/media/1132/harvest-time-ws-57lwsbg.docx</w:t>
              </w:r>
            </w:hyperlink>
            <w:r w:rsidR="004F78C0" w:rsidRPr="00471C4E">
              <w:rPr>
                <w:szCs w:val="22"/>
              </w:rPr>
              <w:t xml:space="preserve">  </w:t>
            </w:r>
          </w:p>
          <w:p w14:paraId="7396901A" w14:textId="77777777" w:rsidR="004F78C0" w:rsidRPr="00471C4E" w:rsidRDefault="00135ACF" w:rsidP="004F78C0">
            <w:pPr>
              <w:pStyle w:val="FFLBodyText"/>
              <w:rPr>
                <w:szCs w:val="22"/>
              </w:rPr>
            </w:pPr>
            <w:hyperlink r:id="rId200" w:history="1">
              <w:r w:rsidR="004F78C0" w:rsidRPr="00471C4E">
                <w:rPr>
                  <w:rStyle w:val="Hyperlink"/>
                  <w:szCs w:val="22"/>
                </w:rPr>
                <w:t>https://www.foodafactoflife.org.uk/media/8835/down-on-the-farm-ppt-711wfcf2.pptx</w:t>
              </w:r>
            </w:hyperlink>
          </w:p>
          <w:p w14:paraId="722324B6" w14:textId="78F2AC26" w:rsidR="004F78C0" w:rsidRPr="00471C4E" w:rsidRDefault="00135ACF" w:rsidP="004F78C0">
            <w:pPr>
              <w:pStyle w:val="FFLBodyText"/>
              <w:rPr>
                <w:szCs w:val="22"/>
              </w:rPr>
            </w:pPr>
            <w:hyperlink r:id="rId201" w:history="1">
              <w:r w:rsidR="004F78C0" w:rsidRPr="00471C4E">
                <w:rPr>
                  <w:rStyle w:val="Hyperlink"/>
                  <w:szCs w:val="22"/>
                </w:rPr>
                <w:t>https://www.foodafactoflife.org.uk/media/2732/down-on-the-farm-ws-711wfcf2.docx</w:t>
              </w:r>
            </w:hyperlink>
            <w:r w:rsidR="004F78C0" w:rsidRPr="00471C4E">
              <w:rPr>
                <w:szCs w:val="22"/>
              </w:rPr>
              <w:t xml:space="preserve"> </w:t>
            </w:r>
          </w:p>
          <w:p w14:paraId="35AB5F33" w14:textId="77777777" w:rsidR="00846438" w:rsidRPr="00471C4E" w:rsidRDefault="00135ACF" w:rsidP="00846438">
            <w:pPr>
              <w:pStyle w:val="FFLBodyText"/>
              <w:rPr>
                <w:szCs w:val="22"/>
              </w:rPr>
            </w:pPr>
            <w:hyperlink r:id="rId202" w:history="1">
              <w:r w:rsidR="00846438" w:rsidRPr="00471C4E">
                <w:rPr>
                  <w:rStyle w:val="Hyperlink"/>
                  <w:szCs w:val="22"/>
                </w:rPr>
                <w:t>https://www.foodafactoflife.org.uk/media/2893/can-i-eat-it-ppt-57wfcf3.pptx</w:t>
              </w:r>
            </w:hyperlink>
            <w:r w:rsidR="00846438" w:rsidRPr="00471C4E">
              <w:rPr>
                <w:szCs w:val="22"/>
              </w:rPr>
              <w:t xml:space="preserve"> </w:t>
            </w:r>
          </w:p>
          <w:p w14:paraId="0A700A10" w14:textId="77777777" w:rsidR="00846438" w:rsidRPr="00471C4E" w:rsidRDefault="00135ACF" w:rsidP="00846438">
            <w:pPr>
              <w:pStyle w:val="FFLBodyText"/>
              <w:rPr>
                <w:szCs w:val="22"/>
              </w:rPr>
            </w:pPr>
            <w:hyperlink r:id="rId203" w:history="1">
              <w:r w:rsidR="00846438" w:rsidRPr="00471C4E">
                <w:rPr>
                  <w:rStyle w:val="Hyperlink"/>
                  <w:szCs w:val="22"/>
                </w:rPr>
                <w:t>https://www.foodafactoflife.org.uk/media/3574/whats-changed-cards-c-57wfcf3.docx</w:t>
              </w:r>
            </w:hyperlink>
          </w:p>
          <w:p w14:paraId="073EB5D3" w14:textId="77777777" w:rsidR="00846438" w:rsidRPr="00471C4E" w:rsidRDefault="00135ACF" w:rsidP="00846438">
            <w:pPr>
              <w:pStyle w:val="FFLBodyText"/>
              <w:rPr>
                <w:szCs w:val="22"/>
              </w:rPr>
            </w:pPr>
            <w:hyperlink r:id="rId204" w:history="1">
              <w:r w:rsidR="00846438" w:rsidRPr="00471C4E">
                <w:rPr>
                  <w:rStyle w:val="Hyperlink"/>
                  <w:szCs w:val="22"/>
                </w:rPr>
                <w:t>https://www.foodafactoflife.org.uk/media/2732/down-on-the-farm-ws-711wfcf2.docx</w:t>
              </w:r>
            </w:hyperlink>
            <w:r w:rsidR="00846438" w:rsidRPr="00471C4E">
              <w:rPr>
                <w:szCs w:val="22"/>
              </w:rPr>
              <w:t xml:space="preserve"> </w:t>
            </w:r>
          </w:p>
          <w:p w14:paraId="0BD20100" w14:textId="77777777" w:rsidR="00846438" w:rsidRPr="00471C4E" w:rsidRDefault="00135ACF" w:rsidP="00846438">
            <w:pPr>
              <w:pStyle w:val="FFLBodyText"/>
              <w:rPr>
                <w:szCs w:val="22"/>
              </w:rPr>
            </w:pPr>
            <w:hyperlink r:id="rId205" w:history="1">
              <w:r w:rsidR="00846438" w:rsidRPr="00471C4E">
                <w:rPr>
                  <w:rStyle w:val="Hyperlink"/>
                  <w:szCs w:val="22"/>
                </w:rPr>
                <w:t>https://www.foodafactoflife.org.uk/media/8830/red-tractor-ws-711wfcf2.docx</w:t>
              </w:r>
            </w:hyperlink>
            <w:r w:rsidR="00846438" w:rsidRPr="00471C4E">
              <w:rPr>
                <w:szCs w:val="22"/>
              </w:rPr>
              <w:t xml:space="preserve"> </w:t>
            </w:r>
          </w:p>
          <w:p w14:paraId="127D09F6" w14:textId="77777777" w:rsidR="00846438" w:rsidRPr="00471C4E" w:rsidRDefault="00135ACF" w:rsidP="00846438">
            <w:pPr>
              <w:pStyle w:val="FFLBodyText"/>
              <w:rPr>
                <w:szCs w:val="22"/>
              </w:rPr>
            </w:pPr>
            <w:hyperlink r:id="rId206" w:history="1">
              <w:r w:rsidR="00846438" w:rsidRPr="00471C4E">
                <w:rPr>
                  <w:rStyle w:val="Hyperlink"/>
                  <w:szCs w:val="22"/>
                </w:rPr>
                <w:t>https://www.foodafactoflife.org.uk/media/2735/looking-after-animals-ws-711wfcf2.docx</w:t>
              </w:r>
            </w:hyperlink>
            <w:r w:rsidR="00846438" w:rsidRPr="00471C4E">
              <w:rPr>
                <w:szCs w:val="22"/>
              </w:rPr>
              <w:t xml:space="preserve"> </w:t>
            </w:r>
          </w:p>
          <w:p w14:paraId="61F3D53E" w14:textId="77777777" w:rsidR="00846438" w:rsidRPr="00471C4E" w:rsidRDefault="00135ACF" w:rsidP="00846438">
            <w:pPr>
              <w:pStyle w:val="FFLBodyText"/>
              <w:rPr>
                <w:szCs w:val="22"/>
              </w:rPr>
            </w:pPr>
            <w:hyperlink r:id="rId207" w:history="1">
              <w:r w:rsidR="00846438" w:rsidRPr="00471C4E">
                <w:rPr>
                  <w:rStyle w:val="Hyperlink"/>
                  <w:szCs w:val="22"/>
                </w:rPr>
                <w:t>https://www.foodafactoflife.org.uk/media/2740/food-basic-processes-ppt-711wfcf3.pptx</w:t>
              </w:r>
            </w:hyperlink>
            <w:r w:rsidR="00846438" w:rsidRPr="00471C4E">
              <w:rPr>
                <w:szCs w:val="22"/>
              </w:rPr>
              <w:t xml:space="preserve"> </w:t>
            </w:r>
          </w:p>
          <w:p w14:paraId="6248922C" w14:textId="77777777" w:rsidR="00846438" w:rsidRPr="00471C4E" w:rsidRDefault="00135ACF" w:rsidP="00846438">
            <w:pPr>
              <w:pStyle w:val="FFLBodyText"/>
              <w:rPr>
                <w:szCs w:val="22"/>
              </w:rPr>
            </w:pPr>
            <w:hyperlink r:id="rId208" w:history="1">
              <w:r w:rsidR="00846438" w:rsidRPr="00471C4E">
                <w:rPr>
                  <w:rStyle w:val="Hyperlink"/>
                  <w:szCs w:val="22"/>
                </w:rPr>
                <w:t>https://www.foodafactoflife.org.uk/media/2739/edible-and-safe-ppt-711wfcf3.pptx</w:t>
              </w:r>
            </w:hyperlink>
            <w:r w:rsidR="00846438" w:rsidRPr="00471C4E">
              <w:rPr>
                <w:szCs w:val="22"/>
              </w:rPr>
              <w:t xml:space="preserve"> </w:t>
            </w:r>
          </w:p>
          <w:p w14:paraId="10C32AB7" w14:textId="2A716B3C" w:rsidR="00846438" w:rsidRPr="00471C4E" w:rsidRDefault="00135ACF" w:rsidP="00846438">
            <w:pPr>
              <w:pStyle w:val="FFLBodyText"/>
              <w:rPr>
                <w:szCs w:val="22"/>
              </w:rPr>
            </w:pPr>
            <w:hyperlink r:id="rId209" w:history="1">
              <w:r w:rsidR="00846438" w:rsidRPr="00471C4E">
                <w:rPr>
                  <w:rStyle w:val="Hyperlink"/>
                  <w:szCs w:val="22"/>
                </w:rPr>
                <w:t>https://www.foodafactoflife.org.uk/media/2738/what-s-happening-ws-711wfcf3.docx</w:t>
              </w:r>
            </w:hyperlink>
          </w:p>
          <w:p w14:paraId="5C2BAA32" w14:textId="459B1C50" w:rsidR="00846438" w:rsidRPr="00471C4E" w:rsidRDefault="00135ACF" w:rsidP="00846438">
            <w:pPr>
              <w:pStyle w:val="FFLBodyText"/>
              <w:rPr>
                <w:szCs w:val="22"/>
              </w:rPr>
            </w:pPr>
            <w:hyperlink r:id="rId210" w:history="1">
              <w:r w:rsidR="00846438" w:rsidRPr="00471C4E">
                <w:rPr>
                  <w:rStyle w:val="Hyperlink"/>
                  <w:szCs w:val="22"/>
                </w:rPr>
                <w:t>https://www.foodafactoflife.org.uk/media/2131/field-to-fork-ppt-57fcp.pptx</w:t>
              </w:r>
            </w:hyperlink>
            <w:r w:rsidR="00846438" w:rsidRPr="00471C4E">
              <w:rPr>
                <w:szCs w:val="22"/>
              </w:rPr>
              <w:t xml:space="preserve"> </w:t>
            </w:r>
          </w:p>
          <w:p w14:paraId="3CAF8985" w14:textId="5C3F7E5D" w:rsidR="00846438" w:rsidRPr="00471C4E" w:rsidRDefault="00846438" w:rsidP="004F78C0">
            <w:pPr>
              <w:pStyle w:val="FFLBodyText"/>
              <w:rPr>
                <w:szCs w:val="22"/>
              </w:rPr>
            </w:pPr>
            <w:r w:rsidRPr="00471C4E">
              <w:rPr>
                <w:szCs w:val="22"/>
              </w:rPr>
              <w:t>Fruit and vegetables</w:t>
            </w:r>
          </w:p>
          <w:p w14:paraId="49445047" w14:textId="77777777" w:rsidR="004F78C0" w:rsidRPr="00471C4E" w:rsidRDefault="00135ACF" w:rsidP="004F78C0">
            <w:pPr>
              <w:pStyle w:val="FFLBodyText"/>
              <w:rPr>
                <w:szCs w:val="22"/>
              </w:rPr>
            </w:pPr>
            <w:hyperlink r:id="rId211" w:history="1">
              <w:r w:rsidR="004F78C0" w:rsidRPr="00471C4E">
                <w:rPr>
                  <w:rStyle w:val="Hyperlink"/>
                  <w:szCs w:val="22"/>
                </w:rPr>
                <w:t>https://www.foodafactoflife.org.uk/media/3571/growing-strawberries-ppt-57wfcf2.pptx</w:t>
              </w:r>
            </w:hyperlink>
            <w:r w:rsidR="004F78C0" w:rsidRPr="00471C4E">
              <w:rPr>
                <w:szCs w:val="22"/>
              </w:rPr>
              <w:t xml:space="preserve"> </w:t>
            </w:r>
          </w:p>
          <w:p w14:paraId="178373C8" w14:textId="77777777" w:rsidR="004F78C0" w:rsidRPr="00471C4E" w:rsidRDefault="00135ACF" w:rsidP="004F78C0">
            <w:pPr>
              <w:pStyle w:val="FFLBodyText"/>
              <w:rPr>
                <w:szCs w:val="22"/>
              </w:rPr>
            </w:pPr>
            <w:hyperlink r:id="rId212" w:history="1">
              <w:r w:rsidR="004F78C0" w:rsidRPr="00471C4E">
                <w:rPr>
                  <w:rStyle w:val="Hyperlink"/>
                  <w:szCs w:val="22"/>
                </w:rPr>
                <w:t>https://www.foodafactoflife.org.uk/media/1391/apples-the-journey-c-35fc.docx</w:t>
              </w:r>
            </w:hyperlink>
            <w:r w:rsidR="004F78C0" w:rsidRPr="00471C4E">
              <w:rPr>
                <w:szCs w:val="22"/>
              </w:rPr>
              <w:t xml:space="preserve"> </w:t>
            </w:r>
          </w:p>
          <w:p w14:paraId="28FD7DEC" w14:textId="7FC21431" w:rsidR="004F78C0" w:rsidRPr="00471C4E" w:rsidRDefault="00135ACF" w:rsidP="004F78C0">
            <w:pPr>
              <w:pStyle w:val="FFLBodyText"/>
              <w:rPr>
                <w:szCs w:val="22"/>
              </w:rPr>
            </w:pPr>
            <w:hyperlink r:id="rId213" w:history="1">
              <w:r w:rsidR="004F78C0" w:rsidRPr="00471C4E">
                <w:rPr>
                  <w:rStyle w:val="Hyperlink"/>
                  <w:szCs w:val="22"/>
                </w:rPr>
                <w:t>https://www.foodafactoflife.org.uk/media/1392/carrots-the-journey-c-35fc.docx</w:t>
              </w:r>
            </w:hyperlink>
            <w:r w:rsidR="004F78C0" w:rsidRPr="00471C4E">
              <w:rPr>
                <w:szCs w:val="22"/>
              </w:rPr>
              <w:t xml:space="preserve"> </w:t>
            </w:r>
          </w:p>
          <w:p w14:paraId="49EA4436" w14:textId="77777777" w:rsidR="00846438" w:rsidRPr="00471C4E" w:rsidRDefault="00135ACF" w:rsidP="00846438">
            <w:pPr>
              <w:pStyle w:val="FFLBodyText"/>
              <w:rPr>
                <w:szCs w:val="22"/>
              </w:rPr>
            </w:pPr>
            <w:hyperlink r:id="rId214" w:history="1">
              <w:r w:rsidR="00846438" w:rsidRPr="00471C4E">
                <w:rPr>
                  <w:rStyle w:val="Hyperlink"/>
                  <w:szCs w:val="22"/>
                </w:rPr>
                <w:t>https://www.foodafactoflife.org.uk/media/1396/potato-the-journey-c-35fc.docx</w:t>
              </w:r>
            </w:hyperlink>
            <w:r w:rsidR="00846438" w:rsidRPr="00471C4E">
              <w:rPr>
                <w:szCs w:val="22"/>
              </w:rPr>
              <w:t xml:space="preserve"> </w:t>
            </w:r>
          </w:p>
          <w:p w14:paraId="3B47B8A3" w14:textId="77777777" w:rsidR="00846438" w:rsidRPr="00471C4E" w:rsidRDefault="00135ACF" w:rsidP="00846438">
            <w:pPr>
              <w:pStyle w:val="FFLBodyText"/>
              <w:rPr>
                <w:szCs w:val="22"/>
              </w:rPr>
            </w:pPr>
            <w:hyperlink r:id="rId215" w:history="1">
              <w:r w:rsidR="00846438" w:rsidRPr="00471C4E">
                <w:rPr>
                  <w:rStyle w:val="Hyperlink"/>
                  <w:szCs w:val="22"/>
                </w:rPr>
                <w:t>https://www.foodafactoflife.org.uk/media/1397/strawberries-the-journey-c-35fc.docx</w:t>
              </w:r>
            </w:hyperlink>
            <w:r w:rsidR="00846438" w:rsidRPr="00471C4E">
              <w:rPr>
                <w:szCs w:val="22"/>
              </w:rPr>
              <w:t xml:space="preserve"> </w:t>
            </w:r>
          </w:p>
          <w:p w14:paraId="49832A11" w14:textId="39057118" w:rsidR="00846438" w:rsidRPr="00471C4E" w:rsidRDefault="00135ACF" w:rsidP="00846438">
            <w:pPr>
              <w:pStyle w:val="FFLBodyText"/>
              <w:rPr>
                <w:szCs w:val="22"/>
              </w:rPr>
            </w:pPr>
            <w:hyperlink r:id="rId216" w:history="1">
              <w:r w:rsidR="00846438" w:rsidRPr="00471C4E">
                <w:rPr>
                  <w:rStyle w:val="Hyperlink"/>
                  <w:szCs w:val="22"/>
                </w:rPr>
                <w:t>https://www.foodafactoflife.org.uk/media/1390/tomatoes-the-journey-c-35fc.docx</w:t>
              </w:r>
            </w:hyperlink>
            <w:r w:rsidR="00846438" w:rsidRPr="00471C4E">
              <w:rPr>
                <w:szCs w:val="22"/>
              </w:rPr>
              <w:t xml:space="preserve"> </w:t>
            </w:r>
          </w:p>
          <w:p w14:paraId="4507E60B" w14:textId="77777777" w:rsidR="00846438" w:rsidRPr="00471C4E" w:rsidRDefault="00135ACF" w:rsidP="00846438">
            <w:pPr>
              <w:pStyle w:val="FFLBodyText"/>
              <w:rPr>
                <w:szCs w:val="22"/>
              </w:rPr>
            </w:pPr>
            <w:hyperlink r:id="rId217" w:history="1">
              <w:r w:rsidR="00846438" w:rsidRPr="00471C4E">
                <w:rPr>
                  <w:rStyle w:val="Hyperlink"/>
                  <w:szCs w:val="22"/>
                </w:rPr>
                <w:t>https://www.foodafactoflife.org.uk/media/2122/growing-potatoes-ppt-57fcp.pptx</w:t>
              </w:r>
            </w:hyperlink>
            <w:r w:rsidR="00846438" w:rsidRPr="00471C4E">
              <w:rPr>
                <w:szCs w:val="22"/>
              </w:rPr>
              <w:t xml:space="preserve"> </w:t>
            </w:r>
          </w:p>
          <w:p w14:paraId="5B111746" w14:textId="77777777" w:rsidR="00846438" w:rsidRPr="00471C4E" w:rsidRDefault="00135ACF" w:rsidP="00846438">
            <w:pPr>
              <w:pStyle w:val="FFLBodyText"/>
              <w:rPr>
                <w:szCs w:val="22"/>
              </w:rPr>
            </w:pPr>
            <w:hyperlink r:id="rId218" w:history="1">
              <w:r w:rsidR="00846438" w:rsidRPr="00471C4E">
                <w:rPr>
                  <w:rStyle w:val="Hyperlink"/>
                  <w:szCs w:val="22"/>
                </w:rPr>
                <w:t>https://www.foodafactoflife.org.uk/media/2132/where-do-potatoes-grow-ws-57-fcp.docx</w:t>
              </w:r>
            </w:hyperlink>
            <w:r w:rsidR="00846438" w:rsidRPr="00471C4E">
              <w:rPr>
                <w:szCs w:val="22"/>
              </w:rPr>
              <w:t xml:space="preserve"> </w:t>
            </w:r>
          </w:p>
          <w:p w14:paraId="39B6CC1F" w14:textId="77777777" w:rsidR="00846438" w:rsidRPr="00471C4E" w:rsidRDefault="00135ACF" w:rsidP="00846438">
            <w:pPr>
              <w:pStyle w:val="FFLBodyText"/>
              <w:rPr>
                <w:szCs w:val="22"/>
              </w:rPr>
            </w:pPr>
            <w:hyperlink r:id="rId219" w:history="1">
              <w:r w:rsidR="00846438" w:rsidRPr="00471C4E">
                <w:rPr>
                  <w:rStyle w:val="Hyperlink"/>
                  <w:szCs w:val="22"/>
                </w:rPr>
                <w:t>https://www.foodafactoflife.org.uk/media/2135/growing-tips-fs-57fcp.docx</w:t>
              </w:r>
            </w:hyperlink>
            <w:r w:rsidR="00846438" w:rsidRPr="00471C4E">
              <w:rPr>
                <w:szCs w:val="22"/>
              </w:rPr>
              <w:t xml:space="preserve"> </w:t>
            </w:r>
          </w:p>
          <w:p w14:paraId="34C1861F" w14:textId="77777777" w:rsidR="00846438" w:rsidRPr="00471C4E" w:rsidRDefault="00135ACF" w:rsidP="00846438">
            <w:pPr>
              <w:pStyle w:val="FFLBodyText"/>
              <w:rPr>
                <w:szCs w:val="22"/>
              </w:rPr>
            </w:pPr>
            <w:hyperlink r:id="rId220" w:history="1">
              <w:r w:rsidR="00846438" w:rsidRPr="00471C4E">
                <w:rPr>
                  <w:rStyle w:val="Hyperlink"/>
                  <w:szCs w:val="22"/>
                </w:rPr>
                <w:t>https://www.foodafactoflife.org.uk/media/2134/growing-potatoes-fs-57fcp.docx</w:t>
              </w:r>
            </w:hyperlink>
            <w:r w:rsidR="00846438" w:rsidRPr="00471C4E">
              <w:rPr>
                <w:szCs w:val="22"/>
              </w:rPr>
              <w:t xml:space="preserve"> </w:t>
            </w:r>
          </w:p>
          <w:p w14:paraId="7F432A53" w14:textId="77777777" w:rsidR="00846438" w:rsidRPr="00471C4E" w:rsidRDefault="00135ACF" w:rsidP="00846438">
            <w:pPr>
              <w:pStyle w:val="FFLBodyText"/>
              <w:rPr>
                <w:szCs w:val="22"/>
              </w:rPr>
            </w:pPr>
            <w:hyperlink r:id="rId221" w:history="1">
              <w:r w:rsidR="00846438" w:rsidRPr="00471C4E">
                <w:rPr>
                  <w:rStyle w:val="Hyperlink"/>
                  <w:szCs w:val="22"/>
                </w:rPr>
                <w:t>https://www.foodafactoflife.org.uk/media/2136/how-my-potato-grows-ws-57fcp.docx</w:t>
              </w:r>
            </w:hyperlink>
            <w:r w:rsidR="00846438" w:rsidRPr="00471C4E">
              <w:rPr>
                <w:szCs w:val="22"/>
              </w:rPr>
              <w:t xml:space="preserve"> </w:t>
            </w:r>
          </w:p>
          <w:p w14:paraId="4EBBB4E7" w14:textId="77777777" w:rsidR="00846438" w:rsidRPr="00471C4E" w:rsidRDefault="00135ACF" w:rsidP="00846438">
            <w:pPr>
              <w:pStyle w:val="FFLBodyText"/>
              <w:rPr>
                <w:szCs w:val="22"/>
              </w:rPr>
            </w:pPr>
            <w:hyperlink r:id="rId222" w:history="1">
              <w:r w:rsidR="00846438" w:rsidRPr="00471C4E">
                <w:rPr>
                  <w:rStyle w:val="Hyperlink"/>
                  <w:szCs w:val="22"/>
                </w:rPr>
                <w:t>https://www.foodafactoflife.org.uk/media/2137/planting-potatoes-fs-57fcp.docx</w:t>
              </w:r>
            </w:hyperlink>
            <w:r w:rsidR="00846438" w:rsidRPr="00471C4E">
              <w:rPr>
                <w:szCs w:val="22"/>
              </w:rPr>
              <w:t xml:space="preserve"> </w:t>
            </w:r>
          </w:p>
          <w:p w14:paraId="1217DA69" w14:textId="77777777" w:rsidR="00846438" w:rsidRPr="00471C4E" w:rsidRDefault="00135ACF" w:rsidP="00846438">
            <w:pPr>
              <w:pStyle w:val="FFLBodyText"/>
              <w:rPr>
                <w:szCs w:val="22"/>
              </w:rPr>
            </w:pPr>
            <w:hyperlink r:id="rId223" w:history="1">
              <w:r w:rsidR="00846438" w:rsidRPr="00471C4E">
                <w:rPr>
                  <w:rStyle w:val="Hyperlink"/>
                  <w:szCs w:val="22"/>
                </w:rPr>
                <w:t>https://www.foodafactoflife.org.uk/media/2141/potato-growing-investigation-fs-57fcp.docx</w:t>
              </w:r>
            </w:hyperlink>
            <w:r w:rsidR="00846438" w:rsidRPr="00471C4E">
              <w:rPr>
                <w:szCs w:val="22"/>
              </w:rPr>
              <w:t xml:space="preserve"> </w:t>
            </w:r>
          </w:p>
          <w:p w14:paraId="3822B57A" w14:textId="77777777" w:rsidR="00846438" w:rsidRPr="00471C4E" w:rsidRDefault="00135ACF" w:rsidP="00846438">
            <w:pPr>
              <w:pStyle w:val="FFLBodyText"/>
              <w:rPr>
                <w:szCs w:val="22"/>
              </w:rPr>
            </w:pPr>
            <w:hyperlink r:id="rId224" w:history="1">
              <w:r w:rsidR="00846438" w:rsidRPr="00471C4E">
                <w:rPr>
                  <w:rStyle w:val="Hyperlink"/>
                  <w:szCs w:val="22"/>
                </w:rPr>
                <w:t>https://www.foodafactoflife.org.uk/media/2142/potato-investigation-record-ws-57fcp.docx</w:t>
              </w:r>
            </w:hyperlink>
            <w:r w:rsidR="00846438" w:rsidRPr="00471C4E">
              <w:rPr>
                <w:szCs w:val="22"/>
              </w:rPr>
              <w:t xml:space="preserve"> </w:t>
            </w:r>
          </w:p>
          <w:p w14:paraId="538D8BAB" w14:textId="23D021AC" w:rsidR="00846438" w:rsidRPr="00471C4E" w:rsidRDefault="00135ACF" w:rsidP="004F78C0">
            <w:pPr>
              <w:pStyle w:val="FFLBodyText"/>
              <w:rPr>
                <w:szCs w:val="22"/>
              </w:rPr>
            </w:pPr>
            <w:hyperlink r:id="rId225" w:history="1">
              <w:r w:rsidR="00846438" w:rsidRPr="00471C4E">
                <w:rPr>
                  <w:rStyle w:val="Hyperlink"/>
                  <w:szCs w:val="22"/>
                </w:rPr>
                <w:t>https://www.foodafactoflife.org.uk/media/2139/potato-investigation-record2-ws-57fcp.docx</w:t>
              </w:r>
            </w:hyperlink>
          </w:p>
          <w:p w14:paraId="59E1FA45" w14:textId="446FA1E5" w:rsidR="00846438" w:rsidRPr="00471C4E" w:rsidRDefault="00846438" w:rsidP="004F78C0">
            <w:pPr>
              <w:pStyle w:val="FFLBodyText"/>
              <w:rPr>
                <w:szCs w:val="22"/>
              </w:rPr>
            </w:pPr>
            <w:r w:rsidRPr="00471C4E">
              <w:rPr>
                <w:szCs w:val="22"/>
              </w:rPr>
              <w:t>Cereals</w:t>
            </w:r>
          </w:p>
          <w:p w14:paraId="09A2A51D" w14:textId="17FBAC56" w:rsidR="00846438" w:rsidRPr="00471C4E" w:rsidRDefault="00135ACF" w:rsidP="004F78C0">
            <w:pPr>
              <w:pStyle w:val="FFLBodyText"/>
              <w:rPr>
                <w:szCs w:val="22"/>
              </w:rPr>
            </w:pPr>
            <w:hyperlink r:id="rId226" w:history="1">
              <w:r w:rsidR="00846438" w:rsidRPr="00471C4E">
                <w:rPr>
                  <w:rStyle w:val="Hyperlink"/>
                  <w:szCs w:val="22"/>
                </w:rPr>
                <w:t>https://www.foodafactoflife.org.uk/media/3570/growing-wheat-ppt-57wfcf2-1.pptx</w:t>
              </w:r>
            </w:hyperlink>
            <w:r w:rsidR="00846438" w:rsidRPr="00471C4E">
              <w:rPr>
                <w:szCs w:val="22"/>
              </w:rPr>
              <w:t xml:space="preserve"> </w:t>
            </w:r>
          </w:p>
          <w:p w14:paraId="1FD49E67" w14:textId="411FD403" w:rsidR="004F78C0" w:rsidRPr="00471C4E" w:rsidRDefault="00135ACF" w:rsidP="004F78C0">
            <w:pPr>
              <w:pStyle w:val="FFLBodyText"/>
              <w:rPr>
                <w:szCs w:val="22"/>
              </w:rPr>
            </w:pPr>
            <w:hyperlink r:id="rId227" w:history="1">
              <w:r w:rsidR="004F78C0" w:rsidRPr="00471C4E">
                <w:rPr>
                  <w:rStyle w:val="Hyperlink"/>
                  <w:szCs w:val="22"/>
                </w:rPr>
                <w:t>https://www.foodafactoflife.org.uk/media/1393/cereals-the-journey-c-35fc.docx</w:t>
              </w:r>
            </w:hyperlink>
            <w:r w:rsidR="004F78C0" w:rsidRPr="00471C4E">
              <w:rPr>
                <w:szCs w:val="22"/>
              </w:rPr>
              <w:t xml:space="preserve"> </w:t>
            </w:r>
          </w:p>
          <w:p w14:paraId="5DDE4BCE" w14:textId="77777777" w:rsidR="00846438" w:rsidRPr="00471C4E" w:rsidRDefault="00135ACF" w:rsidP="00846438">
            <w:pPr>
              <w:pStyle w:val="FFLBodyText"/>
              <w:rPr>
                <w:szCs w:val="22"/>
              </w:rPr>
            </w:pPr>
            <w:hyperlink r:id="rId228" w:history="1">
              <w:r w:rsidR="00846438" w:rsidRPr="00471C4E">
                <w:rPr>
                  <w:rStyle w:val="Hyperlink"/>
                  <w:szCs w:val="22"/>
                </w:rPr>
                <w:t>https://www.foodafactoflife.org.uk/media/2284/wheat-to-bread-fact-sheet-g-711fcc.docx</w:t>
              </w:r>
            </w:hyperlink>
            <w:r w:rsidR="00846438" w:rsidRPr="00471C4E">
              <w:rPr>
                <w:szCs w:val="22"/>
              </w:rPr>
              <w:t xml:space="preserve"> </w:t>
            </w:r>
          </w:p>
          <w:p w14:paraId="340EF92D" w14:textId="77777777" w:rsidR="00846438" w:rsidRPr="00471C4E" w:rsidRDefault="00135ACF" w:rsidP="00846438">
            <w:pPr>
              <w:pStyle w:val="FFLBodyText"/>
              <w:rPr>
                <w:szCs w:val="22"/>
              </w:rPr>
            </w:pPr>
            <w:hyperlink r:id="rId229" w:history="1">
              <w:r w:rsidR="00846438" w:rsidRPr="00471C4E">
                <w:rPr>
                  <w:rStyle w:val="Hyperlink"/>
                  <w:szCs w:val="22"/>
                </w:rPr>
                <w:t>https://www.foodafactoflife.org.uk/media/9147/the-growing-year-ppt-711fcc.pptx</w:t>
              </w:r>
            </w:hyperlink>
            <w:r w:rsidR="00846438" w:rsidRPr="00471C4E">
              <w:rPr>
                <w:szCs w:val="22"/>
              </w:rPr>
              <w:t xml:space="preserve"> </w:t>
            </w:r>
          </w:p>
          <w:p w14:paraId="3D79F6EF" w14:textId="77777777" w:rsidR="00846438" w:rsidRPr="00471C4E" w:rsidRDefault="00135ACF" w:rsidP="00846438">
            <w:pPr>
              <w:pStyle w:val="FFLBodyText"/>
              <w:rPr>
                <w:szCs w:val="22"/>
              </w:rPr>
            </w:pPr>
            <w:hyperlink r:id="rId230" w:history="1">
              <w:r w:rsidR="00846438" w:rsidRPr="00471C4E">
                <w:rPr>
                  <w:rStyle w:val="Hyperlink"/>
                  <w:szCs w:val="22"/>
                </w:rPr>
                <w:t>https://www.foodafactoflife.org.uk/media/2286/the-milling-process-ppt-711fcc.pptx</w:t>
              </w:r>
            </w:hyperlink>
            <w:r w:rsidR="00846438" w:rsidRPr="00471C4E">
              <w:rPr>
                <w:szCs w:val="22"/>
              </w:rPr>
              <w:t xml:space="preserve"> </w:t>
            </w:r>
          </w:p>
          <w:p w14:paraId="7D1541DD" w14:textId="0B030286" w:rsidR="00846438" w:rsidRPr="00471C4E" w:rsidRDefault="00135ACF" w:rsidP="00846438">
            <w:pPr>
              <w:pStyle w:val="FFLBodyText"/>
              <w:rPr>
                <w:szCs w:val="22"/>
              </w:rPr>
            </w:pPr>
            <w:hyperlink r:id="rId231" w:history="1">
              <w:r w:rsidR="00846438" w:rsidRPr="00471C4E">
                <w:rPr>
                  <w:rStyle w:val="Hyperlink"/>
                  <w:szCs w:val="22"/>
                </w:rPr>
                <w:t>https://www.foodafactoflife.org.uk/media/2287/uk-wheat-production-ws-711fcc.docx</w:t>
              </w:r>
            </w:hyperlink>
          </w:p>
          <w:p w14:paraId="218A1846" w14:textId="104A16B8" w:rsidR="00846438" w:rsidRPr="00471C4E" w:rsidRDefault="00846438" w:rsidP="004F78C0">
            <w:pPr>
              <w:pStyle w:val="FFLBodyText"/>
              <w:rPr>
                <w:szCs w:val="22"/>
              </w:rPr>
            </w:pPr>
            <w:r w:rsidRPr="00471C4E">
              <w:rPr>
                <w:szCs w:val="22"/>
              </w:rPr>
              <w:t xml:space="preserve">Meat </w:t>
            </w:r>
          </w:p>
          <w:p w14:paraId="3ACD9CD3" w14:textId="77777777" w:rsidR="004F78C0" w:rsidRPr="00471C4E" w:rsidRDefault="00135ACF" w:rsidP="004F78C0">
            <w:pPr>
              <w:pStyle w:val="FFLBodyText"/>
              <w:rPr>
                <w:szCs w:val="22"/>
              </w:rPr>
            </w:pPr>
            <w:hyperlink r:id="rId232" w:history="1">
              <w:r w:rsidR="004F78C0" w:rsidRPr="00471C4E">
                <w:rPr>
                  <w:rStyle w:val="Hyperlink"/>
                  <w:szCs w:val="22"/>
                </w:rPr>
                <w:t>https://www.foodafactoflife.org.uk/media/1394/lamb-the-journey-c-35fc.docx</w:t>
              </w:r>
            </w:hyperlink>
            <w:r w:rsidR="004F78C0" w:rsidRPr="00471C4E">
              <w:rPr>
                <w:szCs w:val="22"/>
              </w:rPr>
              <w:t xml:space="preserve"> </w:t>
            </w:r>
          </w:p>
          <w:p w14:paraId="22D491F0" w14:textId="7447EE2F" w:rsidR="004F78C0" w:rsidRPr="00471C4E" w:rsidRDefault="00135ACF" w:rsidP="004F78C0">
            <w:pPr>
              <w:pStyle w:val="FFLBodyText"/>
              <w:rPr>
                <w:szCs w:val="22"/>
              </w:rPr>
            </w:pPr>
            <w:hyperlink r:id="rId233" w:history="1">
              <w:r w:rsidR="004F78C0" w:rsidRPr="00471C4E">
                <w:rPr>
                  <w:rStyle w:val="Hyperlink"/>
                  <w:szCs w:val="22"/>
                </w:rPr>
                <w:t>https://www.foodafactoflife.org.uk/media/1395/milk-the-journey-c-35fc.docx</w:t>
              </w:r>
            </w:hyperlink>
            <w:r w:rsidR="004F78C0" w:rsidRPr="00471C4E">
              <w:rPr>
                <w:szCs w:val="22"/>
              </w:rPr>
              <w:t xml:space="preserve"> </w:t>
            </w:r>
          </w:p>
          <w:p w14:paraId="78F3EC61" w14:textId="73FDDF4D" w:rsidR="004F78C0" w:rsidRPr="00471C4E" w:rsidRDefault="004F78C0" w:rsidP="004F78C0">
            <w:pPr>
              <w:pStyle w:val="FFLBodyText"/>
              <w:rPr>
                <w:szCs w:val="22"/>
              </w:rPr>
            </w:pPr>
            <w:r w:rsidRPr="00471C4E">
              <w:rPr>
                <w:szCs w:val="22"/>
              </w:rPr>
              <w:t>Dairy</w:t>
            </w:r>
          </w:p>
          <w:p w14:paraId="40C04B83" w14:textId="77777777" w:rsidR="004F78C0" w:rsidRPr="00471C4E" w:rsidRDefault="00135ACF" w:rsidP="004F78C0">
            <w:pPr>
              <w:pStyle w:val="FFLBodyText"/>
              <w:rPr>
                <w:szCs w:val="22"/>
              </w:rPr>
            </w:pPr>
            <w:hyperlink r:id="rId234" w:history="1">
              <w:r w:rsidR="004F78C0" w:rsidRPr="00471C4E">
                <w:rPr>
                  <w:rStyle w:val="Hyperlink"/>
                  <w:szCs w:val="22"/>
                </w:rPr>
                <w:t>https://www.foodafactoflife.org.uk/media/2288/milk-production-ppt-711fcd.pptx</w:t>
              </w:r>
            </w:hyperlink>
            <w:r w:rsidR="004F78C0" w:rsidRPr="00471C4E">
              <w:rPr>
                <w:szCs w:val="22"/>
              </w:rPr>
              <w:t xml:space="preserve"> </w:t>
            </w:r>
          </w:p>
          <w:p w14:paraId="2C1DA740" w14:textId="188610DD" w:rsidR="004F78C0" w:rsidRPr="00471C4E" w:rsidRDefault="00135ACF" w:rsidP="004F78C0">
            <w:pPr>
              <w:pStyle w:val="FFLBodyText"/>
              <w:rPr>
                <w:szCs w:val="22"/>
              </w:rPr>
            </w:pPr>
            <w:hyperlink r:id="rId235" w:history="1">
              <w:r w:rsidR="004F78C0" w:rsidRPr="00471C4E">
                <w:rPr>
                  <w:rStyle w:val="Hyperlink"/>
                  <w:szCs w:val="22"/>
                </w:rPr>
                <w:t>https://www.foodafactoflife.org.uk/media/2292/milk-production-ws-711fcd.docx</w:t>
              </w:r>
            </w:hyperlink>
            <w:r w:rsidR="004F78C0" w:rsidRPr="00471C4E">
              <w:rPr>
                <w:szCs w:val="22"/>
              </w:rPr>
              <w:t xml:space="preserve"> </w:t>
            </w:r>
          </w:p>
          <w:p w14:paraId="3A4A3D3C" w14:textId="77777777" w:rsidR="00846438" w:rsidRPr="00471C4E" w:rsidRDefault="00135ACF" w:rsidP="00846438">
            <w:pPr>
              <w:pStyle w:val="FFLBodyText"/>
              <w:rPr>
                <w:szCs w:val="22"/>
              </w:rPr>
            </w:pPr>
            <w:hyperlink r:id="rId236" w:history="1">
              <w:r w:rsidR="00846438" w:rsidRPr="00471C4E">
                <w:rPr>
                  <w:rStyle w:val="Hyperlink"/>
                  <w:szCs w:val="22"/>
                </w:rPr>
                <w:t>https://www.foodafactoflife.org.uk/media/2912/dairy-visit-p-316.pdf</w:t>
              </w:r>
            </w:hyperlink>
            <w:r w:rsidR="00846438" w:rsidRPr="00471C4E">
              <w:rPr>
                <w:szCs w:val="22"/>
              </w:rPr>
              <w:t xml:space="preserve"> </w:t>
            </w:r>
          </w:p>
          <w:p w14:paraId="08A600BE" w14:textId="2484AFBD" w:rsidR="004F78C0" w:rsidRPr="00471C4E" w:rsidRDefault="004F78C0" w:rsidP="004F78C0">
            <w:pPr>
              <w:pStyle w:val="FFLBodyText"/>
              <w:rPr>
                <w:szCs w:val="22"/>
              </w:rPr>
            </w:pPr>
            <w:r w:rsidRPr="00471C4E">
              <w:rPr>
                <w:szCs w:val="22"/>
              </w:rPr>
              <w:t>Fish</w:t>
            </w:r>
          </w:p>
          <w:p w14:paraId="62836FD1" w14:textId="77777777" w:rsidR="00846438" w:rsidRPr="00471C4E" w:rsidRDefault="00135ACF" w:rsidP="00846438">
            <w:pPr>
              <w:pStyle w:val="FFLBodyText"/>
              <w:rPr>
                <w:szCs w:val="22"/>
              </w:rPr>
            </w:pPr>
            <w:hyperlink r:id="rId237" w:history="1">
              <w:r w:rsidR="00846438" w:rsidRPr="00471C4E">
                <w:rPr>
                  <w:rStyle w:val="Hyperlink"/>
                  <w:szCs w:val="22"/>
                </w:rPr>
                <w:t>https://www.foodafactoflife.org.uk/media/8142/a-fishy-tale-ppt-57fcf.pptx</w:t>
              </w:r>
            </w:hyperlink>
            <w:r w:rsidR="00846438" w:rsidRPr="00471C4E">
              <w:rPr>
                <w:szCs w:val="22"/>
              </w:rPr>
              <w:t xml:space="preserve"> </w:t>
            </w:r>
          </w:p>
          <w:p w14:paraId="06567F94" w14:textId="6765813C" w:rsidR="00846438" w:rsidRPr="00471C4E" w:rsidRDefault="00135ACF" w:rsidP="00846438">
            <w:pPr>
              <w:pStyle w:val="FFLBodyText"/>
              <w:rPr>
                <w:szCs w:val="22"/>
              </w:rPr>
            </w:pPr>
            <w:hyperlink r:id="rId238" w:history="1">
              <w:r w:rsidR="00846438" w:rsidRPr="00471C4E">
                <w:rPr>
                  <w:rStyle w:val="Hyperlink"/>
                  <w:szCs w:val="22"/>
                </w:rPr>
                <w:t>https://www.foodafactoflife.org.uk/media/8143/catching-fish-ppt-57fcf.pptx</w:t>
              </w:r>
            </w:hyperlink>
          </w:p>
          <w:p w14:paraId="63773F3B" w14:textId="1A8BF584" w:rsidR="004F78C0" w:rsidRPr="00471C4E" w:rsidRDefault="00135ACF" w:rsidP="004F78C0">
            <w:pPr>
              <w:pStyle w:val="FFLBodyText"/>
              <w:rPr>
                <w:szCs w:val="22"/>
              </w:rPr>
            </w:pPr>
            <w:hyperlink r:id="rId239" w:history="1">
              <w:r w:rsidR="004F78C0" w:rsidRPr="00471C4E">
                <w:rPr>
                  <w:rStyle w:val="Hyperlink"/>
                  <w:szCs w:val="22"/>
                </w:rPr>
                <w:t>https://www.foodafactoflife.org.uk/media/8154/being-a-fisher-ppt-711fcf.pptx</w:t>
              </w:r>
            </w:hyperlink>
            <w:r w:rsidR="004F78C0" w:rsidRPr="00471C4E">
              <w:rPr>
                <w:szCs w:val="22"/>
              </w:rPr>
              <w:t xml:space="preserve"> </w:t>
            </w:r>
          </w:p>
          <w:p w14:paraId="70C19BD6" w14:textId="77777777" w:rsidR="004F78C0" w:rsidRPr="00471C4E" w:rsidRDefault="00135ACF" w:rsidP="004F78C0">
            <w:pPr>
              <w:pStyle w:val="FFLBodyText"/>
              <w:rPr>
                <w:szCs w:val="22"/>
              </w:rPr>
            </w:pPr>
            <w:hyperlink r:id="rId240" w:history="1">
              <w:r w:rsidR="004F78C0" w:rsidRPr="00471C4E">
                <w:rPr>
                  <w:rStyle w:val="Hyperlink"/>
                  <w:szCs w:val="22"/>
                </w:rPr>
                <w:t>https://www.foodafactoflife.org.uk/media/8153/a-fishers-life-ws-711fcf.docx</w:t>
              </w:r>
            </w:hyperlink>
            <w:r w:rsidR="004F78C0" w:rsidRPr="00471C4E">
              <w:rPr>
                <w:szCs w:val="22"/>
              </w:rPr>
              <w:t xml:space="preserve"> </w:t>
            </w:r>
          </w:p>
          <w:p w14:paraId="4E84660A" w14:textId="77777777" w:rsidR="004F78C0" w:rsidRPr="00471C4E" w:rsidRDefault="00135ACF" w:rsidP="004F78C0">
            <w:pPr>
              <w:pStyle w:val="FFLBodyText"/>
              <w:rPr>
                <w:szCs w:val="22"/>
              </w:rPr>
            </w:pPr>
            <w:hyperlink r:id="rId241" w:history="1">
              <w:r w:rsidR="004F78C0" w:rsidRPr="00471C4E">
                <w:rPr>
                  <w:rStyle w:val="Hyperlink"/>
                  <w:szCs w:val="22"/>
                </w:rPr>
                <w:t>https://www.foodafactoflife.org.uk/media/8155/growing-mussels-ppt-711fcf.pptx</w:t>
              </w:r>
            </w:hyperlink>
            <w:r w:rsidR="004F78C0" w:rsidRPr="00471C4E">
              <w:rPr>
                <w:szCs w:val="22"/>
              </w:rPr>
              <w:t xml:space="preserve"> </w:t>
            </w:r>
          </w:p>
          <w:p w14:paraId="109C5552" w14:textId="4786B362" w:rsidR="004F78C0" w:rsidRPr="00471C4E" w:rsidRDefault="00135ACF" w:rsidP="004F78C0">
            <w:pPr>
              <w:pStyle w:val="FFLBodyText"/>
              <w:rPr>
                <w:szCs w:val="22"/>
              </w:rPr>
            </w:pPr>
            <w:hyperlink r:id="rId242" w:history="1">
              <w:r w:rsidR="004F78C0" w:rsidRPr="00471C4E">
                <w:rPr>
                  <w:rStyle w:val="Hyperlink"/>
                  <w:szCs w:val="22"/>
                </w:rPr>
                <w:t>https://www.foodafactoflife.org.uk/media/8156/growing-mussels-ws-711fcf.docx</w:t>
              </w:r>
            </w:hyperlink>
            <w:r w:rsidR="004F78C0" w:rsidRPr="00471C4E">
              <w:rPr>
                <w:szCs w:val="22"/>
              </w:rPr>
              <w:t xml:space="preserve"> </w:t>
            </w:r>
          </w:p>
          <w:p w14:paraId="5881E801" w14:textId="73071B16" w:rsidR="004F78C0" w:rsidRPr="00471C4E" w:rsidRDefault="004F78C0" w:rsidP="004F78C0">
            <w:pPr>
              <w:pStyle w:val="FFLBodyText"/>
              <w:rPr>
                <w:szCs w:val="22"/>
              </w:rPr>
            </w:pPr>
            <w:r w:rsidRPr="00471C4E">
              <w:rPr>
                <w:szCs w:val="22"/>
              </w:rPr>
              <w:t>Videos</w:t>
            </w:r>
          </w:p>
          <w:p w14:paraId="0AAE5791" w14:textId="1F708DFF" w:rsidR="004F78C0" w:rsidRPr="00471C4E" w:rsidRDefault="00135ACF" w:rsidP="004F78C0">
            <w:pPr>
              <w:pStyle w:val="FFLBodyText"/>
              <w:rPr>
                <w:szCs w:val="22"/>
              </w:rPr>
            </w:pPr>
            <w:hyperlink r:id="rId243" w:history="1">
              <w:r w:rsidR="004F78C0" w:rsidRPr="00471C4E">
                <w:rPr>
                  <w:rStyle w:val="Hyperlink"/>
                  <w:szCs w:val="22"/>
                </w:rPr>
                <w:t>Magnificent milk – from farm to you</w:t>
              </w:r>
            </w:hyperlink>
            <w:r w:rsidR="004F78C0" w:rsidRPr="00471C4E">
              <w:rPr>
                <w:szCs w:val="22"/>
              </w:rPr>
              <w:t xml:space="preserve">   </w:t>
            </w:r>
            <w:r w:rsidR="002A7D28">
              <w:rPr>
                <w:szCs w:val="22"/>
              </w:rPr>
              <w:t xml:space="preserve">  </w:t>
            </w:r>
            <w:hyperlink r:id="rId244" w:history="1">
              <w:r w:rsidR="004F78C0" w:rsidRPr="00471C4E">
                <w:rPr>
                  <w:rStyle w:val="Hyperlink"/>
                  <w:szCs w:val="22"/>
                </w:rPr>
                <w:t>Magnificent milk quiz</w:t>
              </w:r>
            </w:hyperlink>
            <w:r w:rsidR="004F78C0" w:rsidRPr="00471C4E">
              <w:rPr>
                <w:szCs w:val="22"/>
              </w:rPr>
              <w:t xml:space="preserve"> and </w:t>
            </w:r>
            <w:hyperlink r:id="rId245" w:history="1">
              <w:r w:rsidR="004F78C0" w:rsidRPr="00471C4E">
                <w:rPr>
                  <w:rStyle w:val="Hyperlink"/>
                  <w:szCs w:val="22"/>
                </w:rPr>
                <w:t>answers</w:t>
              </w:r>
            </w:hyperlink>
          </w:p>
          <w:p w14:paraId="5D620A0D" w14:textId="77777777" w:rsidR="004F78C0" w:rsidRPr="00471C4E" w:rsidRDefault="00135ACF" w:rsidP="004F78C0">
            <w:pPr>
              <w:pStyle w:val="FFLBodyText"/>
              <w:rPr>
                <w:szCs w:val="22"/>
              </w:rPr>
            </w:pPr>
            <w:hyperlink r:id="rId246" w:history="1">
              <w:r w:rsidR="004F78C0" w:rsidRPr="00471C4E">
                <w:rPr>
                  <w:rStyle w:val="Hyperlink"/>
                  <w:szCs w:val="22"/>
                </w:rPr>
                <w:t>Budding broccoli – from picking to packing</w:t>
              </w:r>
            </w:hyperlink>
            <w:r w:rsidR="004F78C0" w:rsidRPr="00471C4E">
              <w:rPr>
                <w:szCs w:val="22"/>
              </w:rPr>
              <w:t xml:space="preserve">  </w:t>
            </w:r>
            <w:hyperlink r:id="rId247" w:history="1">
              <w:r w:rsidR="004F78C0" w:rsidRPr="00471C4E">
                <w:rPr>
                  <w:rStyle w:val="Hyperlink"/>
                  <w:szCs w:val="22"/>
                </w:rPr>
                <w:t>Budding broccoli quiz</w:t>
              </w:r>
            </w:hyperlink>
            <w:r w:rsidR="004F78C0" w:rsidRPr="00471C4E">
              <w:rPr>
                <w:szCs w:val="22"/>
              </w:rPr>
              <w:t xml:space="preserve"> and </w:t>
            </w:r>
            <w:hyperlink r:id="rId248" w:history="1">
              <w:r w:rsidR="004F78C0" w:rsidRPr="00471C4E">
                <w:rPr>
                  <w:rStyle w:val="Hyperlink"/>
                  <w:szCs w:val="22"/>
                </w:rPr>
                <w:t>answers</w:t>
              </w:r>
            </w:hyperlink>
          </w:p>
          <w:p w14:paraId="15286D4A" w14:textId="77777777" w:rsidR="004F78C0" w:rsidRPr="00471C4E" w:rsidRDefault="00135ACF" w:rsidP="004F78C0">
            <w:pPr>
              <w:pStyle w:val="FFLBodyText"/>
              <w:rPr>
                <w:szCs w:val="22"/>
              </w:rPr>
            </w:pPr>
            <w:hyperlink r:id="rId249" w:history="1">
              <w:r w:rsidR="004F78C0" w:rsidRPr="00471C4E">
                <w:rPr>
                  <w:rStyle w:val="Hyperlink"/>
                  <w:szCs w:val="22"/>
                </w:rPr>
                <w:t>Yummy honey – from hive to you</w:t>
              </w:r>
            </w:hyperlink>
          </w:p>
          <w:p w14:paraId="4AF57E2F" w14:textId="54125B0B" w:rsidR="004F78C0" w:rsidRPr="00471C4E" w:rsidRDefault="00135ACF" w:rsidP="004F78C0">
            <w:pPr>
              <w:pStyle w:val="FFLBodyText"/>
              <w:rPr>
                <w:szCs w:val="22"/>
              </w:rPr>
            </w:pPr>
            <w:hyperlink r:id="rId250" w:history="1">
              <w:r w:rsidR="004F78C0" w:rsidRPr="00471C4E">
                <w:rPr>
                  <w:rStyle w:val="Hyperlink"/>
                  <w:szCs w:val="22"/>
                </w:rPr>
                <w:t>Tasty tomatoes – from farm to fork</w:t>
              </w:r>
            </w:hyperlink>
            <w:r w:rsidR="004F78C0" w:rsidRPr="00471C4E">
              <w:rPr>
                <w:szCs w:val="22"/>
              </w:rPr>
              <w:t xml:space="preserve">  </w:t>
            </w:r>
            <w:r w:rsidR="002A7D28">
              <w:rPr>
                <w:szCs w:val="22"/>
              </w:rPr>
              <w:t xml:space="preserve">  </w:t>
            </w:r>
            <w:hyperlink r:id="rId251" w:history="1">
              <w:r w:rsidR="004F78C0" w:rsidRPr="00471C4E">
                <w:rPr>
                  <w:rStyle w:val="Hyperlink"/>
                  <w:szCs w:val="22"/>
                </w:rPr>
                <w:t>Tasty tomatoes quiz</w:t>
              </w:r>
            </w:hyperlink>
            <w:r w:rsidR="004F78C0" w:rsidRPr="00471C4E">
              <w:rPr>
                <w:szCs w:val="22"/>
              </w:rPr>
              <w:t xml:space="preserve"> and </w:t>
            </w:r>
            <w:hyperlink r:id="rId252" w:history="1">
              <w:r w:rsidR="004F78C0" w:rsidRPr="00471C4E">
                <w:rPr>
                  <w:rStyle w:val="Hyperlink"/>
                  <w:szCs w:val="22"/>
                </w:rPr>
                <w:t>answers</w:t>
              </w:r>
            </w:hyperlink>
          </w:p>
          <w:p w14:paraId="46F6A3CC" w14:textId="77777777" w:rsidR="004F78C0" w:rsidRPr="00471C4E" w:rsidRDefault="004F78C0" w:rsidP="004F78C0">
            <w:pPr>
              <w:pStyle w:val="FFLBodyText"/>
              <w:rPr>
                <w:rStyle w:val="Hyperlink"/>
                <w:szCs w:val="22"/>
              </w:rPr>
            </w:pPr>
            <w:r w:rsidRPr="00471C4E">
              <w:rPr>
                <w:szCs w:val="22"/>
              </w:rPr>
              <w:fldChar w:fldCharType="begin"/>
            </w:r>
            <w:r w:rsidRPr="00471C4E">
              <w:rPr>
                <w:szCs w:val="22"/>
              </w:rPr>
              <w:instrText xml:space="preserve"> HYPERLINK "https://www.youtube.com/watch?v=csrXiLHla6c" </w:instrText>
            </w:r>
            <w:r w:rsidRPr="00471C4E">
              <w:rPr>
                <w:szCs w:val="22"/>
              </w:rPr>
              <w:fldChar w:fldCharType="separate"/>
            </w:r>
            <w:r w:rsidRPr="00471C4E">
              <w:rPr>
                <w:rStyle w:val="Hyperlink"/>
                <w:szCs w:val="22"/>
              </w:rPr>
              <w:t>Sunny sweetcorn – from farm to fork</w:t>
            </w:r>
          </w:p>
          <w:p w14:paraId="7EF690F6" w14:textId="77777777" w:rsidR="004F78C0" w:rsidRPr="00471C4E" w:rsidRDefault="004F78C0" w:rsidP="004F78C0">
            <w:pPr>
              <w:pStyle w:val="FFLBodyText"/>
              <w:rPr>
                <w:szCs w:val="22"/>
              </w:rPr>
            </w:pPr>
            <w:r w:rsidRPr="00471C4E">
              <w:rPr>
                <w:szCs w:val="22"/>
              </w:rPr>
              <w:lastRenderedPageBreak/>
              <w:fldChar w:fldCharType="end"/>
            </w:r>
            <w:hyperlink r:id="rId253" w:history="1">
              <w:r w:rsidRPr="00471C4E">
                <w:rPr>
                  <w:rStyle w:val="Hyperlink"/>
                  <w:szCs w:val="22"/>
                </w:rPr>
                <w:t>Slippery salmon – from farm to fork</w:t>
              </w:r>
            </w:hyperlink>
          </w:p>
          <w:p w14:paraId="542434FD" w14:textId="77777777" w:rsidR="004F78C0" w:rsidRPr="00471C4E" w:rsidRDefault="00135ACF" w:rsidP="004F78C0">
            <w:pPr>
              <w:pStyle w:val="FFLBodyText"/>
              <w:rPr>
                <w:szCs w:val="22"/>
              </w:rPr>
            </w:pPr>
            <w:hyperlink r:id="rId254" w:history="1">
              <w:r w:rsidR="004F78C0" w:rsidRPr="00471C4E">
                <w:rPr>
                  <w:rStyle w:val="Hyperlink"/>
                  <w:szCs w:val="22"/>
                </w:rPr>
                <w:t>Simmering sardines – from catching to cooking</w:t>
              </w:r>
            </w:hyperlink>
          </w:p>
          <w:p w14:paraId="0C119F10" w14:textId="77777777" w:rsidR="004F78C0" w:rsidRPr="00471C4E" w:rsidRDefault="00135ACF" w:rsidP="004F78C0">
            <w:pPr>
              <w:pStyle w:val="FFLBodyText"/>
              <w:rPr>
                <w:szCs w:val="22"/>
              </w:rPr>
            </w:pPr>
            <w:hyperlink r:id="rId255" w:history="1">
              <w:r w:rsidR="004F78C0" w:rsidRPr="00471C4E">
                <w:rPr>
                  <w:rStyle w:val="Hyperlink"/>
                  <w:szCs w:val="22"/>
                </w:rPr>
                <w:t>Remarkable rice – from mill to fork</w:t>
              </w:r>
            </w:hyperlink>
          </w:p>
          <w:p w14:paraId="1B0FD16D" w14:textId="77777777" w:rsidR="004F78C0" w:rsidRPr="00471C4E" w:rsidRDefault="00135ACF" w:rsidP="004F78C0">
            <w:pPr>
              <w:pStyle w:val="FFLBodyText"/>
              <w:rPr>
                <w:szCs w:val="22"/>
              </w:rPr>
            </w:pPr>
            <w:hyperlink r:id="rId256" w:history="1">
              <w:r w:rsidR="004F78C0" w:rsidRPr="00471C4E">
                <w:rPr>
                  <w:rStyle w:val="Hyperlink"/>
                  <w:szCs w:val="22"/>
                </w:rPr>
                <w:t>Prickly pineapples – from farm to fork</w:t>
              </w:r>
            </w:hyperlink>
          </w:p>
          <w:p w14:paraId="48E2074F" w14:textId="77777777" w:rsidR="004F78C0" w:rsidRPr="00471C4E" w:rsidRDefault="00135ACF" w:rsidP="004F78C0">
            <w:pPr>
              <w:pStyle w:val="FFLBodyText"/>
              <w:rPr>
                <w:szCs w:val="22"/>
              </w:rPr>
            </w:pPr>
            <w:hyperlink r:id="rId257" w:history="1">
              <w:r w:rsidR="004F78C0" w:rsidRPr="00471C4E">
                <w:rPr>
                  <w:rStyle w:val="Hyperlink"/>
                  <w:szCs w:val="22"/>
                </w:rPr>
                <w:t>How do mushrooms get from farm to fork?</w:t>
              </w:r>
            </w:hyperlink>
          </w:p>
          <w:p w14:paraId="223F2AD5" w14:textId="77777777" w:rsidR="004F78C0" w:rsidRPr="00471C4E" w:rsidRDefault="004F78C0" w:rsidP="004F78C0">
            <w:pPr>
              <w:pStyle w:val="FFLBodyText"/>
              <w:rPr>
                <w:rStyle w:val="Hyperlink"/>
                <w:szCs w:val="22"/>
              </w:rPr>
            </w:pPr>
            <w:r w:rsidRPr="00471C4E">
              <w:rPr>
                <w:szCs w:val="22"/>
              </w:rPr>
              <w:fldChar w:fldCharType="begin"/>
            </w:r>
            <w:r w:rsidRPr="00471C4E">
              <w:rPr>
                <w:szCs w:val="22"/>
              </w:rPr>
              <w:instrText xml:space="preserve"> HYPERLINK "https://www.youtube.com/watch?v=tKJBxyGNX2c" </w:instrText>
            </w:r>
            <w:r w:rsidRPr="00471C4E">
              <w:rPr>
                <w:szCs w:val="22"/>
              </w:rPr>
              <w:fldChar w:fldCharType="separate"/>
            </w:r>
            <w:r w:rsidRPr="00471C4E">
              <w:rPr>
                <w:rStyle w:val="Hyperlink"/>
                <w:szCs w:val="22"/>
              </w:rPr>
              <w:t>Golden fish fingers – from fish to finger</w:t>
            </w:r>
          </w:p>
          <w:p w14:paraId="6C5AEBA4" w14:textId="77777777" w:rsidR="004F78C0" w:rsidRPr="00471C4E" w:rsidRDefault="004F78C0" w:rsidP="004F78C0">
            <w:pPr>
              <w:pStyle w:val="FFLBodyText"/>
              <w:rPr>
                <w:szCs w:val="22"/>
              </w:rPr>
            </w:pPr>
            <w:r w:rsidRPr="00471C4E">
              <w:rPr>
                <w:szCs w:val="22"/>
              </w:rPr>
              <w:fldChar w:fldCharType="end"/>
            </w:r>
            <w:hyperlink r:id="rId258" w:history="1">
              <w:r w:rsidRPr="00471C4E">
                <w:rPr>
                  <w:rStyle w:val="Hyperlink"/>
                  <w:szCs w:val="22"/>
                </w:rPr>
                <w:t>Excellent eggs – from farm to fork</w:t>
              </w:r>
            </w:hyperlink>
          </w:p>
          <w:p w14:paraId="770EF09B" w14:textId="77777777" w:rsidR="004F78C0" w:rsidRPr="00471C4E" w:rsidRDefault="00135ACF" w:rsidP="004F78C0">
            <w:pPr>
              <w:pStyle w:val="FFLBodyText"/>
              <w:rPr>
                <w:szCs w:val="22"/>
              </w:rPr>
            </w:pPr>
            <w:hyperlink r:id="rId259" w:history="1">
              <w:r w:rsidR="004F78C0" w:rsidRPr="00471C4E">
                <w:rPr>
                  <w:rStyle w:val="Hyperlink"/>
                  <w:szCs w:val="22"/>
                </w:rPr>
                <w:t>Earthy potatoes – from farm to fork</w:t>
              </w:r>
            </w:hyperlink>
            <w:r w:rsidR="004F78C0" w:rsidRPr="00471C4E">
              <w:rPr>
                <w:szCs w:val="22"/>
              </w:rPr>
              <w:t xml:space="preserve">     </w:t>
            </w:r>
            <w:hyperlink r:id="rId260" w:history="1">
              <w:r w:rsidR="004F78C0" w:rsidRPr="00471C4E">
                <w:rPr>
                  <w:rStyle w:val="Hyperlink"/>
                  <w:szCs w:val="22"/>
                </w:rPr>
                <w:t>Earthy potatoes quiz</w:t>
              </w:r>
            </w:hyperlink>
            <w:r w:rsidR="004F78C0" w:rsidRPr="00471C4E">
              <w:rPr>
                <w:szCs w:val="22"/>
              </w:rPr>
              <w:t xml:space="preserve"> and </w:t>
            </w:r>
            <w:hyperlink r:id="rId261" w:history="1">
              <w:r w:rsidR="004F78C0" w:rsidRPr="00471C4E">
                <w:rPr>
                  <w:rStyle w:val="Hyperlink"/>
                  <w:szCs w:val="22"/>
                </w:rPr>
                <w:t>answers</w:t>
              </w:r>
            </w:hyperlink>
          </w:p>
          <w:p w14:paraId="1331583B" w14:textId="77777777" w:rsidR="004F78C0" w:rsidRPr="00471C4E" w:rsidRDefault="00135ACF" w:rsidP="004F78C0">
            <w:pPr>
              <w:pStyle w:val="FFLBodyText"/>
              <w:rPr>
                <w:szCs w:val="22"/>
              </w:rPr>
            </w:pPr>
            <w:hyperlink r:id="rId262" w:history="1">
              <w:r w:rsidR="004F78C0" w:rsidRPr="00471C4E">
                <w:rPr>
                  <w:rStyle w:val="Hyperlink"/>
                  <w:szCs w:val="22"/>
                </w:rPr>
                <w:t>Crunchy peppers – from farm to fork</w:t>
              </w:r>
            </w:hyperlink>
          </w:p>
          <w:p w14:paraId="671294E4" w14:textId="77777777" w:rsidR="004F78C0" w:rsidRPr="00471C4E" w:rsidRDefault="00135ACF" w:rsidP="004F78C0">
            <w:pPr>
              <w:pStyle w:val="FFLBodyText"/>
              <w:rPr>
                <w:szCs w:val="22"/>
              </w:rPr>
            </w:pPr>
            <w:hyperlink r:id="rId263" w:history="1">
              <w:r w:rsidR="004F78C0" w:rsidRPr="00471C4E">
                <w:rPr>
                  <w:rStyle w:val="Hyperlink"/>
                  <w:szCs w:val="22"/>
                </w:rPr>
                <w:t>Burly beef – from farm to fork</w:t>
              </w:r>
            </w:hyperlink>
            <w:r w:rsidR="004F78C0" w:rsidRPr="00471C4E">
              <w:rPr>
                <w:szCs w:val="22"/>
              </w:rPr>
              <w:t xml:space="preserve">   </w:t>
            </w:r>
            <w:hyperlink r:id="rId264" w:history="1">
              <w:r w:rsidR="004F78C0" w:rsidRPr="00471C4E">
                <w:rPr>
                  <w:rStyle w:val="Hyperlink"/>
                  <w:szCs w:val="22"/>
                </w:rPr>
                <w:t>Burly beef quiz</w:t>
              </w:r>
            </w:hyperlink>
            <w:r w:rsidR="004F78C0" w:rsidRPr="00471C4E">
              <w:rPr>
                <w:szCs w:val="22"/>
              </w:rPr>
              <w:t xml:space="preserve"> and </w:t>
            </w:r>
            <w:hyperlink r:id="rId265" w:history="1">
              <w:r w:rsidR="004F78C0" w:rsidRPr="00471C4E">
                <w:rPr>
                  <w:rStyle w:val="Hyperlink"/>
                  <w:szCs w:val="22"/>
                </w:rPr>
                <w:t>answers</w:t>
              </w:r>
            </w:hyperlink>
            <w:r w:rsidR="004F78C0" w:rsidRPr="00471C4E">
              <w:rPr>
                <w:szCs w:val="22"/>
              </w:rPr>
              <w:t xml:space="preserve"> </w:t>
            </w:r>
          </w:p>
          <w:p w14:paraId="4EE6D747" w14:textId="77777777" w:rsidR="004F78C0" w:rsidRPr="00471C4E" w:rsidRDefault="00135ACF" w:rsidP="004F78C0">
            <w:pPr>
              <w:pStyle w:val="FFLBodyText"/>
              <w:rPr>
                <w:szCs w:val="22"/>
              </w:rPr>
            </w:pPr>
            <w:hyperlink r:id="rId266" w:history="1">
              <w:r w:rsidR="004F78C0" w:rsidRPr="00471C4E">
                <w:rPr>
                  <w:rStyle w:val="Hyperlink"/>
                  <w:szCs w:val="22"/>
                </w:rPr>
                <w:t>Brilliant bananas – from farm to fork</w:t>
              </w:r>
            </w:hyperlink>
          </w:p>
          <w:p w14:paraId="08DDA094" w14:textId="77777777" w:rsidR="004F78C0" w:rsidRPr="00471C4E" w:rsidRDefault="00135ACF" w:rsidP="004F78C0">
            <w:pPr>
              <w:pStyle w:val="FFLBodyText"/>
              <w:rPr>
                <w:szCs w:val="22"/>
              </w:rPr>
            </w:pPr>
            <w:hyperlink r:id="rId267" w:history="1">
              <w:r w:rsidR="004F78C0" w:rsidRPr="00471C4E">
                <w:rPr>
                  <w:rStyle w:val="Hyperlink"/>
                  <w:szCs w:val="22"/>
                </w:rPr>
                <w:t>Ancient oil – from farm to fork</w:t>
              </w:r>
            </w:hyperlink>
          </w:p>
          <w:p w14:paraId="396602D1" w14:textId="77777777" w:rsidR="004F78C0" w:rsidRPr="00471C4E" w:rsidRDefault="00135ACF" w:rsidP="004F78C0">
            <w:pPr>
              <w:pStyle w:val="FFLBodyText"/>
              <w:rPr>
                <w:szCs w:val="22"/>
              </w:rPr>
            </w:pPr>
            <w:hyperlink r:id="rId268" w:history="1">
              <w:r w:rsidR="004F78C0" w:rsidRPr="00471C4E">
                <w:rPr>
                  <w:rStyle w:val="Hyperlink"/>
                  <w:szCs w:val="22"/>
                </w:rPr>
                <w:t>Wonderful water on planet earth</w:t>
              </w:r>
            </w:hyperlink>
          </w:p>
          <w:p w14:paraId="59804611" w14:textId="21D4EB32" w:rsidR="004F78C0" w:rsidRPr="00471C4E" w:rsidRDefault="00135ACF" w:rsidP="004F78C0">
            <w:pPr>
              <w:pStyle w:val="FFLBodyText"/>
              <w:rPr>
                <w:szCs w:val="22"/>
              </w:rPr>
            </w:pPr>
            <w:hyperlink r:id="rId269" w:history="1">
              <w:r w:rsidR="004F78C0" w:rsidRPr="00471C4E">
                <w:rPr>
                  <w:rStyle w:val="Hyperlink"/>
                  <w:szCs w:val="22"/>
                </w:rPr>
                <w:t>Milking</w:t>
              </w:r>
            </w:hyperlink>
            <w:r w:rsidR="002A7D28">
              <w:t xml:space="preserve">    </w:t>
            </w:r>
            <w:hyperlink r:id="rId270" w:history="1">
              <w:r w:rsidR="004F78C0" w:rsidRPr="00471C4E">
                <w:rPr>
                  <w:rStyle w:val="Hyperlink"/>
                  <w:szCs w:val="22"/>
                </w:rPr>
                <w:t>A day on a dairy farm</w:t>
              </w:r>
            </w:hyperlink>
            <w:r w:rsidR="002A7D28">
              <w:t xml:space="preserve">    </w:t>
            </w:r>
            <w:hyperlink r:id="rId271" w:history="1">
              <w:r w:rsidR="004F78C0" w:rsidRPr="00471C4E">
                <w:rPr>
                  <w:rStyle w:val="Hyperlink"/>
                  <w:szCs w:val="22"/>
                </w:rPr>
                <w:t>Visiting a dairy farm</w:t>
              </w:r>
            </w:hyperlink>
          </w:p>
          <w:p w14:paraId="290CEF11" w14:textId="77777777" w:rsidR="004F78C0" w:rsidRPr="00471C4E" w:rsidRDefault="00135ACF" w:rsidP="004F78C0">
            <w:pPr>
              <w:pStyle w:val="FFLBodyText"/>
              <w:rPr>
                <w:szCs w:val="22"/>
              </w:rPr>
            </w:pPr>
            <w:hyperlink r:id="rId272" w:history="1">
              <w:r w:rsidR="004F78C0" w:rsidRPr="00471C4E">
                <w:rPr>
                  <w:rStyle w:val="Hyperlink"/>
                  <w:szCs w:val="22"/>
                </w:rPr>
                <w:t>Harvesting</w:t>
              </w:r>
            </w:hyperlink>
          </w:p>
          <w:p w14:paraId="703C2070" w14:textId="77777777" w:rsidR="004F78C0" w:rsidRPr="00471C4E" w:rsidRDefault="004F78C0" w:rsidP="004F78C0">
            <w:pPr>
              <w:pStyle w:val="FFLBodyText"/>
              <w:rPr>
                <w:rStyle w:val="Hyperlink"/>
                <w:szCs w:val="22"/>
              </w:rPr>
            </w:pPr>
            <w:r w:rsidRPr="00471C4E">
              <w:rPr>
                <w:szCs w:val="22"/>
              </w:rPr>
              <w:fldChar w:fldCharType="begin"/>
            </w:r>
            <w:r w:rsidRPr="00471C4E">
              <w:rPr>
                <w:szCs w:val="22"/>
              </w:rPr>
              <w:instrText xml:space="preserve"> HYPERLINK "https://www.youtube.com/watch?v=Jpt0ERj77hc&amp;list=PLSXnX8lDffhQvzy4KNrTn7jOlnGB1rHt6&amp;index=3" </w:instrText>
            </w:r>
            <w:r w:rsidRPr="00471C4E">
              <w:rPr>
                <w:szCs w:val="22"/>
              </w:rPr>
              <w:fldChar w:fldCharType="separate"/>
            </w:r>
            <w:r w:rsidRPr="00471C4E">
              <w:rPr>
                <w:rStyle w:val="Hyperlink"/>
                <w:szCs w:val="22"/>
              </w:rPr>
              <w:t>Fishing</w:t>
            </w:r>
          </w:p>
          <w:p w14:paraId="4DB54A8B" w14:textId="77777777" w:rsidR="004F78C0" w:rsidRPr="00471C4E" w:rsidRDefault="004F78C0" w:rsidP="004F78C0">
            <w:pPr>
              <w:pStyle w:val="FFLBodyText"/>
              <w:rPr>
                <w:szCs w:val="22"/>
              </w:rPr>
            </w:pPr>
            <w:r w:rsidRPr="00471C4E">
              <w:rPr>
                <w:szCs w:val="22"/>
              </w:rPr>
              <w:fldChar w:fldCharType="end"/>
            </w:r>
            <w:hyperlink r:id="rId273" w:history="1">
              <w:r w:rsidRPr="00471C4E">
                <w:rPr>
                  <w:rStyle w:val="Hyperlink"/>
                  <w:szCs w:val="22"/>
                </w:rPr>
                <w:t>Cheese making</w:t>
              </w:r>
            </w:hyperlink>
            <w:r w:rsidRPr="00471C4E">
              <w:rPr>
                <w:szCs w:val="22"/>
              </w:rPr>
              <w:t xml:space="preserve"> </w:t>
            </w:r>
          </w:p>
          <w:p w14:paraId="3EF99907" w14:textId="77777777" w:rsidR="004F78C0" w:rsidRPr="00471C4E" w:rsidRDefault="00135ACF" w:rsidP="004F78C0">
            <w:pPr>
              <w:pStyle w:val="FFLBodyText"/>
              <w:rPr>
                <w:szCs w:val="22"/>
              </w:rPr>
            </w:pPr>
            <w:hyperlink r:id="rId274" w:history="1">
              <w:r w:rsidR="004F78C0" w:rsidRPr="00471C4E">
                <w:rPr>
                  <w:rStyle w:val="Hyperlink"/>
                  <w:szCs w:val="22"/>
                </w:rPr>
                <w:t>Wheat to bread</w:t>
              </w:r>
            </w:hyperlink>
          </w:p>
          <w:p w14:paraId="087075EA" w14:textId="77777777" w:rsidR="004F78C0" w:rsidRPr="00471C4E" w:rsidRDefault="00135ACF" w:rsidP="004F78C0">
            <w:pPr>
              <w:pStyle w:val="FFLBodyText"/>
              <w:rPr>
                <w:szCs w:val="22"/>
              </w:rPr>
            </w:pPr>
            <w:hyperlink r:id="rId275" w:history="1">
              <w:r w:rsidR="004F78C0" w:rsidRPr="00471C4E">
                <w:rPr>
                  <w:rStyle w:val="Hyperlink"/>
                  <w:szCs w:val="22"/>
                </w:rPr>
                <w:t>Plants</w:t>
              </w:r>
            </w:hyperlink>
          </w:p>
          <w:p w14:paraId="5D6859B6" w14:textId="77777777" w:rsidR="004F78C0" w:rsidRPr="00471C4E" w:rsidRDefault="00135ACF" w:rsidP="004F78C0">
            <w:pPr>
              <w:pStyle w:val="FFLBodyText"/>
              <w:rPr>
                <w:szCs w:val="22"/>
              </w:rPr>
            </w:pPr>
            <w:hyperlink r:id="rId276" w:history="1">
              <w:r w:rsidR="004F78C0" w:rsidRPr="00471C4E">
                <w:rPr>
                  <w:rStyle w:val="Hyperlink"/>
                  <w:szCs w:val="22"/>
                </w:rPr>
                <w:t>Poultry farming</w:t>
              </w:r>
            </w:hyperlink>
          </w:p>
          <w:p w14:paraId="074694CE" w14:textId="77777777" w:rsidR="004F78C0" w:rsidRPr="00471C4E" w:rsidRDefault="00135ACF" w:rsidP="004F78C0">
            <w:pPr>
              <w:pStyle w:val="FFLBodyText"/>
              <w:rPr>
                <w:szCs w:val="22"/>
              </w:rPr>
            </w:pPr>
            <w:hyperlink r:id="rId277" w:history="1">
              <w:r w:rsidR="004F78C0" w:rsidRPr="00471C4E">
                <w:rPr>
                  <w:rStyle w:val="Hyperlink"/>
                  <w:szCs w:val="22"/>
                </w:rPr>
                <w:t>Poultry breeding farms</w:t>
              </w:r>
            </w:hyperlink>
          </w:p>
          <w:p w14:paraId="39C755B7" w14:textId="77777777" w:rsidR="004F78C0" w:rsidRPr="00471C4E" w:rsidRDefault="00135ACF" w:rsidP="004F78C0">
            <w:pPr>
              <w:pStyle w:val="FFLBodyText"/>
              <w:rPr>
                <w:szCs w:val="22"/>
              </w:rPr>
            </w:pPr>
            <w:hyperlink r:id="rId278" w:history="1">
              <w:r w:rsidR="004F78C0" w:rsidRPr="00471C4E">
                <w:rPr>
                  <w:rStyle w:val="Hyperlink"/>
                  <w:szCs w:val="22"/>
                </w:rPr>
                <w:t>The hatchery</w:t>
              </w:r>
            </w:hyperlink>
            <w:r w:rsidR="004F78C0" w:rsidRPr="00471C4E">
              <w:rPr>
                <w:szCs w:val="22"/>
              </w:rPr>
              <w:t xml:space="preserve"> </w:t>
            </w:r>
          </w:p>
          <w:p w14:paraId="2F300DC5" w14:textId="77777777" w:rsidR="004F78C0" w:rsidRPr="00471C4E" w:rsidRDefault="00135ACF" w:rsidP="004F78C0">
            <w:pPr>
              <w:pStyle w:val="FFLBodyText"/>
              <w:rPr>
                <w:szCs w:val="22"/>
              </w:rPr>
            </w:pPr>
            <w:hyperlink r:id="rId279" w:history="1">
              <w:r w:rsidR="004F78C0" w:rsidRPr="00471C4E">
                <w:rPr>
                  <w:rStyle w:val="Hyperlink"/>
                  <w:szCs w:val="22"/>
                </w:rPr>
                <w:t>The broiler farms</w:t>
              </w:r>
            </w:hyperlink>
          </w:p>
          <w:p w14:paraId="618D128F" w14:textId="77777777" w:rsidR="004F78C0" w:rsidRPr="00471C4E" w:rsidRDefault="00135ACF" w:rsidP="004F78C0">
            <w:pPr>
              <w:pStyle w:val="FFLBodyText"/>
              <w:rPr>
                <w:szCs w:val="22"/>
              </w:rPr>
            </w:pPr>
            <w:hyperlink r:id="rId280" w:history="1">
              <w:r w:rsidR="004F78C0" w:rsidRPr="00471C4E">
                <w:rPr>
                  <w:rStyle w:val="Hyperlink"/>
                  <w:szCs w:val="22"/>
                </w:rPr>
                <w:t>Dairy farming</w:t>
              </w:r>
            </w:hyperlink>
          </w:p>
          <w:p w14:paraId="7C0DE98A" w14:textId="77777777" w:rsidR="004F78C0" w:rsidRPr="00471C4E" w:rsidRDefault="00135ACF" w:rsidP="004F78C0">
            <w:pPr>
              <w:pStyle w:val="FFLBodyText"/>
              <w:rPr>
                <w:szCs w:val="22"/>
              </w:rPr>
            </w:pPr>
            <w:hyperlink r:id="rId281" w:history="1">
              <w:r w:rsidR="004F78C0" w:rsidRPr="00471C4E">
                <w:rPr>
                  <w:rStyle w:val="Hyperlink"/>
                  <w:szCs w:val="22"/>
                </w:rPr>
                <w:t>Typical day for a dairy farmer</w:t>
              </w:r>
            </w:hyperlink>
          </w:p>
          <w:p w14:paraId="3CC53B0F" w14:textId="77777777" w:rsidR="004F78C0" w:rsidRPr="00471C4E" w:rsidRDefault="00135ACF" w:rsidP="004F78C0">
            <w:pPr>
              <w:pStyle w:val="FFLBodyText"/>
              <w:rPr>
                <w:szCs w:val="22"/>
              </w:rPr>
            </w:pPr>
            <w:hyperlink r:id="rId282" w:history="1">
              <w:r w:rsidR="004F78C0" w:rsidRPr="00471C4E">
                <w:rPr>
                  <w:rStyle w:val="Hyperlink"/>
                  <w:szCs w:val="22"/>
                  <w:shd w:val="clear" w:color="auto" w:fill="FFFFFF"/>
                </w:rPr>
                <w:t>A video from a dairy farmer discussing what happens on a dairy farm</w:t>
              </w:r>
            </w:hyperlink>
            <w:r w:rsidR="004F78C0" w:rsidRPr="00471C4E">
              <w:rPr>
                <w:color w:val="263143"/>
                <w:szCs w:val="22"/>
                <w:shd w:val="clear" w:color="auto" w:fill="FFFFFF"/>
              </w:rPr>
              <w:t xml:space="preserve"> </w:t>
            </w:r>
          </w:p>
          <w:p w14:paraId="757785E3" w14:textId="77777777" w:rsidR="004F78C0" w:rsidRPr="00471C4E" w:rsidRDefault="00135ACF" w:rsidP="004F78C0">
            <w:pPr>
              <w:pStyle w:val="FFLBodyText"/>
              <w:rPr>
                <w:szCs w:val="22"/>
              </w:rPr>
            </w:pPr>
            <w:hyperlink r:id="rId283" w:history="1">
              <w:r w:rsidR="004F78C0" w:rsidRPr="00471C4E">
                <w:rPr>
                  <w:rStyle w:val="Hyperlink"/>
                  <w:szCs w:val="22"/>
                </w:rPr>
                <w:t>How can young people get involved in dairy farming?</w:t>
              </w:r>
            </w:hyperlink>
          </w:p>
          <w:p w14:paraId="055854B2" w14:textId="77777777" w:rsidR="004F78C0" w:rsidRPr="00471C4E" w:rsidRDefault="00135ACF" w:rsidP="004F78C0">
            <w:pPr>
              <w:pStyle w:val="FFLBodyText"/>
              <w:rPr>
                <w:szCs w:val="22"/>
              </w:rPr>
            </w:pPr>
            <w:hyperlink r:id="rId284" w:history="1">
              <w:r w:rsidR="004F78C0" w:rsidRPr="00471C4E">
                <w:rPr>
                  <w:rStyle w:val="Hyperlink"/>
                  <w:szCs w:val="22"/>
                </w:rPr>
                <w:t>Is the welfare of cows a priority?</w:t>
              </w:r>
            </w:hyperlink>
          </w:p>
          <w:p w14:paraId="28B5F4A0" w14:textId="77777777" w:rsidR="004F78C0" w:rsidRPr="00471C4E" w:rsidRDefault="00135ACF" w:rsidP="004F78C0">
            <w:pPr>
              <w:pStyle w:val="FFLBodyText"/>
              <w:rPr>
                <w:szCs w:val="22"/>
              </w:rPr>
            </w:pPr>
            <w:hyperlink r:id="rId285" w:history="1">
              <w:r w:rsidR="004F78C0" w:rsidRPr="00471C4E">
                <w:rPr>
                  <w:rStyle w:val="Hyperlink"/>
                  <w:szCs w:val="22"/>
                </w:rPr>
                <w:t>Slurry lagoon</w:t>
              </w:r>
            </w:hyperlink>
          </w:p>
          <w:p w14:paraId="67766E4C" w14:textId="77777777" w:rsidR="004F78C0" w:rsidRPr="00471C4E" w:rsidRDefault="00135ACF" w:rsidP="004F78C0">
            <w:pPr>
              <w:pStyle w:val="FFLBodyText"/>
              <w:rPr>
                <w:szCs w:val="22"/>
              </w:rPr>
            </w:pPr>
            <w:hyperlink r:id="rId286" w:history="1">
              <w:r w:rsidR="004F78C0" w:rsidRPr="00471C4E">
                <w:rPr>
                  <w:rStyle w:val="Hyperlink"/>
                  <w:szCs w:val="22"/>
                </w:rPr>
                <w:t>Diet of a dairy cow</w:t>
              </w:r>
            </w:hyperlink>
          </w:p>
          <w:p w14:paraId="45724116" w14:textId="77777777" w:rsidR="004F78C0" w:rsidRPr="00471C4E" w:rsidRDefault="00135ACF" w:rsidP="004F78C0">
            <w:pPr>
              <w:pStyle w:val="FFLBodyText"/>
              <w:rPr>
                <w:szCs w:val="22"/>
              </w:rPr>
            </w:pPr>
            <w:hyperlink r:id="rId287" w:history="1">
              <w:r w:rsidR="004F78C0" w:rsidRPr="00471C4E">
                <w:rPr>
                  <w:rStyle w:val="Hyperlink"/>
                  <w:szCs w:val="22"/>
                </w:rPr>
                <w:t>An introduction to the industrial bread process</w:t>
              </w:r>
            </w:hyperlink>
          </w:p>
          <w:p w14:paraId="4B37BCE9" w14:textId="77777777" w:rsidR="004F78C0" w:rsidRPr="00471C4E" w:rsidRDefault="00135ACF" w:rsidP="004F78C0">
            <w:pPr>
              <w:pStyle w:val="FFLBodyText"/>
              <w:rPr>
                <w:szCs w:val="22"/>
              </w:rPr>
            </w:pPr>
            <w:hyperlink r:id="rId288" w:history="1">
              <w:r w:rsidR="004F78C0" w:rsidRPr="00471C4E">
                <w:rPr>
                  <w:rStyle w:val="Hyperlink"/>
                  <w:szCs w:val="22"/>
                </w:rPr>
                <w:t>The industrial bread process (primary)</w:t>
              </w:r>
            </w:hyperlink>
          </w:p>
          <w:p w14:paraId="34572145" w14:textId="77777777" w:rsidR="004F78C0" w:rsidRPr="00471C4E" w:rsidRDefault="00135ACF" w:rsidP="004F78C0">
            <w:pPr>
              <w:pStyle w:val="FFLBodyText"/>
              <w:rPr>
                <w:szCs w:val="22"/>
              </w:rPr>
            </w:pPr>
            <w:hyperlink r:id="rId289" w:history="1">
              <w:r w:rsidR="004F78C0" w:rsidRPr="00471C4E">
                <w:rPr>
                  <w:rStyle w:val="Hyperlink"/>
                  <w:szCs w:val="22"/>
                </w:rPr>
                <w:t>The industrial bread process (secondary)</w:t>
              </w:r>
            </w:hyperlink>
          </w:p>
        </w:tc>
      </w:tr>
    </w:tbl>
    <w:p w14:paraId="1C598035" w14:textId="26B91B7E" w:rsidR="004F78C0" w:rsidRPr="00471C4E" w:rsidRDefault="004F78C0"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59341AE0" w14:textId="77777777" w:rsidTr="00846438">
        <w:tc>
          <w:tcPr>
            <w:tcW w:w="2972" w:type="dxa"/>
          </w:tcPr>
          <w:p w14:paraId="72AEF5DE" w14:textId="77777777" w:rsidR="004F78C0" w:rsidRPr="00471C4E" w:rsidRDefault="004F78C0" w:rsidP="004F78C0">
            <w:pPr>
              <w:pStyle w:val="FFLBodyText"/>
              <w:rPr>
                <w:b/>
                <w:szCs w:val="22"/>
              </w:rPr>
            </w:pPr>
          </w:p>
        </w:tc>
        <w:tc>
          <w:tcPr>
            <w:tcW w:w="11590" w:type="dxa"/>
          </w:tcPr>
          <w:p w14:paraId="3D1B3E5C" w14:textId="05332D31" w:rsidR="004F78C0" w:rsidRPr="00471C4E" w:rsidRDefault="004F78C0" w:rsidP="004F78C0">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3A4A1761" w14:textId="77777777" w:rsidTr="00846438">
        <w:tc>
          <w:tcPr>
            <w:tcW w:w="2972" w:type="dxa"/>
          </w:tcPr>
          <w:p w14:paraId="59CE6343" w14:textId="77777777" w:rsidR="004F78C0" w:rsidRPr="00471C4E" w:rsidRDefault="004F78C0" w:rsidP="004F78C0">
            <w:pPr>
              <w:pStyle w:val="FFLBodyText"/>
              <w:rPr>
                <w:b/>
                <w:szCs w:val="22"/>
              </w:rPr>
            </w:pPr>
            <w:r w:rsidRPr="00471C4E">
              <w:rPr>
                <w:b/>
                <w:szCs w:val="22"/>
              </w:rPr>
              <w:t>Food commodities/ types</w:t>
            </w:r>
          </w:p>
          <w:p w14:paraId="5DC2D6E8" w14:textId="77777777" w:rsidR="004F78C0" w:rsidRPr="00471C4E" w:rsidRDefault="004F78C0" w:rsidP="004F78C0">
            <w:pPr>
              <w:pStyle w:val="FFLBodyText"/>
              <w:rPr>
                <w:szCs w:val="22"/>
              </w:rPr>
            </w:pPr>
          </w:p>
          <w:p w14:paraId="16BB6CC2" w14:textId="77777777" w:rsidR="004F78C0" w:rsidRPr="00471C4E" w:rsidRDefault="004F78C0" w:rsidP="004F78C0">
            <w:pPr>
              <w:pStyle w:val="FFLBodyText"/>
              <w:rPr>
                <w:szCs w:val="22"/>
              </w:rPr>
            </w:pPr>
            <w:r w:rsidRPr="00471C4E">
              <w:rPr>
                <w:szCs w:val="22"/>
              </w:rPr>
              <w:t xml:space="preserve">Further resources around food commodities can be found in the </w:t>
            </w:r>
            <w:hyperlink r:id="rId290" w:history="1">
              <w:r w:rsidRPr="00471C4E">
                <w:rPr>
                  <w:rStyle w:val="Hyperlink"/>
                  <w:szCs w:val="22"/>
                </w:rPr>
                <w:t>FFL 11-14 Years area</w:t>
              </w:r>
            </w:hyperlink>
          </w:p>
        </w:tc>
        <w:tc>
          <w:tcPr>
            <w:tcW w:w="11590" w:type="dxa"/>
          </w:tcPr>
          <w:p w14:paraId="2F480639" w14:textId="77777777" w:rsidR="004F78C0" w:rsidRPr="00471C4E" w:rsidRDefault="004F78C0" w:rsidP="004F78C0">
            <w:pPr>
              <w:pStyle w:val="FFLBodyText"/>
              <w:rPr>
                <w:szCs w:val="22"/>
              </w:rPr>
            </w:pPr>
            <w:r w:rsidRPr="00471C4E">
              <w:rPr>
                <w:szCs w:val="22"/>
              </w:rPr>
              <w:t>Cereals</w:t>
            </w:r>
          </w:p>
          <w:p w14:paraId="792397F0" w14:textId="77777777" w:rsidR="004F78C0" w:rsidRPr="00471C4E" w:rsidRDefault="00135ACF" w:rsidP="004F78C0">
            <w:pPr>
              <w:pStyle w:val="FFLBodyText"/>
              <w:rPr>
                <w:szCs w:val="22"/>
              </w:rPr>
            </w:pPr>
            <w:hyperlink r:id="rId291" w:history="1">
              <w:r w:rsidR="004F78C0" w:rsidRPr="00471C4E">
                <w:rPr>
                  <w:rStyle w:val="Hyperlink"/>
                  <w:szCs w:val="22"/>
                </w:rPr>
                <w:t>https://www.foodafactoflife.org.uk/media/1868/grains-ppt-57fcc.pptx</w:t>
              </w:r>
            </w:hyperlink>
            <w:r w:rsidR="004F78C0" w:rsidRPr="00471C4E">
              <w:rPr>
                <w:szCs w:val="22"/>
              </w:rPr>
              <w:t xml:space="preserve"> </w:t>
            </w:r>
          </w:p>
          <w:p w14:paraId="6588CD38" w14:textId="77777777" w:rsidR="004F78C0" w:rsidRPr="00471C4E" w:rsidRDefault="00135ACF" w:rsidP="004F78C0">
            <w:pPr>
              <w:pStyle w:val="FFLBodyText"/>
              <w:rPr>
                <w:szCs w:val="22"/>
              </w:rPr>
            </w:pPr>
            <w:hyperlink r:id="rId292" w:history="1">
              <w:r w:rsidR="004F78C0" w:rsidRPr="00471C4E">
                <w:rPr>
                  <w:rStyle w:val="Hyperlink"/>
                  <w:szCs w:val="22"/>
                </w:rPr>
                <w:t>https://www.foodafactoflife.org.uk/media/1869/how-to-grow-wheat-g-57fcc.docx</w:t>
              </w:r>
            </w:hyperlink>
            <w:r w:rsidR="004F78C0" w:rsidRPr="00471C4E">
              <w:rPr>
                <w:szCs w:val="22"/>
              </w:rPr>
              <w:t xml:space="preserve"> </w:t>
            </w:r>
          </w:p>
          <w:p w14:paraId="4C35C113" w14:textId="77777777" w:rsidR="004F78C0" w:rsidRPr="00471C4E" w:rsidRDefault="00135ACF" w:rsidP="004F78C0">
            <w:pPr>
              <w:pStyle w:val="FFLBodyText"/>
              <w:rPr>
                <w:szCs w:val="22"/>
              </w:rPr>
            </w:pPr>
            <w:hyperlink r:id="rId293" w:history="1">
              <w:r w:rsidR="004F78C0" w:rsidRPr="00471C4E">
                <w:rPr>
                  <w:rStyle w:val="Hyperlink"/>
                  <w:szCs w:val="22"/>
                </w:rPr>
                <w:t>https://www.foodafactoflife.org.uk/media/1873/wheat-to-bread-fact-sheet-g-57fcc.docx</w:t>
              </w:r>
            </w:hyperlink>
            <w:r w:rsidR="004F78C0" w:rsidRPr="00471C4E">
              <w:rPr>
                <w:szCs w:val="22"/>
              </w:rPr>
              <w:t xml:space="preserve"> </w:t>
            </w:r>
          </w:p>
          <w:p w14:paraId="453CC6AD" w14:textId="77777777" w:rsidR="004F78C0" w:rsidRPr="00471C4E" w:rsidRDefault="00135ACF" w:rsidP="004F78C0">
            <w:pPr>
              <w:pStyle w:val="FFLBodyText"/>
              <w:rPr>
                <w:szCs w:val="22"/>
              </w:rPr>
            </w:pPr>
            <w:hyperlink r:id="rId294" w:history="1">
              <w:r w:rsidR="004F78C0" w:rsidRPr="00471C4E">
                <w:rPr>
                  <w:rStyle w:val="Hyperlink"/>
                  <w:szCs w:val="22"/>
                </w:rPr>
                <w:t>https://www.foodafactoflife.org.uk/media/1864/where-does-bread-come-from-ppt-57fcc.pptx</w:t>
              </w:r>
            </w:hyperlink>
            <w:r w:rsidR="004F78C0" w:rsidRPr="00471C4E">
              <w:rPr>
                <w:szCs w:val="22"/>
              </w:rPr>
              <w:t xml:space="preserve"> </w:t>
            </w:r>
          </w:p>
          <w:p w14:paraId="479EAD58" w14:textId="77777777" w:rsidR="004F78C0" w:rsidRPr="00471C4E" w:rsidRDefault="00135ACF" w:rsidP="004F78C0">
            <w:pPr>
              <w:pStyle w:val="FFLBodyText"/>
              <w:rPr>
                <w:szCs w:val="22"/>
              </w:rPr>
            </w:pPr>
            <w:hyperlink r:id="rId295" w:history="1">
              <w:r w:rsidR="004F78C0" w:rsidRPr="00471C4E">
                <w:rPr>
                  <w:rStyle w:val="Hyperlink"/>
                  <w:szCs w:val="22"/>
                </w:rPr>
                <w:t>https://www.foodafactoflife.org.uk/media/1866/flour-food-ppt-57fcc.pptx</w:t>
              </w:r>
            </w:hyperlink>
          </w:p>
          <w:p w14:paraId="2D6CE249" w14:textId="77777777" w:rsidR="004F78C0" w:rsidRPr="00471C4E" w:rsidRDefault="004F78C0" w:rsidP="004F78C0">
            <w:pPr>
              <w:pStyle w:val="FFLBodyText"/>
              <w:rPr>
                <w:szCs w:val="22"/>
              </w:rPr>
            </w:pPr>
            <w:r w:rsidRPr="00471C4E">
              <w:rPr>
                <w:szCs w:val="22"/>
              </w:rPr>
              <w:t>Dairy</w:t>
            </w:r>
          </w:p>
          <w:p w14:paraId="4531D1C7" w14:textId="77777777" w:rsidR="004F78C0" w:rsidRPr="00471C4E" w:rsidRDefault="00135ACF" w:rsidP="004F78C0">
            <w:pPr>
              <w:pStyle w:val="FFLBodyText"/>
              <w:rPr>
                <w:szCs w:val="22"/>
              </w:rPr>
            </w:pPr>
            <w:hyperlink r:id="rId296" w:history="1">
              <w:r w:rsidR="004F78C0" w:rsidRPr="00471C4E">
                <w:rPr>
                  <w:rStyle w:val="Hyperlink"/>
                  <w:szCs w:val="22"/>
                </w:rPr>
                <w:t>https://www.foodafactoflife.org.uk/media/2114/where-does-milk-come-from-ppt-57fcd.pptx</w:t>
              </w:r>
            </w:hyperlink>
            <w:r w:rsidR="004F78C0" w:rsidRPr="00471C4E">
              <w:rPr>
                <w:szCs w:val="22"/>
              </w:rPr>
              <w:t xml:space="preserve"> </w:t>
            </w:r>
          </w:p>
          <w:p w14:paraId="23498F2B" w14:textId="77777777" w:rsidR="004F78C0" w:rsidRPr="00471C4E" w:rsidRDefault="00135ACF" w:rsidP="004F78C0">
            <w:pPr>
              <w:pStyle w:val="FFLBodyText"/>
              <w:rPr>
                <w:szCs w:val="22"/>
              </w:rPr>
            </w:pPr>
            <w:hyperlink r:id="rId297" w:history="1">
              <w:r w:rsidR="004F78C0" w:rsidRPr="00471C4E">
                <w:rPr>
                  <w:rStyle w:val="Hyperlink"/>
                  <w:szCs w:val="22"/>
                </w:rPr>
                <w:t>https://www.foodafactoflife.org.uk/media/2910/dairy-cow-breeds-p-316.pdf</w:t>
              </w:r>
            </w:hyperlink>
            <w:r w:rsidR="004F78C0" w:rsidRPr="00471C4E">
              <w:rPr>
                <w:szCs w:val="22"/>
              </w:rPr>
              <w:t xml:space="preserve"> </w:t>
            </w:r>
          </w:p>
          <w:p w14:paraId="58063039" w14:textId="77777777" w:rsidR="004F78C0" w:rsidRPr="00471C4E" w:rsidRDefault="00135ACF" w:rsidP="004F78C0">
            <w:pPr>
              <w:pStyle w:val="FFLBodyText"/>
              <w:rPr>
                <w:szCs w:val="22"/>
              </w:rPr>
            </w:pPr>
            <w:hyperlink r:id="rId298" w:history="1">
              <w:r w:rsidR="004F78C0" w:rsidRPr="00471C4E">
                <w:rPr>
                  <w:rStyle w:val="Hyperlink"/>
                  <w:szCs w:val="22"/>
                </w:rPr>
                <w:t>https://www.foodafactoflife.org.uk/media/2115/dairy-farming-ppt-57fcd.pptx</w:t>
              </w:r>
            </w:hyperlink>
            <w:r w:rsidR="004F78C0" w:rsidRPr="00471C4E">
              <w:rPr>
                <w:szCs w:val="22"/>
              </w:rPr>
              <w:t xml:space="preserve"> </w:t>
            </w:r>
          </w:p>
          <w:p w14:paraId="0074DF1D" w14:textId="77777777" w:rsidR="004F78C0" w:rsidRPr="00471C4E" w:rsidRDefault="00135ACF" w:rsidP="004F78C0">
            <w:pPr>
              <w:pStyle w:val="FFLBodyText"/>
              <w:rPr>
                <w:szCs w:val="22"/>
              </w:rPr>
            </w:pPr>
            <w:hyperlink r:id="rId299" w:history="1">
              <w:r w:rsidR="004F78C0" w:rsidRPr="00471C4E">
                <w:rPr>
                  <w:rStyle w:val="Hyperlink"/>
                  <w:szCs w:val="22"/>
                </w:rPr>
                <w:t>https://www.foodafactoflife.org.uk/media/2912/dairy-visit-p-316.pdf</w:t>
              </w:r>
            </w:hyperlink>
            <w:r w:rsidR="004F78C0" w:rsidRPr="00471C4E">
              <w:rPr>
                <w:szCs w:val="22"/>
              </w:rPr>
              <w:t xml:space="preserve"> </w:t>
            </w:r>
          </w:p>
          <w:p w14:paraId="1EA01E4C" w14:textId="77777777" w:rsidR="004F78C0" w:rsidRPr="00471C4E" w:rsidRDefault="004F78C0" w:rsidP="004F78C0">
            <w:pPr>
              <w:pStyle w:val="FFLBodyText"/>
              <w:rPr>
                <w:szCs w:val="22"/>
              </w:rPr>
            </w:pPr>
            <w:r w:rsidRPr="00471C4E">
              <w:rPr>
                <w:szCs w:val="22"/>
              </w:rPr>
              <w:t>Eggs</w:t>
            </w:r>
          </w:p>
          <w:p w14:paraId="7FB71D60" w14:textId="77777777" w:rsidR="004F78C0" w:rsidRPr="00471C4E" w:rsidRDefault="00135ACF" w:rsidP="004F78C0">
            <w:pPr>
              <w:pStyle w:val="FFLBodyText"/>
              <w:rPr>
                <w:szCs w:val="22"/>
              </w:rPr>
            </w:pPr>
            <w:hyperlink r:id="rId300" w:history="1">
              <w:r w:rsidR="004F78C0" w:rsidRPr="00471C4E">
                <w:rPr>
                  <w:rStyle w:val="Hyperlink"/>
                  <w:szCs w:val="22"/>
                </w:rPr>
                <w:t>https://www.foodafactoflife.org.uk/media/9258/eggs-ppt-57fc.pptx</w:t>
              </w:r>
            </w:hyperlink>
            <w:r w:rsidR="004F78C0" w:rsidRPr="00471C4E">
              <w:rPr>
                <w:szCs w:val="22"/>
              </w:rPr>
              <w:t xml:space="preserve"> </w:t>
            </w:r>
          </w:p>
          <w:p w14:paraId="2EEEFA6D" w14:textId="77777777" w:rsidR="004F78C0" w:rsidRPr="00471C4E" w:rsidRDefault="00135ACF" w:rsidP="004F78C0">
            <w:pPr>
              <w:pStyle w:val="FFLBodyText"/>
              <w:rPr>
                <w:szCs w:val="22"/>
              </w:rPr>
            </w:pPr>
            <w:hyperlink r:id="rId301" w:history="1">
              <w:r w:rsidR="004F78C0" w:rsidRPr="00471C4E">
                <w:rPr>
                  <w:rStyle w:val="Hyperlink"/>
                  <w:szCs w:val="22"/>
                </w:rPr>
                <w:t>https://www.foodafactoflife.org.uk/media/9260/eggs-ppt-711fc.pptx</w:t>
              </w:r>
            </w:hyperlink>
            <w:r w:rsidR="004F78C0" w:rsidRPr="00471C4E">
              <w:rPr>
                <w:szCs w:val="22"/>
              </w:rPr>
              <w:t xml:space="preserve"> </w:t>
            </w:r>
          </w:p>
          <w:p w14:paraId="210A0449" w14:textId="77777777" w:rsidR="004F78C0" w:rsidRPr="00471C4E" w:rsidRDefault="004F78C0" w:rsidP="004F78C0">
            <w:pPr>
              <w:pStyle w:val="FFLBodyText"/>
              <w:rPr>
                <w:szCs w:val="22"/>
              </w:rPr>
            </w:pPr>
            <w:r w:rsidRPr="00471C4E">
              <w:rPr>
                <w:szCs w:val="22"/>
              </w:rPr>
              <w:t>Fish</w:t>
            </w:r>
          </w:p>
          <w:p w14:paraId="18533273" w14:textId="77777777" w:rsidR="004F78C0" w:rsidRPr="00471C4E" w:rsidRDefault="00135ACF" w:rsidP="004F78C0">
            <w:pPr>
              <w:pStyle w:val="FFLBodyText"/>
              <w:rPr>
                <w:szCs w:val="22"/>
              </w:rPr>
            </w:pPr>
            <w:hyperlink r:id="rId302" w:history="1">
              <w:r w:rsidR="004F78C0" w:rsidRPr="00471C4E">
                <w:rPr>
                  <w:rStyle w:val="Hyperlink"/>
                  <w:szCs w:val="22"/>
                </w:rPr>
                <w:t>https://www.foodafactoflife.org.uk/media/8145/types-of-fish-ppt-57fcf.pptx</w:t>
              </w:r>
            </w:hyperlink>
            <w:r w:rsidR="004F78C0" w:rsidRPr="00471C4E">
              <w:rPr>
                <w:szCs w:val="22"/>
              </w:rPr>
              <w:t xml:space="preserve"> </w:t>
            </w:r>
          </w:p>
          <w:p w14:paraId="4AC315A8" w14:textId="77777777" w:rsidR="004F78C0" w:rsidRPr="00471C4E" w:rsidRDefault="00135ACF" w:rsidP="004F78C0">
            <w:pPr>
              <w:pStyle w:val="FFLBodyText"/>
              <w:rPr>
                <w:szCs w:val="22"/>
              </w:rPr>
            </w:pPr>
            <w:hyperlink r:id="rId303" w:history="1">
              <w:r w:rsidR="004F78C0" w:rsidRPr="00471C4E">
                <w:rPr>
                  <w:rStyle w:val="Hyperlink"/>
                  <w:szCs w:val="22"/>
                </w:rPr>
                <w:t>https://www.foodafactoflife.org.uk/media/8140/fish-dishes-ppt-57fcf.pptx</w:t>
              </w:r>
            </w:hyperlink>
            <w:r w:rsidR="004F78C0" w:rsidRPr="00471C4E">
              <w:rPr>
                <w:szCs w:val="22"/>
              </w:rPr>
              <w:t xml:space="preserve"> </w:t>
            </w:r>
          </w:p>
          <w:p w14:paraId="3922AA7E" w14:textId="77777777" w:rsidR="004F78C0" w:rsidRPr="00471C4E" w:rsidRDefault="004F78C0" w:rsidP="004F78C0">
            <w:pPr>
              <w:pStyle w:val="FFLBodyText"/>
              <w:rPr>
                <w:szCs w:val="22"/>
              </w:rPr>
            </w:pPr>
            <w:r w:rsidRPr="00471C4E">
              <w:rPr>
                <w:szCs w:val="22"/>
              </w:rPr>
              <w:t>Fruit and vegetables</w:t>
            </w:r>
          </w:p>
          <w:p w14:paraId="01F38329" w14:textId="77777777" w:rsidR="004F78C0" w:rsidRPr="00471C4E" w:rsidRDefault="00135ACF" w:rsidP="004F78C0">
            <w:pPr>
              <w:pStyle w:val="FFLBodyText"/>
              <w:rPr>
                <w:szCs w:val="22"/>
              </w:rPr>
            </w:pPr>
            <w:hyperlink r:id="rId304" w:history="1">
              <w:r w:rsidR="004F78C0" w:rsidRPr="00471C4E">
                <w:rPr>
                  <w:rStyle w:val="Hyperlink"/>
                  <w:szCs w:val="22"/>
                </w:rPr>
                <w:t>https://www.foodafactoflife.org.uk/media/9176/apples-ppt-57fcfv.pptx</w:t>
              </w:r>
            </w:hyperlink>
            <w:r w:rsidR="004F78C0" w:rsidRPr="00471C4E">
              <w:rPr>
                <w:szCs w:val="22"/>
              </w:rPr>
              <w:t xml:space="preserve"> </w:t>
            </w:r>
          </w:p>
          <w:p w14:paraId="75FB7822" w14:textId="77777777" w:rsidR="004F78C0" w:rsidRPr="00471C4E" w:rsidRDefault="00135ACF" w:rsidP="004F78C0">
            <w:pPr>
              <w:pStyle w:val="FFLBodyText"/>
              <w:rPr>
                <w:szCs w:val="22"/>
              </w:rPr>
            </w:pPr>
            <w:hyperlink r:id="rId305" w:history="1">
              <w:r w:rsidR="004F78C0" w:rsidRPr="00471C4E">
                <w:rPr>
                  <w:rStyle w:val="Hyperlink"/>
                  <w:szCs w:val="22"/>
                </w:rPr>
                <w:t>https://www.foodafactoflife.org.uk/media/9177/bananas-ppt-57fcfv.pptx</w:t>
              </w:r>
            </w:hyperlink>
            <w:r w:rsidR="004F78C0" w:rsidRPr="00471C4E">
              <w:rPr>
                <w:szCs w:val="22"/>
              </w:rPr>
              <w:t xml:space="preserve"> </w:t>
            </w:r>
          </w:p>
          <w:p w14:paraId="4B3CB20E" w14:textId="77777777" w:rsidR="004F78C0" w:rsidRPr="00471C4E" w:rsidRDefault="00135ACF" w:rsidP="004F78C0">
            <w:pPr>
              <w:pStyle w:val="FFLBodyText"/>
              <w:rPr>
                <w:szCs w:val="22"/>
              </w:rPr>
            </w:pPr>
            <w:hyperlink r:id="rId306" w:history="1">
              <w:r w:rsidR="004F78C0" w:rsidRPr="00471C4E">
                <w:rPr>
                  <w:rStyle w:val="Hyperlink"/>
                  <w:szCs w:val="22"/>
                </w:rPr>
                <w:t>https://www.foodafactoflife.org.uk/media/9178/carrots-ppt-57fcfv.pptx</w:t>
              </w:r>
            </w:hyperlink>
          </w:p>
          <w:p w14:paraId="72879DAC" w14:textId="77777777" w:rsidR="004F78C0" w:rsidRPr="00471C4E" w:rsidRDefault="00135ACF" w:rsidP="004F78C0">
            <w:pPr>
              <w:pStyle w:val="FFLBodyText"/>
              <w:rPr>
                <w:szCs w:val="22"/>
              </w:rPr>
            </w:pPr>
            <w:hyperlink r:id="rId307" w:history="1">
              <w:r w:rsidR="004F78C0" w:rsidRPr="00471C4E">
                <w:rPr>
                  <w:rStyle w:val="Hyperlink"/>
                  <w:szCs w:val="22"/>
                </w:rPr>
                <w:t>https://www.foodafactoflife.org.uk/media/9179/cauliflower-ppt-57fcfv.pptx</w:t>
              </w:r>
            </w:hyperlink>
            <w:r w:rsidR="004F78C0" w:rsidRPr="00471C4E">
              <w:rPr>
                <w:szCs w:val="22"/>
              </w:rPr>
              <w:t xml:space="preserve"> </w:t>
            </w:r>
          </w:p>
          <w:p w14:paraId="57B8C07A" w14:textId="77777777" w:rsidR="004F78C0" w:rsidRPr="00471C4E" w:rsidRDefault="00135ACF" w:rsidP="004F78C0">
            <w:pPr>
              <w:pStyle w:val="FFLBodyText"/>
              <w:rPr>
                <w:szCs w:val="22"/>
              </w:rPr>
            </w:pPr>
            <w:hyperlink r:id="rId308" w:history="1">
              <w:r w:rsidR="004F78C0" w:rsidRPr="00471C4E">
                <w:rPr>
                  <w:rStyle w:val="Hyperlink"/>
                  <w:szCs w:val="22"/>
                </w:rPr>
                <w:t>https://www.foodafactoflife.org.uk/media/9180/celery-ppt-57fcfv.pptx</w:t>
              </w:r>
            </w:hyperlink>
            <w:r w:rsidR="004F78C0" w:rsidRPr="00471C4E">
              <w:rPr>
                <w:szCs w:val="22"/>
              </w:rPr>
              <w:t xml:space="preserve"> </w:t>
            </w:r>
          </w:p>
          <w:p w14:paraId="65BCDEDC" w14:textId="77777777" w:rsidR="004F78C0" w:rsidRPr="00471C4E" w:rsidRDefault="00135ACF" w:rsidP="004F78C0">
            <w:pPr>
              <w:pStyle w:val="FFLBodyText"/>
              <w:rPr>
                <w:szCs w:val="22"/>
              </w:rPr>
            </w:pPr>
            <w:hyperlink r:id="rId309" w:history="1">
              <w:r w:rsidR="004F78C0" w:rsidRPr="00471C4E">
                <w:rPr>
                  <w:rStyle w:val="Hyperlink"/>
                  <w:szCs w:val="22"/>
                </w:rPr>
                <w:t>https://www.foodafactoflife.org.uk/media/9181/lettuce-ppt-57fcfv.pptx</w:t>
              </w:r>
            </w:hyperlink>
            <w:r w:rsidR="004F78C0" w:rsidRPr="00471C4E">
              <w:rPr>
                <w:szCs w:val="22"/>
              </w:rPr>
              <w:t xml:space="preserve"> </w:t>
            </w:r>
          </w:p>
          <w:p w14:paraId="19BE9642" w14:textId="77777777" w:rsidR="004F78C0" w:rsidRPr="00471C4E" w:rsidRDefault="00135ACF" w:rsidP="004F78C0">
            <w:pPr>
              <w:pStyle w:val="FFLBodyText"/>
              <w:rPr>
                <w:szCs w:val="22"/>
              </w:rPr>
            </w:pPr>
            <w:hyperlink r:id="rId310" w:history="1">
              <w:r w:rsidR="004F78C0" w:rsidRPr="00471C4E">
                <w:rPr>
                  <w:rStyle w:val="Hyperlink"/>
                  <w:szCs w:val="22"/>
                </w:rPr>
                <w:t>https://www.foodafactoflife.org.uk/media/9182/mushrooms-ppt-57fcfv.pptx</w:t>
              </w:r>
            </w:hyperlink>
            <w:r w:rsidR="004F78C0" w:rsidRPr="00471C4E">
              <w:rPr>
                <w:szCs w:val="22"/>
              </w:rPr>
              <w:t xml:space="preserve"> </w:t>
            </w:r>
          </w:p>
          <w:p w14:paraId="3F9730E0" w14:textId="77777777" w:rsidR="004F78C0" w:rsidRPr="00471C4E" w:rsidRDefault="00135ACF" w:rsidP="004F78C0">
            <w:pPr>
              <w:pStyle w:val="FFLBodyText"/>
              <w:rPr>
                <w:szCs w:val="22"/>
              </w:rPr>
            </w:pPr>
            <w:hyperlink r:id="rId311" w:history="1">
              <w:r w:rsidR="004F78C0" w:rsidRPr="00471C4E">
                <w:rPr>
                  <w:rStyle w:val="Hyperlink"/>
                  <w:szCs w:val="22"/>
                </w:rPr>
                <w:t>https://www.foodafactoflife.org.uk/media/9183/onion-ppt-57fcfv.pptx</w:t>
              </w:r>
            </w:hyperlink>
            <w:r w:rsidR="004F78C0" w:rsidRPr="00471C4E">
              <w:rPr>
                <w:szCs w:val="22"/>
              </w:rPr>
              <w:t xml:space="preserve"> </w:t>
            </w:r>
          </w:p>
          <w:p w14:paraId="263AE57B" w14:textId="77777777" w:rsidR="004F78C0" w:rsidRPr="00471C4E" w:rsidRDefault="00135ACF" w:rsidP="004F78C0">
            <w:pPr>
              <w:pStyle w:val="FFLBodyText"/>
              <w:rPr>
                <w:szCs w:val="22"/>
              </w:rPr>
            </w:pPr>
            <w:hyperlink r:id="rId312" w:history="1">
              <w:r w:rsidR="004F78C0" w:rsidRPr="00471C4E">
                <w:rPr>
                  <w:rStyle w:val="Hyperlink"/>
                  <w:szCs w:val="22"/>
                </w:rPr>
                <w:t>https://www.foodafactoflife.org.uk/media/9184/oranges-ppt-57fcfv.pptx</w:t>
              </w:r>
            </w:hyperlink>
            <w:r w:rsidR="004F78C0" w:rsidRPr="00471C4E">
              <w:rPr>
                <w:szCs w:val="22"/>
              </w:rPr>
              <w:t xml:space="preserve"> </w:t>
            </w:r>
          </w:p>
          <w:p w14:paraId="3C826CEF" w14:textId="77777777" w:rsidR="004F78C0" w:rsidRPr="00471C4E" w:rsidRDefault="00135ACF" w:rsidP="004F78C0">
            <w:pPr>
              <w:pStyle w:val="FFLBodyText"/>
              <w:rPr>
                <w:szCs w:val="22"/>
              </w:rPr>
            </w:pPr>
            <w:hyperlink r:id="rId313" w:history="1">
              <w:r w:rsidR="004F78C0" w:rsidRPr="00471C4E">
                <w:rPr>
                  <w:rStyle w:val="Hyperlink"/>
                  <w:szCs w:val="22"/>
                </w:rPr>
                <w:t>https://www.foodafactoflife.org.uk/media/9363/peas-ppt-57fcfv.pptx</w:t>
              </w:r>
            </w:hyperlink>
            <w:r w:rsidR="004F78C0" w:rsidRPr="00471C4E">
              <w:rPr>
                <w:szCs w:val="22"/>
              </w:rPr>
              <w:t xml:space="preserve"> </w:t>
            </w:r>
          </w:p>
          <w:p w14:paraId="7299F113" w14:textId="77777777" w:rsidR="004F78C0" w:rsidRPr="00471C4E" w:rsidRDefault="00135ACF" w:rsidP="004F78C0">
            <w:pPr>
              <w:pStyle w:val="FFLBodyText"/>
              <w:rPr>
                <w:szCs w:val="22"/>
              </w:rPr>
            </w:pPr>
            <w:hyperlink r:id="rId314" w:history="1">
              <w:r w:rsidR="004F78C0" w:rsidRPr="00471C4E">
                <w:rPr>
                  <w:rStyle w:val="Hyperlink"/>
                  <w:szCs w:val="22"/>
                </w:rPr>
                <w:t>https://www.foodafactoflife.org.uk/media/9186/plums-ppt-57fcfv.pptx</w:t>
              </w:r>
            </w:hyperlink>
            <w:r w:rsidR="004F78C0" w:rsidRPr="00471C4E">
              <w:rPr>
                <w:szCs w:val="22"/>
              </w:rPr>
              <w:t xml:space="preserve"> </w:t>
            </w:r>
          </w:p>
          <w:p w14:paraId="16C26775" w14:textId="77777777" w:rsidR="004F78C0" w:rsidRPr="00471C4E" w:rsidRDefault="00135ACF" w:rsidP="004F78C0">
            <w:pPr>
              <w:pStyle w:val="FFLBodyText"/>
              <w:rPr>
                <w:szCs w:val="22"/>
              </w:rPr>
            </w:pPr>
            <w:hyperlink r:id="rId315" w:history="1">
              <w:r w:rsidR="004F78C0" w:rsidRPr="00471C4E">
                <w:rPr>
                  <w:rStyle w:val="Hyperlink"/>
                  <w:szCs w:val="22"/>
                </w:rPr>
                <w:t>https://www.foodafactoflife.org.uk/media/9187/raspberries-ppt-57fcfv.pptx</w:t>
              </w:r>
            </w:hyperlink>
            <w:r w:rsidR="004F78C0" w:rsidRPr="00471C4E">
              <w:rPr>
                <w:szCs w:val="22"/>
              </w:rPr>
              <w:t xml:space="preserve"> </w:t>
            </w:r>
          </w:p>
          <w:p w14:paraId="3B07A93A" w14:textId="77777777" w:rsidR="004F78C0" w:rsidRPr="00471C4E" w:rsidRDefault="00135ACF" w:rsidP="004F78C0">
            <w:pPr>
              <w:pStyle w:val="FFLBodyText"/>
              <w:rPr>
                <w:szCs w:val="22"/>
              </w:rPr>
            </w:pPr>
            <w:hyperlink r:id="rId316" w:history="1">
              <w:r w:rsidR="004F78C0" w:rsidRPr="00471C4E">
                <w:rPr>
                  <w:rStyle w:val="Hyperlink"/>
                  <w:szCs w:val="22"/>
                </w:rPr>
                <w:t>https://www.foodafactoflife.org.uk/media/9175/tomatoes-ppt-57fcfv.pptx</w:t>
              </w:r>
            </w:hyperlink>
            <w:r w:rsidR="004F78C0" w:rsidRPr="00471C4E">
              <w:rPr>
                <w:szCs w:val="22"/>
              </w:rPr>
              <w:t xml:space="preserve"> </w:t>
            </w:r>
          </w:p>
          <w:p w14:paraId="2FF3F8FA" w14:textId="77777777" w:rsidR="004F78C0" w:rsidRPr="00471C4E" w:rsidRDefault="00135ACF" w:rsidP="004F78C0">
            <w:pPr>
              <w:pStyle w:val="FFLBodyText"/>
              <w:rPr>
                <w:szCs w:val="22"/>
              </w:rPr>
            </w:pPr>
            <w:hyperlink r:id="rId317" w:history="1">
              <w:r w:rsidR="004F78C0" w:rsidRPr="00471C4E">
                <w:rPr>
                  <w:rStyle w:val="Hyperlink"/>
                  <w:szCs w:val="22"/>
                </w:rPr>
                <w:t>https://www.foodafactoflife.org.uk/media/9004/apples-ppt-711fcfv.pptx</w:t>
              </w:r>
            </w:hyperlink>
            <w:r w:rsidR="004F78C0" w:rsidRPr="00471C4E">
              <w:rPr>
                <w:szCs w:val="22"/>
              </w:rPr>
              <w:t xml:space="preserve"> </w:t>
            </w:r>
          </w:p>
          <w:p w14:paraId="3DA35FAB" w14:textId="77777777" w:rsidR="004F78C0" w:rsidRPr="00471C4E" w:rsidRDefault="00135ACF" w:rsidP="004F78C0">
            <w:pPr>
              <w:pStyle w:val="FFLBodyText"/>
              <w:rPr>
                <w:szCs w:val="22"/>
              </w:rPr>
            </w:pPr>
            <w:hyperlink r:id="rId318" w:history="1">
              <w:r w:rsidR="004F78C0" w:rsidRPr="00471C4E">
                <w:rPr>
                  <w:rStyle w:val="Hyperlink"/>
                  <w:szCs w:val="22"/>
                </w:rPr>
                <w:t>https://www.foodafactoflife.org.uk/media/9005/bananas-ppt-711fcfv.pptx</w:t>
              </w:r>
            </w:hyperlink>
            <w:r w:rsidR="004F78C0" w:rsidRPr="00471C4E">
              <w:rPr>
                <w:szCs w:val="22"/>
              </w:rPr>
              <w:t xml:space="preserve"> </w:t>
            </w:r>
          </w:p>
          <w:p w14:paraId="3F99FC96" w14:textId="77777777" w:rsidR="004F78C0" w:rsidRPr="00471C4E" w:rsidRDefault="00135ACF" w:rsidP="004F78C0">
            <w:pPr>
              <w:pStyle w:val="FFLBodyText"/>
              <w:rPr>
                <w:szCs w:val="22"/>
              </w:rPr>
            </w:pPr>
            <w:hyperlink r:id="rId319" w:history="1">
              <w:r w:rsidR="004F78C0" w:rsidRPr="00471C4E">
                <w:rPr>
                  <w:rStyle w:val="Hyperlink"/>
                  <w:szCs w:val="22"/>
                </w:rPr>
                <w:t>https://www.foodafactoflife.org.uk/media/9006/carrots-ppt-711fcfv.pptx</w:t>
              </w:r>
            </w:hyperlink>
            <w:r w:rsidR="004F78C0" w:rsidRPr="00471C4E">
              <w:rPr>
                <w:szCs w:val="22"/>
              </w:rPr>
              <w:t xml:space="preserve"> </w:t>
            </w:r>
          </w:p>
          <w:p w14:paraId="117BDBB0" w14:textId="77777777" w:rsidR="004F78C0" w:rsidRPr="00471C4E" w:rsidRDefault="00135ACF" w:rsidP="004F78C0">
            <w:pPr>
              <w:pStyle w:val="FFLBodyText"/>
              <w:rPr>
                <w:szCs w:val="22"/>
              </w:rPr>
            </w:pPr>
            <w:hyperlink r:id="rId320" w:history="1">
              <w:r w:rsidR="004F78C0" w:rsidRPr="00471C4E">
                <w:rPr>
                  <w:rStyle w:val="Hyperlink"/>
                  <w:szCs w:val="22"/>
                </w:rPr>
                <w:t>https://www.foodafactoflife.org.uk/media/9424/cauliflower-ppt-711fcv.pptx</w:t>
              </w:r>
            </w:hyperlink>
            <w:r w:rsidR="004F78C0" w:rsidRPr="00471C4E">
              <w:rPr>
                <w:szCs w:val="22"/>
              </w:rPr>
              <w:t xml:space="preserve"> </w:t>
            </w:r>
          </w:p>
          <w:p w14:paraId="57A7B691" w14:textId="77777777" w:rsidR="004F78C0" w:rsidRPr="00471C4E" w:rsidRDefault="00135ACF" w:rsidP="004F78C0">
            <w:pPr>
              <w:pStyle w:val="FFLBodyText"/>
              <w:rPr>
                <w:szCs w:val="22"/>
              </w:rPr>
            </w:pPr>
            <w:hyperlink r:id="rId321" w:history="1">
              <w:r w:rsidR="004F78C0" w:rsidRPr="00471C4E">
                <w:rPr>
                  <w:rStyle w:val="Hyperlink"/>
                  <w:szCs w:val="22"/>
                </w:rPr>
                <w:t>https://www.foodafactoflife.org.uk/media/9008/celery-ppt-711fcfv.pptx</w:t>
              </w:r>
            </w:hyperlink>
            <w:r w:rsidR="004F78C0" w:rsidRPr="00471C4E">
              <w:rPr>
                <w:szCs w:val="22"/>
              </w:rPr>
              <w:t xml:space="preserve"> </w:t>
            </w:r>
          </w:p>
          <w:p w14:paraId="5813CB64" w14:textId="77777777" w:rsidR="004F78C0" w:rsidRPr="00471C4E" w:rsidRDefault="00135ACF" w:rsidP="004F78C0">
            <w:pPr>
              <w:pStyle w:val="FFLBodyText"/>
              <w:rPr>
                <w:szCs w:val="22"/>
              </w:rPr>
            </w:pPr>
            <w:hyperlink r:id="rId322" w:history="1">
              <w:r w:rsidR="004F78C0" w:rsidRPr="00471C4E">
                <w:rPr>
                  <w:rStyle w:val="Hyperlink"/>
                  <w:szCs w:val="22"/>
                </w:rPr>
                <w:t>https://www.foodafactoflife.org.uk/media/9009/lettuce-ppt-711fcfv.pptx</w:t>
              </w:r>
            </w:hyperlink>
            <w:r w:rsidR="004F78C0" w:rsidRPr="00471C4E">
              <w:rPr>
                <w:szCs w:val="22"/>
              </w:rPr>
              <w:t xml:space="preserve"> </w:t>
            </w:r>
          </w:p>
          <w:p w14:paraId="0A6E98B1" w14:textId="77777777" w:rsidR="004F78C0" w:rsidRPr="00471C4E" w:rsidRDefault="00135ACF" w:rsidP="004F78C0">
            <w:pPr>
              <w:pStyle w:val="FFLBodyText"/>
              <w:rPr>
                <w:szCs w:val="22"/>
              </w:rPr>
            </w:pPr>
            <w:hyperlink r:id="rId323" w:history="1">
              <w:r w:rsidR="004F78C0" w:rsidRPr="00471C4E">
                <w:rPr>
                  <w:rStyle w:val="Hyperlink"/>
                  <w:szCs w:val="22"/>
                </w:rPr>
                <w:t>https://www.foodafactoflife.org.uk/media/9010/mushrooms-ppt-711fcfv.pptx</w:t>
              </w:r>
            </w:hyperlink>
            <w:r w:rsidR="004F78C0" w:rsidRPr="00471C4E">
              <w:rPr>
                <w:szCs w:val="22"/>
              </w:rPr>
              <w:t xml:space="preserve"> </w:t>
            </w:r>
          </w:p>
          <w:p w14:paraId="4FE47E37" w14:textId="77777777" w:rsidR="004F78C0" w:rsidRPr="00471C4E" w:rsidRDefault="00135ACF" w:rsidP="004F78C0">
            <w:pPr>
              <w:pStyle w:val="FFLBodyText"/>
              <w:rPr>
                <w:szCs w:val="22"/>
              </w:rPr>
            </w:pPr>
            <w:hyperlink r:id="rId324" w:history="1">
              <w:r w:rsidR="004F78C0" w:rsidRPr="00471C4E">
                <w:rPr>
                  <w:rStyle w:val="Hyperlink"/>
                  <w:szCs w:val="22"/>
                </w:rPr>
                <w:t>https://www.foodafactoflife.org.uk/media/9011/onions-ppt-711fcfv.pptx</w:t>
              </w:r>
            </w:hyperlink>
            <w:r w:rsidR="004F78C0" w:rsidRPr="00471C4E">
              <w:rPr>
                <w:szCs w:val="22"/>
              </w:rPr>
              <w:t xml:space="preserve"> </w:t>
            </w:r>
          </w:p>
          <w:p w14:paraId="0BCADB80" w14:textId="77777777" w:rsidR="004F78C0" w:rsidRPr="00471C4E" w:rsidRDefault="00135ACF" w:rsidP="004F78C0">
            <w:pPr>
              <w:pStyle w:val="FFLBodyText"/>
              <w:rPr>
                <w:szCs w:val="22"/>
              </w:rPr>
            </w:pPr>
            <w:hyperlink r:id="rId325" w:history="1">
              <w:r w:rsidR="004F78C0" w:rsidRPr="00471C4E">
                <w:rPr>
                  <w:rStyle w:val="Hyperlink"/>
                  <w:szCs w:val="22"/>
                </w:rPr>
                <w:t>https://www.foodafactoflife.org.uk/media/9013/oranges-ppt-711fcfv.pptx</w:t>
              </w:r>
            </w:hyperlink>
            <w:r w:rsidR="004F78C0" w:rsidRPr="00471C4E">
              <w:rPr>
                <w:szCs w:val="22"/>
              </w:rPr>
              <w:t xml:space="preserve"> </w:t>
            </w:r>
          </w:p>
          <w:p w14:paraId="005376F9" w14:textId="77777777" w:rsidR="004F78C0" w:rsidRPr="00471C4E" w:rsidRDefault="00135ACF" w:rsidP="004F78C0">
            <w:pPr>
              <w:pStyle w:val="FFLBodyText"/>
              <w:rPr>
                <w:szCs w:val="22"/>
              </w:rPr>
            </w:pPr>
            <w:hyperlink r:id="rId326" w:history="1">
              <w:r w:rsidR="004F78C0" w:rsidRPr="00471C4E">
                <w:rPr>
                  <w:rStyle w:val="Hyperlink"/>
                  <w:szCs w:val="22"/>
                </w:rPr>
                <w:t>https://www.foodafactoflife.org.uk/media/9014/peas-ppt-711fcfv.pptx</w:t>
              </w:r>
            </w:hyperlink>
            <w:r w:rsidR="004F78C0" w:rsidRPr="00471C4E">
              <w:rPr>
                <w:szCs w:val="22"/>
              </w:rPr>
              <w:t xml:space="preserve"> </w:t>
            </w:r>
          </w:p>
          <w:p w14:paraId="1D07EE26" w14:textId="77777777" w:rsidR="004F78C0" w:rsidRPr="00471C4E" w:rsidRDefault="00135ACF" w:rsidP="004F78C0">
            <w:pPr>
              <w:pStyle w:val="FFLBodyText"/>
              <w:rPr>
                <w:szCs w:val="22"/>
              </w:rPr>
            </w:pPr>
            <w:hyperlink r:id="rId327" w:history="1">
              <w:r w:rsidR="004F78C0" w:rsidRPr="00471C4E">
                <w:rPr>
                  <w:rStyle w:val="Hyperlink"/>
                  <w:szCs w:val="22"/>
                </w:rPr>
                <w:t>https://www.foodafactoflife.org.uk/media/9016/plums-ppt-711fcfv.pptx</w:t>
              </w:r>
            </w:hyperlink>
            <w:r w:rsidR="004F78C0" w:rsidRPr="00471C4E">
              <w:rPr>
                <w:szCs w:val="22"/>
              </w:rPr>
              <w:t xml:space="preserve"> </w:t>
            </w:r>
          </w:p>
          <w:p w14:paraId="5447EA6B" w14:textId="77777777" w:rsidR="004F78C0" w:rsidRPr="00471C4E" w:rsidRDefault="00135ACF" w:rsidP="004F78C0">
            <w:pPr>
              <w:pStyle w:val="FFLBodyText"/>
              <w:rPr>
                <w:szCs w:val="22"/>
              </w:rPr>
            </w:pPr>
            <w:hyperlink r:id="rId328" w:history="1">
              <w:r w:rsidR="004F78C0" w:rsidRPr="00471C4E">
                <w:rPr>
                  <w:rStyle w:val="Hyperlink"/>
                  <w:szCs w:val="22"/>
                </w:rPr>
                <w:t>https://www.foodafactoflife.org.uk/media/9017/raspberries-ppt-711fcfv.pptx</w:t>
              </w:r>
            </w:hyperlink>
            <w:r w:rsidR="004F78C0" w:rsidRPr="00471C4E">
              <w:rPr>
                <w:szCs w:val="22"/>
              </w:rPr>
              <w:t xml:space="preserve"> </w:t>
            </w:r>
          </w:p>
          <w:p w14:paraId="65F8DF17" w14:textId="77777777" w:rsidR="004F78C0" w:rsidRPr="00471C4E" w:rsidRDefault="00135ACF" w:rsidP="004F78C0">
            <w:pPr>
              <w:pStyle w:val="FFLBodyText"/>
              <w:rPr>
                <w:szCs w:val="22"/>
              </w:rPr>
            </w:pPr>
            <w:hyperlink r:id="rId329" w:history="1">
              <w:r w:rsidR="004F78C0" w:rsidRPr="00471C4E">
                <w:rPr>
                  <w:rStyle w:val="Hyperlink"/>
                  <w:szCs w:val="22"/>
                </w:rPr>
                <w:t>https://www.foodafactoflife.org.uk/media/9033/tomatoes-ppt-711fcfv.pptx</w:t>
              </w:r>
            </w:hyperlink>
            <w:r w:rsidR="004F78C0" w:rsidRPr="00471C4E">
              <w:rPr>
                <w:szCs w:val="22"/>
              </w:rPr>
              <w:t xml:space="preserve"> </w:t>
            </w:r>
          </w:p>
          <w:p w14:paraId="1793557E" w14:textId="77777777" w:rsidR="004F78C0" w:rsidRPr="00471C4E" w:rsidRDefault="00135ACF" w:rsidP="004F78C0">
            <w:pPr>
              <w:pStyle w:val="FFLBodyText"/>
              <w:rPr>
                <w:szCs w:val="22"/>
              </w:rPr>
            </w:pPr>
            <w:hyperlink r:id="rId330" w:history="1">
              <w:r w:rsidR="004F78C0" w:rsidRPr="00471C4E">
                <w:rPr>
                  <w:rStyle w:val="Hyperlink"/>
                  <w:szCs w:val="22"/>
                </w:rPr>
                <w:t>https://www.foodafactoflife.org.uk/media/9312/watercress-ppt-711fcfv.pptx</w:t>
              </w:r>
            </w:hyperlink>
            <w:r w:rsidR="004F78C0" w:rsidRPr="00471C4E">
              <w:rPr>
                <w:szCs w:val="22"/>
              </w:rPr>
              <w:t xml:space="preserve"> </w:t>
            </w:r>
          </w:p>
          <w:p w14:paraId="0A4377FA" w14:textId="77777777" w:rsidR="004F78C0" w:rsidRPr="00471C4E" w:rsidRDefault="004F78C0" w:rsidP="004F78C0">
            <w:pPr>
              <w:pStyle w:val="FFLBodyText"/>
              <w:rPr>
                <w:szCs w:val="22"/>
              </w:rPr>
            </w:pPr>
            <w:r w:rsidRPr="00471C4E">
              <w:rPr>
                <w:szCs w:val="22"/>
              </w:rPr>
              <w:t>Meat</w:t>
            </w:r>
          </w:p>
          <w:p w14:paraId="595E63F2" w14:textId="77777777" w:rsidR="004F78C0" w:rsidRPr="00471C4E" w:rsidRDefault="00135ACF" w:rsidP="004F78C0">
            <w:pPr>
              <w:pStyle w:val="FFLBodyText"/>
              <w:rPr>
                <w:szCs w:val="22"/>
              </w:rPr>
            </w:pPr>
            <w:hyperlink r:id="rId331" w:history="1">
              <w:r w:rsidR="004F78C0" w:rsidRPr="00471C4E">
                <w:rPr>
                  <w:rStyle w:val="Hyperlink"/>
                  <w:szCs w:val="22"/>
                </w:rPr>
                <w:t>https://www.foodafactoflife.org.uk/media/2119/where-does-meat-come-from-ppt-57fcm.pptx</w:t>
              </w:r>
            </w:hyperlink>
            <w:r w:rsidR="004F78C0" w:rsidRPr="00471C4E">
              <w:rPr>
                <w:szCs w:val="22"/>
              </w:rPr>
              <w:t xml:space="preserve"> </w:t>
            </w:r>
          </w:p>
          <w:p w14:paraId="152D289D" w14:textId="77777777" w:rsidR="004F78C0" w:rsidRPr="00471C4E" w:rsidRDefault="00135ACF" w:rsidP="004F78C0">
            <w:pPr>
              <w:pStyle w:val="FFLBodyText"/>
              <w:rPr>
                <w:szCs w:val="22"/>
              </w:rPr>
            </w:pPr>
            <w:hyperlink r:id="rId332" w:history="1">
              <w:r w:rsidR="004F78C0" w:rsidRPr="00471C4E">
                <w:rPr>
                  <w:rStyle w:val="Hyperlink"/>
                  <w:szCs w:val="22"/>
                </w:rPr>
                <w:t>https://www.foodafactoflife.org.uk/media/2309/meat-types-and-cuts-ppt-711fcm.pptx</w:t>
              </w:r>
            </w:hyperlink>
            <w:r w:rsidR="004F78C0" w:rsidRPr="00471C4E">
              <w:rPr>
                <w:szCs w:val="22"/>
              </w:rPr>
              <w:t xml:space="preserve"> </w:t>
            </w:r>
          </w:p>
          <w:p w14:paraId="007BBF85" w14:textId="77777777" w:rsidR="004F78C0" w:rsidRPr="00471C4E" w:rsidRDefault="00135ACF" w:rsidP="004F78C0">
            <w:pPr>
              <w:pStyle w:val="FFLBodyText"/>
              <w:rPr>
                <w:szCs w:val="22"/>
              </w:rPr>
            </w:pPr>
            <w:hyperlink r:id="rId333" w:history="1">
              <w:r w:rsidR="004F78C0" w:rsidRPr="00471C4E">
                <w:rPr>
                  <w:rStyle w:val="Hyperlink"/>
                  <w:szCs w:val="22"/>
                </w:rPr>
                <w:t>https://www.foodafactoflife.org.uk/media/2308/meat-types-711fcm.docx</w:t>
              </w:r>
            </w:hyperlink>
            <w:r w:rsidR="004F78C0" w:rsidRPr="00471C4E">
              <w:rPr>
                <w:szCs w:val="22"/>
              </w:rPr>
              <w:t xml:space="preserve"> </w:t>
            </w:r>
          </w:p>
          <w:p w14:paraId="266EF270" w14:textId="77777777" w:rsidR="004F78C0" w:rsidRPr="00471C4E" w:rsidRDefault="004F78C0" w:rsidP="004F78C0">
            <w:pPr>
              <w:pStyle w:val="FFLBodyText"/>
              <w:rPr>
                <w:szCs w:val="22"/>
              </w:rPr>
            </w:pPr>
            <w:r w:rsidRPr="00471C4E">
              <w:rPr>
                <w:szCs w:val="22"/>
              </w:rPr>
              <w:t>Potatoes</w:t>
            </w:r>
          </w:p>
          <w:p w14:paraId="0957711C" w14:textId="77777777" w:rsidR="004F78C0" w:rsidRPr="00471C4E" w:rsidRDefault="00135ACF" w:rsidP="004F78C0">
            <w:pPr>
              <w:pStyle w:val="FFLBodyText"/>
              <w:rPr>
                <w:szCs w:val="22"/>
              </w:rPr>
            </w:pPr>
            <w:hyperlink r:id="rId334" w:history="1">
              <w:r w:rsidR="004F78C0" w:rsidRPr="00471C4E">
                <w:rPr>
                  <w:rStyle w:val="Hyperlink"/>
                  <w:szCs w:val="22"/>
                </w:rPr>
                <w:t>https://www.foodafactoflife.org.uk/media/2121/where-do-potatoes-comes-from-ppt-57fcp.pptx</w:t>
              </w:r>
            </w:hyperlink>
            <w:r w:rsidR="004F78C0" w:rsidRPr="00471C4E">
              <w:rPr>
                <w:szCs w:val="22"/>
              </w:rPr>
              <w:t xml:space="preserve"> </w:t>
            </w:r>
          </w:p>
          <w:p w14:paraId="7A9AE38C" w14:textId="77777777" w:rsidR="004F78C0" w:rsidRPr="00471C4E" w:rsidRDefault="00135ACF" w:rsidP="004F78C0">
            <w:pPr>
              <w:pStyle w:val="FFLBodyText"/>
              <w:rPr>
                <w:szCs w:val="22"/>
              </w:rPr>
            </w:pPr>
            <w:hyperlink r:id="rId335" w:history="1">
              <w:r w:rsidR="004F78C0" w:rsidRPr="00471C4E">
                <w:rPr>
                  <w:rStyle w:val="Hyperlink"/>
                  <w:szCs w:val="22"/>
                </w:rPr>
                <w:t>https://www.foodafactoflife.org.uk/media/2130/types-of-potatoes-ppt-57fcp.pptx</w:t>
              </w:r>
            </w:hyperlink>
            <w:r w:rsidR="004F78C0" w:rsidRPr="00471C4E">
              <w:rPr>
                <w:szCs w:val="22"/>
              </w:rPr>
              <w:t xml:space="preserve"> </w:t>
            </w:r>
          </w:p>
          <w:p w14:paraId="2318660A" w14:textId="77777777" w:rsidR="004F78C0" w:rsidRPr="00471C4E" w:rsidRDefault="00135ACF" w:rsidP="004F78C0">
            <w:pPr>
              <w:pStyle w:val="FFLBodyText"/>
              <w:rPr>
                <w:szCs w:val="22"/>
              </w:rPr>
            </w:pPr>
            <w:hyperlink r:id="rId336" w:history="1">
              <w:r w:rsidR="004F78C0" w:rsidRPr="00471C4E">
                <w:rPr>
                  <w:rStyle w:val="Hyperlink"/>
                  <w:szCs w:val="22"/>
                </w:rPr>
                <w:t>https://www.foodafactoflife.org.uk/media/2125/types-of-potatoes-ws-57fcp.docx</w:t>
              </w:r>
            </w:hyperlink>
            <w:r w:rsidR="004F78C0" w:rsidRPr="00471C4E">
              <w:rPr>
                <w:szCs w:val="22"/>
              </w:rPr>
              <w:t xml:space="preserve"> </w:t>
            </w:r>
          </w:p>
          <w:p w14:paraId="7A0F465A" w14:textId="77777777" w:rsidR="004F78C0" w:rsidRPr="00471C4E" w:rsidRDefault="00135ACF" w:rsidP="004F78C0">
            <w:pPr>
              <w:pStyle w:val="FFLBodyText"/>
              <w:rPr>
                <w:szCs w:val="22"/>
              </w:rPr>
            </w:pPr>
            <w:hyperlink r:id="rId337" w:history="1">
              <w:r w:rsidR="004F78C0" w:rsidRPr="00471C4E">
                <w:rPr>
                  <w:rStyle w:val="Hyperlink"/>
                  <w:szCs w:val="22"/>
                </w:rPr>
                <w:t>https://www.foodafactoflife.org.uk/media/2126/potato-factsheet-g-57fcp.docx</w:t>
              </w:r>
            </w:hyperlink>
            <w:r w:rsidR="004F78C0" w:rsidRPr="00471C4E">
              <w:rPr>
                <w:szCs w:val="22"/>
              </w:rPr>
              <w:t xml:space="preserve"> </w:t>
            </w:r>
          </w:p>
          <w:p w14:paraId="370AD7CB" w14:textId="77777777" w:rsidR="004F78C0" w:rsidRPr="00471C4E" w:rsidRDefault="00135ACF" w:rsidP="004F78C0">
            <w:pPr>
              <w:pStyle w:val="FFLBodyText"/>
              <w:rPr>
                <w:szCs w:val="22"/>
              </w:rPr>
            </w:pPr>
            <w:hyperlink r:id="rId338" w:history="1">
              <w:r w:rsidR="004F78C0" w:rsidRPr="00471C4E">
                <w:rPr>
                  <w:rStyle w:val="Hyperlink"/>
                  <w:szCs w:val="22"/>
                </w:rPr>
                <w:t>https://www.foodafactoflife.org.uk/media/2128/potato-varieties-ws-57fcp.docx</w:t>
              </w:r>
            </w:hyperlink>
            <w:r w:rsidR="004F78C0" w:rsidRPr="00471C4E">
              <w:rPr>
                <w:szCs w:val="22"/>
              </w:rPr>
              <w:t xml:space="preserve"> </w:t>
            </w:r>
          </w:p>
          <w:p w14:paraId="36054C35" w14:textId="77777777" w:rsidR="004F78C0" w:rsidRPr="00471C4E" w:rsidRDefault="00135ACF" w:rsidP="004F78C0">
            <w:pPr>
              <w:pStyle w:val="FFLBodyText"/>
              <w:rPr>
                <w:szCs w:val="22"/>
              </w:rPr>
            </w:pPr>
            <w:hyperlink r:id="rId339" w:history="1">
              <w:r w:rsidR="004F78C0" w:rsidRPr="00471C4E">
                <w:rPr>
                  <w:rStyle w:val="Hyperlink"/>
                  <w:szCs w:val="22"/>
                </w:rPr>
                <w:t>https://www.foodafactoflife.org.uk/media/2140/are-they-the-same-ws-57fcp.docx</w:t>
              </w:r>
            </w:hyperlink>
            <w:r w:rsidR="004F78C0" w:rsidRPr="00471C4E">
              <w:rPr>
                <w:szCs w:val="22"/>
              </w:rPr>
              <w:t xml:space="preserve"> </w:t>
            </w:r>
          </w:p>
          <w:p w14:paraId="04494F58" w14:textId="77777777" w:rsidR="004F78C0" w:rsidRPr="00471C4E" w:rsidRDefault="004F78C0" w:rsidP="004F78C0">
            <w:pPr>
              <w:pStyle w:val="FFLBodyText"/>
              <w:rPr>
                <w:szCs w:val="22"/>
              </w:rPr>
            </w:pPr>
            <w:r w:rsidRPr="00471C4E">
              <w:rPr>
                <w:szCs w:val="22"/>
              </w:rPr>
              <w:t>Rice</w:t>
            </w:r>
          </w:p>
          <w:p w14:paraId="12AC3E35" w14:textId="77777777" w:rsidR="004F78C0" w:rsidRDefault="00135ACF" w:rsidP="004F78C0">
            <w:pPr>
              <w:pStyle w:val="FFLBodyText"/>
              <w:rPr>
                <w:szCs w:val="22"/>
              </w:rPr>
            </w:pPr>
            <w:hyperlink r:id="rId340" w:history="1">
              <w:r w:rsidRPr="00833A08">
                <w:rPr>
                  <w:rStyle w:val="Hyperlink"/>
                  <w:szCs w:val="22"/>
                </w:rPr>
                <w:t>https://www.foodafactoflife.org.uk/media/9650/rice-ppt-57fc.pptx</w:t>
              </w:r>
            </w:hyperlink>
            <w:r>
              <w:rPr>
                <w:szCs w:val="22"/>
              </w:rPr>
              <w:t xml:space="preserve"> </w:t>
            </w:r>
          </w:p>
          <w:p w14:paraId="0B759E64" w14:textId="73D0764B" w:rsidR="00135ACF" w:rsidRPr="00471C4E" w:rsidRDefault="00135ACF" w:rsidP="004F78C0">
            <w:pPr>
              <w:pStyle w:val="FFLBodyText"/>
              <w:rPr>
                <w:szCs w:val="22"/>
              </w:rPr>
            </w:pPr>
            <w:hyperlink r:id="rId341" w:history="1">
              <w:r w:rsidRPr="00833A08">
                <w:rPr>
                  <w:rStyle w:val="Hyperlink"/>
                  <w:szCs w:val="22"/>
                </w:rPr>
                <w:t>https://www.foodafactoflife.org.uk/media/9653/rice-ppt-711fc.pptx</w:t>
              </w:r>
            </w:hyperlink>
            <w:r>
              <w:rPr>
                <w:szCs w:val="22"/>
              </w:rPr>
              <w:t xml:space="preserve"> </w:t>
            </w:r>
            <w:bookmarkStart w:id="0" w:name="_GoBack"/>
            <w:bookmarkEnd w:id="0"/>
          </w:p>
        </w:tc>
      </w:tr>
    </w:tbl>
    <w:p w14:paraId="2C2AA08B" w14:textId="25A8D256" w:rsidR="004F78C0" w:rsidRPr="00471C4E" w:rsidRDefault="004F78C0"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63FB5BCE" w14:textId="77777777" w:rsidTr="00846438">
        <w:tc>
          <w:tcPr>
            <w:tcW w:w="2972" w:type="dxa"/>
          </w:tcPr>
          <w:p w14:paraId="70C64C81" w14:textId="77777777" w:rsidR="004F78C0" w:rsidRPr="00471C4E" w:rsidRDefault="004F78C0" w:rsidP="004F78C0">
            <w:pPr>
              <w:pStyle w:val="FFLBodyText"/>
              <w:rPr>
                <w:b/>
                <w:szCs w:val="22"/>
              </w:rPr>
            </w:pPr>
          </w:p>
        </w:tc>
        <w:tc>
          <w:tcPr>
            <w:tcW w:w="11590" w:type="dxa"/>
          </w:tcPr>
          <w:p w14:paraId="0271D4BF" w14:textId="0C77C258" w:rsidR="004F78C0" w:rsidRPr="00471C4E" w:rsidRDefault="004F78C0" w:rsidP="004F78C0">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05325EC2" w14:textId="77777777" w:rsidTr="00846438">
        <w:tc>
          <w:tcPr>
            <w:tcW w:w="2972" w:type="dxa"/>
          </w:tcPr>
          <w:p w14:paraId="5DCF8675" w14:textId="77777777" w:rsidR="004F78C0" w:rsidRPr="00471C4E" w:rsidRDefault="004F78C0" w:rsidP="004F78C0">
            <w:pPr>
              <w:pStyle w:val="FFLBodyText"/>
              <w:rPr>
                <w:b/>
                <w:szCs w:val="22"/>
              </w:rPr>
            </w:pPr>
            <w:r w:rsidRPr="00471C4E">
              <w:rPr>
                <w:b/>
                <w:szCs w:val="22"/>
              </w:rPr>
              <w:t>Seasons</w:t>
            </w:r>
          </w:p>
          <w:p w14:paraId="7D662B50" w14:textId="77777777" w:rsidR="004F78C0" w:rsidRPr="00471C4E" w:rsidRDefault="004F78C0" w:rsidP="004F78C0">
            <w:pPr>
              <w:pStyle w:val="FFLBodyText"/>
              <w:rPr>
                <w:szCs w:val="22"/>
              </w:rPr>
            </w:pPr>
          </w:p>
          <w:p w14:paraId="5398A315" w14:textId="77777777" w:rsidR="004F78C0" w:rsidRPr="00471C4E" w:rsidRDefault="004F78C0" w:rsidP="004F78C0">
            <w:pPr>
              <w:pStyle w:val="FFLBodyText"/>
              <w:rPr>
                <w:b/>
                <w:szCs w:val="22"/>
              </w:rPr>
            </w:pPr>
            <w:r w:rsidRPr="00471C4E">
              <w:rPr>
                <w:szCs w:val="22"/>
              </w:rPr>
              <w:t xml:space="preserve">Further resources around seasons can be found in the </w:t>
            </w:r>
            <w:hyperlink r:id="rId342" w:history="1">
              <w:r w:rsidRPr="00471C4E">
                <w:rPr>
                  <w:rStyle w:val="Hyperlink"/>
                  <w:szCs w:val="22"/>
                </w:rPr>
                <w:t>FFL 11-14 Years area</w:t>
              </w:r>
            </w:hyperlink>
          </w:p>
        </w:tc>
        <w:tc>
          <w:tcPr>
            <w:tcW w:w="11590" w:type="dxa"/>
          </w:tcPr>
          <w:p w14:paraId="21B542C2" w14:textId="77777777" w:rsidR="004F78C0" w:rsidRPr="00471C4E" w:rsidRDefault="00135ACF" w:rsidP="004F78C0">
            <w:pPr>
              <w:pStyle w:val="FFLBodyText"/>
              <w:rPr>
                <w:szCs w:val="22"/>
              </w:rPr>
            </w:pPr>
            <w:hyperlink r:id="rId343" w:history="1">
              <w:r w:rsidR="004F78C0" w:rsidRPr="00471C4E">
                <w:rPr>
                  <w:rStyle w:val="Hyperlink"/>
                  <w:szCs w:val="22"/>
                </w:rPr>
                <w:t>https://www.foodafactoflife.org.uk/media/2105/season-cards-c316.docx</w:t>
              </w:r>
            </w:hyperlink>
            <w:r w:rsidR="004F78C0" w:rsidRPr="00471C4E">
              <w:rPr>
                <w:szCs w:val="22"/>
              </w:rPr>
              <w:t xml:space="preserve"> </w:t>
            </w:r>
          </w:p>
          <w:p w14:paraId="41CED60E" w14:textId="77777777" w:rsidR="004F78C0" w:rsidRPr="00471C4E" w:rsidRDefault="00135ACF" w:rsidP="004F78C0">
            <w:pPr>
              <w:pStyle w:val="FFLBodyText"/>
              <w:rPr>
                <w:szCs w:val="22"/>
              </w:rPr>
            </w:pPr>
            <w:hyperlink r:id="rId344" w:history="1">
              <w:r w:rsidR="004F78C0" w:rsidRPr="00471C4E">
                <w:rPr>
                  <w:rStyle w:val="Hyperlink"/>
                  <w:szCs w:val="22"/>
                </w:rPr>
                <w:t>https://www.foodafactoflife.org.uk/media/2730/seasons-ppt-711wfcf2.pptx</w:t>
              </w:r>
            </w:hyperlink>
            <w:r w:rsidR="004F78C0" w:rsidRPr="00471C4E">
              <w:rPr>
                <w:szCs w:val="22"/>
              </w:rPr>
              <w:t xml:space="preserve"> </w:t>
            </w:r>
          </w:p>
          <w:p w14:paraId="36F6BF2A" w14:textId="77777777" w:rsidR="004F78C0" w:rsidRPr="00471C4E" w:rsidRDefault="00135ACF" w:rsidP="004F78C0">
            <w:pPr>
              <w:pStyle w:val="FFLBodyText"/>
              <w:rPr>
                <w:szCs w:val="22"/>
              </w:rPr>
            </w:pPr>
            <w:hyperlink r:id="rId345" w:history="1">
              <w:r w:rsidR="004F78C0" w:rsidRPr="00471C4E">
                <w:rPr>
                  <w:rStyle w:val="Hyperlink"/>
                  <w:szCs w:val="22"/>
                </w:rPr>
                <w:t>https://www.foodafactoflife.org.uk/media/2733/eat-the-seasons-ppt-711wfcf2.pptx</w:t>
              </w:r>
            </w:hyperlink>
            <w:r w:rsidR="004F78C0" w:rsidRPr="00471C4E">
              <w:rPr>
                <w:szCs w:val="22"/>
              </w:rPr>
              <w:t xml:space="preserve"> </w:t>
            </w:r>
          </w:p>
          <w:p w14:paraId="33106D33" w14:textId="77777777" w:rsidR="004F78C0" w:rsidRPr="00471C4E" w:rsidRDefault="00135ACF" w:rsidP="004F78C0">
            <w:pPr>
              <w:pStyle w:val="FFLBodyText"/>
              <w:rPr>
                <w:szCs w:val="22"/>
              </w:rPr>
            </w:pPr>
            <w:hyperlink r:id="rId346" w:history="1">
              <w:r w:rsidR="004F78C0" w:rsidRPr="00471C4E">
                <w:rPr>
                  <w:rStyle w:val="Hyperlink"/>
                  <w:szCs w:val="22"/>
                </w:rPr>
                <w:t>https://www.foodafactoflife.org.uk/media/2734/eatwell-ws-711wfcf2.docx</w:t>
              </w:r>
            </w:hyperlink>
            <w:r w:rsidR="004F78C0" w:rsidRPr="00471C4E">
              <w:rPr>
                <w:szCs w:val="22"/>
              </w:rPr>
              <w:t xml:space="preserve"> </w:t>
            </w:r>
          </w:p>
          <w:p w14:paraId="183A072F" w14:textId="77777777" w:rsidR="004F78C0" w:rsidRPr="00471C4E" w:rsidRDefault="00135ACF" w:rsidP="004F78C0">
            <w:pPr>
              <w:pStyle w:val="FFLBodyText"/>
              <w:rPr>
                <w:b/>
                <w:szCs w:val="22"/>
              </w:rPr>
            </w:pPr>
            <w:hyperlink r:id="rId347" w:history="1">
              <w:r w:rsidR="004F78C0" w:rsidRPr="00471C4E">
                <w:rPr>
                  <w:rStyle w:val="Hyperlink"/>
                  <w:szCs w:val="22"/>
                </w:rPr>
                <w:t>https://www.foodafactoflife.org.uk/media/2737/seasonal-food-ws-711wfcf2.docx</w:t>
              </w:r>
            </w:hyperlink>
            <w:r w:rsidR="004F78C0" w:rsidRPr="00471C4E">
              <w:rPr>
                <w:szCs w:val="22"/>
              </w:rPr>
              <w:t xml:space="preserve"> </w:t>
            </w:r>
          </w:p>
        </w:tc>
      </w:tr>
    </w:tbl>
    <w:p w14:paraId="60D85718" w14:textId="556D2907" w:rsidR="004F78C0" w:rsidRPr="00471C4E" w:rsidRDefault="004F78C0"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4F78C0" w:rsidRPr="00471C4E" w14:paraId="4A3150AA" w14:textId="77777777" w:rsidTr="00DC24D9">
        <w:tc>
          <w:tcPr>
            <w:tcW w:w="2972" w:type="dxa"/>
          </w:tcPr>
          <w:p w14:paraId="43CBEF3C" w14:textId="08442C02" w:rsidR="004F78C0" w:rsidRPr="00471C4E" w:rsidRDefault="004F78C0" w:rsidP="004F78C0">
            <w:pPr>
              <w:pStyle w:val="FFLBodyText"/>
              <w:rPr>
                <w:b/>
                <w:szCs w:val="22"/>
              </w:rPr>
            </w:pPr>
          </w:p>
        </w:tc>
        <w:tc>
          <w:tcPr>
            <w:tcW w:w="11590" w:type="dxa"/>
          </w:tcPr>
          <w:p w14:paraId="01A5A180" w14:textId="2724464B" w:rsidR="004F78C0" w:rsidRPr="00471C4E" w:rsidRDefault="004F78C0" w:rsidP="004F78C0">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F78C0" w:rsidRPr="00471C4E" w14:paraId="672D5BF7" w14:textId="77777777" w:rsidTr="00DC24D9">
        <w:tc>
          <w:tcPr>
            <w:tcW w:w="2972" w:type="dxa"/>
          </w:tcPr>
          <w:p w14:paraId="60F06731" w14:textId="096FC495" w:rsidR="004F78C0" w:rsidRPr="00471C4E" w:rsidRDefault="004F78C0" w:rsidP="004F78C0">
            <w:pPr>
              <w:pStyle w:val="FFLBodyText"/>
              <w:rPr>
                <w:b/>
                <w:szCs w:val="22"/>
              </w:rPr>
            </w:pPr>
            <w:r w:rsidRPr="00471C4E">
              <w:rPr>
                <w:b/>
                <w:szCs w:val="22"/>
              </w:rPr>
              <w:t>Literacy and numeracy</w:t>
            </w:r>
          </w:p>
        </w:tc>
        <w:tc>
          <w:tcPr>
            <w:tcW w:w="11590" w:type="dxa"/>
          </w:tcPr>
          <w:p w14:paraId="3A332562" w14:textId="77777777" w:rsidR="004F78C0" w:rsidRPr="00471C4E" w:rsidRDefault="00135ACF" w:rsidP="004F78C0">
            <w:pPr>
              <w:pStyle w:val="FFLBodyText"/>
              <w:rPr>
                <w:szCs w:val="22"/>
              </w:rPr>
            </w:pPr>
            <w:hyperlink r:id="rId348" w:history="1">
              <w:r w:rsidR="004F78C0" w:rsidRPr="00471C4E">
                <w:rPr>
                  <w:rStyle w:val="Hyperlink"/>
                  <w:szCs w:val="22"/>
                </w:rPr>
                <w:t>https://www.foodafactoflife.org.uk/media/1123/food-counting-1-ws-35fc.docx</w:t>
              </w:r>
            </w:hyperlink>
            <w:r w:rsidR="004F78C0" w:rsidRPr="00471C4E">
              <w:rPr>
                <w:szCs w:val="22"/>
              </w:rPr>
              <w:t xml:space="preserve"> </w:t>
            </w:r>
          </w:p>
          <w:p w14:paraId="164AE078" w14:textId="77777777" w:rsidR="004F78C0" w:rsidRPr="00471C4E" w:rsidRDefault="00135ACF" w:rsidP="004F78C0">
            <w:pPr>
              <w:pStyle w:val="FFLBodyText"/>
              <w:rPr>
                <w:szCs w:val="22"/>
              </w:rPr>
            </w:pPr>
            <w:hyperlink r:id="rId349" w:history="1">
              <w:r w:rsidR="004F78C0" w:rsidRPr="00471C4E">
                <w:rPr>
                  <w:rStyle w:val="Hyperlink"/>
                  <w:szCs w:val="22"/>
                </w:rPr>
                <w:t>https://www.foodafactoflife.org.uk/media/1122/food-counting-2-ws-35fc.docx</w:t>
              </w:r>
            </w:hyperlink>
            <w:r w:rsidR="004F78C0" w:rsidRPr="00471C4E">
              <w:rPr>
                <w:szCs w:val="22"/>
              </w:rPr>
              <w:t xml:space="preserve"> </w:t>
            </w:r>
          </w:p>
          <w:p w14:paraId="6B539752" w14:textId="77777777" w:rsidR="004F78C0" w:rsidRPr="00471C4E" w:rsidRDefault="00135ACF" w:rsidP="004F78C0">
            <w:pPr>
              <w:pStyle w:val="FFLBodyText"/>
              <w:rPr>
                <w:szCs w:val="22"/>
              </w:rPr>
            </w:pPr>
            <w:hyperlink r:id="rId350" w:history="1">
              <w:r w:rsidR="00471C4E" w:rsidRPr="00471C4E">
                <w:rPr>
                  <w:rStyle w:val="Hyperlink"/>
                  <w:szCs w:val="22"/>
                </w:rPr>
                <w:t>https://www.foodafactoflife.org.uk/5-7-years/activity-packs/learn-with-stories/the-colourful-present/</w:t>
              </w:r>
            </w:hyperlink>
            <w:r w:rsidR="00471C4E" w:rsidRPr="00471C4E">
              <w:rPr>
                <w:szCs w:val="22"/>
              </w:rPr>
              <w:t xml:space="preserve"> </w:t>
            </w:r>
          </w:p>
          <w:p w14:paraId="0122E5F1" w14:textId="77777777" w:rsidR="00471C4E" w:rsidRPr="00471C4E" w:rsidRDefault="00135ACF" w:rsidP="004F78C0">
            <w:pPr>
              <w:pStyle w:val="FFLBodyText"/>
              <w:rPr>
                <w:szCs w:val="22"/>
              </w:rPr>
            </w:pPr>
            <w:hyperlink r:id="rId351" w:history="1">
              <w:r w:rsidR="00471C4E" w:rsidRPr="00471C4E">
                <w:rPr>
                  <w:rStyle w:val="Hyperlink"/>
                  <w:szCs w:val="22"/>
                </w:rPr>
                <w:t>https://www.foodafactoflife.org.uk/5-7-years/activity-packs/learn-with-stories/the-bucket-garden/</w:t>
              </w:r>
            </w:hyperlink>
            <w:r w:rsidR="00471C4E" w:rsidRPr="00471C4E">
              <w:rPr>
                <w:szCs w:val="22"/>
              </w:rPr>
              <w:t xml:space="preserve"> </w:t>
            </w:r>
          </w:p>
          <w:p w14:paraId="3981DE1D" w14:textId="77777777" w:rsidR="00471C4E" w:rsidRPr="00471C4E" w:rsidRDefault="00135ACF" w:rsidP="004F78C0">
            <w:pPr>
              <w:pStyle w:val="FFLBodyText"/>
              <w:rPr>
                <w:szCs w:val="22"/>
              </w:rPr>
            </w:pPr>
            <w:hyperlink r:id="rId352" w:history="1">
              <w:r w:rsidR="00471C4E" w:rsidRPr="00471C4E">
                <w:rPr>
                  <w:rStyle w:val="Hyperlink"/>
                  <w:szCs w:val="22"/>
                </w:rPr>
                <w:t>https://www.foodafactoflife.org.uk/5-7-years/activity-packs/learn-with-stories/the-farm-visit/</w:t>
              </w:r>
            </w:hyperlink>
            <w:r w:rsidR="00471C4E" w:rsidRPr="00471C4E">
              <w:rPr>
                <w:szCs w:val="22"/>
              </w:rPr>
              <w:t xml:space="preserve"> </w:t>
            </w:r>
          </w:p>
          <w:p w14:paraId="3F49CE3D" w14:textId="77777777" w:rsidR="00471C4E" w:rsidRPr="00471C4E" w:rsidRDefault="00135ACF" w:rsidP="004F78C0">
            <w:pPr>
              <w:pStyle w:val="FFLBodyText"/>
              <w:rPr>
                <w:szCs w:val="22"/>
              </w:rPr>
            </w:pPr>
            <w:hyperlink r:id="rId353" w:history="1">
              <w:r w:rsidR="00471C4E" w:rsidRPr="00471C4E">
                <w:rPr>
                  <w:rStyle w:val="Hyperlink"/>
                  <w:szCs w:val="22"/>
                </w:rPr>
                <w:t>https://www.foodafactoflife.org.uk/5-7-years/activity-packs/learn-with-stories/the-amazing-lunchbox/</w:t>
              </w:r>
            </w:hyperlink>
            <w:r w:rsidR="00471C4E" w:rsidRPr="00471C4E">
              <w:rPr>
                <w:szCs w:val="22"/>
              </w:rPr>
              <w:t xml:space="preserve"> </w:t>
            </w:r>
          </w:p>
          <w:p w14:paraId="01B3BB84" w14:textId="0B4B3157" w:rsidR="00471C4E" w:rsidRPr="008B7F36" w:rsidRDefault="00135ACF" w:rsidP="004F78C0">
            <w:pPr>
              <w:pStyle w:val="FFLBodyText"/>
              <w:rPr>
                <w:szCs w:val="22"/>
              </w:rPr>
            </w:pPr>
            <w:hyperlink r:id="rId354" w:history="1">
              <w:r w:rsidR="00471C4E" w:rsidRPr="00471C4E">
                <w:rPr>
                  <w:rStyle w:val="Hyperlink"/>
                  <w:szCs w:val="22"/>
                </w:rPr>
                <w:t>https://www.foodafactoflife.org.uk/5-7-years/activity-packs/learn-with-stories/the-bread-stories/</w:t>
              </w:r>
            </w:hyperlink>
            <w:r w:rsidR="00471C4E" w:rsidRPr="00471C4E">
              <w:rPr>
                <w:szCs w:val="22"/>
              </w:rPr>
              <w:t xml:space="preserve"> </w:t>
            </w:r>
          </w:p>
        </w:tc>
      </w:tr>
    </w:tbl>
    <w:p w14:paraId="5B34A069" w14:textId="73CF0896" w:rsidR="00F14CC7" w:rsidRDefault="00F56F4E" w:rsidP="00D5521E">
      <w:pPr>
        <w:pStyle w:val="FFLBodyText"/>
        <w:rPr>
          <w:b/>
          <w:szCs w:val="22"/>
        </w:rPr>
      </w:pPr>
      <w:r w:rsidRPr="00471C4E">
        <w:rPr>
          <w:b/>
          <w:szCs w:val="22"/>
        </w:rPr>
        <w:t xml:space="preserve"> </w:t>
      </w:r>
    </w:p>
    <w:tbl>
      <w:tblPr>
        <w:tblStyle w:val="TableGrid"/>
        <w:tblW w:w="0" w:type="auto"/>
        <w:tblLook w:val="04A0" w:firstRow="1" w:lastRow="0" w:firstColumn="1" w:lastColumn="0" w:noHBand="0" w:noVBand="1"/>
      </w:tblPr>
      <w:tblGrid>
        <w:gridCol w:w="2972"/>
        <w:gridCol w:w="11590"/>
      </w:tblGrid>
      <w:tr w:rsidR="00471C4E" w14:paraId="21CE2CC9" w14:textId="77777777" w:rsidTr="00471C4E">
        <w:tc>
          <w:tcPr>
            <w:tcW w:w="2972" w:type="dxa"/>
          </w:tcPr>
          <w:p w14:paraId="28AD9CEC" w14:textId="697B0311" w:rsidR="00471C4E" w:rsidRDefault="00471C4E" w:rsidP="00471C4E">
            <w:pPr>
              <w:pStyle w:val="FFLBodyText"/>
              <w:rPr>
                <w:b/>
                <w:szCs w:val="22"/>
              </w:rPr>
            </w:pPr>
          </w:p>
        </w:tc>
        <w:tc>
          <w:tcPr>
            <w:tcW w:w="11590" w:type="dxa"/>
          </w:tcPr>
          <w:p w14:paraId="2769D2F1" w14:textId="72E74F20" w:rsidR="00471C4E" w:rsidRDefault="00471C4E" w:rsidP="00471C4E">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471C4E" w14:paraId="2CBC7AF2" w14:textId="77777777" w:rsidTr="00471C4E">
        <w:tc>
          <w:tcPr>
            <w:tcW w:w="2972" w:type="dxa"/>
          </w:tcPr>
          <w:p w14:paraId="03E4155E" w14:textId="77777777" w:rsidR="00471C4E" w:rsidRDefault="00471C4E" w:rsidP="00471C4E">
            <w:pPr>
              <w:pStyle w:val="FFLBodyText"/>
              <w:rPr>
                <w:b/>
                <w:szCs w:val="22"/>
              </w:rPr>
            </w:pPr>
            <w:r>
              <w:rPr>
                <w:b/>
                <w:szCs w:val="22"/>
              </w:rPr>
              <w:t>Activity packs</w:t>
            </w:r>
          </w:p>
          <w:p w14:paraId="478994C4" w14:textId="77777777" w:rsidR="00471C4E" w:rsidRDefault="00471C4E" w:rsidP="00471C4E">
            <w:pPr>
              <w:pStyle w:val="FFLBodyText"/>
              <w:rPr>
                <w:b/>
                <w:szCs w:val="22"/>
              </w:rPr>
            </w:pPr>
          </w:p>
          <w:p w14:paraId="7D98EE90" w14:textId="069BC39F" w:rsidR="00471C4E" w:rsidRPr="00471C4E" w:rsidRDefault="00471C4E" w:rsidP="00471C4E">
            <w:pPr>
              <w:pStyle w:val="FFLBodyText"/>
              <w:rPr>
                <w:szCs w:val="22"/>
              </w:rPr>
            </w:pPr>
            <w:r w:rsidRPr="00471C4E">
              <w:rPr>
                <w:szCs w:val="22"/>
              </w:rPr>
              <w:t>Resource packs with teacher information, presentations, worksheets, activities and quizzes</w:t>
            </w:r>
          </w:p>
        </w:tc>
        <w:tc>
          <w:tcPr>
            <w:tcW w:w="11590" w:type="dxa"/>
          </w:tcPr>
          <w:p w14:paraId="3812312B" w14:textId="77777777" w:rsidR="00471C4E" w:rsidRPr="00471C4E" w:rsidRDefault="00135ACF" w:rsidP="00471C4E">
            <w:pPr>
              <w:pStyle w:val="FFLBodyText"/>
              <w:rPr>
                <w:szCs w:val="22"/>
              </w:rPr>
            </w:pPr>
            <w:hyperlink r:id="rId355" w:history="1">
              <w:r w:rsidR="00471C4E" w:rsidRPr="00471C4E">
                <w:rPr>
                  <w:rStyle w:val="Hyperlink"/>
                  <w:szCs w:val="22"/>
                </w:rPr>
                <w:t>https://www.foodafactoflife.org.uk/5-7-years/activity-packs/fibre-activity-pack/</w:t>
              </w:r>
            </w:hyperlink>
            <w:r w:rsidR="00471C4E" w:rsidRPr="00471C4E">
              <w:rPr>
                <w:szCs w:val="22"/>
              </w:rPr>
              <w:t xml:space="preserve"> </w:t>
            </w:r>
          </w:p>
          <w:p w14:paraId="2E03C3FD" w14:textId="77777777" w:rsidR="00471C4E" w:rsidRPr="00471C4E" w:rsidRDefault="00135ACF" w:rsidP="00471C4E">
            <w:pPr>
              <w:pStyle w:val="FFLBodyText"/>
              <w:rPr>
                <w:szCs w:val="22"/>
              </w:rPr>
            </w:pPr>
            <w:hyperlink r:id="rId356" w:history="1">
              <w:r w:rsidR="00471C4E" w:rsidRPr="00471C4E">
                <w:rPr>
                  <w:rStyle w:val="Hyperlink"/>
                  <w:szCs w:val="22"/>
                </w:rPr>
                <w:t>https://www.foodafactoflife.org.uk/5-7-years/activity-packs/harvest-festival-activity-pack/</w:t>
              </w:r>
            </w:hyperlink>
            <w:r w:rsidR="00471C4E" w:rsidRPr="00471C4E">
              <w:rPr>
                <w:szCs w:val="22"/>
              </w:rPr>
              <w:t xml:space="preserve"> </w:t>
            </w:r>
          </w:p>
          <w:p w14:paraId="7086AAD8" w14:textId="77777777" w:rsidR="00471C4E" w:rsidRPr="00471C4E" w:rsidRDefault="00135ACF" w:rsidP="00471C4E">
            <w:pPr>
              <w:pStyle w:val="FFLBodyText"/>
              <w:rPr>
                <w:szCs w:val="22"/>
              </w:rPr>
            </w:pPr>
            <w:hyperlink r:id="rId357" w:history="1">
              <w:r w:rsidR="00471C4E" w:rsidRPr="00471C4E">
                <w:rPr>
                  <w:rStyle w:val="Hyperlink"/>
                  <w:szCs w:val="22"/>
                </w:rPr>
                <w:t>https://www.foodafactoflife.org.uk/5-7-years/activity-packs/bread-activity-pack/</w:t>
              </w:r>
            </w:hyperlink>
            <w:r w:rsidR="00471C4E" w:rsidRPr="00471C4E">
              <w:rPr>
                <w:szCs w:val="22"/>
              </w:rPr>
              <w:t xml:space="preserve"> </w:t>
            </w:r>
          </w:p>
          <w:p w14:paraId="71A18D3A" w14:textId="77777777" w:rsidR="00471C4E" w:rsidRPr="00471C4E" w:rsidRDefault="00135ACF" w:rsidP="00471C4E">
            <w:pPr>
              <w:pStyle w:val="FFLBodyText"/>
              <w:rPr>
                <w:szCs w:val="22"/>
              </w:rPr>
            </w:pPr>
            <w:hyperlink r:id="rId358" w:history="1">
              <w:r w:rsidR="00471C4E" w:rsidRPr="00471C4E">
                <w:rPr>
                  <w:rStyle w:val="Hyperlink"/>
                  <w:szCs w:val="22"/>
                </w:rPr>
                <w:t>https://www.foodafactoflife.org.uk/5-7-years/activity-packs/victorians-thematic-pack/</w:t>
              </w:r>
            </w:hyperlink>
            <w:r w:rsidR="00471C4E" w:rsidRPr="00471C4E">
              <w:rPr>
                <w:szCs w:val="22"/>
              </w:rPr>
              <w:t xml:space="preserve"> </w:t>
            </w:r>
          </w:p>
          <w:p w14:paraId="6F04F874" w14:textId="582BAC57" w:rsidR="00471C4E" w:rsidRDefault="00135ACF" w:rsidP="00471C4E">
            <w:pPr>
              <w:pStyle w:val="FFLBodyText"/>
              <w:rPr>
                <w:b/>
                <w:szCs w:val="22"/>
              </w:rPr>
            </w:pPr>
            <w:hyperlink r:id="rId359" w:history="1">
              <w:r w:rsidR="00471C4E" w:rsidRPr="00DD33D8">
                <w:rPr>
                  <w:rStyle w:val="Hyperlink"/>
                  <w:szCs w:val="22"/>
                </w:rPr>
                <w:t>https://www.foodafactoflife.org.uk/5-7-years/activity-packs/space-thematic-pack/</w:t>
              </w:r>
            </w:hyperlink>
            <w:r w:rsidR="00471C4E">
              <w:rPr>
                <w:szCs w:val="22"/>
              </w:rPr>
              <w:t xml:space="preserve"> </w:t>
            </w:r>
          </w:p>
        </w:tc>
      </w:tr>
    </w:tbl>
    <w:p w14:paraId="688969F6" w14:textId="77777777" w:rsidR="00471C4E" w:rsidRPr="00471C4E" w:rsidRDefault="00471C4E"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04750C75" w14:textId="77777777" w:rsidTr="00846438">
        <w:tc>
          <w:tcPr>
            <w:tcW w:w="2972" w:type="dxa"/>
          </w:tcPr>
          <w:p w14:paraId="451C98F0" w14:textId="77777777" w:rsidR="00A05815" w:rsidRPr="00471C4E" w:rsidRDefault="00A05815" w:rsidP="00846438">
            <w:pPr>
              <w:pStyle w:val="FFLBodyText"/>
              <w:rPr>
                <w:b/>
                <w:szCs w:val="22"/>
              </w:rPr>
            </w:pPr>
          </w:p>
        </w:tc>
        <w:tc>
          <w:tcPr>
            <w:tcW w:w="11590" w:type="dxa"/>
          </w:tcPr>
          <w:p w14:paraId="75241636" w14:textId="77777777" w:rsidR="00A05815" w:rsidRPr="00471C4E" w:rsidRDefault="00A05815" w:rsidP="00846438">
            <w:pPr>
              <w:pStyle w:val="FFLBodyText"/>
              <w:rPr>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7D02146C" w14:textId="77777777" w:rsidTr="00846438">
        <w:tc>
          <w:tcPr>
            <w:tcW w:w="2972" w:type="dxa"/>
          </w:tcPr>
          <w:p w14:paraId="196B9B47" w14:textId="77777777" w:rsidR="00A05815" w:rsidRPr="00471C4E" w:rsidRDefault="00A05815" w:rsidP="00846438">
            <w:pPr>
              <w:pStyle w:val="FFLBodyText"/>
              <w:rPr>
                <w:b/>
                <w:szCs w:val="22"/>
              </w:rPr>
            </w:pPr>
            <w:r w:rsidRPr="00471C4E">
              <w:rPr>
                <w:b/>
                <w:szCs w:val="22"/>
              </w:rPr>
              <w:t>Certificates</w:t>
            </w:r>
          </w:p>
        </w:tc>
        <w:tc>
          <w:tcPr>
            <w:tcW w:w="11590" w:type="dxa"/>
          </w:tcPr>
          <w:p w14:paraId="5030C42A" w14:textId="77777777" w:rsidR="00A05815" w:rsidRPr="00471C4E" w:rsidRDefault="00135ACF" w:rsidP="00846438">
            <w:pPr>
              <w:pStyle w:val="FFLBodyText"/>
              <w:rPr>
                <w:szCs w:val="22"/>
              </w:rPr>
            </w:pPr>
            <w:hyperlink r:id="rId360" w:history="1">
              <w:r w:rsidR="00A05815" w:rsidRPr="00471C4E">
                <w:rPr>
                  <w:rStyle w:val="Hyperlink"/>
                  <w:szCs w:val="22"/>
                </w:rPr>
                <w:t>https://www.foodafactoflife.org.uk/media/1715/super-taster-certificate-alisha-o-35c1.docx</w:t>
              </w:r>
            </w:hyperlink>
            <w:r w:rsidR="00A05815" w:rsidRPr="00471C4E">
              <w:rPr>
                <w:szCs w:val="22"/>
              </w:rPr>
              <w:t xml:space="preserve"> </w:t>
            </w:r>
          </w:p>
          <w:p w14:paraId="65DEDBA3" w14:textId="77777777" w:rsidR="00A05815" w:rsidRPr="00471C4E" w:rsidRDefault="00135ACF" w:rsidP="00846438">
            <w:pPr>
              <w:pStyle w:val="FFLBodyText"/>
              <w:rPr>
                <w:szCs w:val="22"/>
              </w:rPr>
            </w:pPr>
            <w:hyperlink r:id="rId361" w:history="1">
              <w:r w:rsidR="00A05815" w:rsidRPr="00471C4E">
                <w:rPr>
                  <w:rStyle w:val="Hyperlink"/>
                  <w:szCs w:val="22"/>
                </w:rPr>
                <w:t>https://www.foodafactoflife.org.uk/media/1716/super-taster-certificate-ronnie-o-35c1.docx</w:t>
              </w:r>
            </w:hyperlink>
            <w:r w:rsidR="00A05815" w:rsidRPr="00471C4E">
              <w:rPr>
                <w:szCs w:val="22"/>
              </w:rPr>
              <w:t xml:space="preserve"> </w:t>
            </w:r>
          </w:p>
          <w:p w14:paraId="227E7586" w14:textId="77777777" w:rsidR="00F56F4E" w:rsidRPr="00471C4E" w:rsidRDefault="00135ACF" w:rsidP="00846438">
            <w:pPr>
              <w:pStyle w:val="FFLBodyText"/>
              <w:rPr>
                <w:szCs w:val="22"/>
              </w:rPr>
            </w:pPr>
            <w:hyperlink r:id="rId362" w:history="1">
              <w:r w:rsidR="00F56F4E" w:rsidRPr="00471C4E">
                <w:rPr>
                  <w:rStyle w:val="Hyperlink"/>
                  <w:szCs w:val="22"/>
                </w:rPr>
                <w:t>https://www.foodafactoflife.org.uk/media/2473/creative-cook-certificate-ws-711c2dotx.docx</w:t>
              </w:r>
            </w:hyperlink>
            <w:r w:rsidR="00F56F4E" w:rsidRPr="00471C4E">
              <w:rPr>
                <w:szCs w:val="22"/>
              </w:rPr>
              <w:t xml:space="preserve"> </w:t>
            </w:r>
          </w:p>
          <w:p w14:paraId="79E26322" w14:textId="7715DAE3" w:rsidR="00E76AF1" w:rsidRPr="00471C4E" w:rsidRDefault="00135ACF" w:rsidP="00846438">
            <w:pPr>
              <w:pStyle w:val="FFLBodyText"/>
              <w:rPr>
                <w:szCs w:val="22"/>
              </w:rPr>
            </w:pPr>
            <w:hyperlink r:id="rId363" w:history="1">
              <w:r w:rsidR="00E76AF1" w:rsidRPr="00471C4E">
                <w:rPr>
                  <w:rStyle w:val="Hyperlink"/>
                  <w:szCs w:val="22"/>
                </w:rPr>
                <w:t>https://www.foodafactoflife.org.uk/media/2084/cooker-safety-task-ws-1114c5.docx</w:t>
              </w:r>
            </w:hyperlink>
            <w:r w:rsidR="00E76AF1" w:rsidRPr="00471C4E">
              <w:rPr>
                <w:szCs w:val="22"/>
              </w:rPr>
              <w:t xml:space="preserve"> </w:t>
            </w:r>
          </w:p>
        </w:tc>
      </w:tr>
    </w:tbl>
    <w:p w14:paraId="604693D1" w14:textId="15B1DCF0" w:rsidR="008B7F36" w:rsidRPr="00471C4E" w:rsidRDefault="008B7F36" w:rsidP="00D5521E">
      <w:pPr>
        <w:pStyle w:val="FFLBodyText"/>
        <w:rPr>
          <w:szCs w:val="22"/>
        </w:rPr>
      </w:pPr>
    </w:p>
    <w:tbl>
      <w:tblPr>
        <w:tblStyle w:val="TableGrid"/>
        <w:tblW w:w="0" w:type="auto"/>
        <w:tblLook w:val="04A0" w:firstRow="1" w:lastRow="0" w:firstColumn="1" w:lastColumn="0" w:noHBand="0" w:noVBand="1"/>
      </w:tblPr>
      <w:tblGrid>
        <w:gridCol w:w="2972"/>
        <w:gridCol w:w="11590"/>
      </w:tblGrid>
      <w:tr w:rsidR="00A05815" w:rsidRPr="00471C4E" w14:paraId="4B1ACD4B" w14:textId="77777777" w:rsidTr="00846438">
        <w:tc>
          <w:tcPr>
            <w:tcW w:w="2972" w:type="dxa"/>
          </w:tcPr>
          <w:p w14:paraId="201FD37E" w14:textId="0348DCBA" w:rsidR="00A05815" w:rsidRPr="00471C4E" w:rsidRDefault="00A05815" w:rsidP="00846438">
            <w:pPr>
              <w:pStyle w:val="FFLBodyText"/>
              <w:rPr>
                <w:szCs w:val="22"/>
              </w:rPr>
            </w:pPr>
          </w:p>
        </w:tc>
        <w:tc>
          <w:tcPr>
            <w:tcW w:w="11590" w:type="dxa"/>
          </w:tcPr>
          <w:p w14:paraId="000140AD" w14:textId="77777777" w:rsidR="00A05815" w:rsidRPr="00471C4E" w:rsidRDefault="00A05815" w:rsidP="00846438">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w:t>
            </w:r>
          </w:p>
        </w:tc>
      </w:tr>
      <w:tr w:rsidR="00A05815" w:rsidRPr="00471C4E" w14:paraId="0D4431BE" w14:textId="77777777" w:rsidTr="00846438">
        <w:tc>
          <w:tcPr>
            <w:tcW w:w="2972" w:type="dxa"/>
          </w:tcPr>
          <w:p w14:paraId="5E4282AC" w14:textId="688744B4" w:rsidR="00A05815" w:rsidRPr="00471C4E" w:rsidRDefault="00846438" w:rsidP="00846438">
            <w:pPr>
              <w:pStyle w:val="FFLBodyText"/>
              <w:rPr>
                <w:b/>
                <w:szCs w:val="22"/>
              </w:rPr>
            </w:pPr>
            <w:r w:rsidRPr="00471C4E">
              <w:rPr>
                <w:b/>
                <w:szCs w:val="22"/>
              </w:rPr>
              <w:t>Posters</w:t>
            </w:r>
          </w:p>
        </w:tc>
        <w:tc>
          <w:tcPr>
            <w:tcW w:w="11590" w:type="dxa"/>
          </w:tcPr>
          <w:p w14:paraId="389BF2AD" w14:textId="77777777" w:rsidR="00A05815" w:rsidRPr="00471C4E" w:rsidRDefault="00135ACF" w:rsidP="00846438">
            <w:pPr>
              <w:pStyle w:val="FFLBodyText"/>
              <w:rPr>
                <w:szCs w:val="22"/>
              </w:rPr>
            </w:pPr>
            <w:hyperlink r:id="rId364" w:history="1">
              <w:r w:rsidR="00A05815" w:rsidRPr="00471C4E">
                <w:rPr>
                  <w:rStyle w:val="Hyperlink"/>
                  <w:szCs w:val="22"/>
                </w:rPr>
                <w:t>https://www.foodafactoflife.org.uk/media/5985/food-a-to-z-p311.pdf</w:t>
              </w:r>
            </w:hyperlink>
            <w:r w:rsidR="00A05815" w:rsidRPr="00471C4E">
              <w:rPr>
                <w:szCs w:val="22"/>
              </w:rPr>
              <w:t xml:space="preserve"> </w:t>
            </w:r>
          </w:p>
          <w:p w14:paraId="51B9A9CB" w14:textId="77777777" w:rsidR="00A05815" w:rsidRPr="00471C4E" w:rsidRDefault="00135ACF" w:rsidP="00846438">
            <w:pPr>
              <w:pStyle w:val="FFLBodyText"/>
              <w:rPr>
                <w:szCs w:val="22"/>
              </w:rPr>
            </w:pPr>
            <w:hyperlink r:id="rId365" w:history="1">
              <w:r w:rsidR="00A05815" w:rsidRPr="00471C4E">
                <w:rPr>
                  <w:rStyle w:val="Hyperlink"/>
                  <w:szCs w:val="22"/>
                </w:rPr>
                <w:t>https://www.foodafactoflife.org.uk/media/2801/lets-get-ready-to-cook-p-311.pdf</w:t>
              </w:r>
            </w:hyperlink>
            <w:r w:rsidR="00A05815" w:rsidRPr="00471C4E">
              <w:rPr>
                <w:szCs w:val="22"/>
              </w:rPr>
              <w:t xml:space="preserve"> </w:t>
            </w:r>
          </w:p>
          <w:p w14:paraId="5AB3AD82" w14:textId="77777777" w:rsidR="00A05815" w:rsidRPr="00471C4E" w:rsidRDefault="00135ACF" w:rsidP="00846438">
            <w:pPr>
              <w:pStyle w:val="FFLBodyText"/>
              <w:rPr>
                <w:szCs w:val="22"/>
              </w:rPr>
            </w:pPr>
            <w:hyperlink r:id="rId366" w:history="1">
              <w:r w:rsidR="00A05815" w:rsidRPr="00471C4E">
                <w:rPr>
                  <w:rStyle w:val="Hyperlink"/>
                  <w:szCs w:val="22"/>
                </w:rPr>
                <w:t>https://www.foodafactoflife.org.uk/media/7770/dairyposter_200511.pdf</w:t>
              </w:r>
            </w:hyperlink>
            <w:r w:rsidR="00A05815" w:rsidRPr="00471C4E">
              <w:rPr>
                <w:szCs w:val="22"/>
              </w:rPr>
              <w:t xml:space="preserve"> </w:t>
            </w:r>
          </w:p>
          <w:p w14:paraId="3A14291F" w14:textId="77777777" w:rsidR="00A05815" w:rsidRPr="00471C4E" w:rsidRDefault="00135ACF" w:rsidP="00846438">
            <w:pPr>
              <w:pStyle w:val="FFLBodyText"/>
              <w:rPr>
                <w:szCs w:val="22"/>
              </w:rPr>
            </w:pPr>
            <w:hyperlink r:id="rId367" w:history="1">
              <w:r w:rsidR="00A05815" w:rsidRPr="00471C4E">
                <w:rPr>
                  <w:rStyle w:val="Hyperlink"/>
                  <w:szCs w:val="22"/>
                </w:rPr>
                <w:t>https://www.foodafactoflife.org.uk/media/7735/beefposter_200519_web.pdf</w:t>
              </w:r>
            </w:hyperlink>
            <w:r w:rsidR="00A05815" w:rsidRPr="00471C4E">
              <w:rPr>
                <w:szCs w:val="22"/>
              </w:rPr>
              <w:t xml:space="preserve"> </w:t>
            </w:r>
          </w:p>
          <w:p w14:paraId="327A5C62" w14:textId="77777777" w:rsidR="00A05815" w:rsidRPr="00471C4E" w:rsidRDefault="00135ACF" w:rsidP="00846438">
            <w:pPr>
              <w:pStyle w:val="FFLBodyText"/>
              <w:rPr>
                <w:szCs w:val="22"/>
              </w:rPr>
            </w:pPr>
            <w:hyperlink r:id="rId368" w:history="1">
              <w:r w:rsidR="00A05815" w:rsidRPr="00471C4E">
                <w:rPr>
                  <w:rStyle w:val="Hyperlink"/>
                  <w:szCs w:val="22"/>
                </w:rPr>
                <w:t>https://www.foodafactoflife.org.uk/media/7738/sheepposter_200519_web.pdf</w:t>
              </w:r>
            </w:hyperlink>
            <w:r w:rsidR="00A05815" w:rsidRPr="00471C4E">
              <w:rPr>
                <w:szCs w:val="22"/>
              </w:rPr>
              <w:t xml:space="preserve"> </w:t>
            </w:r>
          </w:p>
          <w:p w14:paraId="1B36F871" w14:textId="77777777" w:rsidR="00A05815" w:rsidRPr="00471C4E" w:rsidRDefault="00135ACF" w:rsidP="00846438">
            <w:pPr>
              <w:pStyle w:val="FFLBodyText"/>
              <w:rPr>
                <w:szCs w:val="22"/>
              </w:rPr>
            </w:pPr>
            <w:hyperlink r:id="rId369" w:history="1">
              <w:r w:rsidR="00A05815" w:rsidRPr="00471C4E">
                <w:rPr>
                  <w:rStyle w:val="Hyperlink"/>
                  <w:szCs w:val="22"/>
                </w:rPr>
                <w:t>https ://www.foodafactoflife.org.uk/media/7737/farming-food-for-you-potatoes-p-516.pdf</w:t>
              </w:r>
            </w:hyperlink>
            <w:r w:rsidR="00A05815" w:rsidRPr="00471C4E">
              <w:rPr>
                <w:szCs w:val="22"/>
              </w:rPr>
              <w:t xml:space="preserve"> </w:t>
            </w:r>
          </w:p>
          <w:p w14:paraId="26E5BC8D" w14:textId="77777777" w:rsidR="00A05815" w:rsidRPr="00471C4E" w:rsidRDefault="00135ACF" w:rsidP="00846438">
            <w:pPr>
              <w:pStyle w:val="FFLBodyText"/>
              <w:rPr>
                <w:szCs w:val="22"/>
              </w:rPr>
            </w:pPr>
            <w:hyperlink r:id="rId370" w:history="1">
              <w:r w:rsidR="00A05815" w:rsidRPr="00471C4E">
                <w:rPr>
                  <w:rStyle w:val="Hyperlink"/>
                  <w:szCs w:val="22"/>
                </w:rPr>
                <w:t>https://www.foodafactoflife.org.uk/media/7915/cerealsposter_200515_web.pdf</w:t>
              </w:r>
            </w:hyperlink>
            <w:r w:rsidR="00A05815" w:rsidRPr="00471C4E">
              <w:rPr>
                <w:szCs w:val="22"/>
              </w:rPr>
              <w:t xml:space="preserve"> </w:t>
            </w:r>
          </w:p>
          <w:p w14:paraId="567F3B39" w14:textId="77777777" w:rsidR="00A05815" w:rsidRPr="00471C4E" w:rsidRDefault="00135ACF" w:rsidP="00846438">
            <w:pPr>
              <w:pStyle w:val="FFLBodyText"/>
              <w:rPr>
                <w:b/>
                <w:szCs w:val="22"/>
              </w:rPr>
            </w:pPr>
            <w:hyperlink r:id="rId371" w:history="1">
              <w:r w:rsidR="00A05815" w:rsidRPr="00471C4E">
                <w:rPr>
                  <w:rStyle w:val="Hyperlink"/>
                  <w:szCs w:val="22"/>
                </w:rPr>
                <w:t>https://www.foodafactoflife.org.uk/media/7914/pigsposters_200519_web.pdf</w:t>
              </w:r>
            </w:hyperlink>
            <w:r w:rsidR="00A05815" w:rsidRPr="00471C4E">
              <w:rPr>
                <w:b/>
                <w:szCs w:val="22"/>
              </w:rPr>
              <w:t xml:space="preserve"> </w:t>
            </w:r>
          </w:p>
          <w:p w14:paraId="6A0FD6EA" w14:textId="77777777" w:rsidR="00A05815" w:rsidRPr="00471C4E" w:rsidRDefault="00135ACF" w:rsidP="00846438">
            <w:pPr>
              <w:pStyle w:val="FFLBodyText"/>
              <w:rPr>
                <w:szCs w:val="22"/>
              </w:rPr>
            </w:pPr>
            <w:hyperlink r:id="rId372" w:history="1">
              <w:r w:rsidR="00A05815" w:rsidRPr="00471C4E">
                <w:rPr>
                  <w:rStyle w:val="Hyperlink"/>
                  <w:szCs w:val="22"/>
                </w:rPr>
                <w:t>https://www.foodafactoflife.org.uk/media/2910/dairy-cow-breeds-p-316.pdf</w:t>
              </w:r>
            </w:hyperlink>
            <w:r w:rsidR="00A05815" w:rsidRPr="00471C4E">
              <w:rPr>
                <w:szCs w:val="22"/>
              </w:rPr>
              <w:t xml:space="preserve"> </w:t>
            </w:r>
          </w:p>
          <w:p w14:paraId="7CB4CDB5" w14:textId="77777777" w:rsidR="00A05815" w:rsidRPr="00471C4E" w:rsidRDefault="00135ACF" w:rsidP="00846438">
            <w:pPr>
              <w:pStyle w:val="FFLBodyText"/>
              <w:rPr>
                <w:szCs w:val="22"/>
              </w:rPr>
            </w:pPr>
            <w:hyperlink r:id="rId373" w:history="1">
              <w:r w:rsidR="00A05815" w:rsidRPr="00471C4E">
                <w:rPr>
                  <w:rStyle w:val="Hyperlink"/>
                  <w:szCs w:val="22"/>
                </w:rPr>
                <w:t>https://www.foodafactoflife.org.uk/media/2911/dairy-frieze-posters-p-316.pdf</w:t>
              </w:r>
            </w:hyperlink>
            <w:r w:rsidR="00A05815" w:rsidRPr="00471C4E">
              <w:rPr>
                <w:szCs w:val="22"/>
              </w:rPr>
              <w:t xml:space="preserve"> </w:t>
            </w:r>
          </w:p>
          <w:p w14:paraId="3F449EE0" w14:textId="77777777" w:rsidR="00A05815" w:rsidRPr="00471C4E" w:rsidRDefault="00135ACF" w:rsidP="00846438">
            <w:pPr>
              <w:pStyle w:val="FFLBodyText"/>
              <w:rPr>
                <w:szCs w:val="22"/>
              </w:rPr>
            </w:pPr>
            <w:hyperlink r:id="rId374" w:history="1">
              <w:r w:rsidR="00A05815" w:rsidRPr="00471C4E">
                <w:rPr>
                  <w:rStyle w:val="Hyperlink"/>
                  <w:szCs w:val="22"/>
                </w:rPr>
                <w:t>https://www.foodafactoflife.org.uk/media/2902/primary_grass-to-glass-p-316.pdf</w:t>
              </w:r>
            </w:hyperlink>
            <w:r w:rsidR="00A05815" w:rsidRPr="00471C4E">
              <w:rPr>
                <w:szCs w:val="22"/>
              </w:rPr>
              <w:t xml:space="preserve"> </w:t>
            </w:r>
          </w:p>
          <w:p w14:paraId="468FD69C" w14:textId="77777777" w:rsidR="00A05815" w:rsidRPr="00471C4E" w:rsidRDefault="00135ACF" w:rsidP="00846438">
            <w:pPr>
              <w:pStyle w:val="FFLBodyText"/>
              <w:rPr>
                <w:b/>
                <w:szCs w:val="22"/>
              </w:rPr>
            </w:pPr>
            <w:hyperlink r:id="rId375" w:history="1">
              <w:r w:rsidR="00A05815" w:rsidRPr="00471C4E">
                <w:rPr>
                  <w:rStyle w:val="Hyperlink"/>
                  <w:szCs w:val="22"/>
                </w:rPr>
                <w:t>https://www.foodafactoflife.org.uk/media/2901/primary-year-on-dairy-farm-p-316.pdf</w:t>
              </w:r>
            </w:hyperlink>
            <w:r w:rsidR="00A05815" w:rsidRPr="00471C4E">
              <w:rPr>
                <w:b/>
                <w:szCs w:val="22"/>
              </w:rPr>
              <w:t xml:space="preserve"> </w:t>
            </w:r>
          </w:p>
          <w:p w14:paraId="1728F358" w14:textId="77777777" w:rsidR="00A05815" w:rsidRPr="00471C4E" w:rsidRDefault="00135ACF" w:rsidP="00846438">
            <w:pPr>
              <w:pStyle w:val="FFLBodyText"/>
              <w:rPr>
                <w:szCs w:val="22"/>
              </w:rPr>
            </w:pPr>
            <w:hyperlink r:id="rId376" w:history="1">
              <w:r w:rsidR="00A05815" w:rsidRPr="00471C4E">
                <w:rPr>
                  <w:rStyle w:val="Hyperlink"/>
                  <w:szCs w:val="22"/>
                </w:rPr>
                <w:t>https://www.foodafactoflife.org.uk/media/6991/beefcutseducation_poster3277_web_191125.pdf</w:t>
              </w:r>
            </w:hyperlink>
            <w:r w:rsidR="00A05815" w:rsidRPr="00471C4E">
              <w:rPr>
                <w:szCs w:val="22"/>
              </w:rPr>
              <w:t xml:space="preserve"> </w:t>
            </w:r>
          </w:p>
          <w:p w14:paraId="190C3430" w14:textId="77777777" w:rsidR="00A05815" w:rsidRPr="00471C4E" w:rsidRDefault="00135ACF" w:rsidP="00846438">
            <w:pPr>
              <w:pStyle w:val="FFLBodyText"/>
              <w:rPr>
                <w:szCs w:val="22"/>
              </w:rPr>
            </w:pPr>
            <w:hyperlink r:id="rId377" w:history="1">
              <w:r w:rsidR="00A05815" w:rsidRPr="00471C4E">
                <w:rPr>
                  <w:rStyle w:val="Hyperlink"/>
                  <w:szCs w:val="22"/>
                </w:rPr>
                <w:t>https://www.foodafactoflife.org.uk/media/6989/porkcutseducation_poster3277_web_191125.pdf</w:t>
              </w:r>
            </w:hyperlink>
            <w:r w:rsidR="00A05815" w:rsidRPr="00471C4E">
              <w:rPr>
                <w:szCs w:val="22"/>
              </w:rPr>
              <w:t xml:space="preserve"> </w:t>
            </w:r>
          </w:p>
          <w:p w14:paraId="043AD847" w14:textId="77777777" w:rsidR="00A05815" w:rsidRPr="00471C4E" w:rsidRDefault="00135ACF" w:rsidP="00846438">
            <w:pPr>
              <w:pStyle w:val="FFLBodyText"/>
              <w:rPr>
                <w:szCs w:val="22"/>
              </w:rPr>
            </w:pPr>
            <w:hyperlink r:id="rId378" w:history="1">
              <w:r w:rsidR="00A05815" w:rsidRPr="00471C4E">
                <w:rPr>
                  <w:rStyle w:val="Hyperlink"/>
                  <w:szCs w:val="22"/>
                </w:rPr>
                <w:t>https://www.foodafactoflife.org.uk/media/6990/lambcutseducation_poster3277_web_191125.pdf</w:t>
              </w:r>
            </w:hyperlink>
            <w:r w:rsidR="00A05815" w:rsidRPr="00471C4E">
              <w:rPr>
                <w:szCs w:val="22"/>
              </w:rPr>
              <w:t xml:space="preserve"> </w:t>
            </w:r>
          </w:p>
          <w:p w14:paraId="6087D02B" w14:textId="77777777" w:rsidR="00A05815" w:rsidRPr="00471C4E" w:rsidRDefault="00135ACF" w:rsidP="00846438">
            <w:pPr>
              <w:pStyle w:val="FFLBodyText"/>
              <w:rPr>
                <w:szCs w:val="22"/>
              </w:rPr>
            </w:pPr>
            <w:hyperlink r:id="rId379" w:history="1">
              <w:r w:rsidR="00A05815" w:rsidRPr="00471C4E">
                <w:rPr>
                  <w:rStyle w:val="Hyperlink"/>
                  <w:szCs w:val="22"/>
                </w:rPr>
                <w:t>https://www.foodafactoflife.org.uk/media/2903/red-meat-cuts-and-prep-p-316.pdf</w:t>
              </w:r>
            </w:hyperlink>
            <w:r w:rsidR="00A05815" w:rsidRPr="00471C4E">
              <w:rPr>
                <w:szCs w:val="22"/>
              </w:rPr>
              <w:t xml:space="preserve"> </w:t>
            </w:r>
          </w:p>
          <w:p w14:paraId="5549DA2F" w14:textId="77777777" w:rsidR="00A05815" w:rsidRPr="00471C4E" w:rsidRDefault="00135ACF" w:rsidP="00846438">
            <w:pPr>
              <w:pStyle w:val="FFLBodyText"/>
              <w:rPr>
                <w:b/>
                <w:szCs w:val="22"/>
              </w:rPr>
            </w:pPr>
            <w:hyperlink r:id="rId380" w:history="1">
              <w:r w:rsidR="00A05815" w:rsidRPr="00471C4E">
                <w:rPr>
                  <w:rStyle w:val="Hyperlink"/>
                  <w:szCs w:val="22"/>
                </w:rPr>
                <w:t>https://www.foodafactoflife.org.uk/media/2905/red-meat-journey-p-316.pdf</w:t>
              </w:r>
            </w:hyperlink>
            <w:r w:rsidR="00A05815" w:rsidRPr="00471C4E">
              <w:rPr>
                <w:szCs w:val="22"/>
              </w:rPr>
              <w:t xml:space="preserve"> </w:t>
            </w:r>
          </w:p>
        </w:tc>
      </w:tr>
    </w:tbl>
    <w:p w14:paraId="231B6846" w14:textId="24234ED1" w:rsidR="00A05815" w:rsidRPr="00471C4E" w:rsidRDefault="00A05815"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33F0CF0C" w14:textId="77777777" w:rsidTr="00846438">
        <w:tc>
          <w:tcPr>
            <w:tcW w:w="2972" w:type="dxa"/>
          </w:tcPr>
          <w:p w14:paraId="44B726AB" w14:textId="77777777" w:rsidR="00A05815" w:rsidRPr="00471C4E" w:rsidRDefault="00A05815" w:rsidP="00846438">
            <w:pPr>
              <w:pStyle w:val="FFLBodyText"/>
              <w:rPr>
                <w:b/>
                <w:szCs w:val="22"/>
              </w:rPr>
            </w:pPr>
            <w:r w:rsidRPr="00471C4E">
              <w:rPr>
                <w:b/>
                <w:szCs w:val="22"/>
              </w:rPr>
              <w:t>Cards</w:t>
            </w:r>
          </w:p>
        </w:tc>
        <w:tc>
          <w:tcPr>
            <w:tcW w:w="11590" w:type="dxa"/>
          </w:tcPr>
          <w:p w14:paraId="41534E54" w14:textId="77777777" w:rsidR="00A05815" w:rsidRPr="00471C4E" w:rsidRDefault="00A05815" w:rsidP="00846438">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 </w:t>
            </w:r>
          </w:p>
        </w:tc>
      </w:tr>
      <w:tr w:rsidR="00A05815" w:rsidRPr="00471C4E" w14:paraId="0E828F3E" w14:textId="77777777" w:rsidTr="00846438">
        <w:tc>
          <w:tcPr>
            <w:tcW w:w="2972" w:type="dxa"/>
          </w:tcPr>
          <w:p w14:paraId="3843D3BB" w14:textId="77777777" w:rsidR="00A05815" w:rsidRPr="00471C4E" w:rsidRDefault="00A05815" w:rsidP="00846438">
            <w:pPr>
              <w:pStyle w:val="FFLBodyText"/>
              <w:rPr>
                <w:szCs w:val="22"/>
              </w:rPr>
            </w:pPr>
            <w:r w:rsidRPr="00471C4E">
              <w:rPr>
                <w:szCs w:val="22"/>
              </w:rPr>
              <w:t>Ingredients</w:t>
            </w:r>
          </w:p>
        </w:tc>
        <w:tc>
          <w:tcPr>
            <w:tcW w:w="11590" w:type="dxa"/>
          </w:tcPr>
          <w:p w14:paraId="1D1E74A4" w14:textId="77777777" w:rsidR="00A05815" w:rsidRPr="00471C4E" w:rsidRDefault="00135ACF" w:rsidP="00846438">
            <w:pPr>
              <w:pStyle w:val="FFLBodyText"/>
              <w:rPr>
                <w:szCs w:val="22"/>
              </w:rPr>
            </w:pPr>
            <w:hyperlink r:id="rId381" w:history="1">
              <w:r w:rsidR="00A05815" w:rsidRPr="00471C4E">
                <w:rPr>
                  <w:rStyle w:val="Hyperlink"/>
                  <w:szCs w:val="22"/>
                </w:rPr>
                <w:t>https://www.foodafactoflife.org.uk/media/1685/fruit-cards-c-316.docx</w:t>
              </w:r>
            </w:hyperlink>
          </w:p>
          <w:p w14:paraId="346D8AE6" w14:textId="77777777" w:rsidR="00A05815" w:rsidRPr="00471C4E" w:rsidRDefault="00135ACF" w:rsidP="00846438">
            <w:pPr>
              <w:pStyle w:val="FFLBodyText"/>
              <w:rPr>
                <w:szCs w:val="22"/>
              </w:rPr>
            </w:pPr>
            <w:hyperlink r:id="rId382" w:history="1">
              <w:r w:rsidR="00A05815" w:rsidRPr="00471C4E">
                <w:rPr>
                  <w:rStyle w:val="Hyperlink"/>
                  <w:szCs w:val="22"/>
                </w:rPr>
                <w:t>https://www.foodafactoflife.org.uk/media/2728/world-food-cards-c-711wfcf1.docx</w:t>
              </w:r>
            </w:hyperlink>
            <w:r w:rsidR="00A05815" w:rsidRPr="00471C4E">
              <w:rPr>
                <w:szCs w:val="22"/>
              </w:rPr>
              <w:t xml:space="preserve"> </w:t>
            </w:r>
          </w:p>
          <w:p w14:paraId="697672CB" w14:textId="77777777" w:rsidR="00A05815" w:rsidRPr="00471C4E" w:rsidRDefault="00135ACF" w:rsidP="00846438">
            <w:pPr>
              <w:pStyle w:val="FFLBodyText"/>
              <w:rPr>
                <w:szCs w:val="22"/>
              </w:rPr>
            </w:pPr>
            <w:hyperlink r:id="rId383" w:history="1">
              <w:r w:rsidR="00A05815" w:rsidRPr="00471C4E">
                <w:rPr>
                  <w:rStyle w:val="Hyperlink"/>
                  <w:szCs w:val="22"/>
                </w:rPr>
                <w:t>https://www.foodafactoflife.org.uk/media/1686/vegetable-cards-c-316.docx</w:t>
              </w:r>
            </w:hyperlink>
            <w:r w:rsidR="00A05815" w:rsidRPr="00471C4E">
              <w:rPr>
                <w:szCs w:val="22"/>
              </w:rPr>
              <w:t xml:space="preserve"> </w:t>
            </w:r>
          </w:p>
          <w:p w14:paraId="001EBC67" w14:textId="77777777" w:rsidR="00A05815" w:rsidRPr="00471C4E" w:rsidRDefault="00135ACF" w:rsidP="00846438">
            <w:pPr>
              <w:pStyle w:val="FFLBodyText"/>
              <w:rPr>
                <w:szCs w:val="22"/>
              </w:rPr>
            </w:pPr>
            <w:hyperlink r:id="rId384" w:history="1">
              <w:r w:rsidR="00A05815" w:rsidRPr="00471C4E">
                <w:rPr>
                  <w:rStyle w:val="Hyperlink"/>
                  <w:szCs w:val="22"/>
                </w:rPr>
                <w:t>https://www.foodafactoflife.org.uk/media/1367/fruit-and-vegetable-bingo-boards-c-35he4.docx</w:t>
              </w:r>
            </w:hyperlink>
            <w:r w:rsidR="00A05815" w:rsidRPr="00471C4E">
              <w:rPr>
                <w:szCs w:val="22"/>
              </w:rPr>
              <w:t xml:space="preserve"> </w:t>
            </w:r>
          </w:p>
          <w:p w14:paraId="362E690D" w14:textId="77777777" w:rsidR="00A05815" w:rsidRPr="00471C4E" w:rsidRDefault="00135ACF" w:rsidP="00846438">
            <w:pPr>
              <w:pStyle w:val="FFLBodyText"/>
              <w:rPr>
                <w:szCs w:val="22"/>
              </w:rPr>
            </w:pPr>
            <w:hyperlink r:id="rId385" w:history="1">
              <w:r w:rsidR="00A05815" w:rsidRPr="00471C4E">
                <w:rPr>
                  <w:rStyle w:val="Hyperlink"/>
                  <w:szCs w:val="22"/>
                </w:rPr>
                <w:t>https://www.foodafactoflife.org.uk/media/1357/food-images-cards-c-35he1.docx</w:t>
              </w:r>
            </w:hyperlink>
            <w:r w:rsidR="00A05815" w:rsidRPr="00471C4E">
              <w:rPr>
                <w:szCs w:val="22"/>
              </w:rPr>
              <w:t xml:space="preserve"> </w:t>
            </w:r>
          </w:p>
          <w:p w14:paraId="2D80E2F4" w14:textId="77777777" w:rsidR="00A05815" w:rsidRPr="00471C4E" w:rsidRDefault="00135ACF" w:rsidP="00846438">
            <w:pPr>
              <w:pStyle w:val="FFLBodyText"/>
              <w:rPr>
                <w:szCs w:val="22"/>
              </w:rPr>
            </w:pPr>
            <w:hyperlink r:id="rId386" w:history="1">
              <w:r w:rsidR="00A05815" w:rsidRPr="00471C4E">
                <w:rPr>
                  <w:rStyle w:val="Hyperlink"/>
                  <w:szCs w:val="22"/>
                </w:rPr>
                <w:t>https://www.foodafactoflife.org.uk/media/2759/food-photo-cards-c-316.docx</w:t>
              </w:r>
            </w:hyperlink>
            <w:r w:rsidR="00A05815" w:rsidRPr="00471C4E">
              <w:rPr>
                <w:szCs w:val="22"/>
              </w:rPr>
              <w:t xml:space="preserve"> </w:t>
            </w:r>
          </w:p>
          <w:p w14:paraId="448F7A97" w14:textId="77777777" w:rsidR="00A05815" w:rsidRPr="00471C4E" w:rsidRDefault="00135ACF" w:rsidP="00846438">
            <w:pPr>
              <w:pStyle w:val="FFLBodyText"/>
              <w:rPr>
                <w:szCs w:val="22"/>
              </w:rPr>
            </w:pPr>
            <w:hyperlink r:id="rId387" w:history="1">
              <w:r w:rsidR="00A05815" w:rsidRPr="00471C4E">
                <w:rPr>
                  <w:rStyle w:val="Hyperlink"/>
                  <w:szCs w:val="22"/>
                </w:rPr>
                <w:t>https://www.foodafactoflife.org.uk/media/3556/matching-cards-c-57wfcf1.docx</w:t>
              </w:r>
            </w:hyperlink>
            <w:r w:rsidR="00A05815" w:rsidRPr="00471C4E">
              <w:rPr>
                <w:szCs w:val="22"/>
              </w:rPr>
              <w:t xml:space="preserve"> </w:t>
            </w:r>
          </w:p>
          <w:p w14:paraId="01C8C6E2" w14:textId="395033E4" w:rsidR="00A05815" w:rsidRPr="00471C4E" w:rsidRDefault="00135ACF" w:rsidP="00846438">
            <w:pPr>
              <w:pStyle w:val="FFLBodyText"/>
              <w:rPr>
                <w:szCs w:val="22"/>
              </w:rPr>
            </w:pPr>
            <w:hyperlink r:id="rId388" w:history="1">
              <w:r w:rsidR="00A05815" w:rsidRPr="00471C4E">
                <w:rPr>
                  <w:rStyle w:val="Hyperlink"/>
                  <w:szCs w:val="22"/>
                </w:rPr>
                <w:t>https://www.foodafactoflife.org.uk/media/2724/uk-food-cards-c-711wfcf1.docx</w:t>
              </w:r>
            </w:hyperlink>
            <w:r w:rsidR="00A05815" w:rsidRPr="00471C4E">
              <w:rPr>
                <w:szCs w:val="22"/>
              </w:rPr>
              <w:t xml:space="preserve"> </w:t>
            </w:r>
          </w:p>
        </w:tc>
      </w:tr>
      <w:tr w:rsidR="00A05815" w:rsidRPr="00471C4E" w14:paraId="5E214C2A" w14:textId="77777777" w:rsidTr="00846438">
        <w:tc>
          <w:tcPr>
            <w:tcW w:w="2972" w:type="dxa"/>
          </w:tcPr>
          <w:p w14:paraId="41BDE769" w14:textId="77777777" w:rsidR="00A05815" w:rsidRPr="00471C4E" w:rsidRDefault="00A05815" w:rsidP="00846438">
            <w:pPr>
              <w:pStyle w:val="FFLBodyText"/>
              <w:rPr>
                <w:szCs w:val="22"/>
              </w:rPr>
            </w:pPr>
            <w:r w:rsidRPr="00471C4E">
              <w:rPr>
                <w:szCs w:val="22"/>
              </w:rPr>
              <w:t>Tasting, preparing and cooking</w:t>
            </w:r>
          </w:p>
        </w:tc>
        <w:tc>
          <w:tcPr>
            <w:tcW w:w="11590" w:type="dxa"/>
          </w:tcPr>
          <w:p w14:paraId="64C9FDEC" w14:textId="77777777" w:rsidR="00A05815" w:rsidRPr="00471C4E" w:rsidRDefault="00135ACF" w:rsidP="00846438">
            <w:pPr>
              <w:pStyle w:val="FFLBodyText"/>
              <w:rPr>
                <w:szCs w:val="22"/>
              </w:rPr>
            </w:pPr>
            <w:hyperlink r:id="rId389" w:history="1">
              <w:r w:rsidR="00A05815" w:rsidRPr="00471C4E">
                <w:rPr>
                  <w:rStyle w:val="Hyperlink"/>
                  <w:szCs w:val="22"/>
                </w:rPr>
                <w:t>https://www.foodafactoflife.org.uk/media/2443/sensory-vocabulary-cards-c-511.docx</w:t>
              </w:r>
            </w:hyperlink>
            <w:r w:rsidR="00A05815" w:rsidRPr="00471C4E">
              <w:rPr>
                <w:szCs w:val="22"/>
              </w:rPr>
              <w:t xml:space="preserve"> </w:t>
            </w:r>
          </w:p>
          <w:p w14:paraId="2D63863B" w14:textId="32F76E8F" w:rsidR="00E76AF1" w:rsidRPr="00471C4E" w:rsidRDefault="00135ACF" w:rsidP="00846438">
            <w:pPr>
              <w:pStyle w:val="FFLBodyText"/>
              <w:rPr>
                <w:szCs w:val="22"/>
              </w:rPr>
            </w:pPr>
            <w:hyperlink r:id="rId390" w:history="1">
              <w:r w:rsidR="00E76AF1" w:rsidRPr="00471C4E">
                <w:rPr>
                  <w:rStyle w:val="Hyperlink"/>
                  <w:szCs w:val="22"/>
                </w:rPr>
                <w:t>https://www.foodafactoflife.org.uk/media/3576/leftovers-c-316c5.docx</w:t>
              </w:r>
            </w:hyperlink>
            <w:r w:rsidR="00E76AF1" w:rsidRPr="00471C4E">
              <w:rPr>
                <w:szCs w:val="22"/>
              </w:rPr>
              <w:t xml:space="preserve"> </w:t>
            </w:r>
          </w:p>
        </w:tc>
      </w:tr>
      <w:tr w:rsidR="00A05815" w:rsidRPr="00471C4E" w14:paraId="44F0E443" w14:textId="77777777" w:rsidTr="00846438">
        <w:tc>
          <w:tcPr>
            <w:tcW w:w="2972" w:type="dxa"/>
          </w:tcPr>
          <w:p w14:paraId="3E73D314" w14:textId="77777777" w:rsidR="00A05815" w:rsidRPr="00471C4E" w:rsidRDefault="00A05815" w:rsidP="00846438">
            <w:pPr>
              <w:pStyle w:val="FFLBodyText"/>
              <w:rPr>
                <w:szCs w:val="22"/>
              </w:rPr>
            </w:pPr>
            <w:r w:rsidRPr="00471C4E">
              <w:rPr>
                <w:szCs w:val="22"/>
              </w:rPr>
              <w:t>Getting ready to cook</w:t>
            </w:r>
          </w:p>
        </w:tc>
        <w:tc>
          <w:tcPr>
            <w:tcW w:w="11590" w:type="dxa"/>
          </w:tcPr>
          <w:p w14:paraId="7C758EB6" w14:textId="77777777" w:rsidR="00A05815" w:rsidRPr="00471C4E" w:rsidRDefault="00135ACF" w:rsidP="00846438">
            <w:pPr>
              <w:pStyle w:val="FFLBodyText"/>
              <w:rPr>
                <w:szCs w:val="22"/>
              </w:rPr>
            </w:pPr>
            <w:hyperlink r:id="rId391" w:history="1">
              <w:r w:rsidR="00A05815" w:rsidRPr="00471C4E">
                <w:rPr>
                  <w:rStyle w:val="Hyperlink"/>
                  <w:szCs w:val="22"/>
                </w:rPr>
                <w:t>https://www.foodafactoflife.org.uk/media/1722/get-ready-to-cook-cards-c-35c2.docx</w:t>
              </w:r>
            </w:hyperlink>
            <w:r w:rsidR="00A05815" w:rsidRPr="00471C4E">
              <w:rPr>
                <w:szCs w:val="22"/>
              </w:rPr>
              <w:t xml:space="preserve"> </w:t>
            </w:r>
          </w:p>
        </w:tc>
      </w:tr>
      <w:tr w:rsidR="00A05815" w:rsidRPr="00471C4E" w14:paraId="16773897" w14:textId="77777777" w:rsidTr="00846438">
        <w:tc>
          <w:tcPr>
            <w:tcW w:w="2972" w:type="dxa"/>
          </w:tcPr>
          <w:p w14:paraId="6871B9D3" w14:textId="77777777" w:rsidR="00A05815" w:rsidRPr="00471C4E" w:rsidRDefault="00A05815" w:rsidP="00846438">
            <w:pPr>
              <w:pStyle w:val="FFLBodyText"/>
              <w:rPr>
                <w:szCs w:val="22"/>
              </w:rPr>
            </w:pPr>
            <w:r w:rsidRPr="00471C4E">
              <w:rPr>
                <w:szCs w:val="22"/>
              </w:rPr>
              <w:t>Equipment</w:t>
            </w:r>
          </w:p>
        </w:tc>
        <w:tc>
          <w:tcPr>
            <w:tcW w:w="11590" w:type="dxa"/>
          </w:tcPr>
          <w:p w14:paraId="6DF2CB89" w14:textId="77777777" w:rsidR="00A05815" w:rsidRPr="00471C4E" w:rsidRDefault="00135ACF" w:rsidP="00846438">
            <w:pPr>
              <w:pStyle w:val="FFLBodyText"/>
              <w:rPr>
                <w:szCs w:val="22"/>
              </w:rPr>
            </w:pPr>
            <w:hyperlink r:id="rId392" w:history="1">
              <w:r w:rsidR="00A05815" w:rsidRPr="00471C4E">
                <w:rPr>
                  <w:rStyle w:val="Hyperlink"/>
                  <w:szCs w:val="22"/>
                </w:rPr>
                <w:t>https://www.foodafactoflife.org.uk/media/1695/kitchen-equipment-cards-c-316.docx</w:t>
              </w:r>
            </w:hyperlink>
            <w:r w:rsidR="00A05815" w:rsidRPr="00471C4E">
              <w:rPr>
                <w:szCs w:val="22"/>
              </w:rPr>
              <w:t xml:space="preserve"> </w:t>
            </w:r>
          </w:p>
        </w:tc>
      </w:tr>
      <w:tr w:rsidR="00A05815" w:rsidRPr="00471C4E" w14:paraId="16396993" w14:textId="77777777" w:rsidTr="00846438">
        <w:tc>
          <w:tcPr>
            <w:tcW w:w="2972" w:type="dxa"/>
          </w:tcPr>
          <w:p w14:paraId="76C2A908" w14:textId="77777777" w:rsidR="00A05815" w:rsidRPr="00471C4E" w:rsidRDefault="00A05815" w:rsidP="00846438">
            <w:pPr>
              <w:pStyle w:val="FFLBodyText"/>
              <w:rPr>
                <w:szCs w:val="22"/>
              </w:rPr>
            </w:pPr>
            <w:r w:rsidRPr="00471C4E">
              <w:rPr>
                <w:szCs w:val="22"/>
              </w:rPr>
              <w:t>Mealtimes/dishes</w:t>
            </w:r>
          </w:p>
        </w:tc>
        <w:tc>
          <w:tcPr>
            <w:tcW w:w="11590" w:type="dxa"/>
          </w:tcPr>
          <w:p w14:paraId="24DB903E" w14:textId="77777777" w:rsidR="00A05815" w:rsidRPr="00471C4E" w:rsidRDefault="00135ACF" w:rsidP="00846438">
            <w:pPr>
              <w:pStyle w:val="FFLBodyText"/>
              <w:rPr>
                <w:szCs w:val="22"/>
              </w:rPr>
            </w:pPr>
            <w:hyperlink r:id="rId393" w:history="1">
              <w:r w:rsidR="00A05815" w:rsidRPr="00471C4E">
                <w:rPr>
                  <w:rStyle w:val="Hyperlink"/>
                  <w:szCs w:val="22"/>
                </w:rPr>
                <w:t>https://www.foodafactoflife.org.uk/media/2650/mealtime-cards-c-57c1.docx</w:t>
              </w:r>
            </w:hyperlink>
            <w:r w:rsidR="00A05815" w:rsidRPr="00471C4E">
              <w:rPr>
                <w:szCs w:val="22"/>
              </w:rPr>
              <w:t xml:space="preserve"> </w:t>
            </w:r>
          </w:p>
        </w:tc>
      </w:tr>
      <w:tr w:rsidR="00A05815" w:rsidRPr="00471C4E" w14:paraId="1AB4947E" w14:textId="77777777" w:rsidTr="00846438">
        <w:tc>
          <w:tcPr>
            <w:tcW w:w="2972" w:type="dxa"/>
          </w:tcPr>
          <w:p w14:paraId="3393F815" w14:textId="77777777" w:rsidR="00A05815" w:rsidRPr="00471C4E" w:rsidRDefault="00A05815" w:rsidP="00846438">
            <w:pPr>
              <w:pStyle w:val="FFLBodyText"/>
              <w:rPr>
                <w:szCs w:val="22"/>
              </w:rPr>
            </w:pPr>
            <w:r w:rsidRPr="00471C4E">
              <w:rPr>
                <w:szCs w:val="22"/>
              </w:rPr>
              <w:t>Where food comes from</w:t>
            </w:r>
          </w:p>
        </w:tc>
        <w:tc>
          <w:tcPr>
            <w:tcW w:w="11590" w:type="dxa"/>
          </w:tcPr>
          <w:p w14:paraId="4EA102A3" w14:textId="77777777" w:rsidR="00A05815" w:rsidRPr="00471C4E" w:rsidRDefault="00135ACF" w:rsidP="00846438">
            <w:pPr>
              <w:pStyle w:val="FFLBodyText"/>
              <w:rPr>
                <w:szCs w:val="22"/>
              </w:rPr>
            </w:pPr>
            <w:hyperlink r:id="rId394" w:history="1">
              <w:r w:rsidR="00A05815" w:rsidRPr="00471C4E">
                <w:rPr>
                  <w:rStyle w:val="Hyperlink"/>
                  <w:szCs w:val="22"/>
                </w:rPr>
                <w:t>https://www.foodafactoflife.org.uk/media/2105/season-cards-c316.docx</w:t>
              </w:r>
            </w:hyperlink>
            <w:r w:rsidR="00A05815" w:rsidRPr="00471C4E">
              <w:rPr>
                <w:szCs w:val="22"/>
              </w:rPr>
              <w:t xml:space="preserve"> </w:t>
            </w:r>
          </w:p>
          <w:p w14:paraId="11EF0C39" w14:textId="77777777" w:rsidR="00A05815" w:rsidRPr="00471C4E" w:rsidRDefault="00135ACF" w:rsidP="00846438">
            <w:pPr>
              <w:pStyle w:val="FFLBodyText"/>
              <w:rPr>
                <w:szCs w:val="22"/>
              </w:rPr>
            </w:pPr>
            <w:hyperlink r:id="rId395" w:history="1">
              <w:r w:rsidR="00A05815" w:rsidRPr="00471C4E">
                <w:rPr>
                  <w:rStyle w:val="Hyperlink"/>
                  <w:szCs w:val="22"/>
                </w:rPr>
                <w:t>https://www.foodafactoflife.org.uk/media/2838/where-food-comes-from-c316.docx</w:t>
              </w:r>
            </w:hyperlink>
            <w:r w:rsidR="00A05815" w:rsidRPr="00471C4E">
              <w:rPr>
                <w:szCs w:val="22"/>
              </w:rPr>
              <w:t xml:space="preserve"> </w:t>
            </w:r>
          </w:p>
        </w:tc>
      </w:tr>
      <w:tr w:rsidR="00A05815" w:rsidRPr="00471C4E" w14:paraId="423E271C" w14:textId="77777777" w:rsidTr="00846438">
        <w:tc>
          <w:tcPr>
            <w:tcW w:w="2972" w:type="dxa"/>
          </w:tcPr>
          <w:p w14:paraId="1CB15894" w14:textId="77777777" w:rsidR="00A05815" w:rsidRPr="00471C4E" w:rsidRDefault="00A05815" w:rsidP="00846438">
            <w:pPr>
              <w:pStyle w:val="FFLBodyText"/>
              <w:rPr>
                <w:szCs w:val="22"/>
              </w:rPr>
            </w:pPr>
            <w:r w:rsidRPr="00471C4E">
              <w:rPr>
                <w:szCs w:val="22"/>
              </w:rPr>
              <w:t>Food is processed</w:t>
            </w:r>
          </w:p>
        </w:tc>
        <w:tc>
          <w:tcPr>
            <w:tcW w:w="11590" w:type="dxa"/>
          </w:tcPr>
          <w:p w14:paraId="5A9FDF16" w14:textId="77777777" w:rsidR="00A05815" w:rsidRPr="00471C4E" w:rsidRDefault="00135ACF" w:rsidP="00846438">
            <w:pPr>
              <w:pStyle w:val="FFLBodyText"/>
              <w:rPr>
                <w:szCs w:val="22"/>
              </w:rPr>
            </w:pPr>
            <w:hyperlink r:id="rId396" w:history="1">
              <w:r w:rsidR="00A05815" w:rsidRPr="00471C4E">
                <w:rPr>
                  <w:rStyle w:val="Hyperlink"/>
                  <w:szCs w:val="22"/>
                </w:rPr>
                <w:t>https://www.foodafactoflife.org.uk/media/3574/whats-changed-cards-c-57wfcf3.docx</w:t>
              </w:r>
            </w:hyperlink>
            <w:r w:rsidR="00A05815" w:rsidRPr="00471C4E">
              <w:rPr>
                <w:szCs w:val="22"/>
              </w:rPr>
              <w:t xml:space="preserve"> </w:t>
            </w:r>
          </w:p>
        </w:tc>
      </w:tr>
    </w:tbl>
    <w:p w14:paraId="79936B35" w14:textId="34D71303" w:rsidR="00A05815" w:rsidRPr="00471C4E" w:rsidRDefault="00A05815" w:rsidP="00D5521E">
      <w:pPr>
        <w:pStyle w:val="FFLBodyText"/>
        <w:rPr>
          <w:b/>
          <w:szCs w:val="22"/>
        </w:rPr>
      </w:pPr>
    </w:p>
    <w:tbl>
      <w:tblPr>
        <w:tblStyle w:val="TableGrid"/>
        <w:tblW w:w="0" w:type="auto"/>
        <w:tblLook w:val="04A0" w:firstRow="1" w:lastRow="0" w:firstColumn="1" w:lastColumn="0" w:noHBand="0" w:noVBand="1"/>
      </w:tblPr>
      <w:tblGrid>
        <w:gridCol w:w="2972"/>
        <w:gridCol w:w="11590"/>
      </w:tblGrid>
      <w:tr w:rsidR="00A05815" w:rsidRPr="00471C4E" w14:paraId="1901D45B" w14:textId="77777777" w:rsidTr="00846438">
        <w:tc>
          <w:tcPr>
            <w:tcW w:w="2972" w:type="dxa"/>
          </w:tcPr>
          <w:p w14:paraId="02DA7F9B" w14:textId="77777777" w:rsidR="00A05815" w:rsidRPr="00471C4E" w:rsidRDefault="00A05815" w:rsidP="00846438">
            <w:pPr>
              <w:pStyle w:val="FFLBodyText"/>
              <w:rPr>
                <w:b/>
                <w:szCs w:val="22"/>
              </w:rPr>
            </w:pPr>
            <w:r w:rsidRPr="00471C4E">
              <w:rPr>
                <w:b/>
                <w:szCs w:val="22"/>
              </w:rPr>
              <w:t>Teacher guidance</w:t>
            </w:r>
          </w:p>
        </w:tc>
        <w:tc>
          <w:tcPr>
            <w:tcW w:w="11590" w:type="dxa"/>
          </w:tcPr>
          <w:p w14:paraId="135E0566" w14:textId="77777777" w:rsidR="00A05815" w:rsidRPr="00471C4E" w:rsidRDefault="00A05815" w:rsidP="00846438">
            <w:pPr>
              <w:pStyle w:val="FFLBodyText"/>
              <w:rPr>
                <w:b/>
                <w:szCs w:val="22"/>
              </w:rPr>
            </w:pPr>
            <w:r w:rsidRPr="00471C4E">
              <w:rPr>
                <w:b/>
                <w:szCs w:val="22"/>
              </w:rPr>
              <w:t xml:space="preserve">Links to </w:t>
            </w:r>
            <w:r w:rsidRPr="00471C4E">
              <w:rPr>
                <w:b/>
                <w:i/>
                <w:szCs w:val="22"/>
              </w:rPr>
              <w:t>Food – a fact of life</w:t>
            </w:r>
            <w:r w:rsidRPr="00471C4E">
              <w:rPr>
                <w:b/>
                <w:szCs w:val="22"/>
              </w:rPr>
              <w:t xml:space="preserve"> resources </w:t>
            </w:r>
          </w:p>
        </w:tc>
      </w:tr>
      <w:tr w:rsidR="00A05815" w:rsidRPr="00471C4E" w14:paraId="51FB34CE" w14:textId="77777777" w:rsidTr="00846438">
        <w:tc>
          <w:tcPr>
            <w:tcW w:w="2972" w:type="dxa"/>
          </w:tcPr>
          <w:p w14:paraId="763C574F" w14:textId="77777777" w:rsidR="00A05815" w:rsidRPr="00471C4E" w:rsidRDefault="00A05815" w:rsidP="00846438">
            <w:pPr>
              <w:pStyle w:val="FFLBodyText"/>
              <w:rPr>
                <w:szCs w:val="22"/>
              </w:rPr>
            </w:pPr>
            <w:r w:rsidRPr="00471C4E">
              <w:rPr>
                <w:szCs w:val="22"/>
              </w:rPr>
              <w:t>Running practical food activities and lessons</w:t>
            </w:r>
          </w:p>
        </w:tc>
        <w:tc>
          <w:tcPr>
            <w:tcW w:w="11590" w:type="dxa"/>
          </w:tcPr>
          <w:p w14:paraId="03EE7102" w14:textId="77777777" w:rsidR="00A05815" w:rsidRPr="00471C4E" w:rsidRDefault="00135ACF" w:rsidP="00846438">
            <w:pPr>
              <w:pStyle w:val="FFLBodyText"/>
              <w:rPr>
                <w:szCs w:val="22"/>
              </w:rPr>
            </w:pPr>
            <w:hyperlink r:id="rId397" w:history="1">
              <w:r w:rsidR="00A05815" w:rsidRPr="00471C4E">
                <w:rPr>
                  <w:rStyle w:val="Hyperlink"/>
                  <w:szCs w:val="22"/>
                </w:rPr>
                <w:t>https://www.foodafactoflife.org.uk/media/1688/tasting-guide-g-311.docx</w:t>
              </w:r>
            </w:hyperlink>
            <w:r w:rsidR="00A05815" w:rsidRPr="00471C4E">
              <w:rPr>
                <w:szCs w:val="22"/>
              </w:rPr>
              <w:t xml:space="preserve"> </w:t>
            </w:r>
          </w:p>
          <w:p w14:paraId="6D71FE37" w14:textId="77777777" w:rsidR="00A05815" w:rsidRPr="00471C4E" w:rsidRDefault="00135ACF" w:rsidP="00846438">
            <w:pPr>
              <w:pStyle w:val="FFLBodyText"/>
              <w:rPr>
                <w:szCs w:val="22"/>
              </w:rPr>
            </w:pPr>
            <w:hyperlink r:id="rId398" w:history="1">
              <w:r w:rsidR="00A05815" w:rsidRPr="00471C4E">
                <w:rPr>
                  <w:rStyle w:val="Hyperlink"/>
                  <w:szCs w:val="22"/>
                </w:rPr>
                <w:t>https://www.foodafactoflife.org.uk/media/1713/ingredient-check-letter-o-311.docx</w:t>
              </w:r>
            </w:hyperlink>
            <w:r w:rsidR="00A05815" w:rsidRPr="00471C4E">
              <w:rPr>
                <w:szCs w:val="22"/>
              </w:rPr>
              <w:t xml:space="preserve"> </w:t>
            </w:r>
          </w:p>
          <w:p w14:paraId="49326F6D" w14:textId="77777777" w:rsidR="00A05815" w:rsidRPr="00471C4E" w:rsidRDefault="00135ACF" w:rsidP="00846438">
            <w:pPr>
              <w:pStyle w:val="FFLBodyText"/>
              <w:rPr>
                <w:szCs w:val="22"/>
              </w:rPr>
            </w:pPr>
            <w:hyperlink r:id="rId399" w:history="1">
              <w:r w:rsidR="00A05815" w:rsidRPr="00471C4E">
                <w:rPr>
                  <w:rStyle w:val="Hyperlink"/>
                  <w:szCs w:val="22"/>
                </w:rPr>
                <w:t>https://www.foodafactoflife.org.uk/media/2655/food-skills-guide-g311.docx</w:t>
              </w:r>
            </w:hyperlink>
            <w:r w:rsidR="00A05815" w:rsidRPr="00471C4E">
              <w:rPr>
                <w:szCs w:val="22"/>
              </w:rPr>
              <w:t xml:space="preserve"> </w:t>
            </w:r>
          </w:p>
          <w:p w14:paraId="2EE994B8" w14:textId="77777777" w:rsidR="00A05815" w:rsidRPr="00471C4E" w:rsidRDefault="00135ACF" w:rsidP="00846438">
            <w:pPr>
              <w:pStyle w:val="FFLBodyText"/>
              <w:rPr>
                <w:szCs w:val="22"/>
              </w:rPr>
            </w:pPr>
            <w:hyperlink r:id="rId400" w:history="1">
              <w:r w:rsidR="00A05815" w:rsidRPr="00471C4E">
                <w:rPr>
                  <w:rStyle w:val="Hyperlink"/>
                  <w:szCs w:val="22"/>
                </w:rPr>
                <w:t>https://www.foodafactoflife.org.uk/media/2815/scenario-cards-c-57c4.docx</w:t>
              </w:r>
            </w:hyperlink>
            <w:r w:rsidR="00A05815" w:rsidRPr="00471C4E">
              <w:rPr>
                <w:szCs w:val="22"/>
              </w:rPr>
              <w:t xml:space="preserve"> </w:t>
            </w:r>
          </w:p>
        </w:tc>
      </w:tr>
    </w:tbl>
    <w:p w14:paraId="3A012EAF" w14:textId="77777777" w:rsidR="00A05815" w:rsidRPr="00471C4E" w:rsidRDefault="00A05815" w:rsidP="00D5521E">
      <w:pPr>
        <w:pStyle w:val="FFLBodyText"/>
        <w:rPr>
          <w:b/>
          <w:szCs w:val="22"/>
        </w:rPr>
      </w:pPr>
    </w:p>
    <w:sectPr w:rsidR="00A05815" w:rsidRPr="00471C4E" w:rsidSect="00B63A3A">
      <w:headerReference w:type="default" r:id="rId401"/>
      <w:footerReference w:type="default" r:id="rId402"/>
      <w:headerReference w:type="first" r:id="rId403"/>
      <w:footerReference w:type="first" r:id="rId40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D705" w14:textId="77777777" w:rsidR="00846438" w:rsidRDefault="00846438" w:rsidP="00D5426B">
      <w:r>
        <w:separator/>
      </w:r>
    </w:p>
  </w:endnote>
  <w:endnote w:type="continuationSeparator" w:id="0">
    <w:p w14:paraId="3DF27545" w14:textId="77777777" w:rsidR="00846438" w:rsidRDefault="00846438"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3501CBF8" w:rsidR="00846438" w:rsidRDefault="00846438">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3A203BEE" w:rsidR="00846438" w:rsidRPr="00603780" w:rsidRDefault="00846438"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D01333">
                                <w:rPr>
                                  <w:rFonts w:ascii="Arial" w:hAnsi="Arial" w:cs="Arial"/>
                                  <w:color w:val="000000" w:themeColor="text1"/>
                                  <w:sz w:val="20"/>
                                  <w:szCs w:val="20"/>
                                </w:rPr>
                                <w:t xml:space="preserve">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3A203BEE" w:rsidR="00846438" w:rsidRPr="00603780" w:rsidRDefault="00846438"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D01333">
                          <w:rPr>
                            <w:rFonts w:ascii="Arial" w:hAnsi="Arial" w:cs="Arial"/>
                            <w:color w:val="000000" w:themeColor="text1"/>
                            <w:sz w:val="20"/>
                            <w:szCs w:val="20"/>
                          </w:rPr>
                          <w:t xml:space="preserve"> – a fact of life 202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46438" w:rsidRPr="00603780" w:rsidRDefault="00846438"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46438" w:rsidRPr="00603780" w:rsidRDefault="00846438" w:rsidP="008B50BA">
                        <w:pPr>
                          <w:pStyle w:val="FFLFooter"/>
                          <w:jc w:val="right"/>
                        </w:pPr>
                        <w:r w:rsidRPr="00603780">
                          <w:t>www.foodafactoflife.org.uk</w:t>
                        </w:r>
                      </w:p>
                    </w:txbxContent>
                  </v:textbox>
                </v:shape>
              </w:pict>
            </mc:Fallback>
          </mc:AlternateContent>
        </w:r>
        <w:r w:rsidRPr="009D20D6">
          <w:rPr>
            <w:rFonts w:ascii="Arial" w:hAnsi="Arial" w:cs="Arial"/>
            <w:color w:val="FFFFFF" w:themeColor="background1"/>
            <w:sz w:val="18"/>
            <w:szCs w:val="18"/>
          </w:rPr>
          <w:fldChar w:fldCharType="begin"/>
        </w:r>
        <w:r w:rsidRPr="009D20D6">
          <w:rPr>
            <w:rFonts w:ascii="Arial" w:hAnsi="Arial" w:cs="Arial"/>
            <w:color w:val="FFFFFF" w:themeColor="background1"/>
            <w:sz w:val="18"/>
            <w:szCs w:val="18"/>
          </w:rPr>
          <w:instrText xml:space="preserve"> PAGE   \* MERGEFORMAT </w:instrText>
        </w:r>
        <w:r w:rsidRPr="009D20D6">
          <w:rPr>
            <w:rFonts w:ascii="Arial" w:hAnsi="Arial" w:cs="Arial"/>
            <w:color w:val="FFFFFF" w:themeColor="background1"/>
            <w:sz w:val="18"/>
            <w:szCs w:val="18"/>
          </w:rPr>
          <w:fldChar w:fldCharType="separate"/>
        </w:r>
        <w:r w:rsidR="00135ACF">
          <w:rPr>
            <w:rFonts w:ascii="Arial" w:hAnsi="Arial" w:cs="Arial"/>
            <w:noProof/>
            <w:color w:val="FFFFFF" w:themeColor="background1"/>
            <w:sz w:val="18"/>
            <w:szCs w:val="18"/>
          </w:rPr>
          <w:t>13</w:t>
        </w:r>
        <w:r w:rsidRPr="009D20D6">
          <w:rPr>
            <w:rFonts w:ascii="Arial" w:hAnsi="Arial" w:cs="Arial"/>
            <w:noProof/>
            <w:color w:val="FFFFFF" w:themeColor="background1"/>
            <w:sz w:val="18"/>
            <w:szCs w:val="18"/>
          </w:rPr>
          <w:fldChar w:fldCharType="end"/>
        </w:r>
      </w:p>
    </w:sdtContent>
  </w:sdt>
  <w:p w14:paraId="0672B76F" w14:textId="77777777" w:rsidR="00846438" w:rsidRDefault="0084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846438" w:rsidRPr="009D20D6" w:rsidRDefault="00846438"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299A9D08" w:rsidR="00846438" w:rsidRPr="00603780" w:rsidRDefault="00846438"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299A9D08" w:rsidR="00846438" w:rsidRPr="00603780" w:rsidRDefault="00846438"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46438" w:rsidRPr="00603780" w:rsidRDefault="00846438"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46438" w:rsidRPr="00603780" w:rsidRDefault="00846438" w:rsidP="008B50BA">
                    <w:pPr>
                      <w:pStyle w:val="FFLFooter"/>
                      <w:jc w:val="right"/>
                    </w:pPr>
                    <w:r w:rsidRPr="00603780">
                      <w:t>www.foodafactoflife.org.uk</w:t>
                    </w:r>
                  </w:p>
                </w:txbxContent>
              </v:textbox>
            </v:shape>
          </w:pict>
        </mc:Fallback>
      </mc:AlternateContent>
    </w:r>
  </w:p>
  <w:p w14:paraId="0646EC9D" w14:textId="77777777" w:rsidR="00846438" w:rsidRDefault="0084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B408" w14:textId="77777777" w:rsidR="00846438" w:rsidRDefault="00846438" w:rsidP="00D5426B">
      <w:r>
        <w:separator/>
      </w:r>
    </w:p>
  </w:footnote>
  <w:footnote w:type="continuationSeparator" w:id="0">
    <w:p w14:paraId="058ABE7E" w14:textId="77777777" w:rsidR="00846438" w:rsidRDefault="00846438"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46438" w:rsidRPr="008B50BA" w:rsidRDefault="00846438"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20C45B7B" w:rsidR="00846438" w:rsidRDefault="00846438">
    <w:pPr>
      <w:pStyle w:val="Header"/>
    </w:pPr>
    <w:r>
      <w:rPr>
        <w:rFonts w:ascii="Arial" w:hAnsi="Arial" w:cs="Arial"/>
        <w:color w:val="808080" w:themeColor="background1" w:themeShade="80"/>
        <w:sz w:val="22"/>
      </w:rPr>
      <w:t xml:space="preserve">                                                                                                                     </w:t>
    </w:r>
    <w:r>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E053B"/>
    <w:multiLevelType w:val="multilevel"/>
    <w:tmpl w:val="CDC0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135ACF"/>
    <w:rsid w:val="00167687"/>
    <w:rsid w:val="00211F52"/>
    <w:rsid w:val="002772EB"/>
    <w:rsid w:val="002A7D28"/>
    <w:rsid w:val="002D73D0"/>
    <w:rsid w:val="002E4C61"/>
    <w:rsid w:val="00340A6B"/>
    <w:rsid w:val="00343EF2"/>
    <w:rsid w:val="00380CC9"/>
    <w:rsid w:val="00397F11"/>
    <w:rsid w:val="003D111E"/>
    <w:rsid w:val="003D5D08"/>
    <w:rsid w:val="00403ED4"/>
    <w:rsid w:val="00430528"/>
    <w:rsid w:val="00471C4E"/>
    <w:rsid w:val="004B2946"/>
    <w:rsid w:val="004B29AB"/>
    <w:rsid w:val="004F78C0"/>
    <w:rsid w:val="00530FE0"/>
    <w:rsid w:val="005438EE"/>
    <w:rsid w:val="00562087"/>
    <w:rsid w:val="00567405"/>
    <w:rsid w:val="00570CFB"/>
    <w:rsid w:val="005C5295"/>
    <w:rsid w:val="005D5A0B"/>
    <w:rsid w:val="005E421D"/>
    <w:rsid w:val="006507CA"/>
    <w:rsid w:val="00652ACE"/>
    <w:rsid w:val="006A346D"/>
    <w:rsid w:val="006B7547"/>
    <w:rsid w:val="006F0F67"/>
    <w:rsid w:val="007805EE"/>
    <w:rsid w:val="00780C4B"/>
    <w:rsid w:val="00784200"/>
    <w:rsid w:val="007A6810"/>
    <w:rsid w:val="007C58CE"/>
    <w:rsid w:val="0083309F"/>
    <w:rsid w:val="0084009B"/>
    <w:rsid w:val="00842F51"/>
    <w:rsid w:val="00846438"/>
    <w:rsid w:val="00847098"/>
    <w:rsid w:val="008A1370"/>
    <w:rsid w:val="008B50BA"/>
    <w:rsid w:val="008B7F36"/>
    <w:rsid w:val="008C4C89"/>
    <w:rsid w:val="008E48CD"/>
    <w:rsid w:val="00910533"/>
    <w:rsid w:val="00950E2A"/>
    <w:rsid w:val="00957815"/>
    <w:rsid w:val="009D20D6"/>
    <w:rsid w:val="009E1AA7"/>
    <w:rsid w:val="009E21B2"/>
    <w:rsid w:val="00A05815"/>
    <w:rsid w:val="00A6418C"/>
    <w:rsid w:val="00A67D68"/>
    <w:rsid w:val="00AB1EA0"/>
    <w:rsid w:val="00AD64C7"/>
    <w:rsid w:val="00AE47BA"/>
    <w:rsid w:val="00B13F91"/>
    <w:rsid w:val="00B63A3A"/>
    <w:rsid w:val="00B6645B"/>
    <w:rsid w:val="00BA071F"/>
    <w:rsid w:val="00BA77D0"/>
    <w:rsid w:val="00BD4D82"/>
    <w:rsid w:val="00C05AAC"/>
    <w:rsid w:val="00C73663"/>
    <w:rsid w:val="00CA0ECA"/>
    <w:rsid w:val="00CA6615"/>
    <w:rsid w:val="00CB60E9"/>
    <w:rsid w:val="00CC5CCE"/>
    <w:rsid w:val="00CE507E"/>
    <w:rsid w:val="00D01333"/>
    <w:rsid w:val="00D07347"/>
    <w:rsid w:val="00D25EA6"/>
    <w:rsid w:val="00D32385"/>
    <w:rsid w:val="00D36C1F"/>
    <w:rsid w:val="00D42DF2"/>
    <w:rsid w:val="00D5426B"/>
    <w:rsid w:val="00D5521E"/>
    <w:rsid w:val="00D62BAA"/>
    <w:rsid w:val="00D9514F"/>
    <w:rsid w:val="00DB424D"/>
    <w:rsid w:val="00DC24D9"/>
    <w:rsid w:val="00E52C8D"/>
    <w:rsid w:val="00E75A0A"/>
    <w:rsid w:val="00E76AF1"/>
    <w:rsid w:val="00E842AF"/>
    <w:rsid w:val="00EC7828"/>
    <w:rsid w:val="00F07212"/>
    <w:rsid w:val="00F14CC7"/>
    <w:rsid w:val="00F56F4E"/>
    <w:rsid w:val="00F831B4"/>
    <w:rsid w:val="00FB5EE7"/>
    <w:rsid w:val="00FE5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59"/>
    <w:rsid w:val="005D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83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FE531D"/>
    <w:rPr>
      <w:sz w:val="16"/>
      <w:szCs w:val="16"/>
    </w:rPr>
  </w:style>
  <w:style w:type="paragraph" w:styleId="CommentText">
    <w:name w:val="annotation text"/>
    <w:basedOn w:val="Normal"/>
    <w:link w:val="CommentTextChar"/>
    <w:uiPriority w:val="99"/>
    <w:semiHidden/>
    <w:unhideWhenUsed/>
    <w:rsid w:val="00FE531D"/>
    <w:rPr>
      <w:sz w:val="20"/>
      <w:szCs w:val="20"/>
    </w:rPr>
  </w:style>
  <w:style w:type="character" w:customStyle="1" w:styleId="CommentTextChar">
    <w:name w:val="Comment Text Char"/>
    <w:basedOn w:val="DefaultParagraphFont"/>
    <w:link w:val="CommentText"/>
    <w:uiPriority w:val="99"/>
    <w:semiHidden/>
    <w:rsid w:val="00FE531D"/>
    <w:rPr>
      <w:sz w:val="20"/>
      <w:szCs w:val="20"/>
    </w:rPr>
  </w:style>
  <w:style w:type="paragraph" w:styleId="CommentSubject">
    <w:name w:val="annotation subject"/>
    <w:basedOn w:val="CommentText"/>
    <w:next w:val="CommentText"/>
    <w:link w:val="CommentSubjectChar"/>
    <w:uiPriority w:val="99"/>
    <w:semiHidden/>
    <w:unhideWhenUsed/>
    <w:rsid w:val="00FE531D"/>
    <w:rPr>
      <w:b/>
      <w:bCs/>
    </w:rPr>
  </w:style>
  <w:style w:type="character" w:customStyle="1" w:styleId="CommentSubjectChar">
    <w:name w:val="Comment Subject Char"/>
    <w:basedOn w:val="CommentTextChar"/>
    <w:link w:val="CommentSubject"/>
    <w:uiPriority w:val="99"/>
    <w:semiHidden/>
    <w:rsid w:val="00FE531D"/>
    <w:rPr>
      <w:b/>
      <w:bCs/>
      <w:sz w:val="20"/>
      <w:szCs w:val="20"/>
    </w:rPr>
  </w:style>
  <w:style w:type="character" w:styleId="FollowedHyperlink">
    <w:name w:val="FollowedHyperlink"/>
    <w:basedOn w:val="DefaultParagraphFont"/>
    <w:uiPriority w:val="99"/>
    <w:semiHidden/>
    <w:unhideWhenUsed/>
    <w:rsid w:val="00AD64C7"/>
    <w:rPr>
      <w:color w:val="800080" w:themeColor="followedHyperlink"/>
      <w:u w:val="single"/>
    </w:rPr>
  </w:style>
  <w:style w:type="character" w:styleId="Emphasis">
    <w:name w:val="Emphasis"/>
    <w:basedOn w:val="DefaultParagraphFont"/>
    <w:uiPriority w:val="20"/>
    <w:qFormat/>
    <w:rsid w:val="00471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243">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58763129">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57778800">
      <w:bodyDiv w:val="1"/>
      <w:marLeft w:val="0"/>
      <w:marRight w:val="0"/>
      <w:marTop w:val="0"/>
      <w:marBottom w:val="0"/>
      <w:divBdr>
        <w:top w:val="none" w:sz="0" w:space="0" w:color="auto"/>
        <w:left w:val="none" w:sz="0" w:space="0" w:color="auto"/>
        <w:bottom w:val="none" w:sz="0" w:space="0" w:color="auto"/>
        <w:right w:val="none" w:sz="0" w:space="0" w:color="auto"/>
      </w:divBdr>
      <w:divsChild>
        <w:div w:id="325863095">
          <w:marLeft w:val="0"/>
          <w:marRight w:val="0"/>
          <w:marTop w:val="0"/>
          <w:marBottom w:val="0"/>
          <w:divBdr>
            <w:top w:val="none" w:sz="0" w:space="0" w:color="auto"/>
            <w:left w:val="none" w:sz="0" w:space="0" w:color="auto"/>
            <w:bottom w:val="none" w:sz="0" w:space="0" w:color="auto"/>
            <w:right w:val="none" w:sz="0" w:space="0" w:color="auto"/>
          </w:divBdr>
          <w:divsChild>
            <w:div w:id="1764834852">
              <w:marLeft w:val="-225"/>
              <w:marRight w:val="-225"/>
              <w:marTop w:val="0"/>
              <w:marBottom w:val="0"/>
              <w:divBdr>
                <w:top w:val="none" w:sz="0" w:space="0" w:color="auto"/>
                <w:left w:val="none" w:sz="0" w:space="0" w:color="auto"/>
                <w:bottom w:val="none" w:sz="0" w:space="0" w:color="auto"/>
                <w:right w:val="none" w:sz="0" w:space="0" w:color="auto"/>
              </w:divBdr>
              <w:divsChild>
                <w:div w:id="154734993">
                  <w:marLeft w:val="0"/>
                  <w:marRight w:val="0"/>
                  <w:marTop w:val="0"/>
                  <w:marBottom w:val="0"/>
                  <w:divBdr>
                    <w:top w:val="none" w:sz="0" w:space="0" w:color="auto"/>
                    <w:left w:val="none" w:sz="0" w:space="0" w:color="auto"/>
                    <w:bottom w:val="none" w:sz="0" w:space="0" w:color="auto"/>
                    <w:right w:val="none" w:sz="0" w:space="0" w:color="auto"/>
                  </w:divBdr>
                  <w:divsChild>
                    <w:div w:id="557321097">
                      <w:marLeft w:val="0"/>
                      <w:marRight w:val="0"/>
                      <w:marTop w:val="0"/>
                      <w:marBottom w:val="0"/>
                      <w:divBdr>
                        <w:top w:val="none" w:sz="0" w:space="0" w:color="auto"/>
                        <w:left w:val="none" w:sz="0" w:space="0" w:color="auto"/>
                        <w:bottom w:val="none" w:sz="0" w:space="0" w:color="auto"/>
                        <w:right w:val="none" w:sz="0" w:space="0" w:color="auto"/>
                      </w:divBdr>
                      <w:divsChild>
                        <w:div w:id="300698827">
                          <w:marLeft w:val="0"/>
                          <w:marRight w:val="0"/>
                          <w:marTop w:val="0"/>
                          <w:marBottom w:val="0"/>
                          <w:divBdr>
                            <w:top w:val="none" w:sz="0" w:space="0" w:color="auto"/>
                            <w:left w:val="none" w:sz="0" w:space="0" w:color="auto"/>
                            <w:bottom w:val="none" w:sz="0" w:space="0" w:color="auto"/>
                            <w:right w:val="none" w:sz="0" w:space="0" w:color="auto"/>
                          </w:divBdr>
                          <w:divsChild>
                            <w:div w:id="523859022">
                              <w:marLeft w:val="-225"/>
                              <w:marRight w:val="-225"/>
                              <w:marTop w:val="0"/>
                              <w:marBottom w:val="0"/>
                              <w:divBdr>
                                <w:top w:val="none" w:sz="0" w:space="0" w:color="auto"/>
                                <w:left w:val="none" w:sz="0" w:space="0" w:color="auto"/>
                                <w:bottom w:val="none" w:sz="0" w:space="0" w:color="auto"/>
                                <w:right w:val="none" w:sz="0" w:space="0" w:color="auto"/>
                              </w:divBdr>
                              <w:divsChild>
                                <w:div w:id="824394510">
                                  <w:marLeft w:val="0"/>
                                  <w:marRight w:val="0"/>
                                  <w:marTop w:val="0"/>
                                  <w:marBottom w:val="0"/>
                                  <w:divBdr>
                                    <w:top w:val="none" w:sz="0" w:space="0" w:color="auto"/>
                                    <w:left w:val="none" w:sz="0" w:space="0" w:color="auto"/>
                                    <w:bottom w:val="none" w:sz="0" w:space="0" w:color="auto"/>
                                    <w:right w:val="none" w:sz="0" w:space="0" w:color="auto"/>
                                  </w:divBdr>
                                  <w:divsChild>
                                    <w:div w:id="1272663016">
                                      <w:marLeft w:val="0"/>
                                      <w:marRight w:val="0"/>
                                      <w:marTop w:val="0"/>
                                      <w:marBottom w:val="0"/>
                                      <w:divBdr>
                                        <w:top w:val="none" w:sz="0" w:space="0" w:color="auto"/>
                                        <w:left w:val="none" w:sz="0" w:space="0" w:color="auto"/>
                                        <w:bottom w:val="none" w:sz="0" w:space="0" w:color="auto"/>
                                        <w:right w:val="none" w:sz="0" w:space="0" w:color="auto"/>
                                      </w:divBdr>
                                      <w:divsChild>
                                        <w:div w:id="781807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dafactoflife.org.uk/media/1115/dot-to-dot-onion-ws-35fc.docx" TargetMode="External"/><Relationship Id="rId299" Type="http://schemas.openxmlformats.org/officeDocument/2006/relationships/hyperlink" Target="https://www.foodafactoflife.org.uk/media/2912/dairy-visit-p-316.pdf" TargetMode="External"/><Relationship Id="rId21" Type="http://schemas.openxmlformats.org/officeDocument/2006/relationships/hyperlink" Target="https://www.foodafactoflife.org.uk/media/2803/the-eatwell-guide-poster-basic-p-311.docx" TargetMode="External"/><Relationship Id="rId63" Type="http://schemas.openxmlformats.org/officeDocument/2006/relationships/hyperlink" Target="https://www.foodafactoflife.org.uk/media/2963/nutrient-cards-c-711he4.docx" TargetMode="External"/><Relationship Id="rId159" Type="http://schemas.openxmlformats.org/officeDocument/2006/relationships/hyperlink" Target="https://www.foodafactoflife.org.uk/media/2758/our-ingredients-ppt-57c2.pptx" TargetMode="External"/><Relationship Id="rId324" Type="http://schemas.openxmlformats.org/officeDocument/2006/relationships/hyperlink" Target="https://www.foodafactoflife.org.uk/media/9011/onions-ppt-711fcfv.pptx" TargetMode="External"/><Relationship Id="rId366" Type="http://schemas.openxmlformats.org/officeDocument/2006/relationships/hyperlink" Target="https://www.foodafactoflife.org.uk/media/7770/dairyposter_200511.pdf" TargetMode="External"/><Relationship Id="rId170" Type="http://schemas.openxmlformats.org/officeDocument/2006/relationships/hyperlink" Target="https://www.foodafactoflife.org.uk/11-14-years/where-food-comes-from/food-availability/" TargetMode="External"/><Relationship Id="rId226" Type="http://schemas.openxmlformats.org/officeDocument/2006/relationships/hyperlink" Target="https://www.foodafactoflife.org.uk/media/3570/growing-wheat-ppt-57wfcf2-1.pptx" TargetMode="External"/><Relationship Id="rId268" Type="http://schemas.openxmlformats.org/officeDocument/2006/relationships/hyperlink" Target="https://www.youtube.com/watch?v=D5Q1FABnCmA" TargetMode="External"/><Relationship Id="rId11" Type="http://schemas.openxmlformats.org/officeDocument/2006/relationships/hyperlink" Target="https://www.foodafactoflife.org.uk/professional-development/" TargetMode="External"/><Relationship Id="rId32" Type="http://schemas.openxmlformats.org/officeDocument/2006/relationships/hyperlink" Target="https://www.foodafactoflife.org.uk/media/2447/the-eatwell-guide-worksheet-ws-57he3.docx" TargetMode="External"/><Relationship Id="rId53" Type="http://schemas.openxmlformats.org/officeDocument/2006/relationships/hyperlink" Target="https://www.foodafactoflife.org.uk/11-14-years/healthy-eating/energy-and-nutrients/" TargetMode="External"/><Relationship Id="rId74" Type="http://schemas.openxmlformats.org/officeDocument/2006/relationships/hyperlink" Target="https://www.foodafactoflife.org.uk/media/5734/meal-planner-p-3-16.pdf" TargetMode="External"/><Relationship Id="rId128" Type="http://schemas.openxmlformats.org/officeDocument/2006/relationships/hyperlink" Target="https://www.foodafactoflife.org.uk/media/9259/does-it-use-egg-ws-711fc.docx" TargetMode="External"/><Relationship Id="rId149" Type="http://schemas.openxmlformats.org/officeDocument/2006/relationships/hyperlink" Target="https://www.foodafactoflife.org.uk/media/9657/pupil-friendly-practical-food-skills-2.docx" TargetMode="External"/><Relationship Id="rId314" Type="http://schemas.openxmlformats.org/officeDocument/2006/relationships/hyperlink" Target="https://www.foodafactoflife.org.uk/media/9186/plums-ppt-57fcfv.pptx" TargetMode="External"/><Relationship Id="rId335" Type="http://schemas.openxmlformats.org/officeDocument/2006/relationships/hyperlink" Target="https://www.foodafactoflife.org.uk/media/2130/types-of-potatoes-ppt-57fcp.pptx" TargetMode="External"/><Relationship Id="rId356" Type="http://schemas.openxmlformats.org/officeDocument/2006/relationships/hyperlink" Target="https://www.foodafactoflife.org.uk/5-7-years/activity-packs/harvest-festival-activity-pack/" TargetMode="External"/><Relationship Id="rId377" Type="http://schemas.openxmlformats.org/officeDocument/2006/relationships/hyperlink" Target="https://www.foodafactoflife.org.uk/media/6989/porkcutseducation_poster3277_web_191125.pdf" TargetMode="External"/><Relationship Id="rId398" Type="http://schemas.openxmlformats.org/officeDocument/2006/relationships/hyperlink" Target="https://www.foodafactoflife.org.uk/media/1713/ingredient-check-letter-o-311.docx" TargetMode="External"/><Relationship Id="rId5" Type="http://schemas.openxmlformats.org/officeDocument/2006/relationships/numbering" Target="numbering.xml"/><Relationship Id="rId95" Type="http://schemas.openxmlformats.org/officeDocument/2006/relationships/hyperlink" Target="https://www.foodafactoflife.org.uk/media/2452/activity-speech-bubble-ws-57he4.docx" TargetMode="External"/><Relationship Id="rId160" Type="http://schemas.openxmlformats.org/officeDocument/2006/relationships/hyperlink" Target="https://www.foodafactoflife.org.uk/media/2761/where-do-ingredients-come-from-ws-57c2.docx" TargetMode="External"/><Relationship Id="rId181" Type="http://schemas.openxmlformats.org/officeDocument/2006/relationships/hyperlink" Target="https://www.foodafactoflife.org.uk/media/2860/plants-ppt-57wfcf1.pptx" TargetMode="External"/><Relationship Id="rId216" Type="http://schemas.openxmlformats.org/officeDocument/2006/relationships/hyperlink" Target="https://www.foodafactoflife.org.uk/media/1390/tomatoes-the-journey-c-35fc.docx" TargetMode="External"/><Relationship Id="rId237" Type="http://schemas.openxmlformats.org/officeDocument/2006/relationships/hyperlink" Target="https://www.foodafactoflife.org.uk/media/8142/a-fishy-tale-ppt-57fcf.pptx" TargetMode="External"/><Relationship Id="rId402" Type="http://schemas.openxmlformats.org/officeDocument/2006/relationships/footer" Target="footer1.xml"/><Relationship Id="rId258" Type="http://schemas.openxmlformats.org/officeDocument/2006/relationships/hyperlink" Target="https://www.youtube.com/watch?v=VOei298-8Qk" TargetMode="External"/><Relationship Id="rId279" Type="http://schemas.openxmlformats.org/officeDocument/2006/relationships/hyperlink" Target="https://www.youtube.com/watch?v=YemydPwKRHU&amp;list=PLSXnX8lDffhT8D0_IrvX15UtIDTVA1X6P&amp;index=4" TargetMode="External"/><Relationship Id="rId22" Type="http://schemas.openxmlformats.org/officeDocument/2006/relationships/hyperlink" Target="https://www.foodafactoflife.org.uk/media/1360/lets-eat-well-ppt-35he3.pptx" TargetMode="External"/><Relationship Id="rId43" Type="http://schemas.openxmlformats.org/officeDocument/2006/relationships/hyperlink" Target="https://www.foodafactoflife.org.uk/11-14-years/healthy-eating/eat-well/" TargetMode="External"/><Relationship Id="rId64" Type="http://schemas.openxmlformats.org/officeDocument/2006/relationships/hyperlink" Target="https://www.foodafactoflife.org.uk/media/2696/nutrients-and-portion-size-ws-711he4.docx" TargetMode="External"/><Relationship Id="rId118" Type="http://schemas.openxmlformats.org/officeDocument/2006/relationships/hyperlink" Target="https://www.foodafactoflife.org.uk/media/1116/dot-to-dot-pear-ws-35fc.docx" TargetMode="External"/><Relationship Id="rId139" Type="http://schemas.openxmlformats.org/officeDocument/2006/relationships/hyperlink" Target="https://www.foodafactoflife.org.uk/media/2821/hygiene-ppt-57c4.pptx" TargetMode="External"/><Relationship Id="rId290" Type="http://schemas.openxmlformats.org/officeDocument/2006/relationships/hyperlink" Target="https://www.foodafactoflife.org.uk/11-14-years/food-commodities/" TargetMode="External"/><Relationship Id="rId304" Type="http://schemas.openxmlformats.org/officeDocument/2006/relationships/hyperlink" Target="https://www.foodafactoflife.org.uk/media/9176/apples-ppt-57fcfv.pptx" TargetMode="External"/><Relationship Id="rId325" Type="http://schemas.openxmlformats.org/officeDocument/2006/relationships/hyperlink" Target="https://www.foodafactoflife.org.uk/media/9013/oranges-ppt-711fcfv.pptx" TargetMode="External"/><Relationship Id="rId346" Type="http://schemas.openxmlformats.org/officeDocument/2006/relationships/hyperlink" Target="https://www.foodafactoflife.org.uk/media/2734/eatwell-ws-711wfcf2.docx" TargetMode="External"/><Relationship Id="rId367" Type="http://schemas.openxmlformats.org/officeDocument/2006/relationships/hyperlink" Target="https://www.foodafactoflife.org.uk/media/7735/beefposter_200519_web.pdf" TargetMode="External"/><Relationship Id="rId388" Type="http://schemas.openxmlformats.org/officeDocument/2006/relationships/hyperlink" Target="https://www.foodafactoflife.org.uk/media/2724/uk-food-cards-c-711wfcf1.docx" TargetMode="External"/><Relationship Id="rId85" Type="http://schemas.openxmlformats.org/officeDocument/2006/relationships/hyperlink" Target="https://www.foodafactoflife.org.uk/media/2640/different-diets-ws-711he1.docx" TargetMode="External"/><Relationship Id="rId150" Type="http://schemas.openxmlformats.org/officeDocument/2006/relationships/hyperlink" Target="https://www.foodafactoflife.org.uk/5-7-years/cooking/videos/" TargetMode="External"/><Relationship Id="rId171" Type="http://schemas.openxmlformats.org/officeDocument/2006/relationships/hyperlink" Target="https://www.foodafactoflife.org.uk/media/2762/where-in-the-uk-ws-57c2.docx" TargetMode="External"/><Relationship Id="rId192" Type="http://schemas.openxmlformats.org/officeDocument/2006/relationships/hyperlink" Target="https://www.foodafactoflife.org.uk/media/2307/rearing-animals-ppt-711fcm.pptx" TargetMode="External"/><Relationship Id="rId206" Type="http://schemas.openxmlformats.org/officeDocument/2006/relationships/hyperlink" Target="https://www.foodafactoflife.org.uk/media/2735/looking-after-animals-ws-711wfcf2.docx" TargetMode="External"/><Relationship Id="rId227" Type="http://schemas.openxmlformats.org/officeDocument/2006/relationships/hyperlink" Target="https://www.foodafactoflife.org.uk/media/1393/cereals-the-journey-c-35fc.docx" TargetMode="External"/><Relationship Id="rId248" Type="http://schemas.openxmlformats.org/officeDocument/2006/relationships/hyperlink" Target="https://www.foodafactoflife.org.uk/media/8064/budding-broccoli-quiz-answers-316.docx" TargetMode="External"/><Relationship Id="rId269" Type="http://schemas.openxmlformats.org/officeDocument/2006/relationships/hyperlink" Target="https://www.youtube.com/watch?v=wMkSzvonjww&amp;list=PLSXnX8lDffhQvzy4KNrTn7jOlnGB1rHt6" TargetMode="External"/><Relationship Id="rId12" Type="http://schemas.openxmlformats.org/officeDocument/2006/relationships/hyperlink" Target="https://www.foodafactoflife.org.uk/professional-development/ppd-toolkit/teaching-pupils-with-additional-needs/characteristics-of-good-practice-in-teaching-food-and-nutrition-education-to-pupils-with-additional-needs/" TargetMode="External"/><Relationship Id="rId33" Type="http://schemas.openxmlformats.org/officeDocument/2006/relationships/hyperlink" Target="https://www.foodafactoflife.org.uk/media/2450/my-lunch-worksheet-ws-57he3.docx" TargetMode="External"/><Relationship Id="rId108" Type="http://schemas.openxmlformats.org/officeDocument/2006/relationships/hyperlink" Target="https://www.foodafactoflife.org.uk/media/2823/let-s-get-ready-to-cook-ws-57c5.docx" TargetMode="External"/><Relationship Id="rId129" Type="http://schemas.openxmlformats.org/officeDocument/2006/relationships/hyperlink" Target="https://www.foodafactoflife.org.uk/media/1695/kitchen-equipment-cards-c-316.docx" TargetMode="External"/><Relationship Id="rId280" Type="http://schemas.openxmlformats.org/officeDocument/2006/relationships/hyperlink" Target="https://www.youtube.com/watch?v=1mHWb_IEwNI&amp;list=PLSXnX8lDffhTLBlFtEADD4ToRIav3MX-4" TargetMode="External"/><Relationship Id="rId315" Type="http://schemas.openxmlformats.org/officeDocument/2006/relationships/hyperlink" Target="https://www.foodafactoflife.org.uk/media/9187/raspberries-ppt-57fcfv.pptx" TargetMode="External"/><Relationship Id="rId336" Type="http://schemas.openxmlformats.org/officeDocument/2006/relationships/hyperlink" Target="https://www.foodafactoflife.org.uk/media/2125/types-of-potatoes-ws-57fcp.docx" TargetMode="External"/><Relationship Id="rId357" Type="http://schemas.openxmlformats.org/officeDocument/2006/relationships/hyperlink" Target="https://www.foodafactoflife.org.uk/5-7-years/activity-packs/bread-activity-pack/" TargetMode="External"/><Relationship Id="rId54" Type="http://schemas.openxmlformats.org/officeDocument/2006/relationships/hyperlink" Target="https://www.foodafactoflife.org.uk/media/8090/energy-ppt-711he4.pptx" TargetMode="External"/><Relationship Id="rId75" Type="http://schemas.openxmlformats.org/officeDocument/2006/relationships/hyperlink" Target="https://www.foodafactoflife.org.uk/media/2439/i-like-that-ppt-57he2.pptx" TargetMode="External"/><Relationship Id="rId96" Type="http://schemas.openxmlformats.org/officeDocument/2006/relationships/hyperlink" Target="https://www.foodafactoflife.org.uk/media/2626/being-active-ws-711he6.docx" TargetMode="External"/><Relationship Id="rId140" Type="http://schemas.openxmlformats.org/officeDocument/2006/relationships/hyperlink" Target="https://www.foodafactoflife.org.uk/media/2488/food-spoilage-ppt-711c4.pptx" TargetMode="External"/><Relationship Id="rId161" Type="http://schemas.openxmlformats.org/officeDocument/2006/relationships/hyperlink" Target="https://www.foodafactoflife.org.uk/media/2763/food-treasure-hunt-ws-57c2.docx" TargetMode="External"/><Relationship Id="rId182" Type="http://schemas.openxmlformats.org/officeDocument/2006/relationships/hyperlink" Target="https://www.foodafactoflife.org.uk/media/2825/eating-plants-ws-57wfcf1.docx" TargetMode="External"/><Relationship Id="rId217" Type="http://schemas.openxmlformats.org/officeDocument/2006/relationships/hyperlink" Target="https://www.foodafactoflife.org.uk/media/2122/growing-potatoes-ppt-57fcp.pptx" TargetMode="External"/><Relationship Id="rId378" Type="http://schemas.openxmlformats.org/officeDocument/2006/relationships/hyperlink" Target="https://www.foodafactoflife.org.uk/media/6990/lambcutseducation_poster3277_web_191125.pdf" TargetMode="External"/><Relationship Id="rId399" Type="http://schemas.openxmlformats.org/officeDocument/2006/relationships/hyperlink" Target="https://www.foodafactoflife.org.uk/media/2655/food-skills-guide-g311.docx" TargetMode="External"/><Relationship Id="rId403" Type="http://schemas.openxmlformats.org/officeDocument/2006/relationships/header" Target="header2.xml"/><Relationship Id="rId6" Type="http://schemas.openxmlformats.org/officeDocument/2006/relationships/styles" Target="styles.xml"/><Relationship Id="rId238" Type="http://schemas.openxmlformats.org/officeDocument/2006/relationships/hyperlink" Target="https://www.foodafactoflife.org.uk/media/8143/catching-fish-ppt-57fcf.pptx" TargetMode="External"/><Relationship Id="rId259" Type="http://schemas.openxmlformats.org/officeDocument/2006/relationships/hyperlink" Target="https://www.youtube.com/watch?v=vxrcXF_k9Wg" TargetMode="External"/><Relationship Id="rId23" Type="http://schemas.openxmlformats.org/officeDocument/2006/relationships/hyperlink" Target="https://www.foodafactoflife.org.uk/media/1361/the-eatwell-guide-jigsaws-c-35he3.docx" TargetMode="External"/><Relationship Id="rId119" Type="http://schemas.openxmlformats.org/officeDocument/2006/relationships/hyperlink" Target="https://www.foodafactoflife.org.uk/media/1117/dot-to-dot-pepper-ws-35fc.docx" TargetMode="External"/><Relationship Id="rId270" Type="http://schemas.openxmlformats.org/officeDocument/2006/relationships/hyperlink" Target="https://youtu.be/mDnBtLuMpSc" TargetMode="External"/><Relationship Id="rId291" Type="http://schemas.openxmlformats.org/officeDocument/2006/relationships/hyperlink" Target="https://www.foodafactoflife.org.uk/media/1868/grains-ppt-57fcc.pptx" TargetMode="External"/><Relationship Id="rId305" Type="http://schemas.openxmlformats.org/officeDocument/2006/relationships/hyperlink" Target="https://www.foodafactoflife.org.uk/media/9177/bananas-ppt-57fcfv.pptx" TargetMode="External"/><Relationship Id="rId326" Type="http://schemas.openxmlformats.org/officeDocument/2006/relationships/hyperlink" Target="https://www.foodafactoflife.org.uk/media/9014/peas-ppt-711fcfv.pptx" TargetMode="External"/><Relationship Id="rId347" Type="http://schemas.openxmlformats.org/officeDocument/2006/relationships/hyperlink" Target="https://www.foodafactoflife.org.uk/media/2737/seasonal-food-ws-711wfcf2.docx" TargetMode="External"/><Relationship Id="rId44" Type="http://schemas.openxmlformats.org/officeDocument/2006/relationships/hyperlink" Target="https://www.foodafactoflife.org.uk/media/4897/ffl-workbook-1-ages-5-7.pdf" TargetMode="External"/><Relationship Id="rId65" Type="http://schemas.openxmlformats.org/officeDocument/2006/relationships/hyperlink" Target="https://www.foodafactoflife.org.uk/media/2697/eatwell-guide-and-nutrients-ws-711he4.docx" TargetMode="External"/><Relationship Id="rId86" Type="http://schemas.openxmlformats.org/officeDocument/2006/relationships/hyperlink" Target="https://www.foodafactoflife.org.uk/media/2616/world-diets-ppt-711he1.pptx" TargetMode="External"/><Relationship Id="rId130" Type="http://schemas.openxmlformats.org/officeDocument/2006/relationships/hyperlink" Target="https://www.foodafactoflife.org.uk/media/1742/kitchen-equipment-jigsaws-c-35c3.docx" TargetMode="External"/><Relationship Id="rId151" Type="http://schemas.openxmlformats.org/officeDocument/2006/relationships/hyperlink" Target="https://www.foodafactoflife.org.uk/media/2474/measuring-ws-711c2.docx" TargetMode="External"/><Relationship Id="rId368" Type="http://schemas.openxmlformats.org/officeDocument/2006/relationships/hyperlink" Target="https://www.foodafactoflife.org.uk/media/7738/sheepposter_200519_web.pdf" TargetMode="External"/><Relationship Id="rId389" Type="http://schemas.openxmlformats.org/officeDocument/2006/relationships/hyperlink" Target="https://www.foodafactoflife.org.uk/media/2443/sensory-vocabulary-cards-c-511.docx" TargetMode="External"/><Relationship Id="rId172" Type="http://schemas.openxmlformats.org/officeDocument/2006/relationships/hyperlink" Target="https://www.foodafactoflife.org.uk/media/3541/uk-food-ppt-57c2.pptx" TargetMode="External"/><Relationship Id="rId193" Type="http://schemas.openxmlformats.org/officeDocument/2006/relationships/hyperlink" Target="https://www.foodafactoflife.org.uk/media/2662/poultry-farming-ppt-711wfcf2.pptx" TargetMode="External"/><Relationship Id="rId207" Type="http://schemas.openxmlformats.org/officeDocument/2006/relationships/hyperlink" Target="https://www.foodafactoflife.org.uk/media/2740/food-basic-processes-ppt-711wfcf3.pptx" TargetMode="External"/><Relationship Id="rId228" Type="http://schemas.openxmlformats.org/officeDocument/2006/relationships/hyperlink" Target="https://www.foodafactoflife.org.uk/media/2284/wheat-to-bread-fact-sheet-g-711fcc.docx" TargetMode="External"/><Relationship Id="rId249" Type="http://schemas.openxmlformats.org/officeDocument/2006/relationships/hyperlink" Target="https://www.youtube.com/watch?v=xpPqnRcxtrQ" TargetMode="External"/><Relationship Id="rId13" Type="http://schemas.openxmlformats.org/officeDocument/2006/relationships/hyperlink" Target="https://www.foodafactoflife.org.uk/professional-development/teaching-and-learning/planning-and-teaching/resources-to-support-uk-14-16-qualification-specifications/" TargetMode="External"/><Relationship Id="rId109" Type="http://schemas.openxmlformats.org/officeDocument/2006/relationships/hyperlink" Target="https://www.foodafactoflife.org.uk/media/2801/lets-get-ready-to-cook-p-311.pdf" TargetMode="External"/><Relationship Id="rId260" Type="http://schemas.openxmlformats.org/officeDocument/2006/relationships/hyperlink" Target="https://www.foodafactoflife.org.uk/media/8067/earthy-potatoes-quiz-316.docx" TargetMode="External"/><Relationship Id="rId281" Type="http://schemas.openxmlformats.org/officeDocument/2006/relationships/hyperlink" Target="https://www.youtube.com/watch?v=s0jAMsZu9uo&amp;list=PLSXnX8lDffhTLBlFtEADD4ToRIav3MX-4&amp;index=2" TargetMode="External"/><Relationship Id="rId316" Type="http://schemas.openxmlformats.org/officeDocument/2006/relationships/hyperlink" Target="https://www.foodafactoflife.org.uk/media/9175/tomatoes-ppt-57fcfv.pptx" TargetMode="External"/><Relationship Id="rId337" Type="http://schemas.openxmlformats.org/officeDocument/2006/relationships/hyperlink" Target="https://www.foodafactoflife.org.uk/media/2126/potato-factsheet-g-57fcp.docx" TargetMode="External"/><Relationship Id="rId34" Type="http://schemas.openxmlformats.org/officeDocument/2006/relationships/hyperlink" Target="https://www.foodafactoflife.org.uk/media/2622/the-eatwell-guide-ppt-711he2.pptx" TargetMode="External"/><Relationship Id="rId55" Type="http://schemas.openxmlformats.org/officeDocument/2006/relationships/hyperlink" Target="https://www.foodafactoflife.org.uk/media/9544/energy-cards-c-711he3-1.docx" TargetMode="External"/><Relationship Id="rId76" Type="http://schemas.openxmlformats.org/officeDocument/2006/relationships/hyperlink" Target="https://www.foodafactoflife.org.uk/media/2438/food-and-drinks-i-like-ws-57he2.docx" TargetMode="External"/><Relationship Id="rId97" Type="http://schemas.openxmlformats.org/officeDocument/2006/relationships/hyperlink" Target="https://www.foodafactoflife.org.uk/media/2628/get-active-ppt-711he6.pptx" TargetMode="External"/><Relationship Id="rId120" Type="http://schemas.openxmlformats.org/officeDocument/2006/relationships/hyperlink" Target="https://www.foodafactoflife.org.uk/media/1118/dot-to-dot-potato-ws-35fc.docx" TargetMode="External"/><Relationship Id="rId141" Type="http://schemas.openxmlformats.org/officeDocument/2006/relationships/hyperlink" Target="https://www.foodafactoflife.org.uk/media/2483/personal-hygiene-ppt-711c4.pptx" TargetMode="External"/><Relationship Id="rId358" Type="http://schemas.openxmlformats.org/officeDocument/2006/relationships/hyperlink" Target="https://www.foodafactoflife.org.uk/5-7-years/activity-packs/victorians-thematic-pack/" TargetMode="External"/><Relationship Id="rId379" Type="http://schemas.openxmlformats.org/officeDocument/2006/relationships/hyperlink" Target="https://www.foodafactoflife.org.uk/media/2903/red-meat-cuts-and-prep-p-316.pdf" TargetMode="External"/><Relationship Id="rId7" Type="http://schemas.openxmlformats.org/officeDocument/2006/relationships/settings" Target="settings.xml"/><Relationship Id="rId162" Type="http://schemas.openxmlformats.org/officeDocument/2006/relationships/hyperlink" Target="https://www.foodafactoflife.org.uk/media/2104/different-shops-c-35wfcf4.docx" TargetMode="External"/><Relationship Id="rId183" Type="http://schemas.openxmlformats.org/officeDocument/2006/relationships/hyperlink" Target="https://www.foodafactoflife.org.uk/media/2834/eatwell-guide-plant-or-animal-ws-57wfcf1.docx" TargetMode="External"/><Relationship Id="rId218" Type="http://schemas.openxmlformats.org/officeDocument/2006/relationships/hyperlink" Target="https://www.foodafactoflife.org.uk/media/2132/where-do-potatoes-grow-ws-57-fcp.docx" TargetMode="External"/><Relationship Id="rId239" Type="http://schemas.openxmlformats.org/officeDocument/2006/relationships/hyperlink" Target="https://www.foodafactoflife.org.uk/media/8154/being-a-fisher-ppt-711fcf.pptx" TargetMode="External"/><Relationship Id="rId390" Type="http://schemas.openxmlformats.org/officeDocument/2006/relationships/hyperlink" Target="https://www.foodafactoflife.org.uk/media/3576/leftovers-c-316c5.docx" TargetMode="External"/><Relationship Id="rId404" Type="http://schemas.openxmlformats.org/officeDocument/2006/relationships/footer" Target="footer2.xml"/><Relationship Id="rId250" Type="http://schemas.openxmlformats.org/officeDocument/2006/relationships/hyperlink" Target="https://www.youtube.com/watch?v=xzqHi2gABb8" TargetMode="External"/><Relationship Id="rId271" Type="http://schemas.openxmlformats.org/officeDocument/2006/relationships/hyperlink" Target="https://youtu.be/BN954T_n1iE" TargetMode="External"/><Relationship Id="rId292" Type="http://schemas.openxmlformats.org/officeDocument/2006/relationships/hyperlink" Target="https://www.foodafactoflife.org.uk/media/1869/how-to-grow-wheat-g-57fcc.docx" TargetMode="External"/><Relationship Id="rId306" Type="http://schemas.openxmlformats.org/officeDocument/2006/relationships/hyperlink" Target="https://www.foodafactoflife.org.uk/media/9178/carrots-ppt-57fcfv.pptx" TargetMode="External"/><Relationship Id="rId24" Type="http://schemas.openxmlformats.org/officeDocument/2006/relationships/hyperlink" Target="https://www.foodafactoflife.org.uk/media/2467/blank-eatwell-guide-ws-711c1.pdf" TargetMode="External"/><Relationship Id="rId45" Type="http://schemas.openxmlformats.org/officeDocument/2006/relationships/hyperlink" Target="https://www.foodafactoflife.org.uk/media/4898/ffl-workbook-2-ages-7-11.pdf" TargetMode="External"/><Relationship Id="rId66" Type="http://schemas.openxmlformats.org/officeDocument/2006/relationships/hyperlink" Target="https://www.foodafactoflife.org.uk/media/2433/food-a-fact-of-life-ppt-57he1.pptx" TargetMode="External"/><Relationship Id="rId87" Type="http://schemas.openxmlformats.org/officeDocument/2006/relationships/hyperlink" Target="https://www.foodafactoflife.org.uk/media/3522/what-people-eat-and-why.docx" TargetMode="External"/><Relationship Id="rId110" Type="http://schemas.openxmlformats.org/officeDocument/2006/relationships/hyperlink" Target="https://www.foodafactoflife.org.uk/media/2489/get-ready-to-cook-checklist-ws-711c4.docx" TargetMode="External"/><Relationship Id="rId131" Type="http://schemas.openxmlformats.org/officeDocument/2006/relationships/hyperlink" Target="https://www.foodafactoflife.org.uk/media/4020/kitchen-equipment-ppt-316docx.pptx" TargetMode="External"/><Relationship Id="rId327" Type="http://schemas.openxmlformats.org/officeDocument/2006/relationships/hyperlink" Target="https://www.foodafactoflife.org.uk/media/9016/plums-ppt-711fcfv.pptx" TargetMode="External"/><Relationship Id="rId348" Type="http://schemas.openxmlformats.org/officeDocument/2006/relationships/hyperlink" Target="https://www.foodafactoflife.org.uk/media/1123/food-counting-1-ws-35fc.docx" TargetMode="External"/><Relationship Id="rId369" Type="http://schemas.openxmlformats.org/officeDocument/2006/relationships/hyperlink" Target="https://www.foodafactoflife.org.uk/media/7737/farming-food-for-you-potatoes-p-516.pdf" TargetMode="External"/><Relationship Id="rId152" Type="http://schemas.openxmlformats.org/officeDocument/2006/relationships/hyperlink" Target="https://www.foodafactoflife.org.uk/media/2651/recipe-planning-sheet-ws-57c1.docx" TargetMode="External"/><Relationship Id="rId173" Type="http://schemas.openxmlformats.org/officeDocument/2006/relationships/hyperlink" Target="https://www.foodafactoflife.org.uk/media/2614/world-map-ws-711he1.docx" TargetMode="External"/><Relationship Id="rId194" Type="http://schemas.openxmlformats.org/officeDocument/2006/relationships/hyperlink" Target="https://www.foodafactoflife.org.uk/media/2663/poultry-quiz-q-711wfcf2.pptx" TargetMode="External"/><Relationship Id="rId208" Type="http://schemas.openxmlformats.org/officeDocument/2006/relationships/hyperlink" Target="https://www.foodafactoflife.org.uk/media/2739/edible-and-safe-ppt-711wfcf3.pptx" TargetMode="External"/><Relationship Id="rId229" Type="http://schemas.openxmlformats.org/officeDocument/2006/relationships/hyperlink" Target="https://www.foodafactoflife.org.uk/media/9147/the-growing-year-ppt-711fcc.pptx" TargetMode="External"/><Relationship Id="rId380" Type="http://schemas.openxmlformats.org/officeDocument/2006/relationships/hyperlink" Target="https://www.foodafactoflife.org.uk/media/2905/red-meat-journey-p-316.pdf" TargetMode="External"/><Relationship Id="rId240" Type="http://schemas.openxmlformats.org/officeDocument/2006/relationships/hyperlink" Target="https://www.foodafactoflife.org.uk/media/8153/a-fishers-life-ws-711fcf.docx" TargetMode="External"/><Relationship Id="rId261" Type="http://schemas.openxmlformats.org/officeDocument/2006/relationships/hyperlink" Target="https://www.foodafactoflife.org.uk/media/8068/earthy-potatoes-quiz-answers-316.docx" TargetMode="External"/><Relationship Id="rId14" Type="http://schemas.openxmlformats.org/officeDocument/2006/relationships/hyperlink" Target="https://www.foodafactoflife.org.uk/11-14-years/" TargetMode="External"/><Relationship Id="rId35" Type="http://schemas.openxmlformats.org/officeDocument/2006/relationships/hyperlink" Target="https://www.foodafactoflife.org.uk/media/2620/meals-and-snacks-ppt-711he2.pptx" TargetMode="External"/><Relationship Id="rId56" Type="http://schemas.openxmlformats.org/officeDocument/2006/relationships/hyperlink" Target="https://www.foodafactoflife.org.uk/media/2680/serving-size-and-energy-ws-711he3.docx" TargetMode="External"/><Relationship Id="rId77" Type="http://schemas.openxmlformats.org/officeDocument/2006/relationships/hyperlink" Target="https://www.foodafactoflife.org.uk/media/2468/new-food-ppt-711c1.pptx" TargetMode="External"/><Relationship Id="rId100" Type="http://schemas.openxmlformats.org/officeDocument/2006/relationships/hyperlink" Target="https://www.foodafactoflife.org.uk/media/2623/hydration-and-activity-ppt-711he6.pptx" TargetMode="External"/><Relationship Id="rId282" Type="http://schemas.openxmlformats.org/officeDocument/2006/relationships/hyperlink" Target="https://www.youtube.com/watch?v=SK0ywUbMOkY&amp;feature=youtu.be" TargetMode="External"/><Relationship Id="rId317" Type="http://schemas.openxmlformats.org/officeDocument/2006/relationships/hyperlink" Target="https://www.foodafactoflife.org.uk/media/9004/apples-ppt-711fcfv.pptx" TargetMode="External"/><Relationship Id="rId338" Type="http://schemas.openxmlformats.org/officeDocument/2006/relationships/hyperlink" Target="https://www.foodafactoflife.org.uk/media/2128/potato-varieties-ws-57fcp.docx" TargetMode="External"/><Relationship Id="rId359" Type="http://schemas.openxmlformats.org/officeDocument/2006/relationships/hyperlink" Target="https://www.foodafactoflife.org.uk/5-7-years/activity-packs/space-thematic-pack/" TargetMode="External"/><Relationship Id="rId8" Type="http://schemas.openxmlformats.org/officeDocument/2006/relationships/webSettings" Target="webSettings.xml"/><Relationship Id="rId98" Type="http://schemas.openxmlformats.org/officeDocument/2006/relationships/hyperlink" Target="https://www.foodafactoflife.org.uk/media/2624/activity-clock-ws-711he6.docx" TargetMode="External"/><Relationship Id="rId121" Type="http://schemas.openxmlformats.org/officeDocument/2006/relationships/hyperlink" Target="https://www.foodafactoflife.org.uk/media/1119/dot-to-dot-pumpkin-ws-35fc.docx" TargetMode="External"/><Relationship Id="rId142" Type="http://schemas.openxmlformats.org/officeDocument/2006/relationships/hyperlink" Target="https://www.foodafactoflife.org.uk/media/2484/alisha-cooks-ws-711c4.docx" TargetMode="External"/><Relationship Id="rId163" Type="http://schemas.openxmlformats.org/officeDocument/2006/relationships/hyperlink" Target="https://www.foodafactoflife.org.uk/media/2104/different-shops-c-35wfcf4.docx" TargetMode="External"/><Relationship Id="rId184" Type="http://schemas.openxmlformats.org/officeDocument/2006/relationships/hyperlink" Target="https://www.foodafactoflife.org.uk/media/2863/whats-for-breakfast-ws-57wfcf1.docx" TargetMode="External"/><Relationship Id="rId219" Type="http://schemas.openxmlformats.org/officeDocument/2006/relationships/hyperlink" Target="https://www.foodafactoflife.org.uk/media/2135/growing-tips-fs-57fcp.docx" TargetMode="External"/><Relationship Id="rId370" Type="http://schemas.openxmlformats.org/officeDocument/2006/relationships/hyperlink" Target="https://www.foodafactoflife.org.uk/media/7915/cerealsposter_200515_web.pdf" TargetMode="External"/><Relationship Id="rId391" Type="http://schemas.openxmlformats.org/officeDocument/2006/relationships/hyperlink" Target="https://www.foodafactoflife.org.uk/media/1722/get-ready-to-cook-cards-c-35c2.docx" TargetMode="External"/><Relationship Id="rId405" Type="http://schemas.openxmlformats.org/officeDocument/2006/relationships/fontTable" Target="fontTable.xml"/><Relationship Id="rId230" Type="http://schemas.openxmlformats.org/officeDocument/2006/relationships/hyperlink" Target="https://www.foodafactoflife.org.uk/media/2286/the-milling-process-ppt-711fcc.pptx" TargetMode="External"/><Relationship Id="rId251" Type="http://schemas.openxmlformats.org/officeDocument/2006/relationships/hyperlink" Target="https://www.foodafactoflife.org.uk/media/8071/tasty-tomatoes-quiz-316.docx" TargetMode="External"/><Relationship Id="rId25" Type="http://schemas.openxmlformats.org/officeDocument/2006/relationships/hyperlink" Target="https://www.foodafactoflife.org.uk/media/1358/the-eatwell-game-food-cards-c-35he2.docx" TargetMode="External"/><Relationship Id="rId46" Type="http://schemas.openxmlformats.org/officeDocument/2006/relationships/hyperlink" Target="https://www.foodafactoflife.org.uk/media/2619/food-and-drink-diary-ws-711he2.docx" TargetMode="External"/><Relationship Id="rId67" Type="http://schemas.openxmlformats.org/officeDocument/2006/relationships/hyperlink" Target="https://www.foodafactoflife.org.uk/media/2760/food-ppt-57c2.pptx" TargetMode="External"/><Relationship Id="rId272" Type="http://schemas.openxmlformats.org/officeDocument/2006/relationships/hyperlink" Target="https://www.youtube.com/watch?v=tPy4d-Yg2r4&amp;list=PLSXnX8lDffhQvzy4KNrTn7jOlnGB1rHt6&amp;index=2" TargetMode="External"/><Relationship Id="rId293" Type="http://schemas.openxmlformats.org/officeDocument/2006/relationships/hyperlink" Target="https://www.foodafactoflife.org.uk/media/1873/wheat-to-bread-fact-sheet-g-57fcc.docx" TargetMode="External"/><Relationship Id="rId307" Type="http://schemas.openxmlformats.org/officeDocument/2006/relationships/hyperlink" Target="https://www.foodafactoflife.org.uk/media/9179/cauliflower-ppt-57fcfv.pptx" TargetMode="External"/><Relationship Id="rId328" Type="http://schemas.openxmlformats.org/officeDocument/2006/relationships/hyperlink" Target="https://www.foodafactoflife.org.uk/media/9017/raspberries-ppt-711fcfv.pptx" TargetMode="External"/><Relationship Id="rId349" Type="http://schemas.openxmlformats.org/officeDocument/2006/relationships/hyperlink" Target="https://www.foodafactoflife.org.uk/media/1122/food-counting-2-ws-35fc.docx" TargetMode="External"/><Relationship Id="rId88" Type="http://schemas.openxmlformats.org/officeDocument/2006/relationships/hyperlink" Target="https://www.foodafactoflife.org.uk/media/8141/fish-investigation-ws-57fcf.docx" TargetMode="External"/><Relationship Id="rId111" Type="http://schemas.openxmlformats.org/officeDocument/2006/relationships/hyperlink" Target="https://www.foodafactoflife.org.uk/media/2766/making-a-meal-of-it-ws-57c2.docx" TargetMode="External"/><Relationship Id="rId132" Type="http://schemas.openxmlformats.org/officeDocument/2006/relationships/hyperlink" Target="https://www.foodafactoflife.org.uk/media/4018/what-is-it-cards-c-57c3.docx" TargetMode="External"/><Relationship Id="rId153" Type="http://schemas.openxmlformats.org/officeDocument/2006/relationships/hyperlink" Target="https://www.foodafactoflife.org.uk/media/2476/recipe-ppt-711c2.pptx" TargetMode="External"/><Relationship Id="rId174" Type="http://schemas.openxmlformats.org/officeDocument/2006/relationships/hyperlink" Target="https://www.foodafactoflife.org.uk/media/2725/uk-food-labels-c-711wfcf1.docx" TargetMode="External"/><Relationship Id="rId195" Type="http://schemas.openxmlformats.org/officeDocument/2006/relationships/hyperlink" Target="https://www.foodafactoflife.org.uk/media/2102/how-to-grow-chives-o-35wfcf3.docx" TargetMode="External"/><Relationship Id="rId209" Type="http://schemas.openxmlformats.org/officeDocument/2006/relationships/hyperlink" Target="https://www.foodafactoflife.org.uk/media/2738/what-s-happening-ws-711wfcf3.docx" TargetMode="External"/><Relationship Id="rId360" Type="http://schemas.openxmlformats.org/officeDocument/2006/relationships/hyperlink" Target="https://www.foodafactoflife.org.uk/media/1715/super-taster-certificate-alisha-o-35c1.docx" TargetMode="External"/><Relationship Id="rId381" Type="http://schemas.openxmlformats.org/officeDocument/2006/relationships/hyperlink" Target="https://www.foodafactoflife.org.uk/media/1685/fruit-cards-c-316.docx" TargetMode="External"/><Relationship Id="rId220" Type="http://schemas.openxmlformats.org/officeDocument/2006/relationships/hyperlink" Target="https://www.foodafactoflife.org.uk/media/2134/growing-potatoes-fs-57fcp.docx" TargetMode="External"/><Relationship Id="rId241" Type="http://schemas.openxmlformats.org/officeDocument/2006/relationships/hyperlink" Target="https://www.foodafactoflife.org.uk/media/8155/growing-mussels-ppt-711fcf.pptx" TargetMode="External"/><Relationship Id="rId15" Type="http://schemas.openxmlformats.org/officeDocument/2006/relationships/hyperlink" Target="https://www.foodafactoflife.org.uk/14-16-years/" TargetMode="External"/><Relationship Id="rId36" Type="http://schemas.openxmlformats.org/officeDocument/2006/relationships/hyperlink" Target="https://www.foodafactoflife.org.uk/media/2617/what-is-it-made-from-ws-711he2.docx" TargetMode="External"/><Relationship Id="rId57" Type="http://schemas.openxmlformats.org/officeDocument/2006/relationships/hyperlink" Target="https://www.foodafactoflife.org.uk/media/2686/energy-used-factsheet-i-711he3.docx" TargetMode="External"/><Relationship Id="rId262" Type="http://schemas.openxmlformats.org/officeDocument/2006/relationships/hyperlink" Target="https://www.youtube.com/watch?v=vxrcXF_k9Wg" TargetMode="External"/><Relationship Id="rId283" Type="http://schemas.openxmlformats.org/officeDocument/2006/relationships/hyperlink" Target="https://www.youtube.com/watch?v=cxj-NfgR9Ys&amp;list=PLSXnX8lDffhTLBlFtEADD4ToRIav3MX-4&amp;index=3" TargetMode="External"/><Relationship Id="rId318" Type="http://schemas.openxmlformats.org/officeDocument/2006/relationships/hyperlink" Target="https://www.foodafactoflife.org.uk/media/9005/bananas-ppt-711fcfv.pptx" TargetMode="External"/><Relationship Id="rId339" Type="http://schemas.openxmlformats.org/officeDocument/2006/relationships/hyperlink" Target="https://www.foodafactoflife.org.uk/media/2140/are-they-the-same-ws-57fcp.docx" TargetMode="External"/><Relationship Id="rId78" Type="http://schemas.openxmlformats.org/officeDocument/2006/relationships/hyperlink" Target="https://www.foodafactoflife.org.uk/media/2469/new-food-ws-711c1.docx" TargetMode="External"/><Relationship Id="rId99" Type="http://schemas.openxmlformats.org/officeDocument/2006/relationships/hyperlink" Target="https://www.foodafactoflife.org.uk/media/2627/benefits-of-activity-ws-711he6.docx" TargetMode="External"/><Relationship Id="rId101" Type="http://schemas.openxmlformats.org/officeDocument/2006/relationships/hyperlink" Target="https://www.foodafactoflife.org.uk/media/2625/activity-diary-ws-711he6.docx" TargetMode="External"/><Relationship Id="rId122" Type="http://schemas.openxmlformats.org/officeDocument/2006/relationships/hyperlink" Target="https://www.foodafactoflife.org.uk/media/1120/dot-to-dot-raddish-ws-35fc.docx" TargetMode="External"/><Relationship Id="rId143" Type="http://schemas.openxmlformats.org/officeDocument/2006/relationships/hyperlink" Target="https://www.foodafactoflife.org.uk/media/2486/food-safety-ppt-711c4.pptx" TargetMode="External"/><Relationship Id="rId164" Type="http://schemas.openxmlformats.org/officeDocument/2006/relationships/hyperlink" Target="https://www.foodafactoflife.org.uk/media/2103/food-from-shops-c-35wfcf4.docx" TargetMode="External"/><Relationship Id="rId185" Type="http://schemas.openxmlformats.org/officeDocument/2006/relationships/hyperlink" Target="https://www.foodafactoflife.org.uk/media/3553/animals-ppt-57wfcf1.pptx" TargetMode="External"/><Relationship Id="rId350" Type="http://schemas.openxmlformats.org/officeDocument/2006/relationships/hyperlink" Target="https://www.foodafactoflife.org.uk/5-7-years/activity-packs/learn-with-stories/the-colourful-present/" TargetMode="External"/><Relationship Id="rId371" Type="http://schemas.openxmlformats.org/officeDocument/2006/relationships/hyperlink" Target="https://www.foodafactoflife.org.uk/media/7914/pigsposters_200519_web.pdf" TargetMode="External"/><Relationship Id="rId406"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https://www.foodafactoflife.org.uk/media/2131/field-to-fork-ppt-57fcp.pptx" TargetMode="External"/><Relationship Id="rId392" Type="http://schemas.openxmlformats.org/officeDocument/2006/relationships/hyperlink" Target="https://www.foodafactoflife.org.uk/media/1695/kitchen-equipment-cards-c-316.docx" TargetMode="External"/><Relationship Id="rId26" Type="http://schemas.openxmlformats.org/officeDocument/2006/relationships/hyperlink" Target="https://www.foodafactoflife.org.uk/media/1359/the-eatwell-game-ws-35-he2.docx" TargetMode="External"/><Relationship Id="rId231" Type="http://schemas.openxmlformats.org/officeDocument/2006/relationships/hyperlink" Target="https://www.foodafactoflife.org.uk/media/2287/uk-wheat-production-ws-711fcc.docx" TargetMode="External"/><Relationship Id="rId252" Type="http://schemas.openxmlformats.org/officeDocument/2006/relationships/hyperlink" Target="https://www.foodafactoflife.org.uk/media/8062/tasty-tomatoes-quiz-answers-316.docx" TargetMode="External"/><Relationship Id="rId273" Type="http://schemas.openxmlformats.org/officeDocument/2006/relationships/hyperlink" Target="https://www.youtube.com/watch?v=9bAIQ4Q9-uE&amp;list=PLSXnX8lDffhQvzy4KNrTn7jOlnGB1rHt6&amp;index=5" TargetMode="External"/><Relationship Id="rId294" Type="http://schemas.openxmlformats.org/officeDocument/2006/relationships/hyperlink" Target="https://www.foodafactoflife.org.uk/media/1864/where-does-bread-come-from-ppt-57fcc.pptx" TargetMode="External"/><Relationship Id="rId308" Type="http://schemas.openxmlformats.org/officeDocument/2006/relationships/hyperlink" Target="https://www.foodafactoflife.org.uk/media/9180/celery-ppt-57fcfv.pptx" TargetMode="External"/><Relationship Id="rId329" Type="http://schemas.openxmlformats.org/officeDocument/2006/relationships/hyperlink" Target="https://www.foodafactoflife.org.uk/media/9033/tomatoes-ppt-711fcfv.pptx" TargetMode="External"/><Relationship Id="rId47" Type="http://schemas.openxmlformats.org/officeDocument/2006/relationships/hyperlink" Target="https://www.foodafactoflife.org.uk/media/2480/healthier-cooking-ppt-711c3.pptx" TargetMode="External"/><Relationship Id="rId68" Type="http://schemas.openxmlformats.org/officeDocument/2006/relationships/hyperlink" Target="https://www.foodafactoflife.org.uk/11-14-years/healthy-eating/energy-and-nutrients/" TargetMode="External"/><Relationship Id="rId89" Type="http://schemas.openxmlformats.org/officeDocument/2006/relationships/hyperlink" Target="https://www.foodafactoflife.org.uk/media/8144/fish-dish-survey-ws57fcf.docx" TargetMode="External"/><Relationship Id="rId112" Type="http://schemas.openxmlformats.org/officeDocument/2006/relationships/hyperlink" Target="https://www.foodafactoflife.org.uk/media/1110/dot-to-dot-tomato-ws-35fc.docx" TargetMode="External"/><Relationship Id="rId133" Type="http://schemas.openxmlformats.org/officeDocument/2006/relationships/hyperlink" Target="https://www.foodafactoflife.org.uk/media/2777/using-equipment-ws-57c3.docx" TargetMode="External"/><Relationship Id="rId154" Type="http://schemas.openxmlformats.org/officeDocument/2006/relationships/hyperlink" Target="https://www.foodafactoflife.org.uk/media/2475/my-recipe-ws-711c2.docx" TargetMode="External"/><Relationship Id="rId175" Type="http://schemas.openxmlformats.org/officeDocument/2006/relationships/hyperlink" Target="https://www.foodafactoflife.org.uk/media/2726/uk-food-map-ws-711wfcf1.docx" TargetMode="External"/><Relationship Id="rId340" Type="http://schemas.openxmlformats.org/officeDocument/2006/relationships/hyperlink" Target="https://www.foodafactoflife.org.uk/media/9650/rice-ppt-57fc.pptx" TargetMode="External"/><Relationship Id="rId361" Type="http://schemas.openxmlformats.org/officeDocument/2006/relationships/hyperlink" Target="https://www.foodafactoflife.org.uk/media/1716/super-taster-certificate-ronnie-o-35c1.docx" TargetMode="External"/><Relationship Id="rId196" Type="http://schemas.openxmlformats.org/officeDocument/2006/relationships/hyperlink" Target="https://www.foodafactoflife.org.uk/media/2101/plant-watering-sheet-o-35wfcf3.docx" TargetMode="External"/><Relationship Id="rId200" Type="http://schemas.openxmlformats.org/officeDocument/2006/relationships/hyperlink" Target="https://www.foodafactoflife.org.uk/media/8835/down-on-the-farm-ppt-711wfcf2.pptx" TargetMode="External"/><Relationship Id="rId382" Type="http://schemas.openxmlformats.org/officeDocument/2006/relationships/hyperlink" Target="https://www.foodafactoflife.org.uk/media/2728/world-food-cards-c-711wfcf1.docx" TargetMode="External"/><Relationship Id="rId16" Type="http://schemas.openxmlformats.org/officeDocument/2006/relationships/hyperlink" Target="https://www.foodafactoflife.org.uk/remote-learning/activities-and-ideas/knowledge-organisers/" TargetMode="External"/><Relationship Id="rId221" Type="http://schemas.openxmlformats.org/officeDocument/2006/relationships/hyperlink" Target="https://www.foodafactoflife.org.uk/media/2136/how-my-potato-grows-ws-57fcp.docx" TargetMode="External"/><Relationship Id="rId242" Type="http://schemas.openxmlformats.org/officeDocument/2006/relationships/hyperlink" Target="https://www.foodafactoflife.org.uk/media/8156/growing-mussels-ws-711fcf.docx" TargetMode="External"/><Relationship Id="rId263" Type="http://schemas.openxmlformats.org/officeDocument/2006/relationships/hyperlink" Target="https://www.youtube.com/watch?v=a0IBPU4oI0I" TargetMode="External"/><Relationship Id="rId284" Type="http://schemas.openxmlformats.org/officeDocument/2006/relationships/hyperlink" Target="https://www.youtube.com/watch?v=m6U8Q10Hcwg&amp;list=PLSXnX8lDffhTLBlFtEADD4ToRIav3MX-4&amp;index=4" TargetMode="External"/><Relationship Id="rId319" Type="http://schemas.openxmlformats.org/officeDocument/2006/relationships/hyperlink" Target="https://www.foodafactoflife.org.uk/media/9006/carrots-ppt-711fcfv.pptx" TargetMode="External"/><Relationship Id="rId37" Type="http://schemas.openxmlformats.org/officeDocument/2006/relationships/hyperlink" Target="https://www.foodafactoflife.org.uk/media/2618/eatwell-guide-food-list-ws-711he2.docx" TargetMode="External"/><Relationship Id="rId58" Type="http://schemas.openxmlformats.org/officeDocument/2006/relationships/hyperlink" Target="https://www.foodafactoflife.org.uk/media/2685/energy-needs-ws-711he3.docx" TargetMode="External"/><Relationship Id="rId79" Type="http://schemas.openxmlformats.org/officeDocument/2006/relationships/hyperlink" Target="https://www.foodafactoflife.org.uk/media/2470/world-diets-ppt-711c1.pptx" TargetMode="External"/><Relationship Id="rId102" Type="http://schemas.openxmlformats.org/officeDocument/2006/relationships/hyperlink" Target="https://www.foodafactoflife.org.uk/media/2681/activity-and-energy-cards-c-711he3.docx" TargetMode="External"/><Relationship Id="rId123" Type="http://schemas.openxmlformats.org/officeDocument/2006/relationships/hyperlink" Target="https://www.foodafactoflife.org.uk/media/1121/dot-to-dot-strawberry-ws-35fc.docx" TargetMode="External"/><Relationship Id="rId144" Type="http://schemas.openxmlformats.org/officeDocument/2006/relationships/hyperlink" Target="https://www.foodafactoflife.org.uk/11-14-years/cooking/cooking/" TargetMode="External"/><Relationship Id="rId330" Type="http://schemas.openxmlformats.org/officeDocument/2006/relationships/hyperlink" Target="https://www.foodafactoflife.org.uk/media/9312/watercress-ppt-711fcfv.pptx" TargetMode="External"/><Relationship Id="rId90" Type="http://schemas.openxmlformats.org/officeDocument/2006/relationships/hyperlink" Target="https://www.foodafactoflife.org.uk/media/2478/occasions-ppt-711c3.pptx" TargetMode="External"/><Relationship Id="rId165" Type="http://schemas.openxmlformats.org/officeDocument/2006/relationships/hyperlink" Target="https://www.foodafactoflife.org.uk/media/2127/potato-hunt-ws-57fcp.docx" TargetMode="External"/><Relationship Id="rId186" Type="http://schemas.openxmlformats.org/officeDocument/2006/relationships/hyperlink" Target="https://www.foodafactoflife.org.uk/media/3556/matching-cards-c-57wfcf1.docx" TargetMode="External"/><Relationship Id="rId351" Type="http://schemas.openxmlformats.org/officeDocument/2006/relationships/hyperlink" Target="https://www.foodafactoflife.org.uk/5-7-years/activity-packs/learn-with-stories/the-bucket-garden/" TargetMode="External"/><Relationship Id="rId372" Type="http://schemas.openxmlformats.org/officeDocument/2006/relationships/hyperlink" Target="https://www.foodafactoflife.org.uk/media/2910/dairy-cow-breeds-p-316.pdf" TargetMode="External"/><Relationship Id="rId393" Type="http://schemas.openxmlformats.org/officeDocument/2006/relationships/hyperlink" Target="https://www.foodafactoflife.org.uk/media/2650/mealtime-cards-c-57c1.docx" TargetMode="External"/><Relationship Id="rId211" Type="http://schemas.openxmlformats.org/officeDocument/2006/relationships/hyperlink" Target="https://www.foodafactoflife.org.uk/media/3571/growing-strawberries-ppt-57wfcf2.pptx" TargetMode="External"/><Relationship Id="rId232" Type="http://schemas.openxmlformats.org/officeDocument/2006/relationships/hyperlink" Target="https://www.foodafactoflife.org.uk/media/1394/lamb-the-journey-c-35fc.docx" TargetMode="External"/><Relationship Id="rId253" Type="http://schemas.openxmlformats.org/officeDocument/2006/relationships/hyperlink" Target="https://www.youtube.com/watch?v=zxrdMkSpY94" TargetMode="External"/><Relationship Id="rId274" Type="http://schemas.openxmlformats.org/officeDocument/2006/relationships/hyperlink" Target="https://www.youtube.com/watch?v=RwPzRMdMHOY&amp;list=PLSXnX8lDffhQvzy4KNrTn7jOlnGB1rHt6&amp;index=7" TargetMode="External"/><Relationship Id="rId295" Type="http://schemas.openxmlformats.org/officeDocument/2006/relationships/hyperlink" Target="https://www.foodafactoflife.org.uk/media/1866/flour-food-ppt-57fcc.pptx" TargetMode="External"/><Relationship Id="rId309" Type="http://schemas.openxmlformats.org/officeDocument/2006/relationships/hyperlink" Target="https://www.foodafactoflife.org.uk/media/9181/lettuce-ppt-57fcfv.pptx" TargetMode="External"/><Relationship Id="rId27" Type="http://schemas.openxmlformats.org/officeDocument/2006/relationships/hyperlink" Target="https://www.foodafactoflife.org.uk/media/1357/food-images-cards-c-35he1.docx" TargetMode="External"/><Relationship Id="rId48" Type="http://schemas.openxmlformats.org/officeDocument/2006/relationships/hyperlink" Target="https://www.foodafactoflife.org.uk/11-14-years/cooking/planning-what-to-cook/" TargetMode="External"/><Relationship Id="rId69" Type="http://schemas.openxmlformats.org/officeDocument/2006/relationships/hyperlink" Target="https://www.foodafactoflife.org.uk/media/2436/how-does-food-help-my-body-ws-57he1.docx" TargetMode="External"/><Relationship Id="rId113" Type="http://schemas.openxmlformats.org/officeDocument/2006/relationships/hyperlink" Target="https://www.foodafactoflife.org.uk/media/1111/dot-to-dot-apple-ws-35fc.docx" TargetMode="External"/><Relationship Id="rId134" Type="http://schemas.openxmlformats.org/officeDocument/2006/relationships/hyperlink" Target="https://www.foodafactoflife.org.uk/media/2778/what-s-that-ws-57c3.docx" TargetMode="External"/><Relationship Id="rId320" Type="http://schemas.openxmlformats.org/officeDocument/2006/relationships/hyperlink" Target="https://www.foodafactoflife.org.uk/media/9424/cauliflower-ppt-711fcv.pptx" TargetMode="External"/><Relationship Id="rId80" Type="http://schemas.openxmlformats.org/officeDocument/2006/relationships/hyperlink" Target="https://www.foodafactoflife.org.uk/media/2471/world-food-ppt-711c1.pptx" TargetMode="External"/><Relationship Id="rId155" Type="http://schemas.openxmlformats.org/officeDocument/2006/relationships/hyperlink" Target="https://www.foodafactoflife.org.uk/media/2072/what-is-a-recipe-ws-1114c5.docx" TargetMode="External"/><Relationship Id="rId176" Type="http://schemas.openxmlformats.org/officeDocument/2006/relationships/hyperlink" Target="https://www.foodafactoflife.org.uk/media/2723/world-food-labels-c-711wfcf1.docx" TargetMode="External"/><Relationship Id="rId197" Type="http://schemas.openxmlformats.org/officeDocument/2006/relationships/hyperlink" Target="https://www.foodafactoflife.org.uk/media/2838/where-food-comes-from-c316.docx" TargetMode="External"/><Relationship Id="rId341" Type="http://schemas.openxmlformats.org/officeDocument/2006/relationships/hyperlink" Target="https://www.foodafactoflife.org.uk/media/9653/rice-ppt-711fc.pptx" TargetMode="External"/><Relationship Id="rId362" Type="http://schemas.openxmlformats.org/officeDocument/2006/relationships/hyperlink" Target="https://www.foodafactoflife.org.uk/media/2473/creative-cook-certificate-ws-711c2dotx.docx" TargetMode="External"/><Relationship Id="rId383" Type="http://schemas.openxmlformats.org/officeDocument/2006/relationships/hyperlink" Target="https://www.foodafactoflife.org.uk/media/1686/vegetable-cards-c-316.docx" TargetMode="External"/><Relationship Id="rId201" Type="http://schemas.openxmlformats.org/officeDocument/2006/relationships/hyperlink" Target="https://www.foodafactoflife.org.uk/media/2732/down-on-the-farm-ws-711wfcf2.docx" TargetMode="External"/><Relationship Id="rId222" Type="http://schemas.openxmlformats.org/officeDocument/2006/relationships/hyperlink" Target="https://www.foodafactoflife.org.uk/media/2137/planting-potatoes-fs-57fcp.docx" TargetMode="External"/><Relationship Id="rId243" Type="http://schemas.openxmlformats.org/officeDocument/2006/relationships/hyperlink" Target="https://www.youtube.com/watch?v=RSvB2aXqGpQ" TargetMode="External"/><Relationship Id="rId264" Type="http://schemas.openxmlformats.org/officeDocument/2006/relationships/hyperlink" Target="https://www.foodafactoflife.org.uk/media/8065/burly-beef-quiz-316.docx" TargetMode="External"/><Relationship Id="rId285" Type="http://schemas.openxmlformats.org/officeDocument/2006/relationships/hyperlink" Target="https://www.youtube.com/watch?v=zRr63jks6WY&amp;list=PLSXnX8lDffhTLBlFtEADD4ToRIav3MX-4&amp;index=5" TargetMode="External"/><Relationship Id="rId17" Type="http://schemas.openxmlformats.org/officeDocument/2006/relationships/hyperlink" Target="https://www.foodafactoflife.org.uk/news/brand-new-food-a-fact-of-life-knowledge-organisers/" TargetMode="External"/><Relationship Id="rId38" Type="http://schemas.openxmlformats.org/officeDocument/2006/relationships/hyperlink" Target="https://www.foodafactoflife.org.uk/media/2621/menu-planner-worksheet-ws-711he2.docx" TargetMode="External"/><Relationship Id="rId59" Type="http://schemas.openxmlformats.org/officeDocument/2006/relationships/hyperlink" Target="https://www.foodafactoflife.org.uk/media/2684/energy-needs-factsheet-i-711he3.docx" TargetMode="External"/><Relationship Id="rId103" Type="http://schemas.openxmlformats.org/officeDocument/2006/relationships/hyperlink" Target="https://www.foodafactoflife.org.uk/11-14-years/cooking/hygiene-and-safety/" TargetMode="External"/><Relationship Id="rId124" Type="http://schemas.openxmlformats.org/officeDocument/2006/relationships/hyperlink" Target="https://www.foodafactoflife.org.uk/media/2725/uk-food-labels-c-711wfcf1.docx" TargetMode="External"/><Relationship Id="rId310" Type="http://schemas.openxmlformats.org/officeDocument/2006/relationships/hyperlink" Target="https://www.foodafactoflife.org.uk/media/9182/mushrooms-ppt-57fcfv.pptx" TargetMode="External"/><Relationship Id="rId70" Type="http://schemas.openxmlformats.org/officeDocument/2006/relationships/hyperlink" Target="https://www.foodafactoflife.org.uk/media/2437/when-i-am-hungry-ws-57he1.docx" TargetMode="External"/><Relationship Id="rId91" Type="http://schemas.openxmlformats.org/officeDocument/2006/relationships/hyperlink" Target="https://www.foodafactoflife.org.uk/11-14-years/healthy-eating/activity/" TargetMode="External"/><Relationship Id="rId145" Type="http://schemas.openxmlformats.org/officeDocument/2006/relationships/hyperlink" Target="https://www.foodafactoflife.org.uk/media/2822/cooking-skills-ws-57c5.docx" TargetMode="External"/><Relationship Id="rId166" Type="http://schemas.openxmlformats.org/officeDocument/2006/relationships/hyperlink" Target="https://www.foodafactoflife.org.uk/media/2129/shopping-trip-ws-57fcp.docx" TargetMode="External"/><Relationship Id="rId187" Type="http://schemas.openxmlformats.org/officeDocument/2006/relationships/hyperlink" Target="https://www.foodafactoflife.org.uk/media/2727/where-is-my-meal-from-ws-711wfcf1.docx" TargetMode="External"/><Relationship Id="rId331" Type="http://schemas.openxmlformats.org/officeDocument/2006/relationships/hyperlink" Target="https://www.foodafactoflife.org.uk/media/2119/where-does-meat-come-from-ppt-57fcm.pptx" TargetMode="External"/><Relationship Id="rId352" Type="http://schemas.openxmlformats.org/officeDocument/2006/relationships/hyperlink" Target="https://www.foodafactoflife.org.uk/5-7-years/activity-packs/learn-with-stories/the-farm-visit/" TargetMode="External"/><Relationship Id="rId373" Type="http://schemas.openxmlformats.org/officeDocument/2006/relationships/hyperlink" Target="https://www.foodafactoflife.org.uk/media/2911/dairy-frieze-posters-p-316.pdf" TargetMode="External"/><Relationship Id="rId394" Type="http://schemas.openxmlformats.org/officeDocument/2006/relationships/hyperlink" Target="https://www.foodafactoflife.org.uk/media/2105/season-cards-c316.docx" TargetMode="External"/><Relationship Id="rId1" Type="http://schemas.openxmlformats.org/officeDocument/2006/relationships/customXml" Target="../customXml/item1.xml"/><Relationship Id="rId212" Type="http://schemas.openxmlformats.org/officeDocument/2006/relationships/hyperlink" Target="https://www.foodafactoflife.org.uk/media/1391/apples-the-journey-c-35fc.docx" TargetMode="External"/><Relationship Id="rId233" Type="http://schemas.openxmlformats.org/officeDocument/2006/relationships/hyperlink" Target="https://www.foodafactoflife.org.uk/media/1395/milk-the-journey-c-35fc.docx" TargetMode="External"/><Relationship Id="rId254" Type="http://schemas.openxmlformats.org/officeDocument/2006/relationships/hyperlink" Target="https://www.youtube.com/watch?v=D_iR-hnLjA0" TargetMode="External"/><Relationship Id="rId28" Type="http://schemas.openxmlformats.org/officeDocument/2006/relationships/hyperlink" Target="https://www.foodafactoflife.org.uk/media/6170/are-you-drinking-plenty-p311.pdf" TargetMode="External"/><Relationship Id="rId49" Type="http://schemas.openxmlformats.org/officeDocument/2006/relationships/hyperlink" Target="https://www.foodafactoflife.org.uk/media/1355/my-food-book-ppt-35he1.pptx" TargetMode="External"/><Relationship Id="rId114" Type="http://schemas.openxmlformats.org/officeDocument/2006/relationships/hyperlink" Target="https://www.foodafactoflife.org.uk/media/1112/dot-to-dot-banana-ws-35fc.docx" TargetMode="External"/><Relationship Id="rId275" Type="http://schemas.openxmlformats.org/officeDocument/2006/relationships/hyperlink" Target="https://www.youtube.com/watch?v=2s9R0Wfyu9A&amp;list=PLSXnX8lDffhQvzy4KNrTn7jOlnGB1rHt6&amp;index=9" TargetMode="External"/><Relationship Id="rId296" Type="http://schemas.openxmlformats.org/officeDocument/2006/relationships/hyperlink" Target="https://www.foodafactoflife.org.uk/media/2114/where-does-milk-come-from-ppt-57fcd.pptx" TargetMode="External"/><Relationship Id="rId300" Type="http://schemas.openxmlformats.org/officeDocument/2006/relationships/hyperlink" Target="https://www.foodafactoflife.org.uk/media/9258/eggs-ppt-57fc.pptx" TargetMode="External"/><Relationship Id="rId60" Type="http://schemas.openxmlformats.org/officeDocument/2006/relationships/hyperlink" Target="https://www.foodafactoflife.org.uk/media/3530/energy-and-serving-size-ws-711he3.xls" TargetMode="External"/><Relationship Id="rId81" Type="http://schemas.openxmlformats.org/officeDocument/2006/relationships/hyperlink" Target="https://www.foodafactoflife.org.uk/media/2440/mealtimes-presentation-ppt-57he2.pptx" TargetMode="External"/><Relationship Id="rId135" Type="http://schemas.openxmlformats.org/officeDocument/2006/relationships/hyperlink" Target="https://www.foodafactoflife.org.uk/media/2799/food-ws-57c4.docx" TargetMode="External"/><Relationship Id="rId156" Type="http://schemas.openxmlformats.org/officeDocument/2006/relationships/hyperlink" Target="https://www.foodafactoflife.org.uk/media/2653/tasting-presentation-ppt-57c1.pptx" TargetMode="External"/><Relationship Id="rId177" Type="http://schemas.openxmlformats.org/officeDocument/2006/relationships/hyperlink" Target="https://www.foodafactoflife.org.uk/media/2724/uk-food-cards-c-711wfcf1.docx" TargetMode="External"/><Relationship Id="rId198" Type="http://schemas.openxmlformats.org/officeDocument/2006/relationships/hyperlink" Target="https://www.foodafactoflife.org.uk/media/2876/what-s-growing-on-the-farm-ws-57wfcf2.docx" TargetMode="External"/><Relationship Id="rId321" Type="http://schemas.openxmlformats.org/officeDocument/2006/relationships/hyperlink" Target="https://www.foodafactoflife.org.uk/media/9008/celery-ppt-711fcfv.pptx" TargetMode="External"/><Relationship Id="rId342" Type="http://schemas.openxmlformats.org/officeDocument/2006/relationships/hyperlink" Target="https://www.foodafactoflife.org.uk/11-14-years/where-food-comes-from/food-availability/" TargetMode="External"/><Relationship Id="rId363" Type="http://schemas.openxmlformats.org/officeDocument/2006/relationships/hyperlink" Target="https://www.foodafactoflife.org.uk/media/2084/cooker-safety-task-ws-1114c5.docx" TargetMode="External"/><Relationship Id="rId384" Type="http://schemas.openxmlformats.org/officeDocument/2006/relationships/hyperlink" Target="https://www.foodafactoflife.org.uk/media/1367/fruit-and-vegetable-bingo-boards-c-35he4.docx" TargetMode="External"/><Relationship Id="rId202" Type="http://schemas.openxmlformats.org/officeDocument/2006/relationships/hyperlink" Target="https://www.foodafactoflife.org.uk/media/2893/can-i-eat-it-ppt-57wfcf3.pptx" TargetMode="External"/><Relationship Id="rId223" Type="http://schemas.openxmlformats.org/officeDocument/2006/relationships/hyperlink" Target="https://www.foodafactoflife.org.uk/media/2141/potato-growing-investigation-fs-57fcp.docx" TargetMode="External"/><Relationship Id="rId244" Type="http://schemas.openxmlformats.org/officeDocument/2006/relationships/hyperlink" Target="https://www.foodafactoflife.org.uk/media/8069/magnificent-milk-quiz-316.docx" TargetMode="External"/><Relationship Id="rId18" Type="http://schemas.openxmlformats.org/officeDocument/2006/relationships/hyperlink" Target="https://www.foodafactoflife.org.uk/11-14-years/healthy-eating/eat-well/" TargetMode="External"/><Relationship Id="rId39" Type="http://schemas.openxmlformats.org/officeDocument/2006/relationships/hyperlink" Target="https://www.foodafactoflife.org.uk/media/1356/cut-and-stick-foods-ws-35he1.docx" TargetMode="External"/><Relationship Id="rId265" Type="http://schemas.openxmlformats.org/officeDocument/2006/relationships/hyperlink" Target="https://www.foodafactoflife.org.uk/media/8066/burly-beef-quiz-answers-316.docx" TargetMode="External"/><Relationship Id="rId286" Type="http://schemas.openxmlformats.org/officeDocument/2006/relationships/hyperlink" Target="https://www.youtube.com/watch?v=a008ug2xTLA&amp;list=PLSXnX8lDffhTLBlFtEADD4ToRIav3MX-4&amp;index=6" TargetMode="External"/><Relationship Id="rId50" Type="http://schemas.openxmlformats.org/officeDocument/2006/relationships/hyperlink" Target="https://www.foodafactoflife.org.uk/media/2439/i-like-that-ppt-57he2.pptx" TargetMode="External"/><Relationship Id="rId104" Type="http://schemas.openxmlformats.org/officeDocument/2006/relationships/hyperlink" Target="https://www.foodafactoflife.org.uk/media/1728/get-ready-to-cook-presentation-ppt-35c2.pptx" TargetMode="External"/><Relationship Id="rId125" Type="http://schemas.openxmlformats.org/officeDocument/2006/relationships/hyperlink" Target="https://www.foodafactoflife.org.uk/media/1866/flour-food-ppt-57fcc.pptx" TargetMode="External"/><Relationship Id="rId146" Type="http://schemas.openxmlformats.org/officeDocument/2006/relationships/hyperlink" Target="https://www.foodafactoflife.org.uk/media/2472/ronnie-cooks-ws-711c2.docx" TargetMode="External"/><Relationship Id="rId167" Type="http://schemas.openxmlformats.org/officeDocument/2006/relationships/hyperlink" Target="https://www.foodafactoflife.org.uk/media/8151/the-fish-and-chip-shop-ppt-711fcf.pptx" TargetMode="External"/><Relationship Id="rId188" Type="http://schemas.openxmlformats.org/officeDocument/2006/relationships/hyperlink" Target="https://www.foodafactoflife.org.uk/media/8835/down-on-the-farm-ppt-711wfcf2.pptx" TargetMode="External"/><Relationship Id="rId311" Type="http://schemas.openxmlformats.org/officeDocument/2006/relationships/hyperlink" Target="https://www.foodafactoflife.org.uk/media/9183/onion-ppt-57fcfv.pptx" TargetMode="External"/><Relationship Id="rId332" Type="http://schemas.openxmlformats.org/officeDocument/2006/relationships/hyperlink" Target="https://www.foodafactoflife.org.uk/media/2309/meat-types-and-cuts-ppt-711fcm.pptx" TargetMode="External"/><Relationship Id="rId353" Type="http://schemas.openxmlformats.org/officeDocument/2006/relationships/hyperlink" Target="https://www.foodafactoflife.org.uk/5-7-years/activity-packs/learn-with-stories/the-amazing-lunchbox/" TargetMode="External"/><Relationship Id="rId374" Type="http://schemas.openxmlformats.org/officeDocument/2006/relationships/hyperlink" Target="https://www.foodafactoflife.org.uk/media/2902/primary_grass-to-glass-p-316.pdf" TargetMode="External"/><Relationship Id="rId395" Type="http://schemas.openxmlformats.org/officeDocument/2006/relationships/hyperlink" Target="https://www.foodafactoflife.org.uk/media/2838/where-food-comes-from-c316.docx" TargetMode="External"/><Relationship Id="rId71" Type="http://schemas.openxmlformats.org/officeDocument/2006/relationships/hyperlink" Target="https://www.foodafactoflife.org.uk/media/2481/needs-of-different-people-ppt-711c3.pptx" TargetMode="External"/><Relationship Id="rId92" Type="http://schemas.openxmlformats.org/officeDocument/2006/relationships/hyperlink" Target="https://www.foodafactoflife.org.uk/media/2454/my-activity-booklet-we-57he4.doc" TargetMode="External"/><Relationship Id="rId213" Type="http://schemas.openxmlformats.org/officeDocument/2006/relationships/hyperlink" Target="https://www.foodafactoflife.org.uk/media/1392/carrots-the-journey-c-35fc.docx" TargetMode="External"/><Relationship Id="rId234" Type="http://schemas.openxmlformats.org/officeDocument/2006/relationships/hyperlink" Target="https://www.foodafactoflife.org.uk/media/2288/milk-production-ppt-711fcd.pptx" TargetMode="External"/><Relationship Id="rId2" Type="http://schemas.openxmlformats.org/officeDocument/2006/relationships/customXml" Target="../customXml/item2.xml"/><Relationship Id="rId29" Type="http://schemas.openxmlformats.org/officeDocument/2006/relationships/hyperlink" Target="https://www.foodafactoflife.org.uk/media/2446/the-eatwell-guide-pres-5-7-ppt-57he3.pptx" TargetMode="External"/><Relationship Id="rId255" Type="http://schemas.openxmlformats.org/officeDocument/2006/relationships/hyperlink" Target="https://www.youtube.com/watch?v=4pqfKa_nDlY" TargetMode="External"/><Relationship Id="rId276" Type="http://schemas.openxmlformats.org/officeDocument/2006/relationships/hyperlink" Target="https://www.youtube.com/watch?v=8CIFlnTpCFE&amp;list=PLSXnX8lDffhT8D0_IrvX15UtIDTVA1X6P&amp;index=2&amp;t=1s" TargetMode="External"/><Relationship Id="rId297" Type="http://schemas.openxmlformats.org/officeDocument/2006/relationships/hyperlink" Target="https://www.foodafactoflife.org.uk/media/2910/dairy-cow-breeds-p-316.pdf" TargetMode="External"/><Relationship Id="rId40" Type="http://schemas.openxmlformats.org/officeDocument/2006/relationships/hyperlink" Target="https://www.foodafactoflife.org.uk/11-14-years/healthy-eating/eat-well/" TargetMode="External"/><Relationship Id="rId115" Type="http://schemas.openxmlformats.org/officeDocument/2006/relationships/hyperlink" Target="https://www.foodafactoflife.org.uk/media/1113/dot-to-dot-broccoli-ws-35fc.docx" TargetMode="External"/><Relationship Id="rId136" Type="http://schemas.openxmlformats.org/officeDocument/2006/relationships/hyperlink" Target="https://www.foodafactoflife.org.uk/media/2820/storing-food-ws-57c4.docx" TargetMode="External"/><Relationship Id="rId157" Type="http://schemas.openxmlformats.org/officeDocument/2006/relationships/hyperlink" Target="https://www.foodafactoflife.org.uk/media/2652/tasting-ingredients-ws-57c1.docx" TargetMode="External"/><Relationship Id="rId178" Type="http://schemas.openxmlformats.org/officeDocument/2006/relationships/hyperlink" Target="https://www.foodafactoflife.org.uk/media/2728/world-food-cards-c-711wfcf1.docx" TargetMode="External"/><Relationship Id="rId301" Type="http://schemas.openxmlformats.org/officeDocument/2006/relationships/hyperlink" Target="https://www.foodafactoflife.org.uk/media/9260/eggs-ppt-711fc.pptx" TargetMode="External"/><Relationship Id="rId322" Type="http://schemas.openxmlformats.org/officeDocument/2006/relationships/hyperlink" Target="https://www.foodafactoflife.org.uk/media/9009/lettuce-ppt-711fcfv.pptx" TargetMode="External"/><Relationship Id="rId343" Type="http://schemas.openxmlformats.org/officeDocument/2006/relationships/hyperlink" Target="https://www.foodafactoflife.org.uk/media/2105/season-cards-c316.docx" TargetMode="External"/><Relationship Id="rId364" Type="http://schemas.openxmlformats.org/officeDocument/2006/relationships/hyperlink" Target="https://www.foodafactoflife.org.uk/media/5985/food-a-to-z-p311.pdf" TargetMode="External"/><Relationship Id="rId61" Type="http://schemas.openxmlformats.org/officeDocument/2006/relationships/hyperlink" Target="https://www.foodafactoflife.org.uk/11-14-years/healthy-eating/energy-and-nutrients/" TargetMode="External"/><Relationship Id="rId82" Type="http://schemas.openxmlformats.org/officeDocument/2006/relationships/hyperlink" Target="https://www.foodafactoflife.org.uk/media/2442/mealtimes-worksheet-ws-57he2.docx" TargetMode="External"/><Relationship Id="rId199" Type="http://schemas.openxmlformats.org/officeDocument/2006/relationships/hyperlink" Target="https://www.foodafactoflife.org.uk/media/1132/harvest-time-ws-57lwsbg.docx" TargetMode="External"/><Relationship Id="rId203" Type="http://schemas.openxmlformats.org/officeDocument/2006/relationships/hyperlink" Target="https://www.foodafactoflife.org.uk/media/3574/whats-changed-cards-c-57wfcf3.docx" TargetMode="External"/><Relationship Id="rId385" Type="http://schemas.openxmlformats.org/officeDocument/2006/relationships/hyperlink" Target="https://www.foodafactoflife.org.uk/media/1357/food-images-cards-c-35he1.docx" TargetMode="External"/><Relationship Id="rId19" Type="http://schemas.openxmlformats.org/officeDocument/2006/relationships/hyperlink" Target="https://www.foodafactoflife.org.uk/media/1690/the-eatwell-guide-information-g-316.docx" TargetMode="External"/><Relationship Id="rId224" Type="http://schemas.openxmlformats.org/officeDocument/2006/relationships/hyperlink" Target="https://www.foodafactoflife.org.uk/media/2142/potato-investigation-record-ws-57fcp.docx" TargetMode="External"/><Relationship Id="rId245" Type="http://schemas.openxmlformats.org/officeDocument/2006/relationships/hyperlink" Target="https://www.foodafactoflife.org.uk/media/8070/magnificent-milk-quiz-answers-316.docx" TargetMode="External"/><Relationship Id="rId266" Type="http://schemas.openxmlformats.org/officeDocument/2006/relationships/hyperlink" Target="https://www.youtube.com/watch?v=QJRHgp4AIbw" TargetMode="External"/><Relationship Id="rId287" Type="http://schemas.openxmlformats.org/officeDocument/2006/relationships/hyperlink" Target="https://www.youtube.com/watch?v=-7teyzAx_nw&amp;list=PLSXnX8lDffhSETUrcTVw6k1f5VBe5Ayi9&amp;index=2" TargetMode="External"/><Relationship Id="rId30" Type="http://schemas.openxmlformats.org/officeDocument/2006/relationships/hyperlink" Target="https://www.foodafactoflife.org.uk/media/2350/the-eatwell-guide-food-cards-c-316.docx" TargetMode="External"/><Relationship Id="rId105" Type="http://schemas.openxmlformats.org/officeDocument/2006/relationships/hyperlink" Target="https://www.foodafactoflife.org.uk/media/1724/get-ready-to-cook-game-ws-35c2.docx" TargetMode="External"/><Relationship Id="rId126" Type="http://schemas.openxmlformats.org/officeDocument/2006/relationships/hyperlink" Target="https://www.foodafactoflife.org.uk/media/2118/meals-with-meat-ws-57fcm.docx" TargetMode="External"/><Relationship Id="rId147" Type="http://schemas.openxmlformats.org/officeDocument/2006/relationships/hyperlink" Target="https://www.foodafactoflife.org.uk/media/9645/practical-food-skills-chart.pdf" TargetMode="External"/><Relationship Id="rId168" Type="http://schemas.openxmlformats.org/officeDocument/2006/relationships/hyperlink" Target="https://www.foodafactoflife.org.uk/media/8152/the-fish-counter-ws-711fcf.docx" TargetMode="External"/><Relationship Id="rId312" Type="http://schemas.openxmlformats.org/officeDocument/2006/relationships/hyperlink" Target="https://www.foodafactoflife.org.uk/media/9184/oranges-ppt-57fcfv.pptx" TargetMode="External"/><Relationship Id="rId333" Type="http://schemas.openxmlformats.org/officeDocument/2006/relationships/hyperlink" Target="https://www.foodafactoflife.org.uk/media/2308/meat-types-711fcm.docx" TargetMode="External"/><Relationship Id="rId354" Type="http://schemas.openxmlformats.org/officeDocument/2006/relationships/hyperlink" Target="https://www.foodafactoflife.org.uk/5-7-years/activity-packs/learn-with-stories/the-bread-stories/" TargetMode="External"/><Relationship Id="rId51" Type="http://schemas.openxmlformats.org/officeDocument/2006/relationships/hyperlink" Target="https://www.foodafactoflife.org.uk/media/2438/food-and-drinks-i-like-ws-57he2.docx" TargetMode="External"/><Relationship Id="rId72" Type="http://schemas.openxmlformats.org/officeDocument/2006/relationships/hyperlink" Target="https://www.foodafactoflife.org.uk/media/2482/needs-of-different-people-ws-711c3.docx" TargetMode="External"/><Relationship Id="rId93" Type="http://schemas.openxmlformats.org/officeDocument/2006/relationships/hyperlink" Target="https://www.foodafactoflife.org.uk/media/2453/does-it-count-towards-my-60-minutes-ws-57he4.docx" TargetMode="External"/><Relationship Id="rId189" Type="http://schemas.openxmlformats.org/officeDocument/2006/relationships/hyperlink" Target="https://www.foodafactoflife.org.uk/media/2124/potato-plant-parts-ws-57fcp.docx" TargetMode="External"/><Relationship Id="rId375" Type="http://schemas.openxmlformats.org/officeDocument/2006/relationships/hyperlink" Target="https://www.foodafactoflife.org.uk/media/2901/primary-year-on-dairy-farm-p-316.pdf" TargetMode="External"/><Relationship Id="rId396" Type="http://schemas.openxmlformats.org/officeDocument/2006/relationships/hyperlink" Target="https://www.foodafactoflife.org.uk/media/3574/whats-changed-cards-c-57wfcf3.docx" TargetMode="External"/><Relationship Id="rId3" Type="http://schemas.openxmlformats.org/officeDocument/2006/relationships/customXml" Target="../customXml/item3.xml"/><Relationship Id="rId214" Type="http://schemas.openxmlformats.org/officeDocument/2006/relationships/hyperlink" Target="https://www.foodafactoflife.org.uk/media/1396/potato-the-journey-c-35fc.docx" TargetMode="External"/><Relationship Id="rId235" Type="http://schemas.openxmlformats.org/officeDocument/2006/relationships/hyperlink" Target="https://www.foodafactoflife.org.uk/media/2292/milk-production-ws-711fcd.docx" TargetMode="External"/><Relationship Id="rId256" Type="http://schemas.openxmlformats.org/officeDocument/2006/relationships/hyperlink" Target="https://www.youtube.com/watch?v=AVwt1UIRGuM" TargetMode="External"/><Relationship Id="rId277" Type="http://schemas.openxmlformats.org/officeDocument/2006/relationships/hyperlink" Target="https://www.youtube.com/watch?v=CI0mCGGYWoM&amp;list=PLSXnX8lDffhT8D0_IrvX15UtIDTVA1X6P&amp;index=2" TargetMode="External"/><Relationship Id="rId298" Type="http://schemas.openxmlformats.org/officeDocument/2006/relationships/hyperlink" Target="https://www.foodafactoflife.org.uk/media/2115/dairy-farming-ppt-57fcd.pptx" TargetMode="External"/><Relationship Id="rId400" Type="http://schemas.openxmlformats.org/officeDocument/2006/relationships/hyperlink" Target="https://www.foodafactoflife.org.uk/media/2815/scenario-cards-c-57c4.docx" TargetMode="External"/><Relationship Id="rId116" Type="http://schemas.openxmlformats.org/officeDocument/2006/relationships/hyperlink" Target="https://www.foodafactoflife.org.uk/media/1114/dot-to-dot-carrot-ws-35fc.docx" TargetMode="External"/><Relationship Id="rId137" Type="http://schemas.openxmlformats.org/officeDocument/2006/relationships/hyperlink" Target="https://www.foodafactoflife.org.uk/media/2485/food-labels-ppt-711c4.pptx" TargetMode="External"/><Relationship Id="rId158" Type="http://schemas.openxmlformats.org/officeDocument/2006/relationships/hyperlink" Target="https://www.foodafactoflife.org.uk/11-14-years/where-food-comes-from/food-origins/" TargetMode="External"/><Relationship Id="rId302" Type="http://schemas.openxmlformats.org/officeDocument/2006/relationships/hyperlink" Target="https://www.foodafactoflife.org.uk/media/8145/types-of-fish-ppt-57fcf.pptx" TargetMode="External"/><Relationship Id="rId323" Type="http://schemas.openxmlformats.org/officeDocument/2006/relationships/hyperlink" Target="https://www.foodafactoflife.org.uk/media/9010/mushrooms-ppt-711fcfv.pptx" TargetMode="External"/><Relationship Id="rId344" Type="http://schemas.openxmlformats.org/officeDocument/2006/relationships/hyperlink" Target="https://www.foodafactoflife.org.uk/media/2730/seasons-ppt-711wfcf2.pptx" TargetMode="External"/><Relationship Id="rId20" Type="http://schemas.openxmlformats.org/officeDocument/2006/relationships/hyperlink" Target="https://www.foodafactoflife.org.uk/media/2456/eatwell-guide.pdf" TargetMode="External"/><Relationship Id="rId41" Type="http://schemas.openxmlformats.org/officeDocument/2006/relationships/hyperlink" Target="https://www.foodafactoflife.org.uk/media/2444/five-food-group-cards-c-316.docx" TargetMode="External"/><Relationship Id="rId62" Type="http://schemas.openxmlformats.org/officeDocument/2006/relationships/hyperlink" Target="https://www.foodafactoflife.org.uk/media/2699/nutrients-3-ppt-711he4.pptx" TargetMode="External"/><Relationship Id="rId83" Type="http://schemas.openxmlformats.org/officeDocument/2006/relationships/hyperlink" Target="https://www.foodafactoflife.org.uk/media/2441/special-occasions-presentation-ppt-57he2.pptx" TargetMode="External"/><Relationship Id="rId179" Type="http://schemas.openxmlformats.org/officeDocument/2006/relationships/hyperlink" Target="https://www.foodafactoflife.org.uk/media/2843/plant-and-animal-pictures-ws-57wfcf1.docx" TargetMode="External"/><Relationship Id="rId365" Type="http://schemas.openxmlformats.org/officeDocument/2006/relationships/hyperlink" Target="https://www.foodafactoflife.org.uk/media/2801/lets-get-ready-to-cook-p-311.pdf" TargetMode="External"/><Relationship Id="rId386" Type="http://schemas.openxmlformats.org/officeDocument/2006/relationships/hyperlink" Target="https://www.foodafactoflife.org.uk/media/2759/food-photo-cards-c-316.docx" TargetMode="External"/><Relationship Id="rId190" Type="http://schemas.openxmlformats.org/officeDocument/2006/relationships/hyperlink" Target="https://www.foodafactoflife.org.uk/media/2133/potatoes-and-other-plants-ws-57fcp.docx" TargetMode="External"/><Relationship Id="rId204" Type="http://schemas.openxmlformats.org/officeDocument/2006/relationships/hyperlink" Target="https://www.foodafactoflife.org.uk/media/2732/down-on-the-farm-ws-711wfcf2.docx" TargetMode="External"/><Relationship Id="rId225" Type="http://schemas.openxmlformats.org/officeDocument/2006/relationships/hyperlink" Target="https://www.foodafactoflife.org.uk/media/2139/potato-investigation-record2-ws-57fcp.docx" TargetMode="External"/><Relationship Id="rId246" Type="http://schemas.openxmlformats.org/officeDocument/2006/relationships/hyperlink" Target="https://www.youtube.com/watch?v=RaB51p9OpDg" TargetMode="External"/><Relationship Id="rId267" Type="http://schemas.openxmlformats.org/officeDocument/2006/relationships/hyperlink" Target="https://www.youtube.com/watch?v=evqefwVQLP4" TargetMode="External"/><Relationship Id="rId288" Type="http://schemas.openxmlformats.org/officeDocument/2006/relationships/hyperlink" Target="https://www.youtube.com/watch?v=-vPdtJq7qmo&amp;list=PLSXnX8lDffhSETUrcTVw6k1f5VBe5Ayi9&amp;index=3" TargetMode="External"/><Relationship Id="rId106" Type="http://schemas.openxmlformats.org/officeDocument/2006/relationships/hyperlink" Target="https://www.foodafactoflife.org.uk/media/1729/get-ready-to-cook-ticklist-ws-35c2.docx" TargetMode="External"/><Relationship Id="rId127" Type="http://schemas.openxmlformats.org/officeDocument/2006/relationships/hyperlink" Target="https://www.foodafactoflife.org.uk/media/2123/potato-meal-generator-ws-57fcp.docx" TargetMode="External"/><Relationship Id="rId313" Type="http://schemas.openxmlformats.org/officeDocument/2006/relationships/hyperlink" Target="https://www.foodafactoflife.org.uk/media/9363/peas-ppt-57fcfv.pptx" TargetMode="External"/><Relationship Id="rId10" Type="http://schemas.openxmlformats.org/officeDocument/2006/relationships/endnotes" Target="endnotes.xml"/><Relationship Id="rId31" Type="http://schemas.openxmlformats.org/officeDocument/2006/relationships/hyperlink" Target="https://www.foodafactoflife.org.uk/media/2449/food-selection-ws-57he3.docx" TargetMode="External"/><Relationship Id="rId52" Type="http://schemas.openxmlformats.org/officeDocument/2006/relationships/hyperlink" Target="https://www.foodafactoflife.org.uk/media/2479/food-labels-ppt-711c3.pptx" TargetMode="External"/><Relationship Id="rId73" Type="http://schemas.openxmlformats.org/officeDocument/2006/relationships/hyperlink" Target="https://www.foodafactoflife.org.uk/11-14-years/cooking/planning-what-to-cook/" TargetMode="External"/><Relationship Id="rId94" Type="http://schemas.openxmlformats.org/officeDocument/2006/relationships/hyperlink" Target="https://www.foodafactoflife.org.uk/media/2451/activity-clock-ws-57he4.docx" TargetMode="External"/><Relationship Id="rId148" Type="http://schemas.openxmlformats.org/officeDocument/2006/relationships/hyperlink" Target="https://www.foodafactoflife.org.uk/media/9656/pupil-friendly-practical-food-skills-1.docx" TargetMode="External"/><Relationship Id="rId169" Type="http://schemas.openxmlformats.org/officeDocument/2006/relationships/hyperlink" Target="https://www.foodafactoflife.org.uk/media/2487/food-shopping-ppt-711c4.pptx" TargetMode="External"/><Relationship Id="rId334" Type="http://schemas.openxmlformats.org/officeDocument/2006/relationships/hyperlink" Target="https://www.foodafactoflife.org.uk/media/2121/where-do-potatoes-comes-from-ppt-57fcp.pptx" TargetMode="External"/><Relationship Id="rId355" Type="http://schemas.openxmlformats.org/officeDocument/2006/relationships/hyperlink" Target="https://www.foodafactoflife.org.uk/5-7-years/activity-packs/fibre-activity-pack/" TargetMode="External"/><Relationship Id="rId376" Type="http://schemas.openxmlformats.org/officeDocument/2006/relationships/hyperlink" Target="https://www.foodafactoflife.org.uk/media/6991/beefcutseducation_poster3277_web_191125.pdf" TargetMode="External"/><Relationship Id="rId397" Type="http://schemas.openxmlformats.org/officeDocument/2006/relationships/hyperlink" Target="https://www.foodafactoflife.org.uk/media/1688/tasting-guide-g-311.docx" TargetMode="External"/><Relationship Id="rId4" Type="http://schemas.openxmlformats.org/officeDocument/2006/relationships/customXml" Target="../customXml/item4.xml"/><Relationship Id="rId180" Type="http://schemas.openxmlformats.org/officeDocument/2006/relationships/hyperlink" Target="https://www.foodafactoflife.org.uk/media/2844/plant-or-animal-ws-57wfcf1.docx" TargetMode="External"/><Relationship Id="rId215" Type="http://schemas.openxmlformats.org/officeDocument/2006/relationships/hyperlink" Target="https://www.foodafactoflife.org.uk/media/1397/strawberries-the-journey-c-35fc.docx" TargetMode="External"/><Relationship Id="rId236" Type="http://schemas.openxmlformats.org/officeDocument/2006/relationships/hyperlink" Target="https://www.foodafactoflife.org.uk/media/2912/dairy-visit-p-316.pdf" TargetMode="External"/><Relationship Id="rId257" Type="http://schemas.openxmlformats.org/officeDocument/2006/relationships/hyperlink" Target="https://www.youtube.com/watch?v=9jFKVqsMV_o" TargetMode="External"/><Relationship Id="rId278" Type="http://schemas.openxmlformats.org/officeDocument/2006/relationships/hyperlink" Target="https://www.youtube.com/watch?v=oupbSk2Jh3o&amp;list=PLSXnX8lDffhT8D0_IrvX15UtIDTVA1X6P&amp;index=3" TargetMode="External"/><Relationship Id="rId401" Type="http://schemas.openxmlformats.org/officeDocument/2006/relationships/header" Target="header1.xml"/><Relationship Id="rId303" Type="http://schemas.openxmlformats.org/officeDocument/2006/relationships/hyperlink" Target="https://www.foodafactoflife.org.uk/media/8140/fish-dishes-ppt-57fcf.pptx" TargetMode="External"/><Relationship Id="rId42" Type="http://schemas.openxmlformats.org/officeDocument/2006/relationships/hyperlink" Target="https://www.foodafactoflife.org.uk/media/2448/fantastic-folding-5-a-day-ws-57he3.docx" TargetMode="External"/><Relationship Id="rId84" Type="http://schemas.openxmlformats.org/officeDocument/2006/relationships/hyperlink" Target="https://www.foodafactoflife.org.uk/media/2650/mealtime-cards-c-57c1.docx" TargetMode="External"/><Relationship Id="rId138" Type="http://schemas.openxmlformats.org/officeDocument/2006/relationships/hyperlink" Target="https://www.foodafactoflife.org.uk/11-14-years/cooking/hygiene-and-safety/" TargetMode="External"/><Relationship Id="rId345" Type="http://schemas.openxmlformats.org/officeDocument/2006/relationships/hyperlink" Target="https://www.foodafactoflife.org.uk/media/2733/eat-the-seasons-ppt-711wfcf2.pptx" TargetMode="External"/><Relationship Id="rId387" Type="http://schemas.openxmlformats.org/officeDocument/2006/relationships/hyperlink" Target="https://www.foodafactoflife.org.uk/media/3556/matching-cards-c-57wfcf1.docx" TargetMode="External"/><Relationship Id="rId191" Type="http://schemas.openxmlformats.org/officeDocument/2006/relationships/hyperlink" Target="https://www.foodafactoflife.org.uk/11-14-years/where-food-comes-from/" TargetMode="External"/><Relationship Id="rId205" Type="http://schemas.openxmlformats.org/officeDocument/2006/relationships/hyperlink" Target="https://www.foodafactoflife.org.uk/media/8830/red-tractor-ws-711wfcf2.docx" TargetMode="External"/><Relationship Id="rId247" Type="http://schemas.openxmlformats.org/officeDocument/2006/relationships/hyperlink" Target="https://www.foodafactoflife.org.uk/media/8063/budding-broccoli-quiz-316.docx" TargetMode="External"/><Relationship Id="rId107" Type="http://schemas.openxmlformats.org/officeDocument/2006/relationships/hyperlink" Target="https://www.foodafactoflife.org.uk/media/1722/get-ready-to-cook-cards-c-35c2.docx" TargetMode="External"/><Relationship Id="rId289" Type="http://schemas.openxmlformats.org/officeDocument/2006/relationships/hyperlink" Target="https://www.youtube.com/watch?v=-vPdtJq7qmo&amp;list=PLSXnX8lDffhSETUrcTVw6k1f5VBe5Ayi9&amp;index=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d97cfe-a968-427f-b02b-893e6ba0355a">
      <UserInfo>
        <DisplayName>Roy Ballam</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2AC3-9A81-4D0D-B81F-A9D64F190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F811D-9266-410C-9FD6-37F7BA4FD2FF}">
  <ds:schemaRefs>
    <ds:schemaRef ds:uri="http://purl.org/dc/terms/"/>
    <ds:schemaRef ds:uri="c53071f4-7f44-43fd-895c-8e7b6a3746b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ad97cfe-a968-427f-b02b-893e6ba0355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AA2152-CBB0-4F4F-B9DA-9A5E89336EE0}">
  <ds:schemaRefs>
    <ds:schemaRef ds:uri="http://schemas.microsoft.com/sharepoint/v3/contenttype/forms"/>
  </ds:schemaRefs>
</ds:datastoreItem>
</file>

<file path=customXml/itemProps4.xml><?xml version="1.0" encoding="utf-8"?>
<ds:datastoreItem xmlns:ds="http://schemas.openxmlformats.org/officeDocument/2006/customXml" ds:itemID="{B85F4470-9A92-49E5-A0C7-F94FA0F4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10323</Words>
  <Characters>5884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8</cp:revision>
  <dcterms:created xsi:type="dcterms:W3CDTF">2021-06-09T13:22:00Z</dcterms:created>
  <dcterms:modified xsi:type="dcterms:W3CDTF">2021-06-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